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5485" w14:textId="77777777" w:rsidR="00DB7DE4" w:rsidRPr="0069606A" w:rsidRDefault="00DB7DE4" w:rsidP="00DB7DE4">
      <w:pPr>
        <w:pStyle w:val="afff0"/>
        <w:spacing w:after="468"/>
      </w:pPr>
      <w:r>
        <w:rPr>
          <w:rFonts w:hint="eastAsia"/>
        </w:rPr>
        <w:t>案例一：</w:t>
      </w:r>
      <w:r w:rsidRPr="00BE7F99">
        <w:rPr>
          <w:rFonts w:hint="eastAsia"/>
        </w:rPr>
        <w:t>根据图片识别</w:t>
      </w:r>
      <w:r w:rsidRPr="00BE7F99">
        <w:t>11</w:t>
      </w:r>
      <w:r w:rsidRPr="00BE7F99">
        <w:t>种食物</w:t>
      </w:r>
    </w:p>
    <w:p w14:paraId="7B6F621E" w14:textId="1A7E3FA0" w:rsidR="00DB7DE4" w:rsidRPr="007D3894" w:rsidRDefault="00DB7DE4" w:rsidP="00DB7DE4">
      <w:pPr>
        <w:pStyle w:val="af4"/>
        <w:spacing w:after="312"/>
      </w:pPr>
      <w:r w:rsidRPr="007D3894">
        <w:rPr>
          <w:rFonts w:hint="eastAsia"/>
        </w:rPr>
        <w:t xml:space="preserve">1. </w:t>
      </w:r>
      <w:r w:rsidR="003E7FF2">
        <w:rPr>
          <w:rFonts w:hint="eastAsia"/>
        </w:rPr>
        <w:t>案例</w:t>
      </w:r>
      <w:r w:rsidRPr="007D3894">
        <w:rPr>
          <w:rFonts w:hint="eastAsia"/>
        </w:rPr>
        <w:t>目的</w:t>
      </w:r>
    </w:p>
    <w:p w14:paraId="7B140A69"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掌握微调（</w:t>
      </w:r>
      <w:r w:rsidRPr="007D3894">
        <w:rPr>
          <w:rFonts w:hint="eastAsia"/>
        </w:rPr>
        <w:t>Fine-Tuning</w:t>
      </w:r>
      <w:r w:rsidRPr="007D3894">
        <w:rPr>
          <w:rFonts w:hint="eastAsia"/>
        </w:rPr>
        <w:t>）的迁移学习方法；</w:t>
      </w:r>
    </w:p>
    <w:p w14:paraId="4AE0658A"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掌握数据增强；</w:t>
      </w:r>
    </w:p>
    <w:p w14:paraId="1DA441AA"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掌握</w:t>
      </w:r>
      <w:r w:rsidRPr="007D3894">
        <w:rPr>
          <w:rFonts w:hint="eastAsia"/>
        </w:rPr>
        <w:t>CNN</w:t>
      </w:r>
      <w:r w:rsidRPr="007D3894">
        <w:rPr>
          <w:rFonts w:hint="eastAsia"/>
        </w:rPr>
        <w:t>模型训练；</w:t>
      </w:r>
    </w:p>
    <w:p w14:paraId="4177EB21"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掌握</w:t>
      </w:r>
      <w:r w:rsidRPr="007D3894">
        <w:rPr>
          <w:rFonts w:hint="eastAsia"/>
        </w:rPr>
        <w:t>CNN</w:t>
      </w:r>
      <w:r w:rsidRPr="007D3894">
        <w:rPr>
          <w:rFonts w:hint="eastAsia"/>
        </w:rPr>
        <w:t>模型评估</w:t>
      </w:r>
    </w:p>
    <w:p w14:paraId="308418B2" w14:textId="30ECF18C" w:rsidR="00DB7DE4" w:rsidRPr="007D3894" w:rsidRDefault="00DB7DE4" w:rsidP="00DB7DE4">
      <w:pPr>
        <w:pStyle w:val="af4"/>
        <w:spacing w:after="312"/>
      </w:pPr>
      <w:r w:rsidRPr="007D3894">
        <w:rPr>
          <w:rFonts w:hint="eastAsia"/>
        </w:rPr>
        <w:t xml:space="preserve">2. </w:t>
      </w:r>
      <w:r w:rsidR="003E7FF2">
        <w:rPr>
          <w:rFonts w:hint="eastAsia"/>
        </w:rPr>
        <w:t>案例</w:t>
      </w:r>
      <w:r w:rsidRPr="007D3894">
        <w:rPr>
          <w:rFonts w:hint="eastAsia"/>
        </w:rPr>
        <w:t>内容</w:t>
      </w:r>
    </w:p>
    <w:p w14:paraId="56B437FC" w14:textId="77777777" w:rsidR="00DB7DE4" w:rsidRPr="007D3894" w:rsidRDefault="00DB7DE4" w:rsidP="00DB7DE4">
      <w:pPr>
        <w:pStyle w:val="af5"/>
        <w:ind w:firstLine="480"/>
      </w:pPr>
      <w:r w:rsidRPr="007D3894">
        <w:rPr>
          <w:rFonts w:hint="eastAsia"/>
        </w:rPr>
        <w:t>迁移学习是指将一个场景下学习到的知识迁移到另一种场景去应用。使用深度学习技术解决问题的过程中，最常见的困难在于，因为模型有大量的参数需要训练，因此需要海量训练数据作支撑。但是在解决某一领域的具体问题时，经常无法得到足够的数据进行模型训练。而借助迁移学习，可在一定程度上解决这个问题。</w:t>
      </w:r>
    </w:p>
    <w:p w14:paraId="5AD497C9" w14:textId="56CA59A6" w:rsidR="00DB7DE4" w:rsidRPr="007D3894" w:rsidRDefault="003E7FF2" w:rsidP="00DB7DE4">
      <w:pPr>
        <w:pStyle w:val="af5"/>
        <w:ind w:firstLine="480"/>
      </w:pPr>
      <w:r>
        <w:rPr>
          <w:rFonts w:hint="eastAsia"/>
        </w:rPr>
        <w:t>本案例</w:t>
      </w:r>
      <w:r w:rsidR="00DB7DE4" w:rsidRPr="007D3894">
        <w:rPr>
          <w:rFonts w:hint="eastAsia"/>
        </w:rPr>
        <w:t>基于在</w:t>
      </w:r>
      <w:r w:rsidR="00DB7DE4" w:rsidRPr="007D3894">
        <w:rPr>
          <w:rFonts w:hint="eastAsia"/>
        </w:rPr>
        <w:t>Imagenet</w:t>
      </w:r>
      <w:r w:rsidR="00DB7DE4" w:rsidRPr="007D3894">
        <w:rPr>
          <w:rFonts w:hint="eastAsia"/>
        </w:rPr>
        <w:t>数据集上预训练的无头部的</w:t>
      </w:r>
      <w:r w:rsidR="00DB7DE4" w:rsidRPr="007D3894">
        <w:rPr>
          <w:rFonts w:hint="eastAsia"/>
        </w:rPr>
        <w:t>VGG16</w:t>
      </w:r>
      <w:r w:rsidR="00DB7DE4" w:rsidRPr="007D3894">
        <w:rPr>
          <w:rFonts w:hint="eastAsia"/>
        </w:rPr>
        <w:t>网络模型，在</w:t>
      </w:r>
      <w:r w:rsidR="00DB7DE4" w:rsidRPr="007D3894">
        <w:rPr>
          <w:rFonts w:hint="eastAsia"/>
        </w:rPr>
        <w:t>food11</w:t>
      </w:r>
      <w:r w:rsidR="00DB7DE4" w:rsidRPr="007D3894">
        <w:rPr>
          <w:rFonts w:hint="eastAsia"/>
        </w:rPr>
        <w:t>食物数据集上训练分类模型，微调部分网络的参数，并在测试集上评估模型性能。</w:t>
      </w:r>
    </w:p>
    <w:p w14:paraId="28CFE0AC" w14:textId="2A097182" w:rsidR="00DB7DE4" w:rsidRPr="007D3894" w:rsidRDefault="00DB7DE4" w:rsidP="00DB7DE4">
      <w:pPr>
        <w:pStyle w:val="af4"/>
        <w:spacing w:after="312"/>
      </w:pPr>
      <w:r w:rsidRPr="007D3894">
        <w:rPr>
          <w:rFonts w:hint="eastAsia"/>
        </w:rPr>
        <w:t xml:space="preserve">3. </w:t>
      </w:r>
      <w:r w:rsidR="003E7FF2">
        <w:rPr>
          <w:rFonts w:hint="eastAsia"/>
        </w:rPr>
        <w:t>案例</w:t>
      </w:r>
      <w:r w:rsidRPr="007D3894">
        <w:rPr>
          <w:rFonts w:hint="eastAsia"/>
        </w:rPr>
        <w:t>知识点</w:t>
      </w:r>
    </w:p>
    <w:p w14:paraId="49EAFA7B" w14:textId="77777777" w:rsidR="00DB7DE4" w:rsidRPr="007D3894" w:rsidRDefault="00DB7DE4" w:rsidP="00DB7DE4">
      <w:pPr>
        <w:pStyle w:val="af5"/>
        <w:ind w:firstLine="480"/>
      </w:pPr>
      <w:r w:rsidRPr="007D3894">
        <w:rPr>
          <w:rFonts w:hint="eastAsia"/>
        </w:rPr>
        <w:t>•</w:t>
      </w:r>
      <w:r w:rsidRPr="007D3894">
        <w:rPr>
          <w:rFonts w:hint="eastAsia"/>
        </w:rPr>
        <w:t xml:space="preserve"> Python</w:t>
      </w:r>
      <w:r w:rsidRPr="007D3894">
        <w:rPr>
          <w:rFonts w:hint="eastAsia"/>
        </w:rPr>
        <w:t>语言编程；</w:t>
      </w:r>
    </w:p>
    <w:p w14:paraId="56980BE9" w14:textId="77777777" w:rsidR="00DB7DE4" w:rsidRPr="007D3894" w:rsidRDefault="00DB7DE4" w:rsidP="00DB7DE4">
      <w:pPr>
        <w:pStyle w:val="af5"/>
        <w:ind w:firstLine="480"/>
      </w:pPr>
      <w:r w:rsidRPr="007D3894">
        <w:rPr>
          <w:rFonts w:hint="eastAsia"/>
        </w:rPr>
        <w:t>•</w:t>
      </w:r>
      <w:r w:rsidRPr="007D3894">
        <w:rPr>
          <w:rFonts w:hint="eastAsia"/>
        </w:rPr>
        <w:t xml:space="preserve"> NumPy</w:t>
      </w:r>
      <w:r w:rsidRPr="007D3894">
        <w:rPr>
          <w:rFonts w:hint="eastAsia"/>
        </w:rPr>
        <w:t>和</w:t>
      </w:r>
      <w:r w:rsidRPr="007D3894">
        <w:rPr>
          <w:rFonts w:hint="eastAsia"/>
        </w:rPr>
        <w:t>OpenCV</w:t>
      </w:r>
      <w:r w:rsidRPr="007D3894">
        <w:rPr>
          <w:rFonts w:hint="eastAsia"/>
        </w:rPr>
        <w:t>库的使用；</w:t>
      </w:r>
    </w:p>
    <w:p w14:paraId="220DD192"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微调的迁移学习方式；</w:t>
      </w:r>
    </w:p>
    <w:p w14:paraId="072DA569" w14:textId="77777777" w:rsidR="00DB7DE4" w:rsidRPr="007D3894" w:rsidRDefault="00DB7DE4" w:rsidP="00DB7DE4">
      <w:pPr>
        <w:pStyle w:val="af5"/>
        <w:ind w:firstLine="480"/>
      </w:pPr>
      <w:r w:rsidRPr="007D3894">
        <w:rPr>
          <w:rFonts w:hint="eastAsia"/>
        </w:rPr>
        <w:t>•</w:t>
      </w:r>
      <w:r w:rsidRPr="007D3894">
        <w:rPr>
          <w:rFonts w:hint="eastAsia"/>
        </w:rPr>
        <w:t xml:space="preserve"> VGG16</w:t>
      </w:r>
      <w:r w:rsidRPr="007D3894">
        <w:rPr>
          <w:rFonts w:hint="eastAsia"/>
        </w:rPr>
        <w:t>分类模型的使用</w:t>
      </w:r>
    </w:p>
    <w:p w14:paraId="7D2F58AD" w14:textId="1A73A6F1" w:rsidR="00DB7DE4" w:rsidRPr="007D3894" w:rsidRDefault="00DB7DE4" w:rsidP="00DB7DE4">
      <w:pPr>
        <w:pStyle w:val="af4"/>
        <w:spacing w:after="312"/>
      </w:pPr>
      <w:r w:rsidRPr="007D3894">
        <w:rPr>
          <w:rFonts w:hint="eastAsia"/>
        </w:rPr>
        <w:t xml:space="preserve">4. </w:t>
      </w:r>
      <w:r w:rsidR="003E7FF2">
        <w:rPr>
          <w:rFonts w:hint="eastAsia"/>
        </w:rPr>
        <w:t>案例</w:t>
      </w:r>
      <w:r w:rsidRPr="007D3894">
        <w:rPr>
          <w:rFonts w:hint="eastAsia"/>
        </w:rPr>
        <w:t>时长</w:t>
      </w:r>
    </w:p>
    <w:p w14:paraId="1C69D325" w14:textId="77777777" w:rsidR="00DB7DE4" w:rsidRPr="007D3894" w:rsidRDefault="00DB7DE4" w:rsidP="00DB7DE4">
      <w:pPr>
        <w:pStyle w:val="af5"/>
        <w:ind w:firstLine="480"/>
      </w:pPr>
      <w:r w:rsidRPr="007D3894">
        <w:rPr>
          <w:rFonts w:hint="eastAsia"/>
        </w:rPr>
        <w:t>共</w:t>
      </w:r>
      <w:r w:rsidRPr="007D3894">
        <w:rPr>
          <w:rFonts w:hint="eastAsia"/>
        </w:rPr>
        <w:t>4</w:t>
      </w:r>
      <w:r w:rsidRPr="007D3894">
        <w:rPr>
          <w:rFonts w:hint="eastAsia"/>
        </w:rPr>
        <w:t>学时，具体安排如下：</w:t>
      </w:r>
    </w:p>
    <w:p w14:paraId="22D5F44E"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生成数据集（</w:t>
      </w:r>
      <w:r w:rsidRPr="007D3894">
        <w:rPr>
          <w:rFonts w:hint="eastAsia"/>
        </w:rPr>
        <w:t>0.5</w:t>
      </w:r>
      <w:r w:rsidRPr="007D3894">
        <w:rPr>
          <w:rFonts w:hint="eastAsia"/>
        </w:rPr>
        <w:t>学时）</w:t>
      </w:r>
    </w:p>
    <w:p w14:paraId="050A2137"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使用微调的迁移学习方式训练模型（</w:t>
      </w:r>
      <w:r w:rsidRPr="007D3894">
        <w:rPr>
          <w:rFonts w:hint="eastAsia"/>
        </w:rPr>
        <w:t>3</w:t>
      </w:r>
      <w:r w:rsidRPr="007D3894">
        <w:rPr>
          <w:rFonts w:hint="eastAsia"/>
        </w:rPr>
        <w:t>学时）</w:t>
      </w:r>
    </w:p>
    <w:p w14:paraId="70A8FC64"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应用训练好的模型测试单张图片（</w:t>
      </w:r>
      <w:r w:rsidRPr="007D3894">
        <w:rPr>
          <w:rFonts w:hint="eastAsia"/>
        </w:rPr>
        <w:t>0.5</w:t>
      </w:r>
      <w:r w:rsidRPr="007D3894">
        <w:rPr>
          <w:rFonts w:hint="eastAsia"/>
        </w:rPr>
        <w:t>学时）</w:t>
      </w:r>
    </w:p>
    <w:p w14:paraId="1DE77820" w14:textId="735688CE" w:rsidR="00DB7DE4" w:rsidRPr="007D3894" w:rsidRDefault="00DB7DE4" w:rsidP="00DB7DE4">
      <w:pPr>
        <w:pStyle w:val="af4"/>
        <w:spacing w:after="312"/>
      </w:pPr>
      <w:r w:rsidRPr="007D3894">
        <w:rPr>
          <w:rFonts w:hint="eastAsia"/>
        </w:rPr>
        <w:t xml:space="preserve">5. </w:t>
      </w:r>
      <w:r w:rsidR="003E7FF2">
        <w:rPr>
          <w:rFonts w:hint="eastAsia"/>
        </w:rPr>
        <w:t>案例</w:t>
      </w:r>
      <w:r w:rsidRPr="007D3894">
        <w:rPr>
          <w:rFonts w:hint="eastAsia"/>
        </w:rPr>
        <w:t>实验环境</w:t>
      </w:r>
    </w:p>
    <w:p w14:paraId="53F81766"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操作系统：</w:t>
      </w:r>
    </w:p>
    <w:p w14:paraId="6FA69199" w14:textId="77777777" w:rsidR="00DB7DE4" w:rsidRPr="007D3894" w:rsidRDefault="00DB7DE4" w:rsidP="00DB7DE4">
      <w:pPr>
        <w:pStyle w:val="af5"/>
        <w:ind w:firstLine="480"/>
      </w:pPr>
      <w:r w:rsidRPr="007D3894">
        <w:rPr>
          <w:rFonts w:hint="eastAsia"/>
        </w:rPr>
        <w:lastRenderedPageBreak/>
        <w:t>1</w:t>
      </w:r>
      <w:r w:rsidRPr="007D3894">
        <w:rPr>
          <w:rFonts w:hint="eastAsia"/>
        </w:rPr>
        <w:t>）</w:t>
      </w:r>
      <w:r w:rsidRPr="007D3894">
        <w:rPr>
          <w:rFonts w:hint="eastAsia"/>
        </w:rPr>
        <w:t>Linux Ubuntu 16.04 64</w:t>
      </w:r>
      <w:r w:rsidRPr="007D3894">
        <w:rPr>
          <w:rFonts w:hint="eastAsia"/>
        </w:rPr>
        <w:t>位操作系统</w:t>
      </w:r>
    </w:p>
    <w:p w14:paraId="642C89D9"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软件环境：</w:t>
      </w:r>
    </w:p>
    <w:p w14:paraId="1BB13FFF" w14:textId="77777777" w:rsidR="00DB7DE4" w:rsidRPr="007D3894" w:rsidRDefault="00DB7DE4" w:rsidP="00DB7DE4">
      <w:pPr>
        <w:pStyle w:val="af5"/>
        <w:ind w:firstLine="480"/>
      </w:pPr>
      <w:r w:rsidRPr="007D3894">
        <w:rPr>
          <w:rFonts w:hint="eastAsia"/>
        </w:rPr>
        <w:t>1</w:t>
      </w:r>
      <w:r w:rsidRPr="007D3894">
        <w:rPr>
          <w:rFonts w:hint="eastAsia"/>
        </w:rPr>
        <w:t>）</w:t>
      </w:r>
      <w:r w:rsidRPr="007D3894">
        <w:rPr>
          <w:rFonts w:hint="eastAsia"/>
        </w:rPr>
        <w:t>Python 3.7</w:t>
      </w:r>
    </w:p>
    <w:p w14:paraId="79F0DE45" w14:textId="77777777" w:rsidR="00DB7DE4" w:rsidRPr="007D3894" w:rsidRDefault="00DB7DE4" w:rsidP="00DB7DE4">
      <w:pPr>
        <w:pStyle w:val="af5"/>
        <w:ind w:firstLine="480"/>
      </w:pPr>
      <w:r w:rsidRPr="007D3894">
        <w:rPr>
          <w:rFonts w:hint="eastAsia"/>
        </w:rPr>
        <w:t>2</w:t>
      </w:r>
      <w:r w:rsidRPr="007D3894">
        <w:rPr>
          <w:rFonts w:hint="eastAsia"/>
        </w:rPr>
        <w:t>）</w:t>
      </w:r>
      <w:r w:rsidRPr="007D3894">
        <w:rPr>
          <w:rFonts w:hint="eastAsia"/>
        </w:rPr>
        <w:t>Tensorflow 2.3.0</w:t>
      </w:r>
    </w:p>
    <w:p w14:paraId="288BE598" w14:textId="77777777" w:rsidR="00DB7DE4" w:rsidRPr="007D3894" w:rsidRDefault="00DB7DE4" w:rsidP="00DB7DE4">
      <w:pPr>
        <w:pStyle w:val="af5"/>
        <w:ind w:firstLine="480"/>
      </w:pPr>
      <w:r w:rsidRPr="007D3894">
        <w:rPr>
          <w:rFonts w:hint="eastAsia"/>
        </w:rPr>
        <w:t>3</w:t>
      </w:r>
      <w:r w:rsidRPr="007D3894">
        <w:rPr>
          <w:rFonts w:hint="eastAsia"/>
        </w:rPr>
        <w:t>）</w:t>
      </w:r>
      <w:r w:rsidRPr="007D3894">
        <w:rPr>
          <w:rFonts w:hint="eastAsia"/>
        </w:rPr>
        <w:t>Keras 2.4.3</w:t>
      </w:r>
    </w:p>
    <w:p w14:paraId="19F3BAAF" w14:textId="77777777" w:rsidR="00DB7DE4" w:rsidRPr="007D3894" w:rsidRDefault="00DB7DE4" w:rsidP="00DB7DE4">
      <w:pPr>
        <w:pStyle w:val="af5"/>
        <w:ind w:firstLine="480"/>
      </w:pPr>
      <w:r w:rsidRPr="007D3894">
        <w:rPr>
          <w:rFonts w:hint="eastAsia"/>
        </w:rPr>
        <w:t>•</w:t>
      </w:r>
      <w:r w:rsidRPr="007D3894">
        <w:rPr>
          <w:rFonts w:hint="eastAsia"/>
        </w:rPr>
        <w:t xml:space="preserve"> </w:t>
      </w:r>
      <w:r w:rsidRPr="007D3894">
        <w:rPr>
          <w:rFonts w:hint="eastAsia"/>
        </w:rPr>
        <w:t>开发环境与工具：</w:t>
      </w:r>
    </w:p>
    <w:p w14:paraId="364D8379" w14:textId="77777777" w:rsidR="00DB7DE4" w:rsidRPr="007D3894" w:rsidRDefault="00DB7DE4" w:rsidP="00DB7DE4">
      <w:pPr>
        <w:pStyle w:val="af5"/>
        <w:ind w:firstLine="480"/>
      </w:pPr>
      <w:r w:rsidRPr="007D3894">
        <w:rPr>
          <w:rFonts w:hint="eastAsia"/>
        </w:rPr>
        <w:t>1</w:t>
      </w:r>
      <w:r w:rsidRPr="007D3894">
        <w:rPr>
          <w:rFonts w:hint="eastAsia"/>
        </w:rPr>
        <w:t>）</w:t>
      </w:r>
      <w:r w:rsidRPr="007D3894">
        <w:rPr>
          <w:rFonts w:hint="eastAsia"/>
        </w:rPr>
        <w:t>Spyder 4</w:t>
      </w:r>
    </w:p>
    <w:p w14:paraId="56B97FC3" w14:textId="77777777" w:rsidR="00DB7DE4" w:rsidRPr="007D3894" w:rsidRDefault="00DB7DE4" w:rsidP="00DB7DE4">
      <w:pPr>
        <w:pStyle w:val="af5"/>
        <w:ind w:firstLine="480"/>
      </w:pPr>
      <w:r w:rsidRPr="007D3894">
        <w:rPr>
          <w:rFonts w:hint="eastAsia"/>
        </w:rPr>
        <w:t>2</w:t>
      </w:r>
      <w:r w:rsidRPr="007D3894">
        <w:rPr>
          <w:rFonts w:hint="eastAsia"/>
        </w:rPr>
        <w:t>）</w:t>
      </w:r>
      <w:r w:rsidRPr="007D3894">
        <w:rPr>
          <w:rFonts w:hint="eastAsia"/>
        </w:rPr>
        <w:t>Terminal</w:t>
      </w:r>
      <w:r w:rsidRPr="007D3894">
        <w:rPr>
          <w:rFonts w:hint="eastAsia"/>
        </w:rPr>
        <w:t>（终端）</w:t>
      </w:r>
    </w:p>
    <w:p w14:paraId="25674EA2" w14:textId="7CBD2A74" w:rsidR="00DB7DE4" w:rsidRPr="007D3894" w:rsidRDefault="00DB7DE4" w:rsidP="00DB7DE4">
      <w:pPr>
        <w:pStyle w:val="af4"/>
        <w:spacing w:after="312"/>
      </w:pPr>
      <w:r w:rsidRPr="007D3894">
        <w:rPr>
          <w:rFonts w:hint="eastAsia"/>
        </w:rPr>
        <w:t xml:space="preserve">6. </w:t>
      </w:r>
      <w:r w:rsidR="003E7FF2">
        <w:rPr>
          <w:rFonts w:hint="eastAsia"/>
        </w:rPr>
        <w:t>案例</w:t>
      </w:r>
      <w:r w:rsidRPr="007D3894">
        <w:rPr>
          <w:rFonts w:hint="eastAsia"/>
        </w:rPr>
        <w:t>分析</w:t>
      </w:r>
    </w:p>
    <w:p w14:paraId="07405AD2" w14:textId="77777777" w:rsidR="00DB7DE4" w:rsidRPr="007D3894" w:rsidRDefault="00DB7DE4" w:rsidP="00DB7DE4">
      <w:pPr>
        <w:pStyle w:val="af5"/>
        <w:ind w:firstLine="480"/>
      </w:pPr>
      <w:r w:rsidRPr="007D3894">
        <w:rPr>
          <w:rFonts w:hint="eastAsia"/>
        </w:rPr>
        <w:t>迁移学习作为机器学习的一个重要分支，侧重于将已经学习过的知识迁移应用于新的问题中。使用迁移学习技术可以使模型得到更高的准确率，也可以缩短模型的训练时间。迁移学习可以应用于图像分类、目标检测、图像分割等多个计算机视觉领域。</w:t>
      </w:r>
    </w:p>
    <w:p w14:paraId="4AE8E615" w14:textId="294C4A19" w:rsidR="00DB7DE4" w:rsidRPr="007D3894" w:rsidRDefault="003E7FF2" w:rsidP="00DB7DE4">
      <w:pPr>
        <w:pStyle w:val="af5"/>
        <w:ind w:firstLine="480"/>
      </w:pPr>
      <w:r>
        <w:rPr>
          <w:rFonts w:hint="eastAsia"/>
        </w:rPr>
        <w:t>本案例</w:t>
      </w:r>
      <w:r w:rsidR="00DB7DE4" w:rsidRPr="007D3894">
        <w:rPr>
          <w:rFonts w:hint="eastAsia"/>
        </w:rPr>
        <w:t>分为以下三个主要部分：</w:t>
      </w:r>
    </w:p>
    <w:p w14:paraId="63CF8B85" w14:textId="1D56A1CB" w:rsidR="00DB7DE4" w:rsidRPr="00DB7DE4" w:rsidRDefault="007C075D" w:rsidP="00DB7DE4">
      <w:pPr>
        <w:pStyle w:val="af5"/>
        <w:ind w:firstLine="482"/>
        <w:rPr>
          <w:b/>
        </w:rPr>
      </w:pPr>
      <w:r>
        <w:rPr>
          <w:b/>
        </w:rPr>
        <w:t>1)</w:t>
      </w:r>
      <w:r w:rsidR="00DB7DE4" w:rsidRPr="00DB7DE4">
        <w:rPr>
          <w:rFonts w:hint="eastAsia"/>
          <w:b/>
        </w:rPr>
        <w:t>生成数据集</w:t>
      </w:r>
    </w:p>
    <w:p w14:paraId="2C2849A1" w14:textId="23B0BE8D" w:rsidR="00DB7DE4" w:rsidRPr="007D3894" w:rsidRDefault="003E7FF2" w:rsidP="00DB7DE4">
      <w:pPr>
        <w:pStyle w:val="af5"/>
        <w:ind w:firstLine="480"/>
      </w:pPr>
      <w:r>
        <w:rPr>
          <w:rFonts w:hint="eastAsia"/>
        </w:rPr>
        <w:t>虽然我们已经准备好了数据集，但是在本案例</w:t>
      </w:r>
      <w:r w:rsidR="00DB7DE4" w:rsidRPr="007D3894">
        <w:rPr>
          <w:rFonts w:hint="eastAsia"/>
        </w:rPr>
        <w:t>中并不是直接使用这个数据集，需要自己生成训练所需要的数据集格式。</w:t>
      </w:r>
    </w:p>
    <w:p w14:paraId="209D76F0" w14:textId="6D8EC552" w:rsidR="00DB7DE4" w:rsidRPr="00DB7DE4" w:rsidRDefault="007C075D" w:rsidP="00DB7DE4">
      <w:pPr>
        <w:pStyle w:val="af5"/>
        <w:ind w:firstLine="482"/>
        <w:rPr>
          <w:b/>
        </w:rPr>
      </w:pPr>
      <w:r>
        <w:rPr>
          <w:b/>
        </w:rPr>
        <w:t>2</w:t>
      </w:r>
      <w:r>
        <w:rPr>
          <w:rFonts w:hint="eastAsia"/>
          <w:b/>
        </w:rPr>
        <w:t>)</w:t>
      </w:r>
      <w:r w:rsidR="00DB7DE4" w:rsidRPr="00DB7DE4">
        <w:rPr>
          <w:rFonts w:hint="eastAsia"/>
          <w:b/>
        </w:rPr>
        <w:t>使用微调的迁移学习方式训练模型</w:t>
      </w:r>
    </w:p>
    <w:p w14:paraId="53E899AC" w14:textId="77777777" w:rsidR="00DB7DE4" w:rsidRPr="007D3894" w:rsidRDefault="00DB7DE4" w:rsidP="00DB7DE4">
      <w:pPr>
        <w:pStyle w:val="af5"/>
        <w:ind w:firstLine="480"/>
      </w:pPr>
      <w:r w:rsidRPr="007D3894">
        <w:rPr>
          <w:rFonts w:hint="eastAsia"/>
        </w:rPr>
        <w:t>基于预训练的</w:t>
      </w:r>
      <w:r w:rsidRPr="007D3894">
        <w:rPr>
          <w:rFonts w:hint="eastAsia"/>
        </w:rPr>
        <w:t>VGG16</w:t>
      </w:r>
      <w:r w:rsidRPr="007D3894">
        <w:rPr>
          <w:rFonts w:hint="eastAsia"/>
        </w:rPr>
        <w:t>网络模型使用微调的迁移学习方式训练食物分类模型。</w:t>
      </w:r>
    </w:p>
    <w:p w14:paraId="1D5C3613" w14:textId="0E5AE5F3" w:rsidR="00DB7DE4" w:rsidRPr="00DB7DE4" w:rsidRDefault="007C075D" w:rsidP="00DB7DE4">
      <w:pPr>
        <w:pStyle w:val="af5"/>
        <w:ind w:firstLine="482"/>
        <w:rPr>
          <w:b/>
        </w:rPr>
      </w:pPr>
      <w:r>
        <w:rPr>
          <w:b/>
        </w:rPr>
        <w:t>3</w:t>
      </w:r>
      <w:bookmarkStart w:id="0" w:name="_GoBack"/>
      <w:bookmarkEnd w:id="0"/>
      <w:r>
        <w:rPr>
          <w:rFonts w:hint="eastAsia"/>
          <w:b/>
        </w:rPr>
        <w:t>)</w:t>
      </w:r>
      <w:r w:rsidR="00DB7DE4" w:rsidRPr="00DB7DE4">
        <w:rPr>
          <w:rFonts w:hint="eastAsia"/>
          <w:b/>
        </w:rPr>
        <w:t>应用训练好的模型测试单张图片</w:t>
      </w:r>
    </w:p>
    <w:p w14:paraId="75934187" w14:textId="77777777" w:rsidR="00DB7DE4" w:rsidRPr="007D3894" w:rsidRDefault="00DB7DE4" w:rsidP="00DB7DE4">
      <w:pPr>
        <w:pStyle w:val="af5"/>
        <w:ind w:firstLine="480"/>
      </w:pPr>
      <w:r w:rsidRPr="007D3894">
        <w:rPr>
          <w:rFonts w:hint="eastAsia"/>
        </w:rPr>
        <w:t>调用在（</w:t>
      </w:r>
      <w:r w:rsidRPr="007D3894">
        <w:rPr>
          <w:rFonts w:hint="eastAsia"/>
        </w:rPr>
        <w:t>2</w:t>
      </w:r>
      <w:r w:rsidRPr="007D3894">
        <w:rPr>
          <w:rFonts w:hint="eastAsia"/>
        </w:rPr>
        <w:t>）中训练得到的模型对单张图片进行测试，并显示图片及测试结果。</w:t>
      </w:r>
    </w:p>
    <w:p w14:paraId="2D45D4F3" w14:textId="46996A6A" w:rsidR="00DB7DE4" w:rsidRPr="007D3894" w:rsidRDefault="00DB7DE4" w:rsidP="00DB7DE4">
      <w:pPr>
        <w:pStyle w:val="af4"/>
        <w:spacing w:after="312"/>
      </w:pPr>
      <w:r w:rsidRPr="007D3894">
        <w:rPr>
          <w:rFonts w:hint="eastAsia"/>
        </w:rPr>
        <w:t xml:space="preserve">7. </w:t>
      </w:r>
      <w:r w:rsidR="003E7FF2">
        <w:rPr>
          <w:rFonts w:hint="eastAsia"/>
        </w:rPr>
        <w:t>案例</w:t>
      </w:r>
      <w:r w:rsidRPr="007D3894">
        <w:rPr>
          <w:rFonts w:hint="eastAsia"/>
        </w:rPr>
        <w:t>实验过程</w:t>
      </w:r>
    </w:p>
    <w:p w14:paraId="6B074052" w14:textId="67A0366B" w:rsidR="00DB7DE4" w:rsidRPr="007D3894" w:rsidRDefault="003E7FF2" w:rsidP="00DB7DE4">
      <w:pPr>
        <w:pStyle w:val="af5"/>
        <w:ind w:firstLine="480"/>
      </w:pPr>
      <w:r>
        <w:rPr>
          <w:rFonts w:hint="eastAsia"/>
        </w:rPr>
        <w:t>该案例</w:t>
      </w:r>
      <w:r w:rsidR="00DB7DE4" w:rsidRPr="007D3894">
        <w:rPr>
          <w:rFonts w:hint="eastAsia"/>
        </w:rPr>
        <w:t>可分为以下几个步骤：</w:t>
      </w:r>
    </w:p>
    <w:p w14:paraId="103B8606" w14:textId="77777777" w:rsidR="00DB7DE4" w:rsidRPr="007D3894" w:rsidRDefault="00DB7DE4" w:rsidP="00DB7DE4">
      <w:pPr>
        <w:pStyle w:val="af5"/>
        <w:ind w:firstLine="480"/>
      </w:pPr>
      <w:r w:rsidRPr="007D3894">
        <w:rPr>
          <w:rFonts w:hint="eastAsia"/>
        </w:rPr>
        <w:t>1</w:t>
      </w:r>
      <w:r w:rsidRPr="007D3894">
        <w:rPr>
          <w:rFonts w:hint="eastAsia"/>
        </w:rPr>
        <w:t>、生成数据集</w:t>
      </w:r>
    </w:p>
    <w:p w14:paraId="56914DF3" w14:textId="77777777" w:rsidR="00DB7DE4" w:rsidRPr="007D3894" w:rsidRDefault="00DB7DE4" w:rsidP="00DB7DE4">
      <w:pPr>
        <w:pStyle w:val="af5"/>
        <w:ind w:firstLine="480"/>
      </w:pPr>
      <w:r w:rsidRPr="007D3894">
        <w:rPr>
          <w:rFonts w:hint="eastAsia"/>
        </w:rPr>
        <w:t>1.1</w:t>
      </w:r>
      <w:r w:rsidRPr="007D3894">
        <w:rPr>
          <w:rFonts w:hint="eastAsia"/>
        </w:rPr>
        <w:t>导入库</w:t>
      </w:r>
    </w:p>
    <w:p w14:paraId="1F683ED8" w14:textId="77777777" w:rsidR="00DB7DE4" w:rsidRPr="007D3894" w:rsidRDefault="00DB7DE4" w:rsidP="00DB7DE4">
      <w:pPr>
        <w:pStyle w:val="af5"/>
        <w:ind w:firstLine="480"/>
      </w:pPr>
      <w:r w:rsidRPr="007D3894">
        <w:rPr>
          <w:rFonts w:hint="eastAsia"/>
        </w:rPr>
        <w:t>1.2</w:t>
      </w:r>
      <w:r w:rsidRPr="007D3894">
        <w:rPr>
          <w:rFonts w:hint="eastAsia"/>
        </w:rPr>
        <w:t>设置全局变量</w:t>
      </w:r>
    </w:p>
    <w:p w14:paraId="7D3F9698" w14:textId="77777777" w:rsidR="00DB7DE4" w:rsidRPr="007D3894" w:rsidRDefault="00DB7DE4" w:rsidP="00DB7DE4">
      <w:pPr>
        <w:pStyle w:val="af5"/>
        <w:ind w:firstLine="480"/>
      </w:pPr>
      <w:r w:rsidRPr="007D3894">
        <w:rPr>
          <w:rFonts w:hint="eastAsia"/>
        </w:rPr>
        <w:t>1.3</w:t>
      </w:r>
      <w:r w:rsidRPr="007D3894">
        <w:rPr>
          <w:rFonts w:hint="eastAsia"/>
        </w:rPr>
        <w:t>类别标签</w:t>
      </w:r>
    </w:p>
    <w:p w14:paraId="0B8132EB" w14:textId="77777777" w:rsidR="00DB7DE4" w:rsidRPr="007D3894" w:rsidRDefault="00DB7DE4" w:rsidP="00DB7DE4">
      <w:pPr>
        <w:pStyle w:val="af5"/>
        <w:ind w:firstLine="480"/>
      </w:pPr>
      <w:r w:rsidRPr="007D3894">
        <w:rPr>
          <w:rFonts w:hint="eastAsia"/>
        </w:rPr>
        <w:t xml:space="preserve">1.4 </w:t>
      </w:r>
      <w:r w:rsidRPr="007D3894">
        <w:rPr>
          <w:rFonts w:hint="eastAsia"/>
        </w:rPr>
        <w:t>生成新的数据集</w:t>
      </w:r>
    </w:p>
    <w:p w14:paraId="768B11D9" w14:textId="77777777" w:rsidR="00DB7DE4" w:rsidRPr="007D3894" w:rsidRDefault="00DB7DE4" w:rsidP="00DB7DE4">
      <w:pPr>
        <w:pStyle w:val="af5"/>
        <w:ind w:firstLine="480"/>
      </w:pPr>
      <w:r w:rsidRPr="007D3894">
        <w:rPr>
          <w:rFonts w:hint="eastAsia"/>
        </w:rPr>
        <w:t>2</w:t>
      </w:r>
      <w:r w:rsidRPr="007D3894">
        <w:rPr>
          <w:rFonts w:hint="eastAsia"/>
        </w:rPr>
        <w:t>、使用微调的迁移学习方式训练模型</w:t>
      </w:r>
    </w:p>
    <w:p w14:paraId="50389FAD" w14:textId="77777777" w:rsidR="00DB7DE4" w:rsidRPr="007D3894" w:rsidRDefault="00DB7DE4" w:rsidP="00DB7DE4">
      <w:pPr>
        <w:pStyle w:val="af5"/>
        <w:ind w:firstLine="480"/>
      </w:pPr>
      <w:r w:rsidRPr="007D3894">
        <w:rPr>
          <w:rFonts w:hint="eastAsia"/>
        </w:rPr>
        <w:t xml:space="preserve">2.1 </w:t>
      </w:r>
      <w:r w:rsidRPr="007D3894">
        <w:rPr>
          <w:rFonts w:hint="eastAsia"/>
        </w:rPr>
        <w:t>导入库</w:t>
      </w:r>
    </w:p>
    <w:p w14:paraId="275294C7" w14:textId="77777777" w:rsidR="00DB7DE4" w:rsidRPr="007D3894" w:rsidRDefault="00DB7DE4" w:rsidP="00DB7DE4">
      <w:pPr>
        <w:pStyle w:val="af5"/>
        <w:ind w:firstLine="480"/>
      </w:pPr>
      <w:r w:rsidRPr="007D3894">
        <w:rPr>
          <w:rFonts w:hint="eastAsia"/>
        </w:rPr>
        <w:t xml:space="preserve">2.2 </w:t>
      </w:r>
      <w:r w:rsidRPr="007D3894">
        <w:rPr>
          <w:rFonts w:hint="eastAsia"/>
        </w:rPr>
        <w:t>设置超参数</w:t>
      </w:r>
    </w:p>
    <w:p w14:paraId="26226379" w14:textId="77777777" w:rsidR="00DB7DE4" w:rsidRPr="007D3894" w:rsidRDefault="00DB7DE4" w:rsidP="00DB7DE4">
      <w:pPr>
        <w:pStyle w:val="af5"/>
        <w:ind w:firstLine="480"/>
      </w:pPr>
      <w:r w:rsidRPr="007D3894">
        <w:rPr>
          <w:rFonts w:hint="eastAsia"/>
        </w:rPr>
        <w:t xml:space="preserve">2.3 </w:t>
      </w:r>
      <w:r w:rsidRPr="007D3894">
        <w:rPr>
          <w:rFonts w:hint="eastAsia"/>
        </w:rPr>
        <w:t>设置全局变量</w:t>
      </w:r>
    </w:p>
    <w:p w14:paraId="104ECFE2" w14:textId="77777777" w:rsidR="00DB7DE4" w:rsidRPr="007D3894" w:rsidRDefault="00DB7DE4" w:rsidP="00DB7DE4">
      <w:pPr>
        <w:pStyle w:val="af5"/>
        <w:ind w:firstLine="480"/>
      </w:pPr>
      <w:r w:rsidRPr="007D3894">
        <w:rPr>
          <w:rFonts w:hint="eastAsia"/>
        </w:rPr>
        <w:lastRenderedPageBreak/>
        <w:t xml:space="preserve">2.4 </w:t>
      </w:r>
      <w:r w:rsidRPr="007D3894">
        <w:rPr>
          <w:rFonts w:hint="eastAsia"/>
        </w:rPr>
        <w:t>类别标签</w:t>
      </w:r>
    </w:p>
    <w:p w14:paraId="3A89CA0C" w14:textId="77777777" w:rsidR="00DB7DE4" w:rsidRPr="007D3894" w:rsidRDefault="00DB7DE4" w:rsidP="00DB7DE4">
      <w:pPr>
        <w:pStyle w:val="af5"/>
        <w:ind w:firstLine="480"/>
      </w:pPr>
      <w:r w:rsidRPr="007D3894">
        <w:rPr>
          <w:rFonts w:hint="eastAsia"/>
        </w:rPr>
        <w:t xml:space="preserve">2.5 </w:t>
      </w:r>
      <w:r w:rsidRPr="007D3894">
        <w:rPr>
          <w:rFonts w:hint="eastAsia"/>
        </w:rPr>
        <w:t>定义绘制训练过程中</w:t>
      </w:r>
      <w:r w:rsidRPr="007D3894">
        <w:rPr>
          <w:rFonts w:hint="eastAsia"/>
        </w:rPr>
        <w:t>loss</w:t>
      </w:r>
      <w:r w:rsidRPr="007D3894">
        <w:rPr>
          <w:rFonts w:hint="eastAsia"/>
        </w:rPr>
        <w:t>和</w:t>
      </w:r>
      <w:r w:rsidRPr="007D3894">
        <w:rPr>
          <w:rFonts w:hint="eastAsia"/>
        </w:rPr>
        <w:t>accuracy</w:t>
      </w:r>
      <w:r w:rsidRPr="007D3894">
        <w:rPr>
          <w:rFonts w:hint="eastAsia"/>
        </w:rPr>
        <w:t>的曲线的函数</w:t>
      </w:r>
    </w:p>
    <w:p w14:paraId="531909FF" w14:textId="77777777" w:rsidR="00DB7DE4" w:rsidRPr="007D3894" w:rsidRDefault="00DB7DE4" w:rsidP="00DB7DE4">
      <w:pPr>
        <w:pStyle w:val="af5"/>
        <w:ind w:firstLine="480"/>
      </w:pPr>
      <w:r w:rsidRPr="007D3894">
        <w:rPr>
          <w:rFonts w:hint="eastAsia"/>
        </w:rPr>
        <w:t xml:space="preserve">2.6 </w:t>
      </w:r>
      <w:r w:rsidRPr="007D3894">
        <w:rPr>
          <w:rFonts w:hint="eastAsia"/>
        </w:rPr>
        <w:t>确定数据量</w:t>
      </w:r>
    </w:p>
    <w:p w14:paraId="02A15B19" w14:textId="77777777" w:rsidR="00DB7DE4" w:rsidRPr="007D3894" w:rsidRDefault="00DB7DE4" w:rsidP="00DB7DE4">
      <w:pPr>
        <w:pStyle w:val="af5"/>
        <w:ind w:firstLine="480"/>
      </w:pPr>
      <w:r w:rsidRPr="007D3894">
        <w:rPr>
          <w:rFonts w:hint="eastAsia"/>
        </w:rPr>
        <w:t xml:space="preserve">2.7 </w:t>
      </w:r>
      <w:r w:rsidRPr="007D3894">
        <w:rPr>
          <w:rFonts w:hint="eastAsia"/>
        </w:rPr>
        <w:t>数据增强及图像预处理</w:t>
      </w:r>
    </w:p>
    <w:p w14:paraId="0330914C" w14:textId="77777777" w:rsidR="00DB7DE4" w:rsidRPr="007D3894" w:rsidRDefault="00DB7DE4" w:rsidP="00DB7DE4">
      <w:pPr>
        <w:pStyle w:val="af5"/>
        <w:ind w:firstLine="480"/>
      </w:pPr>
      <w:r w:rsidRPr="007D3894">
        <w:rPr>
          <w:rFonts w:hint="eastAsia"/>
        </w:rPr>
        <w:t xml:space="preserve">2.8 </w:t>
      </w:r>
      <w:r w:rsidRPr="007D3894">
        <w:rPr>
          <w:rFonts w:hint="eastAsia"/>
        </w:rPr>
        <w:t>数据生成器</w:t>
      </w:r>
    </w:p>
    <w:p w14:paraId="7942C176" w14:textId="77777777" w:rsidR="00DB7DE4" w:rsidRPr="007D3894" w:rsidRDefault="00DB7DE4" w:rsidP="00DB7DE4">
      <w:pPr>
        <w:pStyle w:val="af5"/>
        <w:ind w:firstLine="480"/>
      </w:pPr>
      <w:r w:rsidRPr="007D3894">
        <w:rPr>
          <w:rFonts w:hint="eastAsia"/>
        </w:rPr>
        <w:t xml:space="preserve">2.9 </w:t>
      </w:r>
      <w:r w:rsidRPr="007D3894">
        <w:rPr>
          <w:rFonts w:hint="eastAsia"/>
        </w:rPr>
        <w:t>加载</w:t>
      </w:r>
      <w:r w:rsidRPr="007D3894">
        <w:rPr>
          <w:rFonts w:hint="eastAsia"/>
        </w:rPr>
        <w:t>VGG16</w:t>
      </w:r>
      <w:r w:rsidRPr="007D3894">
        <w:rPr>
          <w:rFonts w:hint="eastAsia"/>
        </w:rPr>
        <w:t>网络</w:t>
      </w:r>
    </w:p>
    <w:p w14:paraId="1104CD31" w14:textId="77777777" w:rsidR="00DB7DE4" w:rsidRPr="007D3894" w:rsidRDefault="00DB7DE4" w:rsidP="00DB7DE4">
      <w:pPr>
        <w:pStyle w:val="af5"/>
        <w:ind w:firstLine="480"/>
      </w:pPr>
      <w:r w:rsidRPr="007D3894">
        <w:rPr>
          <w:rFonts w:hint="eastAsia"/>
        </w:rPr>
        <w:t xml:space="preserve">2.10 </w:t>
      </w:r>
      <w:r w:rsidRPr="007D3894">
        <w:rPr>
          <w:rFonts w:hint="eastAsia"/>
        </w:rPr>
        <w:t>定义新的网络头部</w:t>
      </w:r>
    </w:p>
    <w:p w14:paraId="0040906B" w14:textId="77777777" w:rsidR="00DB7DE4" w:rsidRPr="007D3894" w:rsidRDefault="00DB7DE4" w:rsidP="00DB7DE4">
      <w:pPr>
        <w:pStyle w:val="af5"/>
        <w:ind w:firstLine="480"/>
      </w:pPr>
      <w:r w:rsidRPr="007D3894">
        <w:rPr>
          <w:rFonts w:hint="eastAsia"/>
        </w:rPr>
        <w:t xml:space="preserve">2.11 </w:t>
      </w:r>
      <w:r w:rsidRPr="007D3894">
        <w:rPr>
          <w:rFonts w:hint="eastAsia"/>
        </w:rPr>
        <w:t>将新的头部放在</w:t>
      </w:r>
      <w:r w:rsidRPr="007D3894">
        <w:rPr>
          <w:rFonts w:hint="eastAsia"/>
        </w:rPr>
        <w:t>baseModel</w:t>
      </w:r>
      <w:r w:rsidRPr="007D3894">
        <w:rPr>
          <w:rFonts w:hint="eastAsia"/>
        </w:rPr>
        <w:t>上</w:t>
      </w:r>
    </w:p>
    <w:p w14:paraId="47F11484" w14:textId="77777777" w:rsidR="00DB7DE4" w:rsidRPr="007D3894" w:rsidRDefault="00DB7DE4" w:rsidP="00DB7DE4">
      <w:pPr>
        <w:pStyle w:val="af5"/>
        <w:ind w:firstLine="480"/>
      </w:pPr>
      <w:r w:rsidRPr="007D3894">
        <w:rPr>
          <w:rFonts w:hint="eastAsia"/>
        </w:rPr>
        <w:t xml:space="preserve">2.12 </w:t>
      </w:r>
      <w:r w:rsidRPr="007D3894">
        <w:rPr>
          <w:rFonts w:hint="eastAsia"/>
        </w:rPr>
        <w:t>冻结</w:t>
      </w:r>
      <w:r w:rsidRPr="007D3894">
        <w:rPr>
          <w:rFonts w:hint="eastAsia"/>
        </w:rPr>
        <w:t>baseModel</w:t>
      </w:r>
      <w:r w:rsidRPr="007D3894">
        <w:rPr>
          <w:rFonts w:hint="eastAsia"/>
        </w:rPr>
        <w:t>的所有层</w:t>
      </w:r>
    </w:p>
    <w:p w14:paraId="06ACD5EA" w14:textId="77777777" w:rsidR="00DB7DE4" w:rsidRPr="007D3894" w:rsidRDefault="00DB7DE4" w:rsidP="00DB7DE4">
      <w:pPr>
        <w:pStyle w:val="af5"/>
        <w:ind w:firstLine="480"/>
      </w:pPr>
      <w:r w:rsidRPr="007D3894">
        <w:rPr>
          <w:rFonts w:hint="eastAsia"/>
        </w:rPr>
        <w:t xml:space="preserve">2.13 </w:t>
      </w:r>
      <w:r w:rsidRPr="007D3894">
        <w:rPr>
          <w:rFonts w:hint="eastAsia"/>
        </w:rPr>
        <w:t>编译模型</w:t>
      </w:r>
    </w:p>
    <w:p w14:paraId="2F971839" w14:textId="77777777" w:rsidR="00DB7DE4" w:rsidRPr="007D3894" w:rsidRDefault="00DB7DE4" w:rsidP="00DB7DE4">
      <w:pPr>
        <w:pStyle w:val="af5"/>
        <w:ind w:firstLine="480"/>
      </w:pPr>
      <w:r w:rsidRPr="007D3894">
        <w:rPr>
          <w:rFonts w:hint="eastAsia"/>
        </w:rPr>
        <w:t xml:space="preserve">2.14 </w:t>
      </w:r>
      <w:r w:rsidRPr="007D3894">
        <w:rPr>
          <w:rFonts w:hint="eastAsia"/>
        </w:rPr>
        <w:t>训练网络头部</w:t>
      </w:r>
    </w:p>
    <w:p w14:paraId="52890E9C" w14:textId="77777777" w:rsidR="00DB7DE4" w:rsidRPr="007D3894" w:rsidRDefault="00DB7DE4" w:rsidP="00DB7DE4">
      <w:pPr>
        <w:pStyle w:val="af5"/>
        <w:ind w:firstLine="480"/>
      </w:pPr>
      <w:r w:rsidRPr="007D3894">
        <w:rPr>
          <w:rFonts w:hint="eastAsia"/>
        </w:rPr>
        <w:t xml:space="preserve">2.15 </w:t>
      </w:r>
      <w:r w:rsidRPr="007D3894">
        <w:rPr>
          <w:rFonts w:hint="eastAsia"/>
        </w:rPr>
        <w:t>评估模型分类性能</w:t>
      </w:r>
    </w:p>
    <w:p w14:paraId="6F025095" w14:textId="77777777" w:rsidR="00DB7DE4" w:rsidRPr="007D3894" w:rsidRDefault="00DB7DE4" w:rsidP="00DB7DE4">
      <w:pPr>
        <w:pStyle w:val="af5"/>
        <w:ind w:firstLine="480"/>
      </w:pPr>
      <w:r w:rsidRPr="007D3894">
        <w:rPr>
          <w:rFonts w:hint="eastAsia"/>
        </w:rPr>
        <w:t xml:space="preserve">2.16 </w:t>
      </w:r>
      <w:r w:rsidRPr="007D3894">
        <w:rPr>
          <w:rFonts w:hint="eastAsia"/>
        </w:rPr>
        <w:t>解冻</w:t>
      </w:r>
      <w:r w:rsidRPr="007D3894">
        <w:rPr>
          <w:rFonts w:hint="eastAsia"/>
        </w:rPr>
        <w:t>baseModel</w:t>
      </w:r>
      <w:r w:rsidRPr="007D3894">
        <w:rPr>
          <w:rFonts w:hint="eastAsia"/>
        </w:rPr>
        <w:t>的层</w:t>
      </w:r>
    </w:p>
    <w:p w14:paraId="46DA6322" w14:textId="77777777" w:rsidR="00DB7DE4" w:rsidRPr="007D3894" w:rsidRDefault="00DB7DE4" w:rsidP="00DB7DE4">
      <w:pPr>
        <w:pStyle w:val="af5"/>
        <w:ind w:firstLine="480"/>
      </w:pPr>
      <w:r w:rsidRPr="007D3894">
        <w:rPr>
          <w:rFonts w:hint="eastAsia"/>
        </w:rPr>
        <w:t xml:space="preserve">2.17 </w:t>
      </w:r>
      <w:r w:rsidRPr="007D3894">
        <w:rPr>
          <w:rFonts w:hint="eastAsia"/>
        </w:rPr>
        <w:t>重新编译模型</w:t>
      </w:r>
    </w:p>
    <w:p w14:paraId="4319E4B2" w14:textId="77777777" w:rsidR="00DB7DE4" w:rsidRPr="007D3894" w:rsidRDefault="00DB7DE4" w:rsidP="00DB7DE4">
      <w:pPr>
        <w:pStyle w:val="af5"/>
        <w:ind w:firstLine="480"/>
      </w:pPr>
      <w:r w:rsidRPr="007D3894">
        <w:rPr>
          <w:rFonts w:hint="eastAsia"/>
        </w:rPr>
        <w:t xml:space="preserve">2.18 </w:t>
      </w:r>
      <w:r w:rsidRPr="007D3894">
        <w:rPr>
          <w:rFonts w:hint="eastAsia"/>
        </w:rPr>
        <w:t>重新训练模型</w:t>
      </w:r>
    </w:p>
    <w:p w14:paraId="5367563B" w14:textId="77777777" w:rsidR="00DB7DE4" w:rsidRPr="007D3894" w:rsidRDefault="00DB7DE4" w:rsidP="00DB7DE4">
      <w:pPr>
        <w:pStyle w:val="af5"/>
        <w:ind w:firstLine="480"/>
      </w:pPr>
      <w:r w:rsidRPr="007D3894">
        <w:rPr>
          <w:rFonts w:hint="eastAsia"/>
        </w:rPr>
        <w:t xml:space="preserve">2.19 </w:t>
      </w:r>
      <w:r w:rsidRPr="007D3894">
        <w:rPr>
          <w:rFonts w:hint="eastAsia"/>
        </w:rPr>
        <w:t>评估最终模型性能</w:t>
      </w:r>
    </w:p>
    <w:p w14:paraId="3E63FFE8" w14:textId="77777777" w:rsidR="00DB7DE4" w:rsidRPr="007D3894" w:rsidRDefault="00DB7DE4" w:rsidP="00DB7DE4">
      <w:pPr>
        <w:pStyle w:val="af5"/>
        <w:ind w:firstLine="480"/>
      </w:pPr>
      <w:r w:rsidRPr="007D3894">
        <w:rPr>
          <w:rFonts w:hint="eastAsia"/>
        </w:rPr>
        <w:t xml:space="preserve">2.20 </w:t>
      </w:r>
      <w:r w:rsidRPr="007D3894">
        <w:rPr>
          <w:rFonts w:hint="eastAsia"/>
        </w:rPr>
        <w:t>保存模型</w:t>
      </w:r>
    </w:p>
    <w:p w14:paraId="1D5D4565" w14:textId="77777777" w:rsidR="00DB7DE4" w:rsidRPr="007D3894" w:rsidRDefault="00DB7DE4" w:rsidP="00DB7DE4">
      <w:pPr>
        <w:pStyle w:val="af5"/>
        <w:ind w:firstLine="480"/>
      </w:pPr>
      <w:r w:rsidRPr="007D3894">
        <w:rPr>
          <w:rFonts w:hint="eastAsia"/>
        </w:rPr>
        <w:t>3</w:t>
      </w:r>
      <w:r w:rsidRPr="007D3894">
        <w:rPr>
          <w:rFonts w:hint="eastAsia"/>
        </w:rPr>
        <w:t>、应用训练好的模型测试单张图片</w:t>
      </w:r>
    </w:p>
    <w:p w14:paraId="7BEF24FA" w14:textId="5CE23474" w:rsidR="00DB7DE4" w:rsidRPr="007D3894" w:rsidRDefault="00DB7DE4" w:rsidP="00DB7DE4">
      <w:pPr>
        <w:pStyle w:val="af8"/>
        <w:spacing w:after="312"/>
      </w:pPr>
      <w:r>
        <w:rPr>
          <w:rFonts w:hint="eastAsia"/>
        </w:rPr>
        <w:t>7</w:t>
      </w:r>
      <w:r>
        <w:t>.1</w:t>
      </w:r>
      <w:r w:rsidRPr="007D3894">
        <w:rPr>
          <w:rFonts w:hint="eastAsia"/>
        </w:rPr>
        <w:t>开发准备</w:t>
      </w:r>
    </w:p>
    <w:p w14:paraId="206A94C4" w14:textId="50AE47AE" w:rsidR="00DB7DE4" w:rsidRPr="007D3894" w:rsidRDefault="00DB7DE4" w:rsidP="00DB7DE4">
      <w:pPr>
        <w:pStyle w:val="af5"/>
        <w:ind w:firstLine="480"/>
      </w:pPr>
      <w:r w:rsidRPr="007D3894">
        <w:rPr>
          <w:rFonts w:hint="eastAsia"/>
        </w:rPr>
        <w:t>在桌面上新建一个目录，名字叫</w:t>
      </w:r>
      <w:r w:rsidRPr="007D3894">
        <w:rPr>
          <w:rFonts w:hint="eastAsia"/>
        </w:rPr>
        <w:t>food_classification</w:t>
      </w:r>
      <w:r w:rsidR="003E7FF2">
        <w:rPr>
          <w:rFonts w:hint="eastAsia"/>
        </w:rPr>
        <w:t>。本案例</w:t>
      </w:r>
      <w:r w:rsidRPr="007D3894">
        <w:rPr>
          <w:rFonts w:hint="eastAsia"/>
        </w:rPr>
        <w:t>中所有的数据集和代码都放在该目录下。</w:t>
      </w:r>
    </w:p>
    <w:p w14:paraId="33D9E61D" w14:textId="77777777" w:rsidR="00DB7DE4" w:rsidRPr="007D3894" w:rsidRDefault="00DB7DE4" w:rsidP="00DB7DE4">
      <w:pPr>
        <w:pStyle w:val="afa"/>
        <w:rPr>
          <w:color w:val="333333"/>
        </w:rPr>
      </w:pPr>
      <w:r w:rsidRPr="007D3894">
        <w:rPr>
          <w:rFonts w:hint="eastAsia"/>
        </w:rPr>
        <w:t xml:space="preserve">7.1.1 </w:t>
      </w:r>
      <w:r w:rsidRPr="007D3894">
        <w:rPr>
          <w:rFonts w:hint="eastAsia"/>
        </w:rPr>
        <w:t>获取数据</w:t>
      </w:r>
    </w:p>
    <w:p w14:paraId="495DC83E" w14:textId="57420661" w:rsidR="00DB7DE4" w:rsidRPr="007D3894" w:rsidRDefault="003E7FF2" w:rsidP="00DB7DE4">
      <w:pPr>
        <w:pStyle w:val="af5"/>
        <w:ind w:firstLine="480"/>
      </w:pPr>
      <w:r>
        <w:rPr>
          <w:rFonts w:hint="eastAsia"/>
        </w:rPr>
        <w:t>本案例</w:t>
      </w:r>
      <w:r w:rsidR="00DB7DE4" w:rsidRPr="007D3894">
        <w:rPr>
          <w:rFonts w:hint="eastAsia"/>
        </w:rPr>
        <w:t>需要</w:t>
      </w:r>
      <w:r w:rsidR="00DB7DE4" w:rsidRPr="007D3894">
        <w:rPr>
          <w:rFonts w:hint="eastAsia"/>
        </w:rPr>
        <w:t>1</w:t>
      </w:r>
      <w:r w:rsidR="00DB7DE4" w:rsidRPr="007D3894">
        <w:rPr>
          <w:rFonts w:hint="eastAsia"/>
        </w:rPr>
        <w:t>个数据集，是</w:t>
      </w:r>
      <w:r w:rsidR="00DB7DE4" w:rsidRPr="007D3894">
        <w:rPr>
          <w:rFonts w:hint="eastAsia"/>
        </w:rPr>
        <w:t>11</w:t>
      </w:r>
      <w:r w:rsidR="00DB7DE4" w:rsidRPr="007D3894">
        <w:rPr>
          <w:rFonts w:hint="eastAsia"/>
        </w:rPr>
        <w:t>种食物的图片。</w:t>
      </w:r>
    </w:p>
    <w:p w14:paraId="2DD7C6F8" w14:textId="77777777" w:rsidR="00DB7DE4" w:rsidRPr="007D3894" w:rsidRDefault="00DB7DE4" w:rsidP="00DB7DE4">
      <w:pPr>
        <w:pStyle w:val="af5"/>
        <w:ind w:firstLine="480"/>
      </w:pPr>
      <w:r w:rsidRPr="007D3894">
        <w:rPr>
          <w:rFonts w:hint="eastAsia"/>
        </w:rPr>
        <w:t>点击右侧菜单栏中的【资源下载】按钮，复制提供的</w:t>
      </w:r>
      <w:r w:rsidRPr="007D3894">
        <w:rPr>
          <w:rFonts w:hint="eastAsia"/>
        </w:rPr>
        <w:t>URL</w:t>
      </w:r>
      <w:r w:rsidRPr="007D3894">
        <w:rPr>
          <w:rFonts w:hint="eastAsia"/>
        </w:rPr>
        <w:t>前缀，如</w:t>
      </w:r>
      <w:r w:rsidRPr="007D3894">
        <w:rPr>
          <w:rFonts w:hint="eastAsia"/>
          <w:color w:val="FF0000"/>
        </w:rPr>
        <w:t>https://xxx.eec-cn.com/</w:t>
      </w:r>
      <w:r w:rsidRPr="007D3894">
        <w:rPr>
          <w:rFonts w:hint="eastAsia"/>
        </w:rPr>
        <w:t>。</w:t>
      </w:r>
    </w:p>
    <w:p w14:paraId="49F8E6C5" w14:textId="77777777" w:rsidR="00DB7DE4" w:rsidRPr="007D3894" w:rsidRDefault="00DB7DE4" w:rsidP="00DB7DE4">
      <w:pPr>
        <w:pStyle w:val="af5"/>
        <w:ind w:firstLine="480"/>
      </w:pPr>
      <w:r w:rsidRPr="007D3894">
        <w:rPr>
          <w:rFonts w:hint="eastAsia"/>
        </w:rPr>
        <w:t>将</w:t>
      </w:r>
      <w:r w:rsidRPr="007D3894">
        <w:rPr>
          <w:rFonts w:hint="eastAsia"/>
        </w:rPr>
        <w:t>URL</w:t>
      </w:r>
      <w:r w:rsidRPr="007D3894">
        <w:rPr>
          <w:rFonts w:hint="eastAsia"/>
        </w:rPr>
        <w:t>前缀和数据集地址拼接到一起，如</w:t>
      </w:r>
      <w:r w:rsidRPr="007D3894">
        <w:rPr>
          <w:rFonts w:hint="eastAsia"/>
          <w:color w:val="FF0000"/>
        </w:rPr>
        <w:t>https://xxx.eec-cn.com/</w:t>
      </w:r>
      <w:r w:rsidRPr="007D3894">
        <w:rPr>
          <w:rFonts w:hint="eastAsia"/>
        </w:rPr>
        <w:t>dataSet/systemLib/b4577f9f45fc40839f8780db21c2e0b3.zip</w:t>
      </w:r>
      <w:r w:rsidRPr="007D3894">
        <w:rPr>
          <w:rFonts w:hint="eastAsia"/>
        </w:rPr>
        <w:t>。下载数据集并解压，会得到一个命名为</w:t>
      </w:r>
      <w:r w:rsidRPr="007D3894">
        <w:rPr>
          <w:rFonts w:hint="eastAsia"/>
        </w:rPr>
        <w:t>Food-11</w:t>
      </w:r>
      <w:r w:rsidRPr="007D3894">
        <w:rPr>
          <w:rFonts w:hint="eastAsia"/>
        </w:rPr>
        <w:t>的文件夹，文件夹下存储着</w:t>
      </w:r>
      <w:r w:rsidRPr="007D3894">
        <w:rPr>
          <w:rFonts w:hint="eastAsia"/>
        </w:rPr>
        <w:t>10</w:t>
      </w:r>
      <w:r w:rsidRPr="007D3894">
        <w:rPr>
          <w:rFonts w:hint="eastAsia"/>
        </w:rPr>
        <w:t>种食物的图片。</w:t>
      </w:r>
    </w:p>
    <w:p w14:paraId="6CB9E2C3" w14:textId="77777777" w:rsidR="00DB7DE4" w:rsidRPr="007D3894" w:rsidRDefault="00DB7DE4" w:rsidP="00DB7DE4">
      <w:pPr>
        <w:pStyle w:val="af5"/>
        <w:ind w:firstLine="480"/>
      </w:pPr>
      <w:r w:rsidRPr="007D3894">
        <w:rPr>
          <w:rFonts w:hint="eastAsia"/>
        </w:rPr>
        <w:t>将</w:t>
      </w:r>
      <w:r w:rsidRPr="007D3894">
        <w:rPr>
          <w:rFonts w:hint="eastAsia"/>
        </w:rPr>
        <w:t>Food-11</w:t>
      </w:r>
      <w:r w:rsidRPr="007D3894">
        <w:rPr>
          <w:rFonts w:hint="eastAsia"/>
        </w:rPr>
        <w:t>目录直接复制到刚刚创建的</w:t>
      </w:r>
      <w:r w:rsidRPr="007D3894">
        <w:rPr>
          <w:rFonts w:hint="eastAsia"/>
        </w:rPr>
        <w:t>food_classification</w:t>
      </w:r>
      <w:r w:rsidRPr="007D3894">
        <w:rPr>
          <w:rFonts w:hint="eastAsia"/>
        </w:rPr>
        <w:t>目录下。</w:t>
      </w:r>
    </w:p>
    <w:p w14:paraId="323D52D2" w14:textId="77777777" w:rsidR="00DB7DE4" w:rsidRPr="007D3894" w:rsidRDefault="00DB7DE4" w:rsidP="00DB7DE4">
      <w:pPr>
        <w:pStyle w:val="afa"/>
        <w:rPr>
          <w:color w:val="333333"/>
        </w:rPr>
      </w:pPr>
      <w:r w:rsidRPr="007D3894">
        <w:rPr>
          <w:rFonts w:hint="eastAsia"/>
        </w:rPr>
        <w:t xml:space="preserve">7.1.2 </w:t>
      </w:r>
      <w:r w:rsidRPr="007D3894">
        <w:rPr>
          <w:rFonts w:hint="eastAsia"/>
        </w:rPr>
        <w:t>打开</w:t>
      </w:r>
      <w:r w:rsidRPr="007D3894">
        <w:rPr>
          <w:rFonts w:hint="eastAsia"/>
        </w:rPr>
        <w:t>Spyder</w:t>
      </w:r>
      <w:r w:rsidRPr="007D3894">
        <w:rPr>
          <w:rFonts w:hint="eastAsia"/>
        </w:rPr>
        <w:t>软件</w:t>
      </w:r>
    </w:p>
    <w:p w14:paraId="759EFF0E" w14:textId="77777777" w:rsidR="00DB7DE4" w:rsidRPr="007D3894" w:rsidRDefault="00DB7DE4" w:rsidP="00DB7DE4">
      <w:pPr>
        <w:pStyle w:val="af5"/>
        <w:ind w:firstLine="480"/>
      </w:pPr>
      <w:r w:rsidRPr="007D3894">
        <w:rPr>
          <w:rFonts w:hint="eastAsia"/>
        </w:rPr>
        <w:t>在桌面上双击</w:t>
      </w:r>
      <w:r w:rsidRPr="007D3894">
        <w:rPr>
          <w:rFonts w:hint="eastAsia"/>
        </w:rPr>
        <w:t>Spyder</w:t>
      </w:r>
      <w:r w:rsidRPr="007D3894">
        <w:rPr>
          <w:rFonts w:hint="eastAsia"/>
        </w:rPr>
        <w:t>图标打开</w:t>
      </w:r>
      <w:r w:rsidRPr="007D3894">
        <w:rPr>
          <w:rFonts w:hint="eastAsia"/>
        </w:rPr>
        <w:t>Spyder</w:t>
      </w:r>
      <w:r w:rsidRPr="007D3894">
        <w:rPr>
          <w:rFonts w:hint="eastAsia"/>
        </w:rPr>
        <w:t>，并把工作目录切换至</w:t>
      </w:r>
      <w:r w:rsidRPr="007D3894">
        <w:rPr>
          <w:rFonts w:hint="eastAsia"/>
        </w:rPr>
        <w:t>food_classification</w:t>
      </w:r>
      <w:r w:rsidRPr="007D3894">
        <w:rPr>
          <w:rFonts w:hint="eastAsia"/>
        </w:rPr>
        <w:t>目录下。</w:t>
      </w:r>
    </w:p>
    <w:p w14:paraId="6FABA1D6" w14:textId="77777777" w:rsidR="00DB7DE4" w:rsidRPr="007D3894" w:rsidRDefault="00DB7DE4" w:rsidP="00DB7DE4">
      <w:pPr>
        <w:pStyle w:val="afa"/>
        <w:rPr>
          <w:color w:val="333333"/>
        </w:rPr>
      </w:pPr>
      <w:r w:rsidRPr="007D3894">
        <w:rPr>
          <w:rFonts w:hint="eastAsia"/>
        </w:rPr>
        <w:lastRenderedPageBreak/>
        <w:t xml:space="preserve">7.1.3 </w:t>
      </w:r>
      <w:r w:rsidRPr="007D3894">
        <w:rPr>
          <w:rFonts w:hint="eastAsia"/>
        </w:rPr>
        <w:t>新建代码文件</w:t>
      </w:r>
    </w:p>
    <w:p w14:paraId="266C825C" w14:textId="77777777" w:rsidR="00DB7DE4" w:rsidRPr="007D3894" w:rsidRDefault="00DB7DE4" w:rsidP="00DB7DE4">
      <w:pPr>
        <w:pStyle w:val="af5"/>
        <w:ind w:firstLine="480"/>
      </w:pPr>
      <w:r w:rsidRPr="007D3894">
        <w:rPr>
          <w:rFonts w:hint="eastAsia"/>
        </w:rPr>
        <w:t>确保</w:t>
      </w:r>
      <w:r w:rsidRPr="007D3894">
        <w:rPr>
          <w:rFonts w:hint="eastAsia"/>
        </w:rPr>
        <w:t>Spyder</w:t>
      </w:r>
      <w:r w:rsidRPr="007D3894">
        <w:rPr>
          <w:rFonts w:hint="eastAsia"/>
        </w:rPr>
        <w:t>的工作目录为</w:t>
      </w:r>
      <w:r w:rsidRPr="007D3894">
        <w:rPr>
          <w:rFonts w:hint="eastAsia"/>
        </w:rPr>
        <w:t>food_classification</w:t>
      </w:r>
      <w:r w:rsidRPr="007D3894">
        <w:rPr>
          <w:rFonts w:hint="eastAsia"/>
        </w:rPr>
        <w:t>。使用</w:t>
      </w:r>
      <w:r w:rsidRPr="007D3894">
        <w:rPr>
          <w:rFonts w:hint="eastAsia"/>
        </w:rPr>
        <w:t>Spyder</w:t>
      </w:r>
      <w:r w:rsidRPr="007D3894">
        <w:rPr>
          <w:rFonts w:hint="eastAsia"/>
        </w:rPr>
        <w:t>新建</w:t>
      </w:r>
      <w:r w:rsidRPr="007D3894">
        <w:rPr>
          <w:rFonts w:hint="eastAsia"/>
        </w:rPr>
        <w:t>3</w:t>
      </w:r>
      <w:r w:rsidRPr="007D3894">
        <w:rPr>
          <w:rFonts w:hint="eastAsia"/>
        </w:rPr>
        <w:t>个</w:t>
      </w:r>
      <w:r w:rsidRPr="007D3894">
        <w:rPr>
          <w:rFonts w:hint="eastAsia"/>
        </w:rPr>
        <w:t>Python</w:t>
      </w:r>
      <w:r w:rsidRPr="007D3894">
        <w:rPr>
          <w:rFonts w:hint="eastAsia"/>
        </w:rPr>
        <w:t>文件，分别命名为</w:t>
      </w:r>
      <w:r w:rsidRPr="007D3894">
        <w:rPr>
          <w:rFonts w:hint="eastAsia"/>
        </w:rPr>
        <w:t>build_dataset.py</w:t>
      </w:r>
      <w:r w:rsidRPr="007D3894">
        <w:rPr>
          <w:rFonts w:hint="eastAsia"/>
        </w:rPr>
        <w:t>、</w:t>
      </w:r>
      <w:r w:rsidRPr="007D3894">
        <w:rPr>
          <w:rFonts w:hint="eastAsia"/>
        </w:rPr>
        <w:t>train.py</w:t>
      </w:r>
      <w:r w:rsidRPr="007D3894">
        <w:rPr>
          <w:rFonts w:hint="eastAsia"/>
        </w:rPr>
        <w:t>和</w:t>
      </w:r>
      <w:r w:rsidRPr="007D3894">
        <w:rPr>
          <w:rFonts w:hint="eastAsia"/>
        </w:rPr>
        <w:t>predict.py</w:t>
      </w:r>
      <w:r w:rsidRPr="007D3894">
        <w:rPr>
          <w:rFonts w:hint="eastAsia"/>
        </w:rPr>
        <w:t>。</w:t>
      </w:r>
    </w:p>
    <w:p w14:paraId="2BD1C164" w14:textId="77777777" w:rsidR="00DB7DE4" w:rsidRPr="007D3894" w:rsidRDefault="00DB7DE4" w:rsidP="00DB7DE4">
      <w:pPr>
        <w:pStyle w:val="afa"/>
        <w:rPr>
          <w:color w:val="333333"/>
        </w:rPr>
      </w:pPr>
      <w:r w:rsidRPr="007D3894">
        <w:rPr>
          <w:rFonts w:hint="eastAsia"/>
        </w:rPr>
        <w:t xml:space="preserve">7.1.4 </w:t>
      </w:r>
      <w:r w:rsidRPr="007D3894">
        <w:rPr>
          <w:rFonts w:hint="eastAsia"/>
        </w:rPr>
        <w:t>新建模型和图像输出目录</w:t>
      </w:r>
    </w:p>
    <w:p w14:paraId="28F4D51F" w14:textId="77777777" w:rsidR="00DB7DE4" w:rsidRPr="007D3894" w:rsidRDefault="00DB7DE4" w:rsidP="00DB7DE4">
      <w:pPr>
        <w:pStyle w:val="af5"/>
        <w:ind w:firstLine="480"/>
      </w:pPr>
      <w:r w:rsidRPr="007D3894">
        <w:rPr>
          <w:rFonts w:hint="eastAsia"/>
        </w:rPr>
        <w:t>在</w:t>
      </w:r>
      <w:r w:rsidRPr="007D3894">
        <w:rPr>
          <w:rFonts w:hint="eastAsia"/>
        </w:rPr>
        <w:t>food_classification</w:t>
      </w:r>
      <w:r w:rsidRPr="007D3894">
        <w:rPr>
          <w:rFonts w:hint="eastAsia"/>
        </w:rPr>
        <w:t>目录下新建一个目录，命名为</w:t>
      </w:r>
      <w:r w:rsidRPr="007D3894">
        <w:rPr>
          <w:rFonts w:hint="eastAsia"/>
        </w:rPr>
        <w:t>output</w:t>
      </w:r>
      <w:r w:rsidRPr="007D3894">
        <w:rPr>
          <w:rFonts w:hint="eastAsia"/>
        </w:rPr>
        <w:t>。用以存放训练好的模型以及</w:t>
      </w:r>
      <w:r w:rsidRPr="007D3894">
        <w:rPr>
          <w:rFonts w:hint="eastAsia"/>
        </w:rPr>
        <w:t>loss</w:t>
      </w:r>
      <w:r w:rsidRPr="007D3894">
        <w:rPr>
          <w:rFonts w:hint="eastAsia"/>
        </w:rPr>
        <w:t>、</w:t>
      </w:r>
      <w:r w:rsidRPr="007D3894">
        <w:rPr>
          <w:rFonts w:hint="eastAsia"/>
        </w:rPr>
        <w:t>accuracy</w:t>
      </w:r>
      <w:r w:rsidRPr="007D3894">
        <w:rPr>
          <w:rFonts w:hint="eastAsia"/>
        </w:rPr>
        <w:t>的曲线。</w:t>
      </w:r>
    </w:p>
    <w:p w14:paraId="53A0DE27" w14:textId="677B529A" w:rsidR="00DB7DE4" w:rsidRPr="007D3894" w:rsidRDefault="003E7FF2" w:rsidP="00DB7DE4">
      <w:pPr>
        <w:pStyle w:val="af5"/>
        <w:ind w:firstLine="480"/>
      </w:pPr>
      <w:r>
        <w:rPr>
          <w:rFonts w:hint="eastAsia"/>
        </w:rPr>
        <w:t>至此，整个案例</w:t>
      </w:r>
      <w:r w:rsidR="00DB7DE4" w:rsidRPr="007D3894">
        <w:rPr>
          <w:rFonts w:hint="eastAsia"/>
        </w:rPr>
        <w:t>的目录结构如图</w:t>
      </w:r>
      <w:r w:rsidR="00DB7DE4" w:rsidRPr="007D3894">
        <w:rPr>
          <w:rFonts w:hint="eastAsia"/>
        </w:rPr>
        <w:t>1</w:t>
      </w:r>
      <w:r w:rsidR="00DB7DE4" w:rsidRPr="007D3894">
        <w:rPr>
          <w:rFonts w:hint="eastAsia"/>
        </w:rPr>
        <w:t>所示。</w:t>
      </w:r>
    </w:p>
    <w:p w14:paraId="5D775A7A" w14:textId="77777777" w:rsidR="00DB7DE4" w:rsidRPr="007D3894" w:rsidRDefault="00DB7DE4" w:rsidP="00DB7DE4">
      <w:pPr>
        <w:pStyle w:val="afe"/>
      </w:pPr>
      <w:r w:rsidRPr="007D3894">
        <w:drawing>
          <wp:inline distT="0" distB="0" distL="0" distR="0" wp14:anchorId="0C8E0B36" wp14:editId="4050D136">
            <wp:extent cx="1981200" cy="118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187450"/>
                    </a:xfrm>
                    <a:prstGeom prst="rect">
                      <a:avLst/>
                    </a:prstGeom>
                    <a:noFill/>
                    <a:ln>
                      <a:noFill/>
                    </a:ln>
                  </pic:spPr>
                </pic:pic>
              </a:graphicData>
            </a:graphic>
          </wp:inline>
        </w:drawing>
      </w:r>
    </w:p>
    <w:p w14:paraId="46D6F221" w14:textId="068B0359" w:rsidR="00DB7DE4" w:rsidRPr="007D3894" w:rsidRDefault="00DB7DE4" w:rsidP="00DB7DE4">
      <w:pPr>
        <w:pStyle w:val="afc"/>
      </w:pPr>
      <w:r w:rsidRPr="007D3894">
        <w:rPr>
          <w:rFonts w:hint="eastAsia"/>
        </w:rPr>
        <w:t>图</w:t>
      </w:r>
      <w:r w:rsidRPr="007D3894">
        <w:rPr>
          <w:rFonts w:hint="eastAsia"/>
        </w:rPr>
        <w:t xml:space="preserve">1 </w:t>
      </w:r>
      <w:r w:rsidR="003E7FF2">
        <w:rPr>
          <w:rFonts w:hint="eastAsia"/>
        </w:rPr>
        <w:t>案例</w:t>
      </w:r>
      <w:r w:rsidRPr="007D3894">
        <w:rPr>
          <w:rFonts w:hint="eastAsia"/>
        </w:rPr>
        <w:t>目录结构</w:t>
      </w:r>
    </w:p>
    <w:p w14:paraId="3F13C6D6" w14:textId="77777777" w:rsidR="00DB7DE4" w:rsidRPr="007D3894" w:rsidRDefault="00DB7DE4" w:rsidP="00DB7DE4">
      <w:pPr>
        <w:pStyle w:val="afa"/>
        <w:rPr>
          <w:color w:val="333333"/>
        </w:rPr>
      </w:pPr>
      <w:r w:rsidRPr="007D3894">
        <w:rPr>
          <w:rFonts w:hint="eastAsia"/>
        </w:rPr>
        <w:t xml:space="preserve">7.1.5 </w:t>
      </w:r>
      <w:r w:rsidRPr="007D3894">
        <w:rPr>
          <w:rFonts w:hint="eastAsia"/>
        </w:rPr>
        <w:t>了解数据</w:t>
      </w:r>
    </w:p>
    <w:p w14:paraId="74BFDA54" w14:textId="1F39BD7F" w:rsidR="00DB7DE4" w:rsidRPr="007D3894" w:rsidRDefault="003E7FF2" w:rsidP="00DB7DE4">
      <w:pPr>
        <w:pStyle w:val="af5"/>
        <w:ind w:firstLine="480"/>
      </w:pPr>
      <w:r>
        <w:rPr>
          <w:rFonts w:hint="eastAsia"/>
        </w:rPr>
        <w:t>本案例</w:t>
      </w:r>
      <w:r w:rsidR="00DB7DE4" w:rsidRPr="007D3894">
        <w:rPr>
          <w:rFonts w:hint="eastAsia"/>
        </w:rPr>
        <w:t>用的食物数据集</w:t>
      </w:r>
      <w:r w:rsidR="00DB7DE4" w:rsidRPr="007D3894">
        <w:rPr>
          <w:rFonts w:hint="eastAsia"/>
        </w:rPr>
        <w:t>Food-11</w:t>
      </w:r>
      <w:r w:rsidR="00DB7DE4" w:rsidRPr="007D3894">
        <w:rPr>
          <w:rFonts w:hint="eastAsia"/>
        </w:rPr>
        <w:t>共包含</w:t>
      </w:r>
      <w:r w:rsidR="00DB7DE4" w:rsidRPr="007D3894">
        <w:rPr>
          <w:rFonts w:hint="eastAsia"/>
        </w:rPr>
        <w:t>11</w:t>
      </w:r>
      <w:r w:rsidR="00DB7DE4" w:rsidRPr="007D3894">
        <w:rPr>
          <w:rFonts w:hint="eastAsia"/>
        </w:rPr>
        <w:t>种食物，分别为</w:t>
      </w:r>
      <w:r w:rsidR="00DB7DE4" w:rsidRPr="007D3894">
        <w:rPr>
          <w:rFonts w:hint="eastAsia"/>
        </w:rPr>
        <w:t>Bread(1724 images)</w:t>
      </w:r>
      <w:r w:rsidR="00DB7DE4" w:rsidRPr="007D3894">
        <w:rPr>
          <w:rFonts w:hint="eastAsia"/>
        </w:rPr>
        <w:t>、</w:t>
      </w:r>
      <w:r w:rsidR="00DB7DE4" w:rsidRPr="007D3894">
        <w:rPr>
          <w:rFonts w:hint="eastAsia"/>
        </w:rPr>
        <w:t>Dairy product(721 images)</w:t>
      </w:r>
      <w:r w:rsidR="00DB7DE4" w:rsidRPr="007D3894">
        <w:rPr>
          <w:rFonts w:hint="eastAsia"/>
        </w:rPr>
        <w:t>、</w:t>
      </w:r>
      <w:r w:rsidR="00DB7DE4" w:rsidRPr="007D3894">
        <w:rPr>
          <w:rFonts w:hint="eastAsia"/>
        </w:rPr>
        <w:t>Dessert(2,500 images)</w:t>
      </w:r>
      <w:r w:rsidR="00DB7DE4" w:rsidRPr="007D3894">
        <w:rPr>
          <w:rFonts w:hint="eastAsia"/>
        </w:rPr>
        <w:t>、</w:t>
      </w:r>
      <w:r w:rsidR="00DB7DE4" w:rsidRPr="007D3894">
        <w:rPr>
          <w:rFonts w:hint="eastAsia"/>
        </w:rPr>
        <w:t>Egg(1,648 images)</w:t>
      </w:r>
      <w:r w:rsidR="00DB7DE4" w:rsidRPr="007D3894">
        <w:rPr>
          <w:rFonts w:hint="eastAsia"/>
        </w:rPr>
        <w:t>、</w:t>
      </w:r>
      <w:r w:rsidR="00DB7DE4" w:rsidRPr="007D3894">
        <w:rPr>
          <w:rFonts w:hint="eastAsia"/>
        </w:rPr>
        <w:t>Fried food(1,461images)</w:t>
      </w:r>
      <w:r w:rsidR="00DB7DE4" w:rsidRPr="007D3894">
        <w:rPr>
          <w:rFonts w:hint="eastAsia"/>
        </w:rPr>
        <w:t>、</w:t>
      </w:r>
      <w:r w:rsidR="00DB7DE4" w:rsidRPr="007D3894">
        <w:rPr>
          <w:rFonts w:hint="eastAsia"/>
        </w:rPr>
        <w:t>Meat(2,206 images)</w:t>
      </w:r>
      <w:r w:rsidR="00DB7DE4" w:rsidRPr="007D3894">
        <w:rPr>
          <w:rFonts w:hint="eastAsia"/>
        </w:rPr>
        <w:t>、</w:t>
      </w:r>
      <w:r w:rsidR="00DB7DE4" w:rsidRPr="007D3894">
        <w:rPr>
          <w:rFonts w:hint="eastAsia"/>
        </w:rPr>
        <w:t>Noodles/pasta(734 images)</w:t>
      </w:r>
      <w:r w:rsidR="00DB7DE4" w:rsidRPr="007D3894">
        <w:rPr>
          <w:rFonts w:hint="eastAsia"/>
        </w:rPr>
        <w:t>、</w:t>
      </w:r>
      <w:r w:rsidR="00DB7DE4" w:rsidRPr="007D3894">
        <w:rPr>
          <w:rFonts w:hint="eastAsia"/>
        </w:rPr>
        <w:t>Rice(472 images)</w:t>
      </w:r>
      <w:r w:rsidR="00DB7DE4" w:rsidRPr="007D3894">
        <w:rPr>
          <w:rFonts w:hint="eastAsia"/>
        </w:rPr>
        <w:t>、</w:t>
      </w:r>
      <w:r w:rsidR="00DB7DE4" w:rsidRPr="007D3894">
        <w:rPr>
          <w:rFonts w:hint="eastAsia"/>
        </w:rPr>
        <w:t>Seafood(1,505 images)</w:t>
      </w:r>
      <w:r w:rsidR="00DB7DE4" w:rsidRPr="007D3894">
        <w:rPr>
          <w:rFonts w:hint="eastAsia"/>
        </w:rPr>
        <w:t>、</w:t>
      </w:r>
      <w:r w:rsidR="00DB7DE4" w:rsidRPr="007D3894">
        <w:rPr>
          <w:rFonts w:hint="eastAsia"/>
        </w:rPr>
        <w:t>Soup(2,500 images)</w:t>
      </w:r>
      <w:r w:rsidR="00DB7DE4" w:rsidRPr="007D3894">
        <w:rPr>
          <w:rFonts w:hint="eastAsia"/>
        </w:rPr>
        <w:t>、</w:t>
      </w:r>
      <w:r w:rsidR="00DB7DE4" w:rsidRPr="007D3894">
        <w:rPr>
          <w:rFonts w:hint="eastAsia"/>
        </w:rPr>
        <w:t>Vegetable/fruit(1,172 images)</w:t>
      </w:r>
      <w:r w:rsidR="00DB7DE4" w:rsidRPr="007D3894">
        <w:rPr>
          <w:rFonts w:hint="eastAsia"/>
        </w:rPr>
        <w:t>，共</w:t>
      </w:r>
      <w:r w:rsidR="00DB7DE4" w:rsidRPr="007D3894">
        <w:rPr>
          <w:rFonts w:hint="eastAsia"/>
        </w:rPr>
        <w:t>16643</w:t>
      </w:r>
      <w:r w:rsidR="00DB7DE4" w:rsidRPr="007D3894">
        <w:rPr>
          <w:rFonts w:hint="eastAsia"/>
        </w:rPr>
        <w:t>张图像。该数据集被划分为</w:t>
      </w:r>
      <w:r w:rsidR="00DB7DE4" w:rsidRPr="007D3894">
        <w:rPr>
          <w:rFonts w:hint="eastAsia"/>
        </w:rPr>
        <w:t>3</w:t>
      </w:r>
      <w:r w:rsidR="00DB7DE4" w:rsidRPr="007D3894">
        <w:rPr>
          <w:rFonts w:hint="eastAsia"/>
        </w:rPr>
        <w:t>个子目录</w:t>
      </w:r>
      <w:r w:rsidR="00DB7DE4" w:rsidRPr="007D3894">
        <w:rPr>
          <w:rFonts w:hint="eastAsia"/>
        </w:rPr>
        <w:t>training</w:t>
      </w:r>
      <w:r w:rsidR="00DB7DE4" w:rsidRPr="007D3894">
        <w:rPr>
          <w:rFonts w:hint="eastAsia"/>
        </w:rPr>
        <w:t>（</w:t>
      </w:r>
      <w:r w:rsidR="00DB7DE4" w:rsidRPr="007D3894">
        <w:rPr>
          <w:rFonts w:hint="eastAsia"/>
        </w:rPr>
        <w:t>9866 images</w:t>
      </w:r>
      <w:r w:rsidR="00DB7DE4" w:rsidRPr="007D3894">
        <w:rPr>
          <w:rFonts w:hint="eastAsia"/>
        </w:rPr>
        <w:t>）、</w:t>
      </w:r>
      <w:r w:rsidR="00DB7DE4" w:rsidRPr="007D3894">
        <w:rPr>
          <w:rFonts w:hint="eastAsia"/>
        </w:rPr>
        <w:t>validation</w:t>
      </w:r>
      <w:r w:rsidR="00DB7DE4" w:rsidRPr="007D3894">
        <w:rPr>
          <w:rFonts w:hint="eastAsia"/>
        </w:rPr>
        <w:t>（</w:t>
      </w:r>
      <w:r w:rsidR="00DB7DE4" w:rsidRPr="007D3894">
        <w:rPr>
          <w:rFonts w:hint="eastAsia"/>
        </w:rPr>
        <w:t>3430 images</w:t>
      </w:r>
      <w:r w:rsidR="00DB7DE4" w:rsidRPr="007D3894">
        <w:rPr>
          <w:rFonts w:hint="eastAsia"/>
        </w:rPr>
        <w:t>）、</w:t>
      </w:r>
      <w:r w:rsidR="00DB7DE4" w:rsidRPr="007D3894">
        <w:rPr>
          <w:rFonts w:hint="eastAsia"/>
        </w:rPr>
        <w:t>evaluation</w:t>
      </w:r>
      <w:r w:rsidR="00DB7DE4" w:rsidRPr="007D3894">
        <w:rPr>
          <w:rFonts w:hint="eastAsia"/>
        </w:rPr>
        <w:t>（</w:t>
      </w:r>
      <w:r w:rsidR="00DB7DE4" w:rsidRPr="007D3894">
        <w:rPr>
          <w:rFonts w:hint="eastAsia"/>
        </w:rPr>
        <w:t>3347 images</w:t>
      </w:r>
      <w:r w:rsidR="00DB7DE4" w:rsidRPr="007D3894">
        <w:rPr>
          <w:rFonts w:hint="eastAsia"/>
        </w:rPr>
        <w:t>）分别训练、验证、测试评估。该数据目录如图</w:t>
      </w:r>
      <w:r w:rsidR="00DB7DE4" w:rsidRPr="007D3894">
        <w:rPr>
          <w:rFonts w:hint="eastAsia"/>
        </w:rPr>
        <w:t>2</w:t>
      </w:r>
      <w:r w:rsidR="00DB7DE4" w:rsidRPr="007D3894">
        <w:rPr>
          <w:rFonts w:hint="eastAsia"/>
        </w:rPr>
        <w:t>所示。</w:t>
      </w:r>
    </w:p>
    <w:p w14:paraId="7F27B981" w14:textId="77777777" w:rsidR="00DB7DE4" w:rsidRPr="007D3894" w:rsidRDefault="00DB7DE4" w:rsidP="00DB7DE4">
      <w:pPr>
        <w:pStyle w:val="afe"/>
      </w:pPr>
      <w:r w:rsidRPr="007D3894">
        <w:drawing>
          <wp:inline distT="0" distB="0" distL="0" distR="0" wp14:anchorId="7776E01A" wp14:editId="26803D55">
            <wp:extent cx="1327150" cy="8382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838200"/>
                    </a:xfrm>
                    <a:prstGeom prst="rect">
                      <a:avLst/>
                    </a:prstGeom>
                    <a:noFill/>
                    <a:ln>
                      <a:noFill/>
                    </a:ln>
                  </pic:spPr>
                </pic:pic>
              </a:graphicData>
            </a:graphic>
          </wp:inline>
        </w:drawing>
      </w:r>
    </w:p>
    <w:p w14:paraId="320486C5" w14:textId="77777777" w:rsidR="00DB7DE4" w:rsidRPr="007D3894" w:rsidRDefault="00DB7DE4" w:rsidP="00DB7DE4">
      <w:pPr>
        <w:pStyle w:val="afc"/>
      </w:pPr>
      <w:r w:rsidRPr="007D3894">
        <w:rPr>
          <w:rFonts w:hint="eastAsia"/>
        </w:rPr>
        <w:t>图</w:t>
      </w:r>
      <w:r w:rsidRPr="007D3894">
        <w:rPr>
          <w:rFonts w:hint="eastAsia"/>
        </w:rPr>
        <w:t>2 Food-11</w:t>
      </w:r>
      <w:r w:rsidRPr="007D3894">
        <w:rPr>
          <w:rFonts w:hint="eastAsia"/>
        </w:rPr>
        <w:t>数据集</w:t>
      </w:r>
    </w:p>
    <w:p w14:paraId="72B3059C" w14:textId="77777777" w:rsidR="00DB7DE4" w:rsidRPr="007D3894" w:rsidRDefault="00DB7DE4" w:rsidP="00DB7DE4">
      <w:pPr>
        <w:pStyle w:val="af5"/>
        <w:ind w:firstLine="480"/>
      </w:pPr>
      <w:r w:rsidRPr="007D3894">
        <w:rPr>
          <w:rFonts w:hint="eastAsia"/>
        </w:rPr>
        <w:t>部分食物图像如图</w:t>
      </w:r>
      <w:r w:rsidRPr="007D3894">
        <w:rPr>
          <w:rFonts w:hint="eastAsia"/>
        </w:rPr>
        <w:t>3</w:t>
      </w:r>
      <w:r w:rsidRPr="007D3894">
        <w:rPr>
          <w:rFonts w:hint="eastAsia"/>
        </w:rPr>
        <w:t>所示。</w:t>
      </w:r>
    </w:p>
    <w:p w14:paraId="58EB2DE7" w14:textId="77777777" w:rsidR="00DB7DE4" w:rsidRPr="007D3894" w:rsidRDefault="00DB7DE4" w:rsidP="007B2856">
      <w:pPr>
        <w:pStyle w:val="afe"/>
      </w:pPr>
      <w:r w:rsidRPr="007D3894">
        <w:lastRenderedPageBreak/>
        <w:drawing>
          <wp:inline distT="0" distB="0" distL="0" distR="0" wp14:anchorId="20BDB155" wp14:editId="2848E059">
            <wp:extent cx="5274310" cy="34055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05505"/>
                    </a:xfrm>
                    <a:prstGeom prst="rect">
                      <a:avLst/>
                    </a:prstGeom>
                    <a:noFill/>
                    <a:ln>
                      <a:noFill/>
                    </a:ln>
                  </pic:spPr>
                </pic:pic>
              </a:graphicData>
            </a:graphic>
          </wp:inline>
        </w:drawing>
      </w:r>
    </w:p>
    <w:p w14:paraId="514CD70D" w14:textId="77777777" w:rsidR="00DB7DE4" w:rsidRPr="007D3894" w:rsidRDefault="00DB7DE4" w:rsidP="007B2856">
      <w:pPr>
        <w:pStyle w:val="afc"/>
      </w:pPr>
      <w:r w:rsidRPr="007D3894">
        <w:rPr>
          <w:rFonts w:hint="eastAsia"/>
        </w:rPr>
        <w:t>图</w:t>
      </w:r>
      <w:r w:rsidRPr="007D3894">
        <w:rPr>
          <w:rFonts w:hint="eastAsia"/>
        </w:rPr>
        <w:t>3 Food-11</w:t>
      </w:r>
      <w:r w:rsidRPr="007D3894">
        <w:rPr>
          <w:rFonts w:hint="eastAsia"/>
        </w:rPr>
        <w:t>数据集中的部分图像</w:t>
      </w:r>
    </w:p>
    <w:p w14:paraId="0BE2E94A" w14:textId="7F27E81F" w:rsidR="00DB7DE4" w:rsidRPr="007D3894" w:rsidRDefault="007B2856" w:rsidP="007B2856">
      <w:pPr>
        <w:pStyle w:val="af8"/>
        <w:spacing w:after="312"/>
      </w:pPr>
      <w:r>
        <w:rPr>
          <w:rFonts w:hint="eastAsia"/>
        </w:rPr>
        <w:t>7</w:t>
      </w:r>
      <w:r>
        <w:t>.2</w:t>
      </w:r>
      <w:r w:rsidR="00DB7DE4" w:rsidRPr="007D3894">
        <w:rPr>
          <w:rFonts w:hint="eastAsia"/>
        </w:rPr>
        <w:t>生成数据集</w:t>
      </w:r>
    </w:p>
    <w:p w14:paraId="1B1C6E03" w14:textId="666DB9E7" w:rsidR="00DB7DE4" w:rsidRPr="007D3894" w:rsidRDefault="003E7FF2" w:rsidP="007B2856">
      <w:pPr>
        <w:pStyle w:val="af5"/>
        <w:ind w:firstLine="480"/>
      </w:pPr>
      <w:r>
        <w:rPr>
          <w:rFonts w:hint="eastAsia"/>
        </w:rPr>
        <w:t>虽然我们已经准备好了数据集，但是在本案例中</w:t>
      </w:r>
      <w:r w:rsidR="00DB7DE4" w:rsidRPr="007D3894">
        <w:rPr>
          <w:rFonts w:hint="eastAsia"/>
        </w:rPr>
        <w:t>并不是直接使用这个数据集，需要自己生成训练所需要的数据集格式。向</w:t>
      </w:r>
      <w:r w:rsidR="00DB7DE4" w:rsidRPr="007D3894">
        <w:rPr>
          <w:rFonts w:hint="eastAsia"/>
        </w:rPr>
        <w:t>build_dataset.py</w:t>
      </w:r>
      <w:r w:rsidR="00DB7DE4" w:rsidRPr="007D3894">
        <w:rPr>
          <w:rFonts w:hint="eastAsia"/>
        </w:rPr>
        <w:t>中添加代码。</w:t>
      </w:r>
    </w:p>
    <w:p w14:paraId="2CB5306C" w14:textId="77777777" w:rsidR="00DB7DE4" w:rsidRPr="007D3894" w:rsidRDefault="00DB7DE4" w:rsidP="007B2856">
      <w:pPr>
        <w:pStyle w:val="afa"/>
        <w:rPr>
          <w:color w:val="333333"/>
        </w:rPr>
      </w:pPr>
      <w:r w:rsidRPr="007D3894">
        <w:rPr>
          <w:rFonts w:hint="eastAsia"/>
        </w:rPr>
        <w:t xml:space="preserve">7.2.1 </w:t>
      </w:r>
      <w:r w:rsidRPr="007D3894">
        <w:rPr>
          <w:rFonts w:hint="eastAsia"/>
        </w:rPr>
        <w:t>导入库</w:t>
      </w:r>
    </w:p>
    <w:p w14:paraId="3E0F7614" w14:textId="77777777" w:rsidR="00DB7DE4" w:rsidRPr="007D3894" w:rsidRDefault="00DB7DE4" w:rsidP="007B2856">
      <w:pPr>
        <w:pStyle w:val="af5"/>
        <w:ind w:firstLine="480"/>
      </w:pPr>
      <w:r w:rsidRPr="007D3894">
        <w:rPr>
          <w:rFonts w:hint="eastAsia"/>
        </w:rPr>
        <w:t>把所有用到的库都导入。</w:t>
      </w:r>
    </w:p>
    <w:p w14:paraId="7231A4BF" w14:textId="77777777" w:rsidR="00DB7DE4" w:rsidRPr="007D3894" w:rsidRDefault="00DB7DE4" w:rsidP="007B2856">
      <w:pPr>
        <w:pStyle w:val="affff"/>
      </w:pPr>
      <w:r w:rsidRPr="007D3894">
        <w:rPr>
          <w:rFonts w:hint="eastAsia"/>
        </w:rPr>
        <w:t>【代码</w:t>
      </w:r>
      <w:r w:rsidRPr="007D3894">
        <w:rPr>
          <w:rFonts w:hint="eastAsia"/>
        </w:rPr>
        <w:t>7-2-1</w:t>
      </w:r>
      <w:r w:rsidRPr="007D3894">
        <w:rPr>
          <w:rFonts w:hint="eastAsia"/>
        </w:rPr>
        <w:t>】</w:t>
      </w:r>
      <w:r w:rsidRPr="007D3894">
        <w:rPr>
          <w:rFonts w:hint="eastAsia"/>
        </w:rPr>
        <w:t>build_dataset.py</w:t>
      </w:r>
    </w:p>
    <w:p w14:paraId="758A182A" w14:textId="77777777" w:rsidR="00DB7DE4" w:rsidRPr="007B2856" w:rsidRDefault="00DB7DE4" w:rsidP="007B2856">
      <w:pPr>
        <w:pStyle w:val="afffc"/>
      </w:pPr>
      <w:r w:rsidRPr="007B2856">
        <w:rPr>
          <w:rFonts w:hint="eastAsia"/>
        </w:rPr>
        <w:t># 导入包</w:t>
      </w:r>
    </w:p>
    <w:p w14:paraId="4DCDE8EF"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imutils import paths</w:t>
      </w:r>
    </w:p>
    <w:p w14:paraId="6F6E0565" w14:textId="77777777" w:rsidR="00DB7DE4" w:rsidRPr="007B2856" w:rsidRDefault="00DB7DE4" w:rsidP="007B2856">
      <w:pPr>
        <w:pStyle w:val="afffc"/>
      </w:pPr>
      <w:proofErr w:type="gramStart"/>
      <w:r w:rsidRPr="007B2856">
        <w:rPr>
          <w:rFonts w:hint="eastAsia"/>
        </w:rPr>
        <w:t>import</w:t>
      </w:r>
      <w:proofErr w:type="gramEnd"/>
      <w:r w:rsidRPr="007B2856">
        <w:rPr>
          <w:rFonts w:hint="eastAsia"/>
        </w:rPr>
        <w:t xml:space="preserve"> shutil</w:t>
      </w:r>
    </w:p>
    <w:p w14:paraId="6AD1D519" w14:textId="77777777" w:rsidR="00DB7DE4" w:rsidRPr="007B2856" w:rsidRDefault="00DB7DE4" w:rsidP="007B2856">
      <w:pPr>
        <w:pStyle w:val="afffc"/>
      </w:pPr>
      <w:proofErr w:type="gramStart"/>
      <w:r w:rsidRPr="007B2856">
        <w:rPr>
          <w:rFonts w:hint="eastAsia"/>
        </w:rPr>
        <w:t>import</w:t>
      </w:r>
      <w:proofErr w:type="gramEnd"/>
      <w:r w:rsidRPr="007B2856">
        <w:rPr>
          <w:rFonts w:hint="eastAsia"/>
        </w:rPr>
        <w:t xml:space="preserve"> os</w:t>
      </w:r>
    </w:p>
    <w:p w14:paraId="0EE8FF05" w14:textId="77777777" w:rsidR="00DB7DE4" w:rsidRPr="007D3894" w:rsidRDefault="00DB7DE4" w:rsidP="007B2856">
      <w:pPr>
        <w:pStyle w:val="affff"/>
      </w:pPr>
      <w:r w:rsidRPr="007D3894">
        <w:rPr>
          <w:rFonts w:hint="eastAsia"/>
        </w:rPr>
        <w:t>执行代码块。</w:t>
      </w:r>
    </w:p>
    <w:p w14:paraId="1B8C1BB1" w14:textId="77777777" w:rsidR="00DB7DE4" w:rsidRPr="007D3894" w:rsidRDefault="00DB7DE4" w:rsidP="007B2856">
      <w:pPr>
        <w:pStyle w:val="afa"/>
        <w:rPr>
          <w:color w:val="333333"/>
        </w:rPr>
      </w:pPr>
      <w:r w:rsidRPr="007D3894">
        <w:rPr>
          <w:rFonts w:hint="eastAsia"/>
        </w:rPr>
        <w:t xml:space="preserve">7.2.2 </w:t>
      </w:r>
      <w:r w:rsidRPr="007D3894">
        <w:rPr>
          <w:rFonts w:hint="eastAsia"/>
        </w:rPr>
        <w:t>设置全局变量</w:t>
      </w:r>
    </w:p>
    <w:p w14:paraId="690F039B" w14:textId="77777777" w:rsidR="00DB7DE4" w:rsidRPr="007D3894" w:rsidRDefault="00DB7DE4" w:rsidP="007B2856">
      <w:pPr>
        <w:pStyle w:val="af5"/>
        <w:ind w:firstLine="480"/>
      </w:pPr>
      <w:r w:rsidRPr="007D3894">
        <w:rPr>
          <w:rFonts w:hint="eastAsia"/>
        </w:rPr>
        <w:t>这些变量用于指定数据源的路径、新目录的路径等。设置为全局变量比较方便使用。</w:t>
      </w:r>
    </w:p>
    <w:p w14:paraId="000A34E4" w14:textId="77777777" w:rsidR="00DB7DE4" w:rsidRPr="007D3894" w:rsidRDefault="00DB7DE4" w:rsidP="007B2856">
      <w:pPr>
        <w:pStyle w:val="affff"/>
      </w:pPr>
      <w:r w:rsidRPr="007D3894">
        <w:rPr>
          <w:rFonts w:hint="eastAsia"/>
        </w:rPr>
        <w:lastRenderedPageBreak/>
        <w:t>【代码</w:t>
      </w:r>
      <w:r w:rsidRPr="007D3894">
        <w:rPr>
          <w:rFonts w:hint="eastAsia"/>
        </w:rPr>
        <w:t>7-2-2</w:t>
      </w:r>
      <w:r w:rsidRPr="007D3894">
        <w:rPr>
          <w:rFonts w:hint="eastAsia"/>
        </w:rPr>
        <w:t>】</w:t>
      </w:r>
      <w:r w:rsidRPr="007D3894">
        <w:rPr>
          <w:rFonts w:hint="eastAsia"/>
        </w:rPr>
        <w:t>build_dataset.py</w:t>
      </w:r>
    </w:p>
    <w:p w14:paraId="229BD1AB" w14:textId="77777777" w:rsidR="00DB7DE4" w:rsidRPr="007B2856" w:rsidRDefault="00DB7DE4" w:rsidP="007B2856">
      <w:pPr>
        <w:pStyle w:val="afffc"/>
      </w:pPr>
      <w:r w:rsidRPr="007B2856">
        <w:rPr>
          <w:rFonts w:hint="eastAsia"/>
        </w:rPr>
        <w:t>#全局变量</w:t>
      </w:r>
    </w:p>
    <w:p w14:paraId="4EC7417F" w14:textId="77777777" w:rsidR="00DB7DE4" w:rsidRPr="007B2856" w:rsidRDefault="00DB7DE4" w:rsidP="007B2856">
      <w:pPr>
        <w:pStyle w:val="afffc"/>
      </w:pPr>
      <w:r w:rsidRPr="007B2856">
        <w:rPr>
          <w:rFonts w:hint="eastAsia"/>
        </w:rPr>
        <w:t>ORIG_INPUT_DATASET = 'Food-11'# 初始化图像的“原始”输入目录路径</w:t>
      </w:r>
    </w:p>
    <w:p w14:paraId="4D288B57" w14:textId="77777777" w:rsidR="00DB7DE4" w:rsidRPr="007B2856" w:rsidRDefault="00DB7DE4" w:rsidP="007B2856">
      <w:pPr>
        <w:pStyle w:val="afffc"/>
      </w:pPr>
      <w:r w:rsidRPr="007B2856">
        <w:rPr>
          <w:rFonts w:hint="eastAsia"/>
        </w:rPr>
        <w:t xml:space="preserve">BASE_PATH = 'dataset'#初始化新目录的路径 </w:t>
      </w:r>
    </w:p>
    <w:p w14:paraId="27765928" w14:textId="77777777" w:rsidR="00DB7DE4" w:rsidRPr="007B2856" w:rsidRDefault="00DB7DE4" w:rsidP="007B2856">
      <w:pPr>
        <w:pStyle w:val="afffc"/>
      </w:pPr>
      <w:r w:rsidRPr="007B2856">
        <w:rPr>
          <w:rFonts w:hint="eastAsia"/>
        </w:rPr>
        <w:t>TRAIN = 'training'# 定义训练，测试，验证目录的名称</w:t>
      </w:r>
    </w:p>
    <w:p w14:paraId="02471120" w14:textId="77777777" w:rsidR="00DB7DE4" w:rsidRPr="007B2856" w:rsidRDefault="00DB7DE4" w:rsidP="007B2856">
      <w:pPr>
        <w:pStyle w:val="afffc"/>
      </w:pPr>
      <w:r w:rsidRPr="007B2856">
        <w:rPr>
          <w:rFonts w:hint="eastAsia"/>
        </w:rPr>
        <w:t>TEST = 'evaluation'</w:t>
      </w:r>
    </w:p>
    <w:p w14:paraId="7B68B7F0" w14:textId="77777777" w:rsidR="00DB7DE4" w:rsidRPr="007B2856" w:rsidRDefault="00DB7DE4" w:rsidP="007B2856">
      <w:pPr>
        <w:pStyle w:val="afffc"/>
      </w:pPr>
      <w:r w:rsidRPr="007B2856">
        <w:rPr>
          <w:rFonts w:hint="eastAsia"/>
        </w:rPr>
        <w:t>VAL = 'validation'</w:t>
      </w:r>
    </w:p>
    <w:p w14:paraId="7B655EAF" w14:textId="77777777" w:rsidR="00DB7DE4" w:rsidRPr="007D3894" w:rsidRDefault="00DB7DE4" w:rsidP="007B2856">
      <w:pPr>
        <w:pStyle w:val="affff"/>
      </w:pPr>
      <w:r w:rsidRPr="007D3894">
        <w:rPr>
          <w:rFonts w:hint="eastAsia"/>
        </w:rPr>
        <w:t>执行代码块。</w:t>
      </w:r>
    </w:p>
    <w:p w14:paraId="7AEE5116" w14:textId="77777777" w:rsidR="00DB7DE4" w:rsidRPr="007D3894" w:rsidRDefault="00DB7DE4" w:rsidP="007B2856">
      <w:pPr>
        <w:pStyle w:val="afa"/>
        <w:rPr>
          <w:color w:val="333333"/>
        </w:rPr>
      </w:pPr>
      <w:r w:rsidRPr="007D3894">
        <w:rPr>
          <w:rFonts w:hint="eastAsia"/>
        </w:rPr>
        <w:t xml:space="preserve">7.2.3 </w:t>
      </w:r>
      <w:r w:rsidRPr="007D3894">
        <w:rPr>
          <w:rFonts w:hint="eastAsia"/>
        </w:rPr>
        <w:t>类别标签</w:t>
      </w:r>
    </w:p>
    <w:p w14:paraId="23A9C064" w14:textId="77777777" w:rsidR="00DB7DE4" w:rsidRPr="007D3894" w:rsidRDefault="00DB7DE4" w:rsidP="007B2856">
      <w:pPr>
        <w:pStyle w:val="af5"/>
        <w:ind w:firstLine="480"/>
      </w:pPr>
      <w:r w:rsidRPr="007D3894">
        <w:rPr>
          <w:rFonts w:hint="eastAsia"/>
        </w:rPr>
        <w:t>数据集中共包含</w:t>
      </w:r>
      <w:r w:rsidRPr="007D3894">
        <w:rPr>
          <w:rFonts w:hint="eastAsia"/>
        </w:rPr>
        <w:t>11</w:t>
      </w:r>
      <w:r w:rsidRPr="007D3894">
        <w:rPr>
          <w:rFonts w:hint="eastAsia"/>
        </w:rPr>
        <w:t>类食物，根据图片的命名规则，以</w:t>
      </w:r>
      <w:r w:rsidRPr="007D3894">
        <w:rPr>
          <w:rFonts w:hint="eastAsia"/>
        </w:rPr>
        <w:t>Food-11/training/ 0_0.jpg</w:t>
      </w:r>
      <w:r w:rsidRPr="007D3894">
        <w:rPr>
          <w:rFonts w:hint="eastAsia"/>
        </w:rPr>
        <w:t>为例，“</w:t>
      </w:r>
      <w:r w:rsidRPr="007D3894">
        <w:rPr>
          <w:rFonts w:hint="eastAsia"/>
        </w:rPr>
        <w:t>_</w:t>
      </w:r>
      <w:r w:rsidRPr="007D3894">
        <w:rPr>
          <w:rFonts w:hint="eastAsia"/>
        </w:rPr>
        <w:t>”前的数字“</w:t>
      </w:r>
      <w:r w:rsidRPr="007D3894">
        <w:rPr>
          <w:rFonts w:hint="eastAsia"/>
        </w:rPr>
        <w:t>0</w:t>
      </w:r>
      <w:r w:rsidRPr="007D3894">
        <w:rPr>
          <w:rFonts w:hint="eastAsia"/>
        </w:rPr>
        <w:t>”表示其类别，对应“</w:t>
      </w:r>
      <w:r w:rsidRPr="007D3894">
        <w:rPr>
          <w:rFonts w:hint="eastAsia"/>
        </w:rPr>
        <w:t>Bread</w:t>
      </w:r>
      <w:r w:rsidRPr="007D3894">
        <w:rPr>
          <w:rFonts w:hint="eastAsia"/>
        </w:rPr>
        <w:t>”。以此类推，</w:t>
      </w:r>
      <w:r w:rsidRPr="007D3894">
        <w:rPr>
          <w:rFonts w:hint="eastAsia"/>
        </w:rPr>
        <w:t>1</w:t>
      </w:r>
      <w:r w:rsidRPr="007D3894">
        <w:rPr>
          <w:rFonts w:hint="eastAsia"/>
        </w:rPr>
        <w:t>对应“</w:t>
      </w:r>
      <w:r w:rsidRPr="007D3894">
        <w:rPr>
          <w:rFonts w:hint="eastAsia"/>
        </w:rPr>
        <w:t>Dairy product</w:t>
      </w:r>
      <w:r w:rsidRPr="007D3894">
        <w:rPr>
          <w:rFonts w:hint="eastAsia"/>
        </w:rPr>
        <w:t>”、</w:t>
      </w:r>
      <w:r w:rsidRPr="007D3894">
        <w:rPr>
          <w:rFonts w:hint="eastAsia"/>
        </w:rPr>
        <w:t>2</w:t>
      </w:r>
      <w:r w:rsidRPr="007D3894">
        <w:rPr>
          <w:rFonts w:hint="eastAsia"/>
        </w:rPr>
        <w:t>对应“</w:t>
      </w:r>
      <w:r w:rsidRPr="007D3894">
        <w:rPr>
          <w:rFonts w:hint="eastAsia"/>
        </w:rPr>
        <w:t>Dessert</w:t>
      </w:r>
      <w:r w:rsidRPr="007D3894">
        <w:rPr>
          <w:rFonts w:hint="eastAsia"/>
        </w:rPr>
        <w:t>”、</w:t>
      </w:r>
      <w:r w:rsidRPr="007D3894">
        <w:rPr>
          <w:rFonts w:hint="eastAsia"/>
        </w:rPr>
        <w:t>3</w:t>
      </w:r>
      <w:r w:rsidRPr="007D3894">
        <w:rPr>
          <w:rFonts w:hint="eastAsia"/>
        </w:rPr>
        <w:t>对应“</w:t>
      </w:r>
      <w:r w:rsidRPr="007D3894">
        <w:rPr>
          <w:rFonts w:hint="eastAsia"/>
        </w:rPr>
        <w:t>Egg</w:t>
      </w:r>
      <w:r w:rsidRPr="007D3894">
        <w:rPr>
          <w:rFonts w:hint="eastAsia"/>
        </w:rPr>
        <w:t>”、</w:t>
      </w:r>
      <w:r w:rsidRPr="007D3894">
        <w:rPr>
          <w:rFonts w:hint="eastAsia"/>
        </w:rPr>
        <w:t>4</w:t>
      </w:r>
      <w:r w:rsidRPr="007D3894">
        <w:rPr>
          <w:rFonts w:hint="eastAsia"/>
        </w:rPr>
        <w:t>对应“</w:t>
      </w:r>
      <w:r w:rsidRPr="007D3894">
        <w:rPr>
          <w:rFonts w:hint="eastAsia"/>
        </w:rPr>
        <w:t>Fried food</w:t>
      </w:r>
      <w:r w:rsidRPr="007D3894">
        <w:rPr>
          <w:rFonts w:hint="eastAsia"/>
        </w:rPr>
        <w:t>”、</w:t>
      </w:r>
      <w:r w:rsidRPr="007D3894">
        <w:rPr>
          <w:rFonts w:hint="eastAsia"/>
        </w:rPr>
        <w:t>5</w:t>
      </w:r>
      <w:r w:rsidRPr="007D3894">
        <w:rPr>
          <w:rFonts w:hint="eastAsia"/>
        </w:rPr>
        <w:t>对应“</w:t>
      </w:r>
      <w:r w:rsidRPr="007D3894">
        <w:rPr>
          <w:rFonts w:hint="eastAsia"/>
        </w:rPr>
        <w:t>Meat</w:t>
      </w:r>
      <w:r w:rsidRPr="007D3894">
        <w:rPr>
          <w:rFonts w:hint="eastAsia"/>
        </w:rPr>
        <w:t>”、</w:t>
      </w:r>
      <w:r w:rsidRPr="007D3894">
        <w:rPr>
          <w:rFonts w:hint="eastAsia"/>
        </w:rPr>
        <w:t>6</w:t>
      </w:r>
      <w:r w:rsidRPr="007D3894">
        <w:rPr>
          <w:rFonts w:hint="eastAsia"/>
        </w:rPr>
        <w:t>对应“</w:t>
      </w:r>
      <w:r w:rsidRPr="007D3894">
        <w:rPr>
          <w:rFonts w:hint="eastAsia"/>
        </w:rPr>
        <w:t>Noodles/Pasta</w:t>
      </w:r>
      <w:r w:rsidRPr="007D3894">
        <w:rPr>
          <w:rFonts w:hint="eastAsia"/>
        </w:rPr>
        <w:t>”、</w:t>
      </w:r>
      <w:r w:rsidRPr="007D3894">
        <w:rPr>
          <w:rFonts w:hint="eastAsia"/>
        </w:rPr>
        <w:t>7</w:t>
      </w:r>
      <w:r w:rsidRPr="007D3894">
        <w:rPr>
          <w:rFonts w:hint="eastAsia"/>
        </w:rPr>
        <w:t>对应“</w:t>
      </w:r>
      <w:r w:rsidRPr="007D3894">
        <w:rPr>
          <w:rFonts w:hint="eastAsia"/>
        </w:rPr>
        <w:t>Rice</w:t>
      </w:r>
      <w:r w:rsidRPr="007D3894">
        <w:rPr>
          <w:rFonts w:hint="eastAsia"/>
        </w:rPr>
        <w:t>”、</w:t>
      </w:r>
      <w:r w:rsidRPr="007D3894">
        <w:rPr>
          <w:rFonts w:hint="eastAsia"/>
        </w:rPr>
        <w:t>8</w:t>
      </w:r>
      <w:r w:rsidRPr="007D3894">
        <w:rPr>
          <w:rFonts w:hint="eastAsia"/>
        </w:rPr>
        <w:t>对应“</w:t>
      </w:r>
      <w:r w:rsidRPr="007D3894">
        <w:rPr>
          <w:rFonts w:hint="eastAsia"/>
        </w:rPr>
        <w:t>Seafood</w:t>
      </w:r>
      <w:r w:rsidRPr="007D3894">
        <w:rPr>
          <w:rFonts w:hint="eastAsia"/>
        </w:rPr>
        <w:t>”、</w:t>
      </w:r>
      <w:r w:rsidRPr="007D3894">
        <w:rPr>
          <w:rFonts w:hint="eastAsia"/>
        </w:rPr>
        <w:t>9</w:t>
      </w:r>
      <w:r w:rsidRPr="007D3894">
        <w:rPr>
          <w:rFonts w:hint="eastAsia"/>
        </w:rPr>
        <w:t>对应“</w:t>
      </w:r>
      <w:r w:rsidRPr="007D3894">
        <w:rPr>
          <w:rFonts w:hint="eastAsia"/>
        </w:rPr>
        <w:t>Soup</w:t>
      </w:r>
      <w:r w:rsidRPr="007D3894">
        <w:rPr>
          <w:rFonts w:hint="eastAsia"/>
        </w:rPr>
        <w:t>”、</w:t>
      </w:r>
      <w:r w:rsidRPr="007D3894">
        <w:rPr>
          <w:rFonts w:hint="eastAsia"/>
        </w:rPr>
        <w:t>10</w:t>
      </w:r>
      <w:r w:rsidRPr="007D3894">
        <w:rPr>
          <w:rFonts w:hint="eastAsia"/>
        </w:rPr>
        <w:t>对应“</w:t>
      </w:r>
      <w:r w:rsidRPr="007D3894">
        <w:rPr>
          <w:rFonts w:hint="eastAsia"/>
        </w:rPr>
        <w:t>Vegetable/Fruit</w:t>
      </w:r>
      <w:r w:rsidRPr="007D3894">
        <w:rPr>
          <w:rFonts w:hint="eastAsia"/>
        </w:rPr>
        <w:t>”。因此，按顺序初始化类别标签名称列表。</w:t>
      </w:r>
    </w:p>
    <w:p w14:paraId="4246787F" w14:textId="77777777" w:rsidR="00DB7DE4" w:rsidRPr="007D3894" w:rsidRDefault="00DB7DE4" w:rsidP="007B2856">
      <w:pPr>
        <w:pStyle w:val="affff"/>
      </w:pPr>
      <w:r w:rsidRPr="007D3894">
        <w:rPr>
          <w:rFonts w:hint="eastAsia"/>
        </w:rPr>
        <w:t>【代码</w:t>
      </w:r>
      <w:r w:rsidRPr="007D3894">
        <w:rPr>
          <w:rFonts w:hint="eastAsia"/>
        </w:rPr>
        <w:t>7-2-3</w:t>
      </w:r>
      <w:r w:rsidRPr="007D3894">
        <w:rPr>
          <w:rFonts w:hint="eastAsia"/>
        </w:rPr>
        <w:t>】</w:t>
      </w:r>
      <w:r w:rsidRPr="007D3894">
        <w:rPr>
          <w:rFonts w:hint="eastAsia"/>
        </w:rPr>
        <w:t>build_dataset.py</w:t>
      </w:r>
    </w:p>
    <w:p w14:paraId="24897482" w14:textId="77777777" w:rsidR="00DB7DE4" w:rsidRPr="007B2856" w:rsidRDefault="00DB7DE4" w:rsidP="007B2856">
      <w:pPr>
        <w:pStyle w:val="afffc"/>
      </w:pPr>
      <w:r w:rsidRPr="007B2856">
        <w:rPr>
          <w:rFonts w:hint="eastAsia"/>
        </w:rPr>
        <w:t># 初始化类别标签名称列表</w:t>
      </w:r>
    </w:p>
    <w:p w14:paraId="484766EF" w14:textId="77777777" w:rsidR="00DB7DE4" w:rsidRPr="007B2856" w:rsidRDefault="00DB7DE4" w:rsidP="007B2856">
      <w:pPr>
        <w:pStyle w:val="afffc"/>
      </w:pPr>
      <w:r w:rsidRPr="007B2856">
        <w:rPr>
          <w:rFonts w:hint="eastAsia"/>
        </w:rPr>
        <w:t>CLASSES = ["Bread", "Dairy product", "Dessert", "Egg", "Fried food",</w:t>
      </w:r>
    </w:p>
    <w:p w14:paraId="7644B224" w14:textId="77777777" w:rsidR="00DB7DE4" w:rsidRPr="007B2856" w:rsidRDefault="00DB7DE4" w:rsidP="007B2856">
      <w:pPr>
        <w:pStyle w:val="afffc"/>
      </w:pPr>
      <w:r w:rsidRPr="007B2856">
        <w:rPr>
          <w:rFonts w:hint="eastAsia"/>
        </w:rPr>
        <w:t xml:space="preserve">           "Meat", "Noodles/Pasta", "Rice", "Seafood", "Soup",</w:t>
      </w:r>
    </w:p>
    <w:p w14:paraId="44730EAE" w14:textId="77777777" w:rsidR="00DB7DE4" w:rsidRPr="007B2856" w:rsidRDefault="00DB7DE4" w:rsidP="007B2856">
      <w:pPr>
        <w:pStyle w:val="afffc"/>
      </w:pPr>
      <w:r w:rsidRPr="007B2856">
        <w:rPr>
          <w:rFonts w:hint="eastAsia"/>
        </w:rPr>
        <w:t xml:space="preserve">           "Vegetable/Fruit"]</w:t>
      </w:r>
    </w:p>
    <w:p w14:paraId="0D070FF1" w14:textId="77777777" w:rsidR="00DB7DE4" w:rsidRPr="007D3894" w:rsidRDefault="00DB7DE4" w:rsidP="007B2856">
      <w:pPr>
        <w:pStyle w:val="affff"/>
      </w:pPr>
      <w:r w:rsidRPr="007D3894">
        <w:rPr>
          <w:rFonts w:hint="eastAsia"/>
        </w:rPr>
        <w:t>执行代码块。</w:t>
      </w:r>
    </w:p>
    <w:p w14:paraId="62FB4526" w14:textId="77777777" w:rsidR="00DB7DE4" w:rsidRPr="007D3894" w:rsidRDefault="00DB7DE4" w:rsidP="007B2856">
      <w:pPr>
        <w:pStyle w:val="afa"/>
        <w:rPr>
          <w:color w:val="333333"/>
        </w:rPr>
      </w:pPr>
      <w:r w:rsidRPr="007D3894">
        <w:rPr>
          <w:rFonts w:hint="eastAsia"/>
        </w:rPr>
        <w:t xml:space="preserve">7.2.4 </w:t>
      </w:r>
      <w:r w:rsidRPr="007D3894">
        <w:rPr>
          <w:rFonts w:hint="eastAsia"/>
        </w:rPr>
        <w:t>生成新的数据集</w:t>
      </w:r>
    </w:p>
    <w:p w14:paraId="5C98B046" w14:textId="77777777" w:rsidR="00DB7DE4" w:rsidRPr="007D3894" w:rsidRDefault="00DB7DE4" w:rsidP="007B2856">
      <w:pPr>
        <w:pStyle w:val="af5"/>
        <w:ind w:firstLine="480"/>
      </w:pPr>
      <w:r w:rsidRPr="007D3894">
        <w:rPr>
          <w:rFonts w:hint="eastAsia"/>
        </w:rPr>
        <w:t>接下来，遍历</w:t>
      </w:r>
      <w:r w:rsidRPr="007D3894">
        <w:rPr>
          <w:rFonts w:hint="eastAsia"/>
        </w:rPr>
        <w:t>Food-11</w:t>
      </w:r>
      <w:r w:rsidRPr="007D3894">
        <w:rPr>
          <w:rFonts w:hint="eastAsia"/>
        </w:rPr>
        <w:t>数据集，分别处理</w:t>
      </w:r>
      <w:r w:rsidRPr="007D3894">
        <w:rPr>
          <w:rFonts w:hint="eastAsia"/>
        </w:rPr>
        <w:t>training</w:t>
      </w:r>
      <w:r w:rsidRPr="007D3894">
        <w:rPr>
          <w:rFonts w:hint="eastAsia"/>
        </w:rPr>
        <w:t>、</w:t>
      </w:r>
      <w:r w:rsidRPr="007D3894">
        <w:rPr>
          <w:rFonts w:hint="eastAsia"/>
        </w:rPr>
        <w:t>validation</w:t>
      </w:r>
      <w:r w:rsidRPr="007D3894">
        <w:rPr>
          <w:rFonts w:hint="eastAsia"/>
        </w:rPr>
        <w:t>、</w:t>
      </w:r>
      <w:r w:rsidRPr="007D3894">
        <w:rPr>
          <w:rFonts w:hint="eastAsia"/>
        </w:rPr>
        <w:t>evaluation</w:t>
      </w:r>
      <w:r w:rsidRPr="007D3894">
        <w:rPr>
          <w:rFonts w:hint="eastAsia"/>
        </w:rPr>
        <w:t>三个子目录下的图像，遍历每个子目录的图像，从图片名字中提取类别标签，构建新的数据集</w:t>
      </w:r>
      <w:r w:rsidRPr="007D3894">
        <w:rPr>
          <w:rFonts w:hint="eastAsia"/>
        </w:rPr>
        <w:t>dataset</w:t>
      </w:r>
      <w:r w:rsidRPr="007D3894">
        <w:rPr>
          <w:rFonts w:hint="eastAsia"/>
        </w:rPr>
        <w:t>，并将图像复制到</w:t>
      </w:r>
      <w:r w:rsidRPr="007D3894">
        <w:rPr>
          <w:rFonts w:hint="eastAsia"/>
        </w:rPr>
        <w:t>dataset</w:t>
      </w:r>
      <w:r w:rsidRPr="007D3894">
        <w:rPr>
          <w:rFonts w:hint="eastAsia"/>
        </w:rPr>
        <w:t>目录下的各对应的子目录下。</w:t>
      </w:r>
    </w:p>
    <w:p w14:paraId="68AF55BA" w14:textId="77777777" w:rsidR="00DB7DE4" w:rsidRPr="007D3894" w:rsidRDefault="00DB7DE4" w:rsidP="007B2856">
      <w:pPr>
        <w:pStyle w:val="affff"/>
      </w:pPr>
      <w:r w:rsidRPr="007D3894">
        <w:rPr>
          <w:rFonts w:hint="eastAsia"/>
        </w:rPr>
        <w:t>【代码</w:t>
      </w:r>
      <w:r w:rsidRPr="007D3894">
        <w:rPr>
          <w:rFonts w:hint="eastAsia"/>
        </w:rPr>
        <w:t>7-2-4</w:t>
      </w:r>
      <w:r w:rsidRPr="007D3894">
        <w:rPr>
          <w:rFonts w:hint="eastAsia"/>
        </w:rPr>
        <w:t>】</w:t>
      </w:r>
      <w:r w:rsidRPr="007D3894">
        <w:rPr>
          <w:rFonts w:hint="eastAsia"/>
        </w:rPr>
        <w:t>build_dataset.py</w:t>
      </w:r>
    </w:p>
    <w:p w14:paraId="2978BAC8" w14:textId="77777777" w:rsidR="00DB7DE4" w:rsidRPr="007B2856" w:rsidRDefault="00DB7DE4" w:rsidP="007B2856">
      <w:pPr>
        <w:pStyle w:val="afffc"/>
      </w:pPr>
      <w:r w:rsidRPr="007B2856">
        <w:rPr>
          <w:rFonts w:hint="eastAsia"/>
        </w:rPr>
        <w:t># 遍历拆分数据</w:t>
      </w:r>
    </w:p>
    <w:p w14:paraId="17A247F3" w14:textId="77777777" w:rsidR="00DB7DE4" w:rsidRPr="007B2856" w:rsidRDefault="00DB7DE4" w:rsidP="007B2856">
      <w:pPr>
        <w:pStyle w:val="afffc"/>
      </w:pPr>
      <w:proofErr w:type="gramStart"/>
      <w:r w:rsidRPr="007B2856">
        <w:rPr>
          <w:rFonts w:hint="eastAsia"/>
        </w:rPr>
        <w:t>for</w:t>
      </w:r>
      <w:proofErr w:type="gramEnd"/>
      <w:r w:rsidRPr="007B2856">
        <w:rPr>
          <w:rFonts w:hint="eastAsia"/>
        </w:rPr>
        <w:t xml:space="preserve"> split in (TRAIN, TEST, VAL):</w:t>
      </w:r>
    </w:p>
    <w:p w14:paraId="47AEFF15" w14:textId="77777777" w:rsidR="00DB7DE4" w:rsidRPr="007B2856" w:rsidRDefault="00DB7DE4" w:rsidP="007B2856">
      <w:pPr>
        <w:pStyle w:val="afffc"/>
      </w:pPr>
      <w:r w:rsidRPr="007B2856">
        <w:rPr>
          <w:rFonts w:hint="eastAsia"/>
        </w:rPr>
        <w:t xml:space="preserve">    #抓取当前拆分中的所有图像路径</w:t>
      </w:r>
    </w:p>
    <w:p w14:paraId="1F7C9F40" w14:textId="77777777" w:rsidR="00DB7DE4" w:rsidRPr="007B2856" w:rsidRDefault="00DB7DE4" w:rsidP="007B2856">
      <w:pPr>
        <w:pStyle w:val="afffc"/>
      </w:pPr>
      <w:r w:rsidRPr="007B2856">
        <w:rPr>
          <w:rFonts w:hint="eastAsia"/>
        </w:rPr>
        <w:lastRenderedPageBreak/>
        <w:t xml:space="preserve">    </w:t>
      </w:r>
      <w:proofErr w:type="gramStart"/>
      <w:r w:rsidRPr="007B2856">
        <w:rPr>
          <w:rFonts w:hint="eastAsia"/>
        </w:rPr>
        <w:t>print(</w:t>
      </w:r>
      <w:proofErr w:type="gramEnd"/>
      <w:r w:rsidRPr="007B2856">
        <w:rPr>
          <w:rFonts w:hint="eastAsia"/>
        </w:rPr>
        <w:t>"[INFO] processing '{} split'...".format(split))</w:t>
      </w:r>
    </w:p>
    <w:p w14:paraId="0AF60CD5" w14:textId="77777777" w:rsidR="00DB7DE4" w:rsidRPr="007B2856" w:rsidRDefault="00DB7DE4" w:rsidP="007B2856">
      <w:pPr>
        <w:pStyle w:val="afffc"/>
      </w:pPr>
      <w:r w:rsidRPr="007B2856">
        <w:rPr>
          <w:rFonts w:hint="eastAsia"/>
        </w:rPr>
        <w:t xml:space="preserve">    p = </w:t>
      </w:r>
      <w:proofErr w:type="gramStart"/>
      <w:r w:rsidRPr="007B2856">
        <w:rPr>
          <w:rFonts w:hint="eastAsia"/>
        </w:rPr>
        <w:t>os.path.sep.join(</w:t>
      </w:r>
      <w:proofErr w:type="gramEnd"/>
      <w:r w:rsidRPr="007B2856">
        <w:rPr>
          <w:rFonts w:hint="eastAsia"/>
        </w:rPr>
        <w:t>[ORIG_INPUT_DATASET, split])</w:t>
      </w:r>
    </w:p>
    <w:p w14:paraId="1C56EBCC" w14:textId="77777777" w:rsidR="00DB7DE4" w:rsidRPr="007B2856" w:rsidRDefault="00DB7DE4" w:rsidP="007B2856">
      <w:pPr>
        <w:pStyle w:val="afffc"/>
      </w:pPr>
      <w:r w:rsidRPr="007B2856">
        <w:rPr>
          <w:rFonts w:hint="eastAsia"/>
        </w:rPr>
        <w:t xml:space="preserve">    </w:t>
      </w:r>
      <w:proofErr w:type="gramStart"/>
      <w:r w:rsidRPr="007B2856">
        <w:rPr>
          <w:rFonts w:hint="eastAsia"/>
        </w:rPr>
        <w:t>imagePaths</w:t>
      </w:r>
      <w:proofErr w:type="gramEnd"/>
      <w:r w:rsidRPr="007B2856">
        <w:rPr>
          <w:rFonts w:hint="eastAsia"/>
        </w:rPr>
        <w:t xml:space="preserve"> = list(paths.list_images(p))</w:t>
      </w:r>
    </w:p>
    <w:p w14:paraId="4DA0AF39" w14:textId="77777777" w:rsidR="00DB7DE4" w:rsidRPr="007B2856" w:rsidRDefault="00DB7DE4" w:rsidP="007B2856">
      <w:pPr>
        <w:pStyle w:val="afffc"/>
      </w:pPr>
    </w:p>
    <w:p w14:paraId="286F0DCD" w14:textId="77777777" w:rsidR="00DB7DE4" w:rsidRPr="007B2856" w:rsidRDefault="00DB7DE4" w:rsidP="007B2856">
      <w:pPr>
        <w:pStyle w:val="afffc"/>
      </w:pPr>
      <w:r w:rsidRPr="007B2856">
        <w:rPr>
          <w:rFonts w:hint="eastAsia"/>
        </w:rPr>
        <w:t xml:space="preserve">    # 遍历图像路径</w:t>
      </w:r>
    </w:p>
    <w:p w14:paraId="4771411F" w14:textId="77777777" w:rsidR="00DB7DE4" w:rsidRPr="007B2856" w:rsidRDefault="00DB7DE4" w:rsidP="007B2856">
      <w:pPr>
        <w:pStyle w:val="afffc"/>
      </w:pPr>
      <w:r w:rsidRPr="007B2856">
        <w:rPr>
          <w:rFonts w:hint="eastAsia"/>
        </w:rPr>
        <w:t xml:space="preserve">    </w:t>
      </w:r>
      <w:proofErr w:type="gramStart"/>
      <w:r w:rsidRPr="007B2856">
        <w:rPr>
          <w:rFonts w:hint="eastAsia"/>
        </w:rPr>
        <w:t>for</w:t>
      </w:r>
      <w:proofErr w:type="gramEnd"/>
      <w:r w:rsidRPr="007B2856">
        <w:rPr>
          <w:rFonts w:hint="eastAsia"/>
        </w:rPr>
        <w:t xml:space="preserve"> imagePath in imagePaths:</w:t>
      </w:r>
    </w:p>
    <w:p w14:paraId="5EDC1F52" w14:textId="77777777" w:rsidR="00DB7DE4" w:rsidRPr="007B2856" w:rsidRDefault="00DB7DE4" w:rsidP="007B2856">
      <w:pPr>
        <w:pStyle w:val="afffc"/>
      </w:pPr>
      <w:r w:rsidRPr="007B2856">
        <w:rPr>
          <w:rFonts w:hint="eastAsia"/>
        </w:rPr>
        <w:t xml:space="preserve">        # 从文件名中提取类标签</w:t>
      </w:r>
    </w:p>
    <w:p w14:paraId="3DAA7D8E" w14:textId="77777777" w:rsidR="00DB7DE4" w:rsidRPr="007B2856" w:rsidRDefault="00DB7DE4" w:rsidP="007B2856">
      <w:pPr>
        <w:pStyle w:val="afffc"/>
      </w:pPr>
      <w:r w:rsidRPr="007B2856">
        <w:rPr>
          <w:rFonts w:hint="eastAsia"/>
        </w:rPr>
        <w:t xml:space="preserve">        </w:t>
      </w:r>
      <w:proofErr w:type="gramStart"/>
      <w:r w:rsidRPr="007B2856">
        <w:rPr>
          <w:rFonts w:hint="eastAsia"/>
        </w:rPr>
        <w:t>filename</w:t>
      </w:r>
      <w:proofErr w:type="gramEnd"/>
      <w:r w:rsidRPr="007B2856">
        <w:rPr>
          <w:rFonts w:hint="eastAsia"/>
        </w:rPr>
        <w:t xml:space="preserve"> = imagePath.split(os.path.sep)[-1]</w:t>
      </w:r>
    </w:p>
    <w:p w14:paraId="509F9896" w14:textId="77777777" w:rsidR="00DB7DE4" w:rsidRPr="007B2856" w:rsidRDefault="00DB7DE4" w:rsidP="007B2856">
      <w:pPr>
        <w:pStyle w:val="afffc"/>
      </w:pPr>
      <w:r w:rsidRPr="007B2856">
        <w:rPr>
          <w:rFonts w:hint="eastAsia"/>
        </w:rPr>
        <w:t xml:space="preserve">        </w:t>
      </w:r>
      <w:proofErr w:type="gramStart"/>
      <w:r w:rsidRPr="007B2856">
        <w:rPr>
          <w:rFonts w:hint="eastAsia"/>
        </w:rPr>
        <w:t>label</w:t>
      </w:r>
      <w:proofErr w:type="gramEnd"/>
      <w:r w:rsidRPr="007B2856">
        <w:rPr>
          <w:rFonts w:hint="eastAsia"/>
        </w:rPr>
        <w:t xml:space="preserve"> = CLASSES[int(filename.split("_")[0])]</w:t>
      </w:r>
    </w:p>
    <w:p w14:paraId="15AD90D4" w14:textId="77777777" w:rsidR="00DB7DE4" w:rsidRPr="007B2856" w:rsidRDefault="00DB7DE4" w:rsidP="007B2856">
      <w:pPr>
        <w:pStyle w:val="afffc"/>
      </w:pPr>
    </w:p>
    <w:p w14:paraId="3E99E2CB" w14:textId="77777777" w:rsidR="00DB7DE4" w:rsidRPr="007B2856" w:rsidRDefault="00DB7DE4" w:rsidP="007B2856">
      <w:pPr>
        <w:pStyle w:val="afffc"/>
      </w:pPr>
      <w:r w:rsidRPr="007B2856">
        <w:rPr>
          <w:rFonts w:hint="eastAsia"/>
        </w:rPr>
        <w:t xml:space="preserve">        # 构建输出目录的路径</w:t>
      </w:r>
    </w:p>
    <w:p w14:paraId="309E4E0E" w14:textId="77777777" w:rsidR="00DB7DE4" w:rsidRPr="007B2856" w:rsidRDefault="00DB7DE4" w:rsidP="007B2856">
      <w:pPr>
        <w:pStyle w:val="afffc"/>
      </w:pPr>
      <w:r w:rsidRPr="007B2856">
        <w:rPr>
          <w:rFonts w:hint="eastAsia"/>
        </w:rPr>
        <w:t xml:space="preserve">        </w:t>
      </w:r>
      <w:proofErr w:type="gramStart"/>
      <w:r w:rsidRPr="007B2856">
        <w:rPr>
          <w:rFonts w:hint="eastAsia"/>
        </w:rPr>
        <w:t>dirPath</w:t>
      </w:r>
      <w:proofErr w:type="gramEnd"/>
      <w:r w:rsidRPr="007B2856">
        <w:rPr>
          <w:rFonts w:hint="eastAsia"/>
        </w:rPr>
        <w:t xml:space="preserve"> = os.path.sep.join([BASE_PATH, split, label])</w:t>
      </w:r>
    </w:p>
    <w:p w14:paraId="44252D6D" w14:textId="77777777" w:rsidR="00DB7DE4" w:rsidRPr="007B2856" w:rsidRDefault="00DB7DE4" w:rsidP="007B2856">
      <w:pPr>
        <w:pStyle w:val="afffc"/>
      </w:pPr>
    </w:p>
    <w:p w14:paraId="614C8D3B" w14:textId="77777777" w:rsidR="00DB7DE4" w:rsidRPr="007B2856" w:rsidRDefault="00DB7DE4" w:rsidP="007B2856">
      <w:pPr>
        <w:pStyle w:val="afffc"/>
      </w:pPr>
      <w:r w:rsidRPr="007B2856">
        <w:rPr>
          <w:rFonts w:hint="eastAsia"/>
        </w:rPr>
        <w:t xml:space="preserve">        # 如果输出路径不存在，则创建它</w:t>
      </w:r>
    </w:p>
    <w:p w14:paraId="50D2FA15" w14:textId="77777777" w:rsidR="00DB7DE4" w:rsidRPr="007B2856" w:rsidRDefault="00DB7DE4" w:rsidP="007B2856">
      <w:pPr>
        <w:pStyle w:val="afffc"/>
      </w:pPr>
      <w:r w:rsidRPr="007B2856">
        <w:rPr>
          <w:rFonts w:hint="eastAsia"/>
        </w:rPr>
        <w:t xml:space="preserve">        </w:t>
      </w:r>
      <w:proofErr w:type="gramStart"/>
      <w:r w:rsidRPr="007B2856">
        <w:rPr>
          <w:rFonts w:hint="eastAsia"/>
        </w:rPr>
        <w:t>if</w:t>
      </w:r>
      <w:proofErr w:type="gramEnd"/>
      <w:r w:rsidRPr="007B2856">
        <w:rPr>
          <w:rFonts w:hint="eastAsia"/>
        </w:rPr>
        <w:t xml:space="preserve"> not os.path.exists(dirPath):</w:t>
      </w:r>
    </w:p>
    <w:p w14:paraId="48D0D5D0" w14:textId="77777777" w:rsidR="00DB7DE4" w:rsidRPr="007B2856" w:rsidRDefault="00DB7DE4" w:rsidP="007B2856">
      <w:pPr>
        <w:pStyle w:val="afffc"/>
      </w:pPr>
      <w:r w:rsidRPr="007B2856">
        <w:rPr>
          <w:rFonts w:hint="eastAsia"/>
        </w:rPr>
        <w:t xml:space="preserve">                </w:t>
      </w:r>
      <w:proofErr w:type="gramStart"/>
      <w:r w:rsidRPr="007B2856">
        <w:rPr>
          <w:rFonts w:hint="eastAsia"/>
        </w:rPr>
        <w:t>os.makedirs(</w:t>
      </w:r>
      <w:proofErr w:type="gramEnd"/>
      <w:r w:rsidRPr="007B2856">
        <w:rPr>
          <w:rFonts w:hint="eastAsia"/>
        </w:rPr>
        <w:t>dirPath)</w:t>
      </w:r>
    </w:p>
    <w:p w14:paraId="0EA772C5" w14:textId="77777777" w:rsidR="00DB7DE4" w:rsidRPr="007B2856" w:rsidRDefault="00DB7DE4" w:rsidP="007B2856">
      <w:pPr>
        <w:pStyle w:val="afffc"/>
      </w:pPr>
    </w:p>
    <w:p w14:paraId="48EA99C0" w14:textId="77777777" w:rsidR="00DB7DE4" w:rsidRPr="007B2856" w:rsidRDefault="00DB7DE4" w:rsidP="007B2856">
      <w:pPr>
        <w:pStyle w:val="afffc"/>
      </w:pPr>
      <w:r w:rsidRPr="007B2856">
        <w:rPr>
          <w:rFonts w:hint="eastAsia"/>
        </w:rPr>
        <w:t xml:space="preserve">        # 将图像复制到目标路径</w:t>
      </w:r>
    </w:p>
    <w:p w14:paraId="6B193EB4" w14:textId="77777777" w:rsidR="00DB7DE4" w:rsidRPr="007B2856" w:rsidRDefault="00DB7DE4" w:rsidP="007B2856">
      <w:pPr>
        <w:pStyle w:val="afffc"/>
      </w:pPr>
      <w:r w:rsidRPr="007B2856">
        <w:rPr>
          <w:rFonts w:hint="eastAsia"/>
        </w:rPr>
        <w:t xml:space="preserve">        p = </w:t>
      </w:r>
      <w:proofErr w:type="gramStart"/>
      <w:r w:rsidRPr="007B2856">
        <w:rPr>
          <w:rFonts w:hint="eastAsia"/>
        </w:rPr>
        <w:t>os.path.sep.join(</w:t>
      </w:r>
      <w:proofErr w:type="gramEnd"/>
      <w:r w:rsidRPr="007B2856">
        <w:rPr>
          <w:rFonts w:hint="eastAsia"/>
        </w:rPr>
        <w:t>[dirPath, filename])</w:t>
      </w:r>
    </w:p>
    <w:p w14:paraId="42876512" w14:textId="77777777" w:rsidR="00DB7DE4" w:rsidRPr="007B2856" w:rsidRDefault="00DB7DE4" w:rsidP="007B2856">
      <w:pPr>
        <w:pStyle w:val="afffc"/>
      </w:pPr>
      <w:r w:rsidRPr="007B2856">
        <w:rPr>
          <w:rFonts w:hint="eastAsia"/>
        </w:rPr>
        <w:t xml:space="preserve">        </w:t>
      </w:r>
      <w:proofErr w:type="gramStart"/>
      <w:r w:rsidRPr="007B2856">
        <w:rPr>
          <w:rFonts w:hint="eastAsia"/>
        </w:rPr>
        <w:t>shutil.copy2(</w:t>
      </w:r>
      <w:proofErr w:type="gramEnd"/>
      <w:r w:rsidRPr="007B2856">
        <w:rPr>
          <w:rFonts w:hint="eastAsia"/>
        </w:rPr>
        <w:t>imagePath, p)</w:t>
      </w:r>
    </w:p>
    <w:p w14:paraId="5F3D29BF" w14:textId="77777777" w:rsidR="00DB7DE4" w:rsidRPr="007D3894" w:rsidRDefault="00DB7DE4" w:rsidP="007B2856">
      <w:pPr>
        <w:pStyle w:val="affff"/>
      </w:pPr>
      <w:r w:rsidRPr="007D3894">
        <w:rPr>
          <w:rFonts w:hint="eastAsia"/>
        </w:rPr>
        <w:t>执行代码块。</w:t>
      </w:r>
    </w:p>
    <w:p w14:paraId="487765CB" w14:textId="77777777" w:rsidR="00DB7DE4" w:rsidRPr="007D3894" w:rsidRDefault="00DB7DE4" w:rsidP="007B2856">
      <w:pPr>
        <w:pStyle w:val="af5"/>
        <w:ind w:firstLine="480"/>
      </w:pPr>
      <w:r w:rsidRPr="007D3894">
        <w:rPr>
          <w:rFonts w:hint="eastAsia"/>
        </w:rPr>
        <w:t>生成新的数据集</w:t>
      </w:r>
      <w:r w:rsidRPr="007D3894">
        <w:rPr>
          <w:rFonts w:hint="eastAsia"/>
        </w:rPr>
        <w:t>dataset</w:t>
      </w:r>
      <w:r w:rsidRPr="007D3894">
        <w:rPr>
          <w:rFonts w:hint="eastAsia"/>
        </w:rPr>
        <w:t>如图</w:t>
      </w:r>
      <w:r w:rsidRPr="007D3894">
        <w:rPr>
          <w:rFonts w:hint="eastAsia"/>
        </w:rPr>
        <w:t>4</w:t>
      </w:r>
      <w:r w:rsidRPr="007D3894">
        <w:rPr>
          <w:rFonts w:hint="eastAsia"/>
        </w:rPr>
        <w:t>所示。</w:t>
      </w:r>
      <w:r w:rsidRPr="007D3894">
        <w:rPr>
          <w:rFonts w:hint="eastAsia"/>
        </w:rPr>
        <w:t>training</w:t>
      </w:r>
      <w:r w:rsidRPr="007D3894">
        <w:rPr>
          <w:rFonts w:hint="eastAsia"/>
        </w:rPr>
        <w:t>、</w:t>
      </w:r>
      <w:r w:rsidRPr="007D3894">
        <w:rPr>
          <w:rFonts w:hint="eastAsia"/>
        </w:rPr>
        <w:t>validation</w:t>
      </w:r>
      <w:r w:rsidRPr="007D3894">
        <w:rPr>
          <w:rFonts w:hint="eastAsia"/>
        </w:rPr>
        <w:t>、</w:t>
      </w:r>
      <w:r w:rsidRPr="007D3894">
        <w:rPr>
          <w:rFonts w:hint="eastAsia"/>
        </w:rPr>
        <w:t>evaluation</w:t>
      </w:r>
      <w:r w:rsidRPr="007D3894">
        <w:rPr>
          <w:rFonts w:hint="eastAsia"/>
        </w:rPr>
        <w:t>三个子目录下都生成了对应</w:t>
      </w:r>
      <w:r w:rsidRPr="007D3894">
        <w:rPr>
          <w:rFonts w:hint="eastAsia"/>
        </w:rPr>
        <w:t>11</w:t>
      </w:r>
      <w:r w:rsidRPr="007D3894">
        <w:rPr>
          <w:rFonts w:hint="eastAsia"/>
        </w:rPr>
        <w:t>个类别的子目录。</w:t>
      </w:r>
    </w:p>
    <w:p w14:paraId="2788FBAF" w14:textId="77777777" w:rsidR="00DB7DE4" w:rsidRPr="007D3894" w:rsidRDefault="00DB7DE4" w:rsidP="007B2856">
      <w:pPr>
        <w:pStyle w:val="afe"/>
      </w:pPr>
      <w:r w:rsidRPr="007D3894">
        <w:lastRenderedPageBreak/>
        <w:drawing>
          <wp:inline distT="0" distB="0" distL="0" distR="0" wp14:anchorId="0ED38157" wp14:editId="63159343">
            <wp:extent cx="1612900" cy="29718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2971800"/>
                    </a:xfrm>
                    <a:prstGeom prst="rect">
                      <a:avLst/>
                    </a:prstGeom>
                    <a:noFill/>
                    <a:ln>
                      <a:noFill/>
                    </a:ln>
                  </pic:spPr>
                </pic:pic>
              </a:graphicData>
            </a:graphic>
          </wp:inline>
        </w:drawing>
      </w:r>
    </w:p>
    <w:p w14:paraId="4D2C215F" w14:textId="77777777" w:rsidR="00DB7DE4" w:rsidRPr="007D3894" w:rsidRDefault="00DB7DE4" w:rsidP="007B2856">
      <w:pPr>
        <w:pStyle w:val="afc"/>
      </w:pPr>
      <w:r w:rsidRPr="007D3894">
        <w:rPr>
          <w:rFonts w:hint="eastAsia"/>
        </w:rPr>
        <w:t>图</w:t>
      </w:r>
      <w:r w:rsidRPr="007D3894">
        <w:rPr>
          <w:rFonts w:hint="eastAsia"/>
        </w:rPr>
        <w:t>4 dataset</w:t>
      </w:r>
      <w:r w:rsidRPr="007D3894">
        <w:rPr>
          <w:rFonts w:hint="eastAsia"/>
        </w:rPr>
        <w:t>目录</w:t>
      </w:r>
    </w:p>
    <w:p w14:paraId="31090737" w14:textId="67A574EB" w:rsidR="00DB7DE4" w:rsidRPr="007D3894" w:rsidRDefault="007B2856" w:rsidP="007B2856">
      <w:pPr>
        <w:pStyle w:val="af8"/>
        <w:spacing w:after="312"/>
      </w:pPr>
      <w:r>
        <w:rPr>
          <w:rFonts w:hint="eastAsia"/>
        </w:rPr>
        <w:t>7</w:t>
      </w:r>
      <w:r>
        <w:t>.3</w:t>
      </w:r>
      <w:r w:rsidR="00DB7DE4" w:rsidRPr="007D3894">
        <w:rPr>
          <w:rFonts w:hint="eastAsia"/>
        </w:rPr>
        <w:t>使用微调的迁移学习方式训练模型</w:t>
      </w:r>
    </w:p>
    <w:p w14:paraId="42668A51" w14:textId="77777777" w:rsidR="00DB7DE4" w:rsidRPr="007D3894" w:rsidRDefault="00DB7DE4" w:rsidP="007B2856">
      <w:pPr>
        <w:pStyle w:val="af5"/>
        <w:ind w:firstLine="480"/>
      </w:pPr>
      <w:r w:rsidRPr="007D3894">
        <w:rPr>
          <w:rFonts w:hint="eastAsia"/>
        </w:rPr>
        <w:t>该模块的主要作用是基于预训练的</w:t>
      </w:r>
      <w:r w:rsidRPr="007D3894">
        <w:rPr>
          <w:rFonts w:hint="eastAsia"/>
        </w:rPr>
        <w:t>VGG16</w:t>
      </w:r>
      <w:r w:rsidRPr="007D3894">
        <w:rPr>
          <w:rFonts w:hint="eastAsia"/>
        </w:rPr>
        <w:t>网络模型使用微调的迁移学习方式训练食物分类模型。向</w:t>
      </w:r>
      <w:r w:rsidRPr="007D3894">
        <w:rPr>
          <w:rFonts w:hint="eastAsia"/>
        </w:rPr>
        <w:t>train.py</w:t>
      </w:r>
      <w:r w:rsidRPr="007D3894">
        <w:rPr>
          <w:rFonts w:hint="eastAsia"/>
        </w:rPr>
        <w:t>中添加代码。</w:t>
      </w:r>
    </w:p>
    <w:p w14:paraId="72D52E3F" w14:textId="7CBE706B" w:rsidR="00DB7DE4" w:rsidRPr="007D3894" w:rsidRDefault="00DB7DE4" w:rsidP="007B2856">
      <w:pPr>
        <w:pStyle w:val="af5"/>
        <w:ind w:firstLine="480"/>
      </w:pPr>
      <w:r w:rsidRPr="007D3894">
        <w:rPr>
          <w:rFonts w:hint="eastAsia"/>
        </w:rPr>
        <w:t>在该部分的模型训练中，在</w:t>
      </w:r>
      <w:r w:rsidRPr="007D3894">
        <w:rPr>
          <w:rFonts w:hint="eastAsia"/>
        </w:rPr>
        <w:t>Intel(R) Core(TM) i7-8750H </w:t>
      </w:r>
      <w:hyperlink r:id="rId12" w:history="1">
        <w:r w:rsidRPr="007D3894">
          <w:rPr>
            <w:rFonts w:hint="eastAsia"/>
            <w:color w:val="0000FF"/>
          </w:rPr>
          <w:t>CPU@2.20GHz </w:t>
        </w:r>
      </w:hyperlink>
      <w:r w:rsidRPr="007D3894">
        <w:rPr>
          <w:rFonts w:hint="eastAsia"/>
        </w:rPr>
        <w:t>CPU</w:t>
      </w:r>
      <w:r w:rsidRPr="007D3894">
        <w:rPr>
          <w:rFonts w:hint="eastAsia"/>
        </w:rPr>
        <w:t>，</w:t>
      </w:r>
      <w:r w:rsidRPr="007D3894">
        <w:rPr>
          <w:rFonts w:hint="eastAsia"/>
        </w:rPr>
        <w:t>8GBRAM</w:t>
      </w:r>
      <w:r w:rsidRPr="007D3894">
        <w:rPr>
          <w:rFonts w:hint="eastAsia"/>
        </w:rPr>
        <w:t>的计算机上，每个</w:t>
      </w:r>
      <w:r w:rsidRPr="007D3894">
        <w:rPr>
          <w:rFonts w:hint="eastAsia"/>
        </w:rPr>
        <w:t>epoch</w:t>
      </w:r>
      <w:r w:rsidRPr="007D3894">
        <w:rPr>
          <w:rFonts w:hint="eastAsia"/>
        </w:rPr>
        <w:t>的运行时间大约为</w:t>
      </w:r>
      <w:r w:rsidRPr="007D3894">
        <w:rPr>
          <w:rFonts w:hint="eastAsia"/>
        </w:rPr>
        <w:t>20</w:t>
      </w:r>
      <w:r w:rsidRPr="007D3894">
        <w:rPr>
          <w:rFonts w:hint="eastAsia"/>
        </w:rPr>
        <w:t>分钟，训练网络头部</w:t>
      </w:r>
      <w:r w:rsidRPr="007D3894">
        <w:rPr>
          <w:rFonts w:hint="eastAsia"/>
        </w:rPr>
        <w:t>50</w:t>
      </w:r>
      <w:r w:rsidRPr="007D3894">
        <w:rPr>
          <w:rFonts w:hint="eastAsia"/>
        </w:rPr>
        <w:t>个</w:t>
      </w:r>
      <w:r w:rsidRPr="007D3894">
        <w:rPr>
          <w:rFonts w:hint="eastAsia"/>
        </w:rPr>
        <w:t>epoch</w:t>
      </w:r>
      <w:r w:rsidRPr="007D3894">
        <w:rPr>
          <w:rFonts w:hint="eastAsia"/>
        </w:rPr>
        <w:t>和微调</w:t>
      </w:r>
      <w:r w:rsidRPr="007D3894">
        <w:rPr>
          <w:rFonts w:hint="eastAsia"/>
        </w:rPr>
        <w:t>20</w:t>
      </w:r>
      <w:r w:rsidRPr="007D3894">
        <w:rPr>
          <w:rFonts w:hint="eastAsia"/>
        </w:rPr>
        <w:t>个</w:t>
      </w:r>
      <w:r w:rsidRPr="007D3894">
        <w:rPr>
          <w:rFonts w:hint="eastAsia"/>
        </w:rPr>
        <w:t>epoch</w:t>
      </w:r>
      <w:r w:rsidRPr="007D3894">
        <w:rPr>
          <w:rFonts w:hint="eastAsia"/>
        </w:rPr>
        <w:t>大约需要</w:t>
      </w:r>
      <w:r w:rsidRPr="007D3894">
        <w:rPr>
          <w:rFonts w:hint="eastAsia"/>
        </w:rPr>
        <w:t>24</w:t>
      </w:r>
      <w:r w:rsidRPr="007D3894">
        <w:rPr>
          <w:rFonts w:hint="eastAsia"/>
        </w:rPr>
        <w:t>小时，由于训练时间过长，以下展示的</w:t>
      </w:r>
      <w:r w:rsidR="003E7FF2">
        <w:rPr>
          <w:rFonts w:hint="eastAsia"/>
        </w:rPr>
        <w:t>案例</w:t>
      </w:r>
      <w:r w:rsidRPr="007D3894">
        <w:rPr>
          <w:rFonts w:hint="eastAsia"/>
        </w:rPr>
        <w:t>实验结果是调整了</w:t>
      </w:r>
      <w:r w:rsidRPr="007D3894">
        <w:rPr>
          <w:rFonts w:hint="eastAsia"/>
        </w:rPr>
        <w:t>WARM_UP_EPOCHS</w:t>
      </w:r>
      <w:r w:rsidRPr="007D3894">
        <w:rPr>
          <w:rFonts w:hint="eastAsia"/>
        </w:rPr>
        <w:t>和</w:t>
      </w:r>
      <w:r w:rsidRPr="007D3894">
        <w:rPr>
          <w:rFonts w:hint="eastAsia"/>
        </w:rPr>
        <w:t>FINE_TUNING_EPOCHS</w:t>
      </w:r>
      <w:r w:rsidRPr="007D3894">
        <w:rPr>
          <w:rFonts w:hint="eastAsia"/>
        </w:rPr>
        <w:t>的大小得到的。</w:t>
      </w:r>
    </w:p>
    <w:p w14:paraId="775C2B82" w14:textId="77777777" w:rsidR="00DB7DE4" w:rsidRPr="007D3894" w:rsidRDefault="00DB7DE4" w:rsidP="007B2856">
      <w:pPr>
        <w:pStyle w:val="afa"/>
        <w:rPr>
          <w:color w:val="333333"/>
        </w:rPr>
      </w:pPr>
      <w:r w:rsidRPr="007D3894">
        <w:rPr>
          <w:rFonts w:hint="eastAsia"/>
        </w:rPr>
        <w:t xml:space="preserve">7.3.1 </w:t>
      </w:r>
      <w:r w:rsidRPr="007D3894">
        <w:rPr>
          <w:rFonts w:hint="eastAsia"/>
        </w:rPr>
        <w:t>导入库</w:t>
      </w:r>
    </w:p>
    <w:p w14:paraId="25FE078D" w14:textId="77777777" w:rsidR="00DB7DE4" w:rsidRPr="007D3894" w:rsidRDefault="00DB7DE4" w:rsidP="007B2856">
      <w:pPr>
        <w:pStyle w:val="af5"/>
        <w:ind w:firstLine="480"/>
      </w:pPr>
      <w:r w:rsidRPr="007D3894">
        <w:rPr>
          <w:rFonts w:hint="eastAsia"/>
        </w:rPr>
        <w:t>把所有用到的库都导入。</w:t>
      </w:r>
    </w:p>
    <w:p w14:paraId="1D74604D" w14:textId="77777777" w:rsidR="00DB7DE4" w:rsidRPr="007D3894" w:rsidRDefault="00DB7DE4" w:rsidP="007B2856">
      <w:pPr>
        <w:pStyle w:val="affff"/>
      </w:pPr>
      <w:r w:rsidRPr="007D3894">
        <w:rPr>
          <w:rFonts w:hint="eastAsia"/>
        </w:rPr>
        <w:t>【代码</w:t>
      </w:r>
      <w:r w:rsidRPr="007D3894">
        <w:rPr>
          <w:rFonts w:hint="eastAsia"/>
        </w:rPr>
        <w:t>7-3-1</w:t>
      </w:r>
      <w:r w:rsidRPr="007D3894">
        <w:rPr>
          <w:rFonts w:hint="eastAsia"/>
        </w:rPr>
        <w:t>】</w:t>
      </w:r>
      <w:r w:rsidRPr="007D3894">
        <w:rPr>
          <w:rFonts w:hint="eastAsia"/>
        </w:rPr>
        <w:t>train.py</w:t>
      </w:r>
    </w:p>
    <w:p w14:paraId="149F26AB" w14:textId="77777777" w:rsidR="00DB7DE4" w:rsidRPr="007B2856" w:rsidRDefault="00DB7DE4" w:rsidP="007B2856">
      <w:pPr>
        <w:pStyle w:val="afffc"/>
      </w:pPr>
      <w:r w:rsidRPr="007B2856">
        <w:rPr>
          <w:rFonts w:hint="eastAsia"/>
        </w:rPr>
        <w:t>#导入包</w:t>
      </w:r>
    </w:p>
    <w:p w14:paraId="389B268B" w14:textId="77777777" w:rsidR="00DB7DE4" w:rsidRPr="007B2856" w:rsidRDefault="00DB7DE4" w:rsidP="007B2856">
      <w:pPr>
        <w:pStyle w:val="afffc"/>
      </w:pPr>
      <w:proofErr w:type="gramStart"/>
      <w:r w:rsidRPr="007B2856">
        <w:rPr>
          <w:rFonts w:hint="eastAsia"/>
        </w:rPr>
        <w:t>import</w:t>
      </w:r>
      <w:proofErr w:type="gramEnd"/>
      <w:r w:rsidRPr="007B2856">
        <w:rPr>
          <w:rFonts w:hint="eastAsia"/>
        </w:rPr>
        <w:t xml:space="preserve"> matplotlib</w:t>
      </w:r>
    </w:p>
    <w:p w14:paraId="332273B8" w14:textId="77777777" w:rsidR="00DB7DE4" w:rsidRPr="007B2856" w:rsidRDefault="00DB7DE4" w:rsidP="007B2856">
      <w:pPr>
        <w:pStyle w:val="afffc"/>
      </w:pPr>
      <w:proofErr w:type="gramStart"/>
      <w:r w:rsidRPr="007B2856">
        <w:rPr>
          <w:rFonts w:hint="eastAsia"/>
        </w:rPr>
        <w:t>matplotlib.use(</w:t>
      </w:r>
      <w:proofErr w:type="gramEnd"/>
      <w:r w:rsidRPr="007B2856">
        <w:rPr>
          <w:rFonts w:hint="eastAsia"/>
        </w:rPr>
        <w:t>"Agg")</w:t>
      </w:r>
    </w:p>
    <w:p w14:paraId="4BBE2FC9"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keras.preprocessing.image import ImageDataGenerator</w:t>
      </w:r>
    </w:p>
    <w:p w14:paraId="5A3C18F8"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keras.applications import VGG16</w:t>
      </w:r>
    </w:p>
    <w:p w14:paraId="4E96D1F6"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keras.layers.core import Dropout</w:t>
      </w:r>
    </w:p>
    <w:p w14:paraId="0B01AB7A"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keras.layers.core import Flatten</w:t>
      </w:r>
    </w:p>
    <w:p w14:paraId="5A1C2A61" w14:textId="77777777" w:rsidR="00DB7DE4" w:rsidRPr="007B2856" w:rsidRDefault="00DB7DE4" w:rsidP="007B2856">
      <w:pPr>
        <w:pStyle w:val="afffc"/>
      </w:pPr>
      <w:proofErr w:type="gramStart"/>
      <w:r w:rsidRPr="007B2856">
        <w:rPr>
          <w:rFonts w:hint="eastAsia"/>
        </w:rPr>
        <w:lastRenderedPageBreak/>
        <w:t>from</w:t>
      </w:r>
      <w:proofErr w:type="gramEnd"/>
      <w:r w:rsidRPr="007B2856">
        <w:rPr>
          <w:rFonts w:hint="eastAsia"/>
        </w:rPr>
        <w:t xml:space="preserve"> keras.layers.core import Dense</w:t>
      </w:r>
    </w:p>
    <w:p w14:paraId="0592BAE3"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keras.layers import Input</w:t>
      </w:r>
    </w:p>
    <w:p w14:paraId="69183C4D"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keras.models import Model</w:t>
      </w:r>
    </w:p>
    <w:p w14:paraId="61CE4BC2"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keras.optimizers import SGD</w:t>
      </w:r>
    </w:p>
    <w:p w14:paraId="423D3FFF"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sklearn.metrics import classification_report</w:t>
      </w:r>
    </w:p>
    <w:p w14:paraId="42CCF067" w14:textId="77777777" w:rsidR="00DB7DE4" w:rsidRPr="007B2856" w:rsidRDefault="00DB7DE4" w:rsidP="007B2856">
      <w:pPr>
        <w:pStyle w:val="afffc"/>
      </w:pPr>
      <w:proofErr w:type="gramStart"/>
      <w:r w:rsidRPr="007B2856">
        <w:rPr>
          <w:rFonts w:hint="eastAsia"/>
        </w:rPr>
        <w:t>from</w:t>
      </w:r>
      <w:proofErr w:type="gramEnd"/>
      <w:r w:rsidRPr="007B2856">
        <w:rPr>
          <w:rFonts w:hint="eastAsia"/>
        </w:rPr>
        <w:t xml:space="preserve"> imutils import paths</w:t>
      </w:r>
    </w:p>
    <w:p w14:paraId="4B2F864B" w14:textId="77777777" w:rsidR="00DB7DE4" w:rsidRPr="007B2856" w:rsidRDefault="00DB7DE4" w:rsidP="007B2856">
      <w:pPr>
        <w:pStyle w:val="afffc"/>
      </w:pPr>
      <w:proofErr w:type="gramStart"/>
      <w:r w:rsidRPr="007B2856">
        <w:rPr>
          <w:rFonts w:hint="eastAsia"/>
        </w:rPr>
        <w:t>import</w:t>
      </w:r>
      <w:proofErr w:type="gramEnd"/>
      <w:r w:rsidRPr="007B2856">
        <w:rPr>
          <w:rFonts w:hint="eastAsia"/>
        </w:rPr>
        <w:t xml:space="preserve"> matplotlib.pyplot as plt</w:t>
      </w:r>
    </w:p>
    <w:p w14:paraId="793FD424" w14:textId="77777777" w:rsidR="00DB7DE4" w:rsidRPr="007B2856" w:rsidRDefault="00DB7DE4" w:rsidP="007B2856">
      <w:pPr>
        <w:pStyle w:val="afffc"/>
      </w:pPr>
      <w:proofErr w:type="gramStart"/>
      <w:r w:rsidRPr="007B2856">
        <w:rPr>
          <w:rFonts w:hint="eastAsia"/>
        </w:rPr>
        <w:t>import</w:t>
      </w:r>
      <w:proofErr w:type="gramEnd"/>
      <w:r w:rsidRPr="007B2856">
        <w:rPr>
          <w:rFonts w:hint="eastAsia"/>
        </w:rPr>
        <w:t xml:space="preserve"> numpy as np</w:t>
      </w:r>
    </w:p>
    <w:p w14:paraId="20BA74AC" w14:textId="77777777" w:rsidR="00DB7DE4" w:rsidRPr="007D3894" w:rsidRDefault="00DB7DE4" w:rsidP="007B2856">
      <w:pPr>
        <w:pStyle w:val="affff"/>
      </w:pPr>
      <w:r w:rsidRPr="007D3894">
        <w:rPr>
          <w:rFonts w:hint="eastAsia"/>
        </w:rPr>
        <w:t>执行代码块。</w:t>
      </w:r>
    </w:p>
    <w:p w14:paraId="2C1AAD3F" w14:textId="77777777" w:rsidR="00DB7DE4" w:rsidRPr="007D3894" w:rsidRDefault="00DB7DE4" w:rsidP="007B2856">
      <w:pPr>
        <w:pStyle w:val="afa"/>
        <w:rPr>
          <w:color w:val="333333"/>
        </w:rPr>
      </w:pPr>
      <w:r w:rsidRPr="007D3894">
        <w:rPr>
          <w:rFonts w:hint="eastAsia"/>
        </w:rPr>
        <w:t xml:space="preserve">7.3.2 </w:t>
      </w:r>
      <w:r w:rsidRPr="007D3894">
        <w:rPr>
          <w:rFonts w:hint="eastAsia"/>
        </w:rPr>
        <w:t>设置超参数</w:t>
      </w:r>
    </w:p>
    <w:p w14:paraId="16751DA9" w14:textId="77777777" w:rsidR="00DB7DE4" w:rsidRPr="007D3894" w:rsidRDefault="00DB7DE4" w:rsidP="007B2856">
      <w:pPr>
        <w:pStyle w:val="af5"/>
        <w:ind w:firstLine="480"/>
      </w:pPr>
      <w:r w:rsidRPr="007D3894">
        <w:rPr>
          <w:rFonts w:hint="eastAsia"/>
        </w:rPr>
        <w:t>这些超参数都是训练模型的一些指定参数，像一批加载几张图片，学习率是多少。如果模型性能不好或者出现其他问题，我们需要调整这些参数。所以把这些参数统一放在一起作为常量。</w:t>
      </w:r>
    </w:p>
    <w:p w14:paraId="25FF92B8" w14:textId="3800B712" w:rsidR="00DB7DE4" w:rsidRPr="007D3894" w:rsidRDefault="00DB7DE4" w:rsidP="007B2856">
      <w:pPr>
        <w:pStyle w:val="af5"/>
        <w:ind w:firstLine="480"/>
      </w:pPr>
      <w:r w:rsidRPr="007D3894">
        <w:rPr>
          <w:rFonts w:hint="eastAsia"/>
        </w:rPr>
        <w:t>EPOCHS</w:t>
      </w:r>
      <w:r w:rsidR="003E7FF2">
        <w:rPr>
          <w:rFonts w:hint="eastAsia"/>
        </w:rPr>
        <w:t>参数是影响模型训练时间最主要的因素。本案例</w:t>
      </w:r>
      <w:r w:rsidRPr="007D3894">
        <w:rPr>
          <w:rFonts w:hint="eastAsia"/>
        </w:rPr>
        <w:t>中（使用</w:t>
      </w:r>
      <w:r w:rsidRPr="007D3894">
        <w:rPr>
          <w:rFonts w:hint="eastAsia"/>
        </w:rPr>
        <w:t>CPU</w:t>
      </w:r>
      <w:r w:rsidRPr="007D3894">
        <w:rPr>
          <w:rFonts w:hint="eastAsia"/>
        </w:rPr>
        <w:t>训练，不用</w:t>
      </w:r>
      <w:r w:rsidRPr="007D3894">
        <w:rPr>
          <w:rFonts w:hint="eastAsia"/>
        </w:rPr>
        <w:t>GPU</w:t>
      </w:r>
      <w:r w:rsidRPr="007D3894">
        <w:rPr>
          <w:rFonts w:hint="eastAsia"/>
        </w:rPr>
        <w:t>训练）有两个关于</w:t>
      </w:r>
      <w:r w:rsidRPr="007D3894">
        <w:rPr>
          <w:rFonts w:hint="eastAsia"/>
        </w:rPr>
        <w:t>EPOCH</w:t>
      </w:r>
      <w:r w:rsidRPr="007D3894">
        <w:rPr>
          <w:rFonts w:hint="eastAsia"/>
        </w:rPr>
        <w:t>的参数，</w:t>
      </w:r>
      <w:r w:rsidRPr="007D3894">
        <w:rPr>
          <w:rFonts w:hint="eastAsia"/>
        </w:rPr>
        <w:t>WARM_UP_EPOCHS=50</w:t>
      </w:r>
      <w:r w:rsidRPr="007D3894">
        <w:rPr>
          <w:rFonts w:hint="eastAsia"/>
        </w:rPr>
        <w:t>是设置训练新加入的</w:t>
      </w:r>
      <w:r w:rsidRPr="007D3894">
        <w:rPr>
          <w:rFonts w:hint="eastAsia"/>
        </w:rPr>
        <w:t>FC</w:t>
      </w:r>
      <w:r w:rsidRPr="007D3894">
        <w:rPr>
          <w:rFonts w:hint="eastAsia"/>
        </w:rPr>
        <w:t>层</w:t>
      </w:r>
      <w:r w:rsidRPr="007D3894">
        <w:rPr>
          <w:rFonts w:hint="eastAsia"/>
        </w:rPr>
        <w:t>50</w:t>
      </w:r>
      <w:r w:rsidRPr="007D3894">
        <w:rPr>
          <w:rFonts w:hint="eastAsia"/>
        </w:rPr>
        <w:t>个</w:t>
      </w:r>
      <w:r w:rsidRPr="007D3894">
        <w:rPr>
          <w:rFonts w:hint="eastAsia"/>
        </w:rPr>
        <w:t>EPOCH</w:t>
      </w:r>
      <w:r w:rsidRPr="007D3894">
        <w:rPr>
          <w:rFonts w:hint="eastAsia"/>
        </w:rPr>
        <w:t>。</w:t>
      </w:r>
      <w:r w:rsidRPr="007D3894">
        <w:rPr>
          <w:rFonts w:hint="eastAsia"/>
        </w:rPr>
        <w:t>FINE_TUNING_EPOCHS = 20</w:t>
      </w:r>
      <w:r w:rsidRPr="007D3894">
        <w:rPr>
          <w:rFonts w:hint="eastAsia"/>
        </w:rPr>
        <w:t>是设置微调网络模型（最后一个卷积池化块和</w:t>
      </w:r>
      <w:r w:rsidRPr="007D3894">
        <w:rPr>
          <w:rFonts w:hint="eastAsia"/>
        </w:rPr>
        <w:t>FC</w:t>
      </w:r>
      <w:r w:rsidRPr="007D3894">
        <w:rPr>
          <w:rFonts w:hint="eastAsia"/>
        </w:rPr>
        <w:t>层）</w:t>
      </w:r>
      <w:r w:rsidRPr="007D3894">
        <w:rPr>
          <w:rFonts w:hint="eastAsia"/>
        </w:rPr>
        <w:t>20</w:t>
      </w:r>
      <w:r w:rsidRPr="007D3894">
        <w:rPr>
          <w:rFonts w:hint="eastAsia"/>
        </w:rPr>
        <w:t>个</w:t>
      </w:r>
      <w:r w:rsidRPr="007D3894">
        <w:rPr>
          <w:rFonts w:hint="eastAsia"/>
        </w:rPr>
        <w:t>EPOCH</w:t>
      </w:r>
      <w:r w:rsidRPr="007D3894">
        <w:rPr>
          <w:rFonts w:hint="eastAsia"/>
        </w:rPr>
        <w:t>。可以更改</w:t>
      </w:r>
      <w:r w:rsidRPr="007D3894">
        <w:rPr>
          <w:rFonts w:hint="eastAsia"/>
        </w:rPr>
        <w:t>EPOCHS</w:t>
      </w:r>
      <w:r w:rsidR="003E7FF2">
        <w:rPr>
          <w:rFonts w:hint="eastAsia"/>
        </w:rPr>
        <w:t>参数的值，增大或减少，但是在本案例</w:t>
      </w:r>
      <w:r w:rsidRPr="007D3894">
        <w:rPr>
          <w:rFonts w:hint="eastAsia"/>
        </w:rPr>
        <w:t>中若训练</w:t>
      </w:r>
      <w:r w:rsidRPr="007D3894">
        <w:rPr>
          <w:rFonts w:hint="eastAsia"/>
        </w:rPr>
        <w:t>EPOCH</w:t>
      </w:r>
      <w:r w:rsidRPr="007D3894">
        <w:rPr>
          <w:rFonts w:hint="eastAsia"/>
        </w:rPr>
        <w:t>的数量数不足，模型会欠拟合。</w:t>
      </w:r>
    </w:p>
    <w:p w14:paraId="58AC6AC5" w14:textId="77777777" w:rsidR="00DB7DE4" w:rsidRPr="007D3894" w:rsidRDefault="00DB7DE4" w:rsidP="007B2856">
      <w:pPr>
        <w:pStyle w:val="affff"/>
      </w:pPr>
      <w:r w:rsidRPr="007D3894">
        <w:rPr>
          <w:rFonts w:hint="eastAsia"/>
        </w:rPr>
        <w:t>【代码</w:t>
      </w:r>
      <w:r w:rsidRPr="007D3894">
        <w:rPr>
          <w:rFonts w:hint="eastAsia"/>
        </w:rPr>
        <w:t>7-3-2</w:t>
      </w:r>
      <w:r w:rsidRPr="007D3894">
        <w:rPr>
          <w:rFonts w:hint="eastAsia"/>
        </w:rPr>
        <w:t>】</w:t>
      </w:r>
      <w:r w:rsidRPr="007D3894">
        <w:rPr>
          <w:rFonts w:hint="eastAsia"/>
        </w:rPr>
        <w:t>train.py</w:t>
      </w:r>
    </w:p>
    <w:p w14:paraId="6988DDCF" w14:textId="77777777" w:rsidR="00DB7DE4" w:rsidRPr="007B2856" w:rsidRDefault="00DB7DE4" w:rsidP="007B2856">
      <w:pPr>
        <w:pStyle w:val="afffc"/>
      </w:pPr>
      <w:r w:rsidRPr="007B2856">
        <w:rPr>
          <w:rFonts w:hint="eastAsia"/>
        </w:rPr>
        <w:t># 模型超参数</w:t>
      </w:r>
    </w:p>
    <w:p w14:paraId="42B22AA9" w14:textId="77777777" w:rsidR="00DB7DE4" w:rsidRPr="007B2856" w:rsidRDefault="00DB7DE4" w:rsidP="007B2856">
      <w:pPr>
        <w:pStyle w:val="afffc"/>
      </w:pPr>
      <w:r w:rsidRPr="007B2856">
        <w:rPr>
          <w:rFonts w:hint="eastAsia"/>
        </w:rPr>
        <w:t>BATCH_SIZE = 32</w:t>
      </w:r>
    </w:p>
    <w:p w14:paraId="481B74C7" w14:textId="77777777" w:rsidR="00DB7DE4" w:rsidRPr="007B2856" w:rsidRDefault="00DB7DE4" w:rsidP="007B2856">
      <w:pPr>
        <w:pStyle w:val="afffc"/>
      </w:pPr>
      <w:r w:rsidRPr="007B2856">
        <w:rPr>
          <w:rFonts w:hint="eastAsia"/>
        </w:rPr>
        <w:t>WARM_UP_EPOCHS = 50</w:t>
      </w:r>
    </w:p>
    <w:p w14:paraId="605BD8E6" w14:textId="77777777" w:rsidR="00DB7DE4" w:rsidRPr="007B2856" w:rsidRDefault="00DB7DE4" w:rsidP="007B2856">
      <w:pPr>
        <w:pStyle w:val="afffc"/>
      </w:pPr>
      <w:r w:rsidRPr="007B2856">
        <w:rPr>
          <w:rFonts w:hint="eastAsia"/>
        </w:rPr>
        <w:t>FINE_TUNING_EPOCHS = 20</w:t>
      </w:r>
    </w:p>
    <w:p w14:paraId="3E9CCAE5" w14:textId="77777777" w:rsidR="00DB7DE4" w:rsidRPr="007B2856" w:rsidRDefault="00DB7DE4" w:rsidP="007B2856">
      <w:pPr>
        <w:pStyle w:val="afffc"/>
      </w:pPr>
      <w:r w:rsidRPr="007B2856">
        <w:rPr>
          <w:rFonts w:hint="eastAsia"/>
        </w:rPr>
        <w:t>LR = 1e-4</w:t>
      </w:r>
    </w:p>
    <w:p w14:paraId="202076C7" w14:textId="77777777" w:rsidR="00DB7DE4" w:rsidRPr="007B2856" w:rsidRDefault="00DB7DE4" w:rsidP="007B2856">
      <w:pPr>
        <w:pStyle w:val="afffc"/>
      </w:pPr>
      <w:r w:rsidRPr="007B2856">
        <w:rPr>
          <w:rFonts w:hint="eastAsia"/>
        </w:rPr>
        <w:t>MOMENTUM = 0.9</w:t>
      </w:r>
    </w:p>
    <w:p w14:paraId="187983FE" w14:textId="77777777" w:rsidR="00DB7DE4" w:rsidRPr="007D3894" w:rsidRDefault="00DB7DE4" w:rsidP="007B2856">
      <w:pPr>
        <w:pStyle w:val="affff"/>
      </w:pPr>
      <w:r w:rsidRPr="007D3894">
        <w:rPr>
          <w:rFonts w:hint="eastAsia"/>
        </w:rPr>
        <w:t>执行代码块。</w:t>
      </w:r>
    </w:p>
    <w:p w14:paraId="08C956A2" w14:textId="77777777" w:rsidR="00DB7DE4" w:rsidRPr="007D3894" w:rsidRDefault="00DB7DE4" w:rsidP="007B2856">
      <w:pPr>
        <w:pStyle w:val="afa"/>
        <w:rPr>
          <w:color w:val="333333"/>
        </w:rPr>
      </w:pPr>
      <w:r w:rsidRPr="007D3894">
        <w:rPr>
          <w:rFonts w:hint="eastAsia"/>
        </w:rPr>
        <w:t xml:space="preserve">7.3.3 </w:t>
      </w:r>
      <w:r w:rsidRPr="007D3894">
        <w:rPr>
          <w:rFonts w:hint="eastAsia"/>
        </w:rPr>
        <w:t>全局变量</w:t>
      </w:r>
    </w:p>
    <w:p w14:paraId="2F0D3089" w14:textId="77777777" w:rsidR="00DB7DE4" w:rsidRPr="007D3894" w:rsidRDefault="00DB7DE4" w:rsidP="007B2856">
      <w:pPr>
        <w:pStyle w:val="af5"/>
        <w:ind w:firstLine="480"/>
      </w:pPr>
      <w:r w:rsidRPr="007D3894">
        <w:rPr>
          <w:rFonts w:hint="eastAsia"/>
        </w:rPr>
        <w:t>这些变量用于指定数据源的路径、</w:t>
      </w:r>
      <w:r w:rsidRPr="007D3894">
        <w:rPr>
          <w:rFonts w:hint="eastAsia"/>
        </w:rPr>
        <w:t>loss</w:t>
      </w:r>
      <w:r w:rsidRPr="007D3894">
        <w:rPr>
          <w:rFonts w:hint="eastAsia"/>
        </w:rPr>
        <w:t>和</w:t>
      </w:r>
      <w:r w:rsidRPr="007D3894">
        <w:rPr>
          <w:rFonts w:hint="eastAsia"/>
        </w:rPr>
        <w:t>accuracy</w:t>
      </w:r>
      <w:r w:rsidRPr="007D3894">
        <w:rPr>
          <w:rFonts w:hint="eastAsia"/>
        </w:rPr>
        <w:t>曲线保存的路径。设置为全局变量比较方便使用。</w:t>
      </w:r>
    </w:p>
    <w:p w14:paraId="280BCDA4" w14:textId="77777777" w:rsidR="00DB7DE4" w:rsidRPr="007D3894" w:rsidRDefault="00DB7DE4" w:rsidP="007B2856">
      <w:pPr>
        <w:pStyle w:val="affff"/>
      </w:pPr>
      <w:r w:rsidRPr="007D3894">
        <w:rPr>
          <w:rFonts w:hint="eastAsia"/>
        </w:rPr>
        <w:lastRenderedPageBreak/>
        <w:t>【代码</w:t>
      </w:r>
      <w:r w:rsidRPr="007D3894">
        <w:rPr>
          <w:rFonts w:hint="eastAsia"/>
        </w:rPr>
        <w:t>7-3-3</w:t>
      </w:r>
      <w:r w:rsidRPr="007D3894">
        <w:rPr>
          <w:rFonts w:hint="eastAsia"/>
        </w:rPr>
        <w:t>】</w:t>
      </w:r>
      <w:r w:rsidRPr="007D3894">
        <w:rPr>
          <w:rFonts w:hint="eastAsia"/>
        </w:rPr>
        <w:t>train.py</w:t>
      </w:r>
    </w:p>
    <w:p w14:paraId="67DCC632" w14:textId="77777777" w:rsidR="00DB7DE4" w:rsidRPr="007B2856" w:rsidRDefault="00DB7DE4" w:rsidP="007B2856">
      <w:pPr>
        <w:pStyle w:val="afffc"/>
      </w:pPr>
      <w:r w:rsidRPr="007B2856">
        <w:rPr>
          <w:rFonts w:hint="eastAsia"/>
        </w:rPr>
        <w:t>#设置全局变量</w:t>
      </w:r>
    </w:p>
    <w:p w14:paraId="1BAC6028" w14:textId="77777777" w:rsidR="00DB7DE4" w:rsidRPr="007B2856" w:rsidRDefault="00DB7DE4" w:rsidP="007B2856">
      <w:pPr>
        <w:pStyle w:val="afffc"/>
      </w:pPr>
      <w:r w:rsidRPr="007B2856">
        <w:rPr>
          <w:rFonts w:hint="eastAsia"/>
        </w:rPr>
        <w:t>BASE_PATH = 'dataset'#新数据集的路径</w:t>
      </w:r>
    </w:p>
    <w:p w14:paraId="3EF198E7" w14:textId="77777777" w:rsidR="00DB7DE4" w:rsidRPr="007B2856" w:rsidRDefault="00DB7DE4" w:rsidP="007B2856">
      <w:pPr>
        <w:pStyle w:val="afffc"/>
      </w:pPr>
      <w:r w:rsidRPr="007B2856">
        <w:rPr>
          <w:rFonts w:hint="eastAsia"/>
        </w:rPr>
        <w:t>trainPath = BASE_PATH+'/training'# 训练集路径</w:t>
      </w:r>
    </w:p>
    <w:p w14:paraId="55839C80" w14:textId="77777777" w:rsidR="00DB7DE4" w:rsidRPr="007B2856" w:rsidRDefault="00DB7DE4" w:rsidP="007B2856">
      <w:pPr>
        <w:pStyle w:val="afffc"/>
      </w:pPr>
      <w:r w:rsidRPr="007B2856">
        <w:rPr>
          <w:rFonts w:hint="eastAsia"/>
        </w:rPr>
        <w:t>valPath = BASE_PATH+'/validation'#验证集路径</w:t>
      </w:r>
    </w:p>
    <w:p w14:paraId="3517B863" w14:textId="77777777" w:rsidR="00DB7DE4" w:rsidRPr="007B2856" w:rsidRDefault="00DB7DE4" w:rsidP="007B2856">
      <w:pPr>
        <w:pStyle w:val="afffc"/>
      </w:pPr>
      <w:r w:rsidRPr="007B2856">
        <w:rPr>
          <w:rFonts w:hint="eastAsia"/>
        </w:rPr>
        <w:t>testPath = BASE_PATH+'/evaluation'#测试集路径</w:t>
      </w:r>
    </w:p>
    <w:p w14:paraId="6A09784B" w14:textId="77777777" w:rsidR="00DB7DE4" w:rsidRPr="007B2856" w:rsidRDefault="00DB7DE4" w:rsidP="007B2856">
      <w:pPr>
        <w:pStyle w:val="afffc"/>
      </w:pPr>
      <w:r w:rsidRPr="007B2856">
        <w:rPr>
          <w:rFonts w:hint="eastAsia"/>
        </w:rPr>
        <w:t>MODEL_PATH = 'output/food11.model'#设置训练后模型保存的路径</w:t>
      </w:r>
    </w:p>
    <w:p w14:paraId="0858B648" w14:textId="77777777" w:rsidR="00DB7DE4" w:rsidRPr="007B2856" w:rsidRDefault="00DB7DE4" w:rsidP="007B2856">
      <w:pPr>
        <w:pStyle w:val="afffc"/>
      </w:pPr>
      <w:r w:rsidRPr="007B2856">
        <w:rPr>
          <w:rFonts w:hint="eastAsia"/>
        </w:rPr>
        <w:t>WARMUP_PLOT_PATH = 'output/warmup.png'#保存只训练FC层模型的loss/accuracy曲线的路径</w:t>
      </w:r>
    </w:p>
    <w:p w14:paraId="4E55A440" w14:textId="77777777" w:rsidR="00DB7DE4" w:rsidRPr="007B2856" w:rsidRDefault="00DB7DE4" w:rsidP="007B2856">
      <w:pPr>
        <w:pStyle w:val="afffc"/>
      </w:pPr>
      <w:r w:rsidRPr="007B2856">
        <w:rPr>
          <w:rFonts w:hint="eastAsia"/>
        </w:rPr>
        <w:t>FINE_TUNING_PLOT_PATH = 'output/fine_tuning.png'# 保存微调后模型的loss/accuracy曲线的路径</w:t>
      </w:r>
    </w:p>
    <w:p w14:paraId="468AF8A7" w14:textId="77777777" w:rsidR="00DB7DE4" w:rsidRPr="007D3894" w:rsidRDefault="00DB7DE4" w:rsidP="007B2856">
      <w:pPr>
        <w:pStyle w:val="affff"/>
      </w:pPr>
      <w:r w:rsidRPr="007D3894">
        <w:rPr>
          <w:rFonts w:hint="eastAsia"/>
        </w:rPr>
        <w:t>执行代码块。</w:t>
      </w:r>
    </w:p>
    <w:p w14:paraId="5C71EA7E" w14:textId="77777777" w:rsidR="00DB7DE4" w:rsidRPr="007D3894" w:rsidRDefault="00DB7DE4" w:rsidP="007B2856">
      <w:pPr>
        <w:pStyle w:val="afa"/>
        <w:rPr>
          <w:color w:val="333333"/>
        </w:rPr>
      </w:pPr>
      <w:r w:rsidRPr="007D3894">
        <w:rPr>
          <w:rFonts w:hint="eastAsia"/>
        </w:rPr>
        <w:t xml:space="preserve">7.3.4 </w:t>
      </w:r>
      <w:r w:rsidRPr="007D3894">
        <w:rPr>
          <w:rFonts w:hint="eastAsia"/>
        </w:rPr>
        <w:t>类别标签</w:t>
      </w:r>
    </w:p>
    <w:p w14:paraId="193DDD16" w14:textId="77777777" w:rsidR="00DB7DE4" w:rsidRPr="007D3894" w:rsidRDefault="00DB7DE4" w:rsidP="007B2856">
      <w:pPr>
        <w:pStyle w:val="af5"/>
        <w:ind w:firstLine="480"/>
      </w:pPr>
      <w:r w:rsidRPr="007D3894">
        <w:rPr>
          <w:rFonts w:hint="eastAsia"/>
        </w:rPr>
        <w:t>数据集中共包含以下</w:t>
      </w:r>
      <w:r w:rsidRPr="007D3894">
        <w:rPr>
          <w:rFonts w:hint="eastAsia"/>
        </w:rPr>
        <w:t>11</w:t>
      </w:r>
      <w:r w:rsidRPr="007D3894">
        <w:rPr>
          <w:rFonts w:hint="eastAsia"/>
        </w:rPr>
        <w:t>类食物。</w:t>
      </w:r>
    </w:p>
    <w:p w14:paraId="75574B63" w14:textId="77777777" w:rsidR="00DB7DE4" w:rsidRPr="007D3894" w:rsidRDefault="00DB7DE4" w:rsidP="007B2856">
      <w:pPr>
        <w:pStyle w:val="affff"/>
      </w:pPr>
      <w:r w:rsidRPr="007D3894">
        <w:rPr>
          <w:rFonts w:hint="eastAsia"/>
        </w:rPr>
        <w:t>【代码</w:t>
      </w:r>
      <w:r w:rsidRPr="007D3894">
        <w:rPr>
          <w:rFonts w:hint="eastAsia"/>
        </w:rPr>
        <w:t>7-3-4</w:t>
      </w:r>
      <w:r w:rsidRPr="007D3894">
        <w:rPr>
          <w:rFonts w:hint="eastAsia"/>
        </w:rPr>
        <w:t>】</w:t>
      </w:r>
      <w:r w:rsidRPr="007D3894">
        <w:rPr>
          <w:rFonts w:hint="eastAsia"/>
        </w:rPr>
        <w:t>train.py</w:t>
      </w:r>
    </w:p>
    <w:p w14:paraId="30F41039" w14:textId="77777777" w:rsidR="00DB7DE4" w:rsidRPr="007B2856" w:rsidRDefault="00DB7DE4" w:rsidP="007B2856">
      <w:pPr>
        <w:pStyle w:val="afffc"/>
      </w:pPr>
      <w:r w:rsidRPr="007B2856">
        <w:rPr>
          <w:rFonts w:hint="eastAsia"/>
        </w:rPr>
        <w:t># 初始化类别标签名称列表</w:t>
      </w:r>
    </w:p>
    <w:p w14:paraId="1E1F2CE8" w14:textId="77777777" w:rsidR="00DB7DE4" w:rsidRPr="007B2856" w:rsidRDefault="00DB7DE4" w:rsidP="007B2856">
      <w:pPr>
        <w:pStyle w:val="afffc"/>
      </w:pPr>
      <w:r w:rsidRPr="007B2856">
        <w:rPr>
          <w:rFonts w:hint="eastAsia"/>
        </w:rPr>
        <w:t>CLASSES = ["Bread", "Dairy product", "Dessert", "Egg", "Fried food",</w:t>
      </w:r>
    </w:p>
    <w:p w14:paraId="2D0A7DB9" w14:textId="77777777" w:rsidR="00DB7DE4" w:rsidRPr="007B2856" w:rsidRDefault="00DB7DE4" w:rsidP="007B2856">
      <w:pPr>
        <w:pStyle w:val="afffc"/>
      </w:pPr>
      <w:r w:rsidRPr="007B2856">
        <w:rPr>
          <w:rFonts w:hint="eastAsia"/>
        </w:rPr>
        <w:t xml:space="preserve">           "Meat", "Noodles/Pasta", "Rice", "Seafood", "Soup",</w:t>
      </w:r>
    </w:p>
    <w:p w14:paraId="0685F9F4" w14:textId="77777777" w:rsidR="00DB7DE4" w:rsidRPr="007B2856" w:rsidRDefault="00DB7DE4" w:rsidP="007B2856">
      <w:pPr>
        <w:pStyle w:val="afffc"/>
      </w:pPr>
      <w:r w:rsidRPr="007B2856">
        <w:rPr>
          <w:rFonts w:hint="eastAsia"/>
        </w:rPr>
        <w:t xml:space="preserve">           "Vegetable/Fruit"]</w:t>
      </w:r>
    </w:p>
    <w:p w14:paraId="5CD2ADA7" w14:textId="77777777" w:rsidR="00DB7DE4" w:rsidRPr="007D3894" w:rsidRDefault="00DB7DE4" w:rsidP="007B2856">
      <w:pPr>
        <w:pStyle w:val="affff"/>
      </w:pPr>
      <w:r w:rsidRPr="007D3894">
        <w:rPr>
          <w:rFonts w:hint="eastAsia"/>
        </w:rPr>
        <w:t>执行代码块。</w:t>
      </w:r>
    </w:p>
    <w:p w14:paraId="195CB95C" w14:textId="77777777" w:rsidR="00DB7DE4" w:rsidRPr="007D3894" w:rsidRDefault="00DB7DE4" w:rsidP="007B2856">
      <w:pPr>
        <w:pStyle w:val="afa"/>
        <w:rPr>
          <w:color w:val="333333"/>
        </w:rPr>
      </w:pPr>
      <w:r w:rsidRPr="007D3894">
        <w:rPr>
          <w:rFonts w:hint="eastAsia"/>
        </w:rPr>
        <w:t xml:space="preserve">7.3.5 </w:t>
      </w:r>
      <w:r w:rsidRPr="007D3894">
        <w:rPr>
          <w:rFonts w:hint="eastAsia"/>
        </w:rPr>
        <w:t>定义绘制训练过程</w:t>
      </w:r>
      <w:r w:rsidRPr="007D3894">
        <w:rPr>
          <w:rFonts w:hint="eastAsia"/>
        </w:rPr>
        <w:t>loss</w:t>
      </w:r>
      <w:r w:rsidRPr="007D3894">
        <w:rPr>
          <w:rFonts w:hint="eastAsia"/>
        </w:rPr>
        <w:t>和</w:t>
      </w:r>
      <w:r w:rsidRPr="007D3894">
        <w:rPr>
          <w:rFonts w:hint="eastAsia"/>
        </w:rPr>
        <w:t>accuracy</w:t>
      </w:r>
      <w:r w:rsidRPr="007D3894">
        <w:rPr>
          <w:rFonts w:hint="eastAsia"/>
        </w:rPr>
        <w:t>的曲线的函数</w:t>
      </w:r>
    </w:p>
    <w:p w14:paraId="153FC229" w14:textId="77777777" w:rsidR="00DB7DE4" w:rsidRPr="007D3894" w:rsidRDefault="00DB7DE4" w:rsidP="007B2856">
      <w:pPr>
        <w:pStyle w:val="af5"/>
        <w:ind w:firstLine="480"/>
      </w:pPr>
      <w:r w:rsidRPr="007D3894">
        <w:rPr>
          <w:rFonts w:hint="eastAsia"/>
        </w:rPr>
        <w:t>定义绘制训练过程</w:t>
      </w:r>
      <w:r w:rsidRPr="007D3894">
        <w:rPr>
          <w:rFonts w:hint="eastAsia"/>
        </w:rPr>
        <w:t>loss</w:t>
      </w:r>
      <w:r w:rsidRPr="007D3894">
        <w:rPr>
          <w:rFonts w:hint="eastAsia"/>
        </w:rPr>
        <w:t>和</w:t>
      </w:r>
      <w:r w:rsidRPr="007D3894">
        <w:rPr>
          <w:rFonts w:hint="eastAsia"/>
        </w:rPr>
        <w:t>accuracy</w:t>
      </w:r>
      <w:r w:rsidRPr="007D3894">
        <w:rPr>
          <w:rFonts w:hint="eastAsia"/>
        </w:rPr>
        <w:t>的曲线的函数</w:t>
      </w:r>
      <w:r w:rsidRPr="007D3894">
        <w:rPr>
          <w:rFonts w:hint="eastAsia"/>
        </w:rPr>
        <w:t>plot_training</w:t>
      </w:r>
      <w:r w:rsidRPr="007D3894">
        <w:rPr>
          <w:rFonts w:hint="eastAsia"/>
        </w:rPr>
        <w:t>，包括三个参数：</w:t>
      </w:r>
      <w:r w:rsidRPr="007D3894">
        <w:rPr>
          <w:rFonts w:hint="eastAsia"/>
        </w:rPr>
        <w:t>H</w:t>
      </w:r>
      <w:r w:rsidRPr="007D3894">
        <w:rPr>
          <w:rFonts w:hint="eastAsia"/>
        </w:rPr>
        <w:t>表示模型训练的信息，</w:t>
      </w:r>
      <w:r w:rsidRPr="007D3894">
        <w:rPr>
          <w:rFonts w:hint="eastAsia"/>
        </w:rPr>
        <w:t>N</w:t>
      </w:r>
      <w:r w:rsidRPr="007D3894">
        <w:rPr>
          <w:rFonts w:hint="eastAsia"/>
        </w:rPr>
        <w:t>表示训练的</w:t>
      </w:r>
      <w:r w:rsidRPr="007D3894">
        <w:rPr>
          <w:rFonts w:hint="eastAsia"/>
        </w:rPr>
        <w:t>EPOCH</w:t>
      </w:r>
      <w:r w:rsidRPr="007D3894">
        <w:rPr>
          <w:rFonts w:hint="eastAsia"/>
        </w:rPr>
        <w:t>数量，</w:t>
      </w:r>
      <w:r w:rsidRPr="007D3894">
        <w:rPr>
          <w:rFonts w:hint="eastAsia"/>
        </w:rPr>
        <w:t>plotPath</w:t>
      </w:r>
      <w:r w:rsidRPr="007D3894">
        <w:rPr>
          <w:rFonts w:hint="eastAsia"/>
        </w:rPr>
        <w:t>表示曲线保存的路径。</w:t>
      </w:r>
    </w:p>
    <w:p w14:paraId="4A085A2A" w14:textId="77777777" w:rsidR="00DB7DE4" w:rsidRPr="007D3894" w:rsidRDefault="00DB7DE4" w:rsidP="007B2856">
      <w:pPr>
        <w:pStyle w:val="affff"/>
      </w:pPr>
      <w:r w:rsidRPr="007D3894">
        <w:rPr>
          <w:rFonts w:hint="eastAsia"/>
        </w:rPr>
        <w:t>【代码</w:t>
      </w:r>
      <w:r w:rsidRPr="007D3894">
        <w:rPr>
          <w:rFonts w:hint="eastAsia"/>
        </w:rPr>
        <w:t>7-3-5</w:t>
      </w:r>
      <w:r w:rsidRPr="007D3894">
        <w:rPr>
          <w:rFonts w:hint="eastAsia"/>
        </w:rPr>
        <w:t>】</w:t>
      </w:r>
      <w:r w:rsidRPr="007D3894">
        <w:rPr>
          <w:rFonts w:hint="eastAsia"/>
        </w:rPr>
        <w:t>train.py</w:t>
      </w:r>
    </w:p>
    <w:p w14:paraId="3D77CABC" w14:textId="77777777" w:rsidR="00DB7DE4" w:rsidRPr="007B2856" w:rsidRDefault="00DB7DE4" w:rsidP="007B2856">
      <w:pPr>
        <w:pStyle w:val="afffc"/>
      </w:pPr>
      <w:r w:rsidRPr="007B2856">
        <w:rPr>
          <w:rFonts w:hint="eastAsia"/>
        </w:rPr>
        <w:t>#构建绘制训练过程loss和accuracy的曲线的函数</w:t>
      </w:r>
    </w:p>
    <w:p w14:paraId="37A96118" w14:textId="77777777" w:rsidR="00DB7DE4" w:rsidRPr="007B2856" w:rsidRDefault="00DB7DE4" w:rsidP="007B2856">
      <w:pPr>
        <w:pStyle w:val="afffc"/>
      </w:pPr>
      <w:proofErr w:type="gramStart"/>
      <w:r w:rsidRPr="007B2856">
        <w:rPr>
          <w:rFonts w:hint="eastAsia"/>
        </w:rPr>
        <w:t>def</w:t>
      </w:r>
      <w:proofErr w:type="gramEnd"/>
      <w:r w:rsidRPr="007B2856">
        <w:rPr>
          <w:rFonts w:hint="eastAsia"/>
        </w:rPr>
        <w:t xml:space="preserve"> plot_training(H, N, plotPath):</w:t>
      </w:r>
    </w:p>
    <w:p w14:paraId="77FEA48A" w14:textId="77777777" w:rsidR="00DB7DE4" w:rsidRPr="007B2856" w:rsidRDefault="00DB7DE4" w:rsidP="007B2856">
      <w:pPr>
        <w:pStyle w:val="afffc"/>
      </w:pPr>
      <w:r w:rsidRPr="007B2856">
        <w:rPr>
          <w:rFonts w:hint="eastAsia"/>
        </w:rPr>
        <w:t xml:space="preserve">    </w:t>
      </w:r>
      <w:proofErr w:type="gramStart"/>
      <w:r w:rsidRPr="007B2856">
        <w:rPr>
          <w:rFonts w:hint="eastAsia"/>
        </w:rPr>
        <w:t>plt.style.use(</w:t>
      </w:r>
      <w:proofErr w:type="gramEnd"/>
      <w:r w:rsidRPr="007B2856">
        <w:rPr>
          <w:rFonts w:hint="eastAsia"/>
        </w:rPr>
        <w:t>"ggplot")</w:t>
      </w:r>
    </w:p>
    <w:p w14:paraId="7EFB45A1" w14:textId="77777777" w:rsidR="00DB7DE4" w:rsidRPr="007B2856" w:rsidRDefault="00DB7DE4" w:rsidP="007B2856">
      <w:pPr>
        <w:pStyle w:val="afffc"/>
      </w:pPr>
      <w:r w:rsidRPr="007B2856">
        <w:rPr>
          <w:rFonts w:hint="eastAsia"/>
        </w:rPr>
        <w:t xml:space="preserve">    </w:t>
      </w:r>
      <w:proofErr w:type="gramStart"/>
      <w:r w:rsidRPr="007B2856">
        <w:rPr>
          <w:rFonts w:hint="eastAsia"/>
        </w:rPr>
        <w:t>plt.figure()</w:t>
      </w:r>
      <w:proofErr w:type="gramEnd"/>
    </w:p>
    <w:p w14:paraId="08AB294D" w14:textId="77777777" w:rsidR="00DB7DE4" w:rsidRPr="007B2856" w:rsidRDefault="00DB7DE4" w:rsidP="007B2856">
      <w:pPr>
        <w:pStyle w:val="afffc"/>
      </w:pPr>
      <w:r w:rsidRPr="007B2856">
        <w:rPr>
          <w:rFonts w:hint="eastAsia"/>
        </w:rPr>
        <w:lastRenderedPageBreak/>
        <w:t xml:space="preserve">    </w:t>
      </w:r>
      <w:proofErr w:type="gramStart"/>
      <w:r w:rsidRPr="007B2856">
        <w:rPr>
          <w:rFonts w:hint="eastAsia"/>
        </w:rPr>
        <w:t>plt.plot(</w:t>
      </w:r>
      <w:proofErr w:type="gramEnd"/>
      <w:r w:rsidRPr="007B2856">
        <w:rPr>
          <w:rFonts w:hint="eastAsia"/>
        </w:rPr>
        <w:t>np.arange(0, N), H.history["loss"], label="train_loss")</w:t>
      </w:r>
    </w:p>
    <w:p w14:paraId="295C3389" w14:textId="77777777" w:rsidR="00DB7DE4" w:rsidRPr="007B2856" w:rsidRDefault="00DB7DE4" w:rsidP="007B2856">
      <w:pPr>
        <w:pStyle w:val="afffc"/>
      </w:pPr>
      <w:r w:rsidRPr="007B2856">
        <w:rPr>
          <w:rFonts w:hint="eastAsia"/>
        </w:rPr>
        <w:t xml:space="preserve">    </w:t>
      </w:r>
      <w:proofErr w:type="gramStart"/>
      <w:r w:rsidRPr="007B2856">
        <w:rPr>
          <w:rFonts w:hint="eastAsia"/>
        </w:rPr>
        <w:t>plt.plot(</w:t>
      </w:r>
      <w:proofErr w:type="gramEnd"/>
      <w:r w:rsidRPr="007B2856">
        <w:rPr>
          <w:rFonts w:hint="eastAsia"/>
        </w:rPr>
        <w:t>np.arange(0, N), H.history["val_loss"], label="val_loss")</w:t>
      </w:r>
    </w:p>
    <w:p w14:paraId="5131C9F6" w14:textId="77777777" w:rsidR="00DB7DE4" w:rsidRPr="007B2856" w:rsidRDefault="00DB7DE4" w:rsidP="007B2856">
      <w:pPr>
        <w:pStyle w:val="afffc"/>
      </w:pPr>
      <w:r w:rsidRPr="007B2856">
        <w:rPr>
          <w:rFonts w:hint="eastAsia"/>
        </w:rPr>
        <w:t xml:space="preserve">    </w:t>
      </w:r>
      <w:proofErr w:type="gramStart"/>
      <w:r w:rsidRPr="007B2856">
        <w:rPr>
          <w:rFonts w:hint="eastAsia"/>
        </w:rPr>
        <w:t>plt.plot(</w:t>
      </w:r>
      <w:proofErr w:type="gramEnd"/>
      <w:r w:rsidRPr="007B2856">
        <w:rPr>
          <w:rFonts w:hint="eastAsia"/>
        </w:rPr>
        <w:t>np.arange(0, N), H.history["accuracy"], label="train_accuracy")</w:t>
      </w:r>
    </w:p>
    <w:p w14:paraId="7E1DCF3C" w14:textId="77777777" w:rsidR="00DB7DE4" w:rsidRPr="007B2856" w:rsidRDefault="00DB7DE4" w:rsidP="007B2856">
      <w:pPr>
        <w:pStyle w:val="afffc"/>
      </w:pPr>
      <w:r w:rsidRPr="007B2856">
        <w:rPr>
          <w:rFonts w:hint="eastAsia"/>
        </w:rPr>
        <w:t xml:space="preserve">    </w:t>
      </w:r>
      <w:proofErr w:type="gramStart"/>
      <w:r w:rsidRPr="007B2856">
        <w:rPr>
          <w:rFonts w:hint="eastAsia"/>
        </w:rPr>
        <w:t>plt.plot(</w:t>
      </w:r>
      <w:proofErr w:type="gramEnd"/>
      <w:r w:rsidRPr="007B2856">
        <w:rPr>
          <w:rFonts w:hint="eastAsia"/>
        </w:rPr>
        <w:t>np.arange(0, N), H.history["val_accuracy"], label="val_accuracy")</w:t>
      </w:r>
    </w:p>
    <w:p w14:paraId="58A42E13" w14:textId="77777777" w:rsidR="00DB7DE4" w:rsidRPr="007B2856" w:rsidRDefault="00DB7DE4" w:rsidP="007B2856">
      <w:pPr>
        <w:pStyle w:val="afffc"/>
      </w:pPr>
      <w:r w:rsidRPr="007B2856">
        <w:rPr>
          <w:rFonts w:hint="eastAsia"/>
        </w:rPr>
        <w:t xml:space="preserve">    </w:t>
      </w:r>
      <w:proofErr w:type="gramStart"/>
      <w:r w:rsidRPr="007B2856">
        <w:rPr>
          <w:rFonts w:hint="eastAsia"/>
        </w:rPr>
        <w:t>plt.title(</w:t>
      </w:r>
      <w:proofErr w:type="gramEnd"/>
      <w:r w:rsidRPr="007B2856">
        <w:rPr>
          <w:rFonts w:hint="eastAsia"/>
        </w:rPr>
        <w:t>"Training Loss and Accuracy")</w:t>
      </w:r>
    </w:p>
    <w:p w14:paraId="2D8883B8" w14:textId="77777777" w:rsidR="00DB7DE4" w:rsidRPr="007B2856" w:rsidRDefault="00DB7DE4" w:rsidP="007B2856">
      <w:pPr>
        <w:pStyle w:val="afffc"/>
      </w:pPr>
      <w:r w:rsidRPr="007B2856">
        <w:rPr>
          <w:rFonts w:hint="eastAsia"/>
        </w:rPr>
        <w:t xml:space="preserve">    </w:t>
      </w:r>
      <w:proofErr w:type="gramStart"/>
      <w:r w:rsidRPr="007B2856">
        <w:rPr>
          <w:rFonts w:hint="eastAsia"/>
        </w:rPr>
        <w:t>plt.xlabel(</w:t>
      </w:r>
      <w:proofErr w:type="gramEnd"/>
      <w:r w:rsidRPr="007B2856">
        <w:rPr>
          <w:rFonts w:hint="eastAsia"/>
        </w:rPr>
        <w:t>"Epoch #")</w:t>
      </w:r>
    </w:p>
    <w:p w14:paraId="6931E423" w14:textId="77777777" w:rsidR="00DB7DE4" w:rsidRPr="007B2856" w:rsidRDefault="00DB7DE4" w:rsidP="007B2856">
      <w:pPr>
        <w:pStyle w:val="afffc"/>
      </w:pPr>
      <w:r w:rsidRPr="007B2856">
        <w:rPr>
          <w:rFonts w:hint="eastAsia"/>
        </w:rPr>
        <w:t xml:space="preserve">    </w:t>
      </w:r>
      <w:proofErr w:type="gramStart"/>
      <w:r w:rsidRPr="007B2856">
        <w:rPr>
          <w:rFonts w:hint="eastAsia"/>
        </w:rPr>
        <w:t>plt.ylabel(</w:t>
      </w:r>
      <w:proofErr w:type="gramEnd"/>
      <w:r w:rsidRPr="007B2856">
        <w:rPr>
          <w:rFonts w:hint="eastAsia"/>
        </w:rPr>
        <w:t>"Loss/Accuracy")</w:t>
      </w:r>
    </w:p>
    <w:p w14:paraId="3A09F8B1" w14:textId="77777777" w:rsidR="00DB7DE4" w:rsidRPr="007B2856" w:rsidRDefault="00DB7DE4" w:rsidP="007B2856">
      <w:pPr>
        <w:pStyle w:val="afffc"/>
      </w:pPr>
      <w:r w:rsidRPr="007B2856">
        <w:rPr>
          <w:rFonts w:hint="eastAsia"/>
        </w:rPr>
        <w:t xml:space="preserve">    </w:t>
      </w:r>
      <w:proofErr w:type="gramStart"/>
      <w:r w:rsidRPr="007B2856">
        <w:rPr>
          <w:rFonts w:hint="eastAsia"/>
        </w:rPr>
        <w:t>plt.legend(</w:t>
      </w:r>
      <w:proofErr w:type="gramEnd"/>
      <w:r w:rsidRPr="007B2856">
        <w:rPr>
          <w:rFonts w:hint="eastAsia"/>
        </w:rPr>
        <w:t>loc="lower left")</w:t>
      </w:r>
    </w:p>
    <w:p w14:paraId="2B96804F" w14:textId="77777777" w:rsidR="00DB7DE4" w:rsidRPr="007B2856" w:rsidRDefault="00DB7DE4" w:rsidP="007B2856">
      <w:pPr>
        <w:pStyle w:val="afffc"/>
      </w:pPr>
      <w:r w:rsidRPr="007B2856">
        <w:rPr>
          <w:rFonts w:hint="eastAsia"/>
        </w:rPr>
        <w:t xml:space="preserve">    </w:t>
      </w:r>
      <w:proofErr w:type="gramStart"/>
      <w:r w:rsidRPr="007B2856">
        <w:rPr>
          <w:rFonts w:hint="eastAsia"/>
        </w:rPr>
        <w:t>plt.savefig(</w:t>
      </w:r>
      <w:proofErr w:type="gramEnd"/>
      <w:r w:rsidRPr="007B2856">
        <w:rPr>
          <w:rFonts w:hint="eastAsia"/>
        </w:rPr>
        <w:t>plotPath)</w:t>
      </w:r>
    </w:p>
    <w:p w14:paraId="47C520A7" w14:textId="77777777" w:rsidR="00DB7DE4" w:rsidRPr="007B2856" w:rsidRDefault="00DB7DE4" w:rsidP="007B2856">
      <w:pPr>
        <w:pStyle w:val="afffc"/>
      </w:pPr>
      <w:r w:rsidRPr="007B2856">
        <w:rPr>
          <w:rFonts w:hint="eastAsia"/>
        </w:rPr>
        <w:t>执行代码块。</w:t>
      </w:r>
    </w:p>
    <w:p w14:paraId="70828B38" w14:textId="77777777" w:rsidR="00DB7DE4" w:rsidRPr="007D3894" w:rsidRDefault="00DB7DE4" w:rsidP="007B2856">
      <w:pPr>
        <w:pStyle w:val="afa"/>
        <w:rPr>
          <w:color w:val="333333"/>
        </w:rPr>
      </w:pPr>
      <w:r w:rsidRPr="007D3894">
        <w:rPr>
          <w:rFonts w:hint="eastAsia"/>
        </w:rPr>
        <w:t xml:space="preserve">7.3.6 </w:t>
      </w:r>
      <w:r w:rsidRPr="007D3894">
        <w:rPr>
          <w:rFonts w:hint="eastAsia"/>
        </w:rPr>
        <w:t>确定数据量</w:t>
      </w:r>
    </w:p>
    <w:p w14:paraId="5B23DA67" w14:textId="77777777" w:rsidR="00DB7DE4" w:rsidRPr="007D3894" w:rsidRDefault="00DB7DE4" w:rsidP="007B2856">
      <w:pPr>
        <w:pStyle w:val="af5"/>
        <w:ind w:firstLine="480"/>
      </w:pPr>
      <w:r w:rsidRPr="007D3894">
        <w:rPr>
          <w:rFonts w:hint="eastAsia"/>
        </w:rPr>
        <w:t>确定训练集、验证集、测试集中的图像数量。</w:t>
      </w:r>
    </w:p>
    <w:p w14:paraId="097E9363" w14:textId="77777777" w:rsidR="00DB7DE4" w:rsidRPr="007D3894" w:rsidRDefault="00DB7DE4" w:rsidP="007B2856">
      <w:pPr>
        <w:pStyle w:val="affff"/>
      </w:pPr>
      <w:r w:rsidRPr="007D3894">
        <w:rPr>
          <w:rFonts w:hint="eastAsia"/>
        </w:rPr>
        <w:t>【代码</w:t>
      </w:r>
      <w:r w:rsidRPr="007D3894">
        <w:rPr>
          <w:rFonts w:hint="eastAsia"/>
        </w:rPr>
        <w:t>7-3-6</w:t>
      </w:r>
      <w:r w:rsidRPr="007D3894">
        <w:rPr>
          <w:rFonts w:hint="eastAsia"/>
        </w:rPr>
        <w:t>】</w:t>
      </w:r>
      <w:r w:rsidRPr="007D3894">
        <w:rPr>
          <w:rFonts w:hint="eastAsia"/>
        </w:rPr>
        <w:t>train.py</w:t>
      </w:r>
    </w:p>
    <w:p w14:paraId="57E8FB01" w14:textId="77777777" w:rsidR="00DB7DE4" w:rsidRPr="007B2856" w:rsidRDefault="00DB7DE4" w:rsidP="007B2856">
      <w:pPr>
        <w:pStyle w:val="afffc"/>
      </w:pPr>
      <w:r w:rsidRPr="007B2856">
        <w:rPr>
          <w:rFonts w:hint="eastAsia"/>
        </w:rPr>
        <w:t># 确定训练集、验证集、测试集的数据量</w:t>
      </w:r>
    </w:p>
    <w:p w14:paraId="1FF23E7D" w14:textId="77777777" w:rsidR="00DB7DE4" w:rsidRPr="007B2856" w:rsidRDefault="00DB7DE4" w:rsidP="007B2856">
      <w:pPr>
        <w:pStyle w:val="afffc"/>
      </w:pPr>
      <w:proofErr w:type="gramStart"/>
      <w:r w:rsidRPr="007B2856">
        <w:rPr>
          <w:rFonts w:hint="eastAsia"/>
        </w:rPr>
        <w:t>totalTrain</w:t>
      </w:r>
      <w:proofErr w:type="gramEnd"/>
      <w:r w:rsidRPr="007B2856">
        <w:rPr>
          <w:rFonts w:hint="eastAsia"/>
        </w:rPr>
        <w:t xml:space="preserve"> = len(list(paths.list_images(trainPath)))</w:t>
      </w:r>
    </w:p>
    <w:p w14:paraId="2B54152E" w14:textId="77777777" w:rsidR="00DB7DE4" w:rsidRPr="007B2856" w:rsidRDefault="00DB7DE4" w:rsidP="007B2856">
      <w:pPr>
        <w:pStyle w:val="afffc"/>
      </w:pPr>
      <w:proofErr w:type="gramStart"/>
      <w:r w:rsidRPr="007B2856">
        <w:rPr>
          <w:rFonts w:hint="eastAsia"/>
        </w:rPr>
        <w:t>totalVal</w:t>
      </w:r>
      <w:proofErr w:type="gramEnd"/>
      <w:r w:rsidRPr="007B2856">
        <w:rPr>
          <w:rFonts w:hint="eastAsia"/>
        </w:rPr>
        <w:t xml:space="preserve"> = len(list(paths.list_images(valPath)))</w:t>
      </w:r>
    </w:p>
    <w:p w14:paraId="53BD6265" w14:textId="77777777" w:rsidR="00DB7DE4" w:rsidRPr="007B2856" w:rsidRDefault="00DB7DE4" w:rsidP="007B2856">
      <w:pPr>
        <w:pStyle w:val="afffc"/>
      </w:pPr>
      <w:proofErr w:type="gramStart"/>
      <w:r w:rsidRPr="007B2856">
        <w:rPr>
          <w:rFonts w:hint="eastAsia"/>
        </w:rPr>
        <w:t>totalTest</w:t>
      </w:r>
      <w:proofErr w:type="gramEnd"/>
      <w:r w:rsidRPr="007B2856">
        <w:rPr>
          <w:rFonts w:hint="eastAsia"/>
        </w:rPr>
        <w:t xml:space="preserve"> = len(list(paths.list_images(testPath)))</w:t>
      </w:r>
    </w:p>
    <w:p w14:paraId="2374B0FB" w14:textId="77777777" w:rsidR="00DB7DE4" w:rsidRPr="007D3894" w:rsidRDefault="00DB7DE4" w:rsidP="007B2856">
      <w:pPr>
        <w:pStyle w:val="affff"/>
      </w:pPr>
      <w:r w:rsidRPr="007D3894">
        <w:rPr>
          <w:rFonts w:hint="eastAsia"/>
        </w:rPr>
        <w:t>执行代码块。</w:t>
      </w:r>
    </w:p>
    <w:p w14:paraId="4EB6636D" w14:textId="77777777" w:rsidR="00DB7DE4" w:rsidRPr="007D3894" w:rsidRDefault="00DB7DE4" w:rsidP="007B2856">
      <w:pPr>
        <w:pStyle w:val="af5"/>
        <w:ind w:firstLine="480"/>
      </w:pPr>
      <w:r w:rsidRPr="007D3894">
        <w:rPr>
          <w:rFonts w:hint="eastAsia"/>
        </w:rPr>
        <w:t>此时建议切换到</w:t>
      </w:r>
      <w:r w:rsidRPr="007D3894">
        <w:rPr>
          <w:rFonts w:hint="eastAsia"/>
        </w:rPr>
        <w:t>Spyder</w:t>
      </w:r>
      <w:r w:rsidRPr="007D3894">
        <w:rPr>
          <w:rFonts w:hint="eastAsia"/>
        </w:rPr>
        <w:t>的</w:t>
      </w:r>
      <w:r w:rsidRPr="007D3894">
        <w:rPr>
          <w:rFonts w:hint="eastAsia"/>
        </w:rPr>
        <w:t>Variable explorer</w:t>
      </w:r>
      <w:r w:rsidRPr="007D3894">
        <w:rPr>
          <w:rFonts w:hint="eastAsia"/>
        </w:rPr>
        <w:t>面板，查看变量信息。</w:t>
      </w:r>
    </w:p>
    <w:p w14:paraId="4611290F" w14:textId="77777777" w:rsidR="00DB7DE4" w:rsidRPr="007D3894" w:rsidRDefault="00DB7DE4" w:rsidP="007B2856">
      <w:pPr>
        <w:pStyle w:val="af5"/>
        <w:ind w:firstLine="480"/>
      </w:pPr>
      <w:r w:rsidRPr="007D3894">
        <w:rPr>
          <w:rFonts w:hint="eastAsia"/>
        </w:rPr>
        <w:t>训练集、验证集、测试集中的图像数量如图</w:t>
      </w:r>
      <w:r w:rsidRPr="007D3894">
        <w:rPr>
          <w:rFonts w:hint="eastAsia"/>
        </w:rPr>
        <w:t>5</w:t>
      </w:r>
      <w:r w:rsidRPr="007D3894">
        <w:rPr>
          <w:rFonts w:hint="eastAsia"/>
        </w:rPr>
        <w:t>所示。</w:t>
      </w:r>
    </w:p>
    <w:p w14:paraId="1B6103D6" w14:textId="77777777" w:rsidR="00DB7DE4" w:rsidRPr="007D3894" w:rsidRDefault="00DB7DE4" w:rsidP="007B2856">
      <w:pPr>
        <w:pStyle w:val="afe"/>
      </w:pPr>
      <w:r w:rsidRPr="007D3894">
        <w:drawing>
          <wp:inline distT="0" distB="0" distL="0" distR="0" wp14:anchorId="4DBF5512" wp14:editId="402F6450">
            <wp:extent cx="5200650" cy="8699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869950"/>
                    </a:xfrm>
                    <a:prstGeom prst="rect">
                      <a:avLst/>
                    </a:prstGeom>
                    <a:noFill/>
                    <a:ln>
                      <a:noFill/>
                    </a:ln>
                  </pic:spPr>
                </pic:pic>
              </a:graphicData>
            </a:graphic>
          </wp:inline>
        </w:drawing>
      </w:r>
    </w:p>
    <w:p w14:paraId="73DCE4FB" w14:textId="77777777" w:rsidR="00DB7DE4" w:rsidRPr="007D3894" w:rsidRDefault="00DB7DE4" w:rsidP="007B2856">
      <w:pPr>
        <w:pStyle w:val="afc"/>
      </w:pPr>
      <w:r w:rsidRPr="007D3894">
        <w:rPr>
          <w:rFonts w:hint="eastAsia"/>
        </w:rPr>
        <w:t>图</w:t>
      </w:r>
      <w:r w:rsidRPr="007D3894">
        <w:rPr>
          <w:rFonts w:hint="eastAsia"/>
        </w:rPr>
        <w:t xml:space="preserve">5 </w:t>
      </w:r>
      <w:r w:rsidRPr="007D3894">
        <w:rPr>
          <w:rFonts w:hint="eastAsia"/>
        </w:rPr>
        <w:t>训练集、验证集、测试集中的图像数量</w:t>
      </w:r>
    </w:p>
    <w:p w14:paraId="7C4972E2" w14:textId="77777777" w:rsidR="00DB7DE4" w:rsidRPr="007D3894" w:rsidRDefault="00DB7DE4" w:rsidP="007B2856">
      <w:pPr>
        <w:pStyle w:val="afa"/>
        <w:rPr>
          <w:color w:val="333333"/>
        </w:rPr>
      </w:pPr>
      <w:r w:rsidRPr="007D3894">
        <w:rPr>
          <w:rFonts w:hint="eastAsia"/>
        </w:rPr>
        <w:t xml:space="preserve">7.3.7 </w:t>
      </w:r>
      <w:r w:rsidRPr="007D3894">
        <w:rPr>
          <w:rFonts w:hint="eastAsia"/>
        </w:rPr>
        <w:t>数据增强及图像预处理</w:t>
      </w:r>
    </w:p>
    <w:p w14:paraId="28C93220" w14:textId="77777777" w:rsidR="00DB7DE4" w:rsidRPr="007D3894" w:rsidRDefault="00DB7DE4" w:rsidP="007B2856">
      <w:pPr>
        <w:pStyle w:val="af5"/>
        <w:ind w:firstLine="480"/>
      </w:pPr>
      <w:r w:rsidRPr="007D3894">
        <w:rPr>
          <w:rFonts w:hint="eastAsia"/>
        </w:rPr>
        <w:t>数据增强是一个非常重要的步骤。这里并不是人为的处理图片，也不会将增强后的图像添加到数据集中，而是</w:t>
      </w:r>
      <w:r w:rsidRPr="007B2856">
        <w:rPr>
          <w:rStyle w:val="af7"/>
          <w:rFonts w:hint="eastAsia"/>
        </w:rPr>
        <w:t>在模型训练过程中程序自动对图片做即时处理，如垂直翻转、旋转、缩放等操作。这里我们只对训练数据集</w:t>
      </w:r>
      <w:r w:rsidRPr="007D3894">
        <w:rPr>
          <w:rFonts w:hint="eastAsia"/>
        </w:rPr>
        <w:t>进行图像增强处理。</w:t>
      </w:r>
    </w:p>
    <w:p w14:paraId="4994D05D" w14:textId="77777777" w:rsidR="00DB7DE4" w:rsidRPr="007D3894" w:rsidRDefault="00DB7DE4" w:rsidP="007B2856">
      <w:pPr>
        <w:pStyle w:val="affff"/>
      </w:pPr>
      <w:r w:rsidRPr="007D3894">
        <w:rPr>
          <w:rFonts w:hint="eastAsia"/>
        </w:rPr>
        <w:t>【代码</w:t>
      </w:r>
      <w:r w:rsidRPr="007D3894">
        <w:rPr>
          <w:rFonts w:hint="eastAsia"/>
        </w:rPr>
        <w:t>7-3-7</w:t>
      </w:r>
      <w:r w:rsidRPr="007D3894">
        <w:rPr>
          <w:rFonts w:hint="eastAsia"/>
        </w:rPr>
        <w:t>】</w:t>
      </w:r>
      <w:r w:rsidRPr="007D3894">
        <w:rPr>
          <w:rFonts w:hint="eastAsia"/>
        </w:rPr>
        <w:t>train.py</w:t>
      </w:r>
    </w:p>
    <w:p w14:paraId="6D0A5859" w14:textId="77777777" w:rsidR="00DB7DE4" w:rsidRPr="007B2856" w:rsidRDefault="00DB7DE4" w:rsidP="007B2856">
      <w:pPr>
        <w:pStyle w:val="afffc"/>
      </w:pPr>
      <w:r w:rsidRPr="007B2856">
        <w:rPr>
          <w:rFonts w:hint="eastAsia"/>
        </w:rPr>
        <w:lastRenderedPageBreak/>
        <w:t># 训练数据增强</w:t>
      </w:r>
    </w:p>
    <w:p w14:paraId="40EC42FF" w14:textId="77777777" w:rsidR="00DB7DE4" w:rsidRPr="007B2856" w:rsidRDefault="00DB7DE4" w:rsidP="007B2856">
      <w:pPr>
        <w:pStyle w:val="afffc"/>
      </w:pPr>
      <w:proofErr w:type="gramStart"/>
      <w:r w:rsidRPr="007B2856">
        <w:rPr>
          <w:rFonts w:hint="eastAsia"/>
        </w:rPr>
        <w:t>trainAug</w:t>
      </w:r>
      <w:proofErr w:type="gramEnd"/>
      <w:r w:rsidRPr="007B2856">
        <w:rPr>
          <w:rFonts w:hint="eastAsia"/>
        </w:rPr>
        <w:t xml:space="preserve"> = ImageDataGenerator(</w:t>
      </w:r>
    </w:p>
    <w:p w14:paraId="42D3036F" w14:textId="77777777" w:rsidR="00DB7DE4" w:rsidRPr="007B2856" w:rsidRDefault="00DB7DE4" w:rsidP="007B2856">
      <w:pPr>
        <w:pStyle w:val="afffc"/>
      </w:pPr>
      <w:r w:rsidRPr="007B2856">
        <w:rPr>
          <w:rFonts w:hint="eastAsia"/>
        </w:rPr>
        <w:t xml:space="preserve">    rotation_range=30,</w:t>
      </w:r>
    </w:p>
    <w:p w14:paraId="34378826" w14:textId="77777777" w:rsidR="00DB7DE4" w:rsidRPr="007B2856" w:rsidRDefault="00DB7DE4" w:rsidP="007B2856">
      <w:pPr>
        <w:pStyle w:val="afffc"/>
      </w:pPr>
      <w:r w:rsidRPr="007B2856">
        <w:rPr>
          <w:rFonts w:hint="eastAsia"/>
        </w:rPr>
        <w:t xml:space="preserve">    zoom_range=0.15,</w:t>
      </w:r>
    </w:p>
    <w:p w14:paraId="516EF6F1" w14:textId="77777777" w:rsidR="00DB7DE4" w:rsidRPr="007B2856" w:rsidRDefault="00DB7DE4" w:rsidP="007B2856">
      <w:pPr>
        <w:pStyle w:val="afffc"/>
      </w:pPr>
      <w:r w:rsidRPr="007B2856">
        <w:rPr>
          <w:rFonts w:hint="eastAsia"/>
        </w:rPr>
        <w:t xml:space="preserve">    width_shift_range=0.2,</w:t>
      </w:r>
    </w:p>
    <w:p w14:paraId="29044CED" w14:textId="77777777" w:rsidR="00DB7DE4" w:rsidRPr="007B2856" w:rsidRDefault="00DB7DE4" w:rsidP="007B2856">
      <w:pPr>
        <w:pStyle w:val="afffc"/>
      </w:pPr>
      <w:r w:rsidRPr="007B2856">
        <w:rPr>
          <w:rFonts w:hint="eastAsia"/>
        </w:rPr>
        <w:t xml:space="preserve">    height_shift_range=0.2,</w:t>
      </w:r>
    </w:p>
    <w:p w14:paraId="2507DD9E" w14:textId="77777777" w:rsidR="00DB7DE4" w:rsidRPr="007B2856" w:rsidRDefault="00DB7DE4" w:rsidP="007B2856">
      <w:pPr>
        <w:pStyle w:val="afffc"/>
      </w:pPr>
      <w:r w:rsidRPr="007B2856">
        <w:rPr>
          <w:rFonts w:hint="eastAsia"/>
        </w:rPr>
        <w:t xml:space="preserve">    shear_range=0.15,</w:t>
      </w:r>
    </w:p>
    <w:p w14:paraId="39CDAEBF" w14:textId="77777777" w:rsidR="00DB7DE4" w:rsidRPr="007B2856" w:rsidRDefault="00DB7DE4" w:rsidP="007B2856">
      <w:pPr>
        <w:pStyle w:val="afffc"/>
      </w:pPr>
      <w:r w:rsidRPr="007B2856">
        <w:rPr>
          <w:rFonts w:hint="eastAsia"/>
        </w:rPr>
        <w:t xml:space="preserve">    horizontal_flip=True,</w:t>
      </w:r>
    </w:p>
    <w:p w14:paraId="22B59FA5" w14:textId="77777777" w:rsidR="00DB7DE4" w:rsidRPr="007B2856" w:rsidRDefault="00DB7DE4" w:rsidP="007B2856">
      <w:pPr>
        <w:pStyle w:val="afffc"/>
      </w:pPr>
      <w:r w:rsidRPr="007B2856">
        <w:rPr>
          <w:rFonts w:hint="eastAsia"/>
        </w:rPr>
        <w:t xml:space="preserve">    fill_mode="nearest")</w:t>
      </w:r>
    </w:p>
    <w:p w14:paraId="2CBA30A5" w14:textId="77777777" w:rsidR="00DB7DE4" w:rsidRPr="007D3894" w:rsidRDefault="00DB7DE4" w:rsidP="007B2856">
      <w:pPr>
        <w:pStyle w:val="affff"/>
      </w:pPr>
      <w:r w:rsidRPr="007D3894">
        <w:rPr>
          <w:rFonts w:hint="eastAsia"/>
        </w:rPr>
        <w:t>执行代码块。</w:t>
      </w:r>
    </w:p>
    <w:p w14:paraId="7DE8EA27" w14:textId="77777777" w:rsidR="00DB7DE4" w:rsidRPr="007D3894" w:rsidRDefault="00DB7DE4" w:rsidP="007B2856">
      <w:pPr>
        <w:pStyle w:val="af5"/>
        <w:ind w:firstLine="480"/>
      </w:pPr>
      <w:r w:rsidRPr="007D3894">
        <w:rPr>
          <w:rFonts w:hint="eastAsia"/>
        </w:rPr>
        <w:t>下面初始化验证</w:t>
      </w:r>
      <w:r w:rsidRPr="007D3894">
        <w:rPr>
          <w:rFonts w:hint="eastAsia"/>
        </w:rPr>
        <w:t>/</w:t>
      </w:r>
      <w:r w:rsidRPr="007D3894">
        <w:rPr>
          <w:rFonts w:hint="eastAsia"/>
        </w:rPr>
        <w:t>测试数据扩充对象，虽然与训练数据增强中使用同样的类</w:t>
      </w:r>
      <w:r w:rsidRPr="007D3894">
        <w:rPr>
          <w:rFonts w:hint="eastAsia"/>
        </w:rPr>
        <w:t>ImageDataGenerator</w:t>
      </w:r>
      <w:r w:rsidRPr="007D3894">
        <w:rPr>
          <w:rFonts w:hint="eastAsia"/>
        </w:rPr>
        <w:t>，但这里不添加任何参数，也就是说不会对验证和测试数据进行如训练数据一样的数据增强处理，仅用于进行均值减法的图像预处理操作。</w:t>
      </w:r>
    </w:p>
    <w:p w14:paraId="6B6BCD8E" w14:textId="77777777" w:rsidR="00DB7DE4" w:rsidRPr="007D3894" w:rsidRDefault="00DB7DE4" w:rsidP="007B2856">
      <w:pPr>
        <w:pStyle w:val="affff"/>
      </w:pPr>
      <w:r w:rsidRPr="007D3894">
        <w:rPr>
          <w:rFonts w:hint="eastAsia"/>
        </w:rPr>
        <w:t>【代码</w:t>
      </w:r>
      <w:r w:rsidRPr="007D3894">
        <w:rPr>
          <w:rFonts w:hint="eastAsia"/>
        </w:rPr>
        <w:t>7-3-7</w:t>
      </w:r>
      <w:r w:rsidRPr="007D3894">
        <w:rPr>
          <w:rFonts w:hint="eastAsia"/>
        </w:rPr>
        <w:t>】</w:t>
      </w:r>
      <w:r w:rsidRPr="007D3894">
        <w:rPr>
          <w:rFonts w:hint="eastAsia"/>
        </w:rPr>
        <w:t>train.py</w:t>
      </w:r>
    </w:p>
    <w:p w14:paraId="21B9B64D" w14:textId="77777777" w:rsidR="00DB7DE4" w:rsidRPr="007B2856" w:rsidRDefault="00DB7DE4" w:rsidP="007B2856">
      <w:pPr>
        <w:pStyle w:val="afffc"/>
      </w:pPr>
      <w:r w:rsidRPr="007B2856">
        <w:rPr>
          <w:rFonts w:hint="eastAsia"/>
        </w:rPr>
        <w:t>#初始化验证/测试数据扩充对象（我们将在其中添加均值减法）</w:t>
      </w:r>
    </w:p>
    <w:p w14:paraId="6C93693C" w14:textId="77777777" w:rsidR="00DB7DE4" w:rsidRPr="007B2856" w:rsidRDefault="00DB7DE4" w:rsidP="007B2856">
      <w:pPr>
        <w:pStyle w:val="afffc"/>
      </w:pPr>
      <w:proofErr w:type="gramStart"/>
      <w:r w:rsidRPr="007B2856">
        <w:rPr>
          <w:rFonts w:hint="eastAsia"/>
        </w:rPr>
        <w:t>valAug</w:t>
      </w:r>
      <w:proofErr w:type="gramEnd"/>
      <w:r w:rsidRPr="007B2856">
        <w:rPr>
          <w:rFonts w:hint="eastAsia"/>
        </w:rPr>
        <w:t xml:space="preserve"> = ImageDataGenerator()</w:t>
      </w:r>
    </w:p>
    <w:p w14:paraId="6E3904A7" w14:textId="77777777" w:rsidR="00DB7DE4" w:rsidRPr="007D3894" w:rsidRDefault="00DB7DE4" w:rsidP="007B2856">
      <w:pPr>
        <w:pStyle w:val="affff"/>
      </w:pPr>
      <w:r w:rsidRPr="007D3894">
        <w:rPr>
          <w:rFonts w:hint="eastAsia"/>
        </w:rPr>
        <w:t>执行代码块。</w:t>
      </w:r>
    </w:p>
    <w:p w14:paraId="1C745D34" w14:textId="77777777" w:rsidR="00DB7DE4" w:rsidRPr="007D3894" w:rsidRDefault="00DB7DE4" w:rsidP="007B2856">
      <w:pPr>
        <w:pStyle w:val="af5"/>
        <w:ind w:firstLine="480"/>
      </w:pPr>
      <w:r w:rsidRPr="007D3894">
        <w:rPr>
          <w:rFonts w:hint="eastAsia"/>
        </w:rPr>
        <w:t>接下来，设置</w:t>
      </w:r>
      <w:r w:rsidRPr="007D3894">
        <w:rPr>
          <w:rFonts w:hint="eastAsia"/>
        </w:rPr>
        <w:t>ImageNet</w:t>
      </w:r>
      <w:r w:rsidRPr="007D3894">
        <w:rPr>
          <w:rFonts w:hint="eastAsia"/>
        </w:rPr>
        <w:t>的平均减法值，所有的数据都将执行逐像素减法的预处理操作。</w:t>
      </w:r>
    </w:p>
    <w:p w14:paraId="372841F9" w14:textId="77777777" w:rsidR="00DB7DE4" w:rsidRPr="007D3894" w:rsidRDefault="00DB7DE4" w:rsidP="007B2856">
      <w:pPr>
        <w:pStyle w:val="affff"/>
      </w:pPr>
      <w:r w:rsidRPr="007D3894">
        <w:rPr>
          <w:rFonts w:hint="eastAsia"/>
        </w:rPr>
        <w:t>【代码</w:t>
      </w:r>
      <w:r w:rsidRPr="007D3894">
        <w:rPr>
          <w:rFonts w:hint="eastAsia"/>
        </w:rPr>
        <w:t>7-3-7</w:t>
      </w:r>
      <w:r w:rsidRPr="007D3894">
        <w:rPr>
          <w:rFonts w:hint="eastAsia"/>
        </w:rPr>
        <w:t>】</w:t>
      </w:r>
      <w:r w:rsidRPr="007D3894">
        <w:rPr>
          <w:rFonts w:hint="eastAsia"/>
        </w:rPr>
        <w:t>train.py</w:t>
      </w:r>
    </w:p>
    <w:p w14:paraId="1E77BC22" w14:textId="77777777" w:rsidR="00DB7DE4" w:rsidRPr="007B2856" w:rsidRDefault="00DB7DE4" w:rsidP="007B2856">
      <w:pPr>
        <w:pStyle w:val="afffc"/>
      </w:pPr>
      <w:r w:rsidRPr="007B2856">
        <w:rPr>
          <w:rFonts w:hint="eastAsia"/>
        </w:rPr>
        <w:t># 定义ImageNet均值减法（以RGB顺序），并为每个数据增强对象设置均值减法值</w:t>
      </w:r>
    </w:p>
    <w:p w14:paraId="7279338C" w14:textId="77777777" w:rsidR="00DB7DE4" w:rsidRPr="007B2856" w:rsidRDefault="00DB7DE4" w:rsidP="007B2856">
      <w:pPr>
        <w:pStyle w:val="afffc"/>
      </w:pPr>
      <w:proofErr w:type="gramStart"/>
      <w:r w:rsidRPr="007B2856">
        <w:rPr>
          <w:rFonts w:hint="eastAsia"/>
        </w:rPr>
        <w:t>mean</w:t>
      </w:r>
      <w:proofErr w:type="gramEnd"/>
      <w:r w:rsidRPr="007B2856">
        <w:rPr>
          <w:rFonts w:hint="eastAsia"/>
        </w:rPr>
        <w:t xml:space="preserve"> = np.array([123.68, 116.779, 103.939], dtype="float32")</w:t>
      </w:r>
    </w:p>
    <w:p w14:paraId="2EBB81D7" w14:textId="77777777" w:rsidR="00DB7DE4" w:rsidRPr="007B2856" w:rsidRDefault="00DB7DE4" w:rsidP="007B2856">
      <w:pPr>
        <w:pStyle w:val="afffc"/>
      </w:pPr>
      <w:r w:rsidRPr="007B2856">
        <w:rPr>
          <w:rFonts w:hint="eastAsia"/>
        </w:rPr>
        <w:t>trainAug.mean = mean</w:t>
      </w:r>
    </w:p>
    <w:p w14:paraId="6A70D1DF" w14:textId="77777777" w:rsidR="00DB7DE4" w:rsidRPr="007B2856" w:rsidRDefault="00DB7DE4" w:rsidP="007B2856">
      <w:pPr>
        <w:pStyle w:val="afffc"/>
      </w:pPr>
      <w:r w:rsidRPr="007B2856">
        <w:rPr>
          <w:rFonts w:hint="eastAsia"/>
        </w:rPr>
        <w:t>valAug.mean = mean</w:t>
      </w:r>
    </w:p>
    <w:p w14:paraId="05303DC5" w14:textId="77777777" w:rsidR="00DB7DE4" w:rsidRPr="007D3894" w:rsidRDefault="00DB7DE4" w:rsidP="007B2856">
      <w:pPr>
        <w:pStyle w:val="affff"/>
      </w:pPr>
      <w:r w:rsidRPr="007D3894">
        <w:rPr>
          <w:rFonts w:hint="eastAsia"/>
        </w:rPr>
        <w:t>执行代码块。</w:t>
      </w:r>
    </w:p>
    <w:p w14:paraId="26BE554E" w14:textId="77777777" w:rsidR="00DB7DE4" w:rsidRPr="007D3894" w:rsidRDefault="00DB7DE4" w:rsidP="007B2856">
      <w:pPr>
        <w:pStyle w:val="afa"/>
        <w:rPr>
          <w:color w:val="333333"/>
        </w:rPr>
      </w:pPr>
      <w:r w:rsidRPr="007D3894">
        <w:rPr>
          <w:rFonts w:hint="eastAsia"/>
        </w:rPr>
        <w:t xml:space="preserve">7.3.8 </w:t>
      </w:r>
      <w:r w:rsidRPr="007D3894">
        <w:rPr>
          <w:rFonts w:hint="eastAsia"/>
        </w:rPr>
        <w:t>数据生成器</w:t>
      </w:r>
    </w:p>
    <w:p w14:paraId="6EDB67A7" w14:textId="77777777" w:rsidR="00DB7DE4" w:rsidRPr="007D3894" w:rsidRDefault="00DB7DE4" w:rsidP="007B2856">
      <w:pPr>
        <w:pStyle w:val="af5"/>
        <w:ind w:firstLine="480"/>
      </w:pPr>
      <w:r w:rsidRPr="007D3894">
        <w:rPr>
          <w:rFonts w:hint="eastAsia"/>
        </w:rPr>
        <w:t>定义生成器将从各自的训练、验证和测试数据中加载成批图像。使用这些生成器</w:t>
      </w:r>
      <w:r w:rsidRPr="007D3894">
        <w:rPr>
          <w:rFonts w:hint="eastAsia"/>
        </w:rPr>
        <w:lastRenderedPageBreak/>
        <w:t>可以通过尝试一次加载所有数据来确保我们的机器不会用完</w:t>
      </w:r>
      <w:r w:rsidRPr="007D3894">
        <w:rPr>
          <w:rFonts w:hint="eastAsia"/>
        </w:rPr>
        <w:t>RAM</w:t>
      </w:r>
      <w:r w:rsidRPr="007D3894">
        <w:rPr>
          <w:rFonts w:hint="eastAsia"/>
        </w:rPr>
        <w:t>。</w:t>
      </w:r>
    </w:p>
    <w:p w14:paraId="72245518" w14:textId="77777777" w:rsidR="00DB7DE4" w:rsidRPr="007D3894" w:rsidRDefault="00DB7DE4" w:rsidP="007B2856">
      <w:pPr>
        <w:pStyle w:val="af5"/>
        <w:ind w:firstLine="480"/>
      </w:pPr>
      <w:r w:rsidRPr="007D3894">
        <w:rPr>
          <w:rFonts w:hint="eastAsia"/>
        </w:rPr>
        <w:t>使用</w:t>
      </w:r>
      <w:r w:rsidRPr="007D3894">
        <w:rPr>
          <w:rFonts w:hint="eastAsia"/>
        </w:rPr>
        <w:t>flow_from_directory</w:t>
      </w:r>
      <w:r w:rsidRPr="007D3894">
        <w:rPr>
          <w:rFonts w:hint="eastAsia"/>
        </w:rPr>
        <w:t>方法，构建训练数据生成器。各参数含义如下：</w:t>
      </w:r>
    </w:p>
    <w:p w14:paraId="76E17B6B" w14:textId="37EBF5C0" w:rsidR="00DB7DE4" w:rsidRPr="007D3894" w:rsidRDefault="00DB7DE4" w:rsidP="007B2856">
      <w:pPr>
        <w:pStyle w:val="af5"/>
        <w:ind w:firstLine="480"/>
      </w:pPr>
      <w:r w:rsidRPr="007D3894">
        <w:rPr>
          <w:rFonts w:hint="eastAsia"/>
        </w:rPr>
        <w:t>trainPath</w:t>
      </w:r>
      <w:r w:rsidRPr="007D3894">
        <w:rPr>
          <w:rFonts w:hint="eastAsia"/>
        </w:rPr>
        <w:t>：目</w:t>
      </w:r>
      <w:r w:rsidR="003E7FF2">
        <w:rPr>
          <w:rFonts w:hint="eastAsia"/>
        </w:rPr>
        <w:t>标文件夹路径，对于每一个类，该文件夹都要包含一个子文件夹，本案例</w:t>
      </w:r>
      <w:r w:rsidRPr="007D3894">
        <w:rPr>
          <w:rFonts w:hint="eastAsia"/>
        </w:rPr>
        <w:t>训练集中有</w:t>
      </w:r>
      <w:r w:rsidRPr="007D3894">
        <w:rPr>
          <w:rFonts w:hint="eastAsia"/>
        </w:rPr>
        <w:t>11</w:t>
      </w:r>
      <w:r w:rsidRPr="007D3894">
        <w:rPr>
          <w:rFonts w:hint="eastAsia"/>
        </w:rPr>
        <w:t>种类别的食物，因此包含</w:t>
      </w:r>
      <w:r w:rsidRPr="007D3894">
        <w:rPr>
          <w:rFonts w:hint="eastAsia"/>
        </w:rPr>
        <w:t>11</w:t>
      </w:r>
      <w:r w:rsidRPr="007D3894">
        <w:rPr>
          <w:rFonts w:hint="eastAsia"/>
        </w:rPr>
        <w:t>对应的子文件夹。</w:t>
      </w:r>
    </w:p>
    <w:p w14:paraId="4348A1E5" w14:textId="77777777" w:rsidR="00DB7DE4" w:rsidRPr="007D3894" w:rsidRDefault="00DB7DE4" w:rsidP="007B2856">
      <w:pPr>
        <w:pStyle w:val="af5"/>
        <w:ind w:firstLine="480"/>
      </w:pPr>
      <w:r w:rsidRPr="007D3894">
        <w:rPr>
          <w:rFonts w:hint="eastAsia"/>
        </w:rPr>
        <w:t>class_mode</w:t>
      </w:r>
      <w:r w:rsidRPr="007D3894">
        <w:rPr>
          <w:rFonts w:hint="eastAsia"/>
        </w:rPr>
        <w:t>：该参数决定了返回的标签数组的形式，默认为“</w:t>
      </w:r>
      <w:r w:rsidRPr="007D3894">
        <w:rPr>
          <w:rFonts w:hint="eastAsia"/>
        </w:rPr>
        <w:t>categorical</w:t>
      </w:r>
      <w:r w:rsidRPr="007D3894">
        <w:rPr>
          <w:rFonts w:hint="eastAsia"/>
        </w:rPr>
        <w:t>”，会返回</w:t>
      </w:r>
      <w:r w:rsidRPr="007D3894">
        <w:rPr>
          <w:rFonts w:hint="eastAsia"/>
        </w:rPr>
        <w:t>2</w:t>
      </w:r>
      <w:r w:rsidRPr="007D3894">
        <w:rPr>
          <w:rFonts w:hint="eastAsia"/>
        </w:rPr>
        <w:t>维的</w:t>
      </w:r>
      <w:r w:rsidRPr="007D3894">
        <w:rPr>
          <w:rFonts w:hint="eastAsia"/>
        </w:rPr>
        <w:t>one-hot</w:t>
      </w:r>
      <w:r w:rsidRPr="007D3894">
        <w:rPr>
          <w:rFonts w:hint="eastAsia"/>
        </w:rPr>
        <w:t>编码标签。</w:t>
      </w:r>
    </w:p>
    <w:p w14:paraId="5477A8EE" w14:textId="77777777" w:rsidR="00DB7DE4" w:rsidRPr="007D3894" w:rsidRDefault="00DB7DE4" w:rsidP="007B2856">
      <w:pPr>
        <w:pStyle w:val="af5"/>
        <w:ind w:firstLine="480"/>
      </w:pPr>
      <w:r w:rsidRPr="007D3894">
        <w:rPr>
          <w:rFonts w:hint="eastAsia"/>
        </w:rPr>
        <w:t>target_size</w:t>
      </w:r>
      <w:r w:rsidRPr="007D3894">
        <w:rPr>
          <w:rFonts w:hint="eastAsia"/>
        </w:rPr>
        <w:t>：图像将被</w:t>
      </w:r>
      <w:r w:rsidRPr="007D3894">
        <w:rPr>
          <w:rFonts w:hint="eastAsia"/>
        </w:rPr>
        <w:t>resize</w:t>
      </w:r>
      <w:r w:rsidRPr="007D3894">
        <w:rPr>
          <w:rFonts w:hint="eastAsia"/>
        </w:rPr>
        <w:t>成</w:t>
      </w:r>
      <w:r w:rsidRPr="007D3894">
        <w:rPr>
          <w:rFonts w:hint="eastAsia"/>
        </w:rPr>
        <w:t>224</w:t>
      </w:r>
      <w:r w:rsidRPr="007D3894">
        <w:rPr>
          <w:rFonts w:hint="eastAsia"/>
        </w:rPr>
        <w:t>×</w:t>
      </w:r>
      <w:r w:rsidRPr="007D3894">
        <w:rPr>
          <w:rFonts w:hint="eastAsia"/>
        </w:rPr>
        <w:t>224</w:t>
      </w:r>
      <w:r w:rsidRPr="007D3894">
        <w:rPr>
          <w:rFonts w:hint="eastAsia"/>
        </w:rPr>
        <w:t>。</w:t>
      </w:r>
    </w:p>
    <w:p w14:paraId="0D988B08" w14:textId="77777777" w:rsidR="00DB7DE4" w:rsidRPr="007D3894" w:rsidRDefault="00DB7DE4" w:rsidP="007B2856">
      <w:pPr>
        <w:pStyle w:val="af5"/>
        <w:ind w:firstLine="480"/>
      </w:pPr>
      <w:r w:rsidRPr="007D3894">
        <w:rPr>
          <w:rFonts w:hint="eastAsia"/>
        </w:rPr>
        <w:t>color_mode</w:t>
      </w:r>
      <w:r w:rsidRPr="007D3894">
        <w:rPr>
          <w:rFonts w:hint="eastAsia"/>
        </w:rPr>
        <w:t>：颜色模式</w:t>
      </w:r>
      <w:r w:rsidRPr="007D3894">
        <w:rPr>
          <w:rFonts w:hint="eastAsia"/>
        </w:rPr>
        <w:t>,</w:t>
      </w:r>
      <w:r w:rsidRPr="007D3894">
        <w:rPr>
          <w:rFonts w:hint="eastAsia"/>
        </w:rPr>
        <w:t>为“</w:t>
      </w:r>
      <w:r w:rsidRPr="007D3894">
        <w:rPr>
          <w:rFonts w:hint="eastAsia"/>
        </w:rPr>
        <w:t>grayscale</w:t>
      </w:r>
      <w:r w:rsidRPr="007D3894">
        <w:rPr>
          <w:rFonts w:hint="eastAsia"/>
        </w:rPr>
        <w:t>”</w:t>
      </w:r>
      <w:r w:rsidRPr="007D3894">
        <w:rPr>
          <w:rFonts w:hint="eastAsia"/>
        </w:rPr>
        <w:t>,</w:t>
      </w:r>
      <w:r w:rsidRPr="007D3894">
        <w:rPr>
          <w:rFonts w:hint="eastAsia"/>
        </w:rPr>
        <w:t>“</w:t>
      </w:r>
      <w:r w:rsidRPr="007D3894">
        <w:rPr>
          <w:rFonts w:hint="eastAsia"/>
        </w:rPr>
        <w:t>rgb</w:t>
      </w:r>
      <w:r w:rsidRPr="007D3894">
        <w:rPr>
          <w:rFonts w:hint="eastAsia"/>
        </w:rPr>
        <w:t>”之一</w:t>
      </w:r>
      <w:r w:rsidRPr="007D3894">
        <w:rPr>
          <w:rFonts w:hint="eastAsia"/>
        </w:rPr>
        <w:t>,</w:t>
      </w:r>
      <w:r w:rsidRPr="007D3894">
        <w:rPr>
          <w:rFonts w:hint="eastAsia"/>
        </w:rPr>
        <w:t>默认为“</w:t>
      </w:r>
      <w:r w:rsidRPr="007D3894">
        <w:rPr>
          <w:rFonts w:hint="eastAsia"/>
        </w:rPr>
        <w:t>rgb</w:t>
      </w:r>
      <w:r w:rsidRPr="007D3894">
        <w:rPr>
          <w:rFonts w:hint="eastAsia"/>
        </w:rPr>
        <w:t>”</w:t>
      </w:r>
      <w:r w:rsidRPr="007D3894">
        <w:rPr>
          <w:rFonts w:hint="eastAsia"/>
        </w:rPr>
        <w:t>.</w:t>
      </w:r>
      <w:r w:rsidRPr="007D3894">
        <w:rPr>
          <w:rFonts w:hint="eastAsia"/>
        </w:rPr>
        <w:t>代表这些图片是否会被转换为单通道或三通道的图片。</w:t>
      </w:r>
    </w:p>
    <w:p w14:paraId="301A59D8" w14:textId="77777777" w:rsidR="00DB7DE4" w:rsidRPr="007D3894" w:rsidRDefault="00DB7DE4" w:rsidP="007B2856">
      <w:pPr>
        <w:pStyle w:val="af5"/>
        <w:ind w:firstLine="480"/>
      </w:pPr>
      <w:r w:rsidRPr="007D3894">
        <w:rPr>
          <w:rFonts w:hint="eastAsia"/>
        </w:rPr>
        <w:t>shuffle</w:t>
      </w:r>
      <w:r w:rsidRPr="007D3894">
        <w:rPr>
          <w:rFonts w:hint="eastAsia"/>
        </w:rPr>
        <w:t>：是否打乱数据</w:t>
      </w:r>
      <w:r w:rsidRPr="007D3894">
        <w:rPr>
          <w:rFonts w:hint="eastAsia"/>
        </w:rPr>
        <w:t>,</w:t>
      </w:r>
      <w:r w:rsidRPr="007D3894">
        <w:rPr>
          <w:rFonts w:hint="eastAsia"/>
        </w:rPr>
        <w:t>默认为</w:t>
      </w:r>
      <w:r w:rsidRPr="007D3894">
        <w:rPr>
          <w:rFonts w:hint="eastAsia"/>
        </w:rPr>
        <w:t>True</w:t>
      </w:r>
      <w:r w:rsidRPr="007D3894">
        <w:rPr>
          <w:rFonts w:hint="eastAsia"/>
        </w:rPr>
        <w:t>。</w:t>
      </w:r>
    </w:p>
    <w:p w14:paraId="7DF58630" w14:textId="77777777" w:rsidR="00DB7DE4" w:rsidRPr="007D3894" w:rsidRDefault="00DB7DE4" w:rsidP="007B2856">
      <w:pPr>
        <w:pStyle w:val="af5"/>
        <w:ind w:firstLine="480"/>
      </w:pPr>
      <w:r w:rsidRPr="007D3894">
        <w:rPr>
          <w:rFonts w:hint="eastAsia"/>
        </w:rPr>
        <w:t>batch_size</w:t>
      </w:r>
      <w:r w:rsidRPr="007D3894">
        <w:rPr>
          <w:rFonts w:hint="eastAsia"/>
        </w:rPr>
        <w:t>：</w:t>
      </w:r>
      <w:r w:rsidRPr="007D3894">
        <w:rPr>
          <w:rFonts w:hint="eastAsia"/>
        </w:rPr>
        <w:t>batch</w:t>
      </w:r>
      <w:r w:rsidRPr="007D3894">
        <w:rPr>
          <w:rFonts w:hint="eastAsia"/>
        </w:rPr>
        <w:t>数据的大小。</w:t>
      </w:r>
    </w:p>
    <w:p w14:paraId="4F29CDA8" w14:textId="77777777" w:rsidR="00DB7DE4" w:rsidRPr="007D3894" w:rsidRDefault="00DB7DE4" w:rsidP="007B2856">
      <w:pPr>
        <w:pStyle w:val="affff"/>
      </w:pPr>
      <w:r w:rsidRPr="007D3894">
        <w:rPr>
          <w:rFonts w:hint="eastAsia"/>
        </w:rPr>
        <w:t>【代码</w:t>
      </w:r>
      <w:r w:rsidRPr="007D3894">
        <w:rPr>
          <w:rFonts w:hint="eastAsia"/>
        </w:rPr>
        <w:t>7-3-8</w:t>
      </w:r>
      <w:r w:rsidRPr="007D3894">
        <w:rPr>
          <w:rFonts w:hint="eastAsia"/>
        </w:rPr>
        <w:t>】</w:t>
      </w:r>
      <w:r w:rsidRPr="007D3894">
        <w:rPr>
          <w:rFonts w:hint="eastAsia"/>
        </w:rPr>
        <w:t>train.py</w:t>
      </w:r>
    </w:p>
    <w:p w14:paraId="11C3875E" w14:textId="77777777" w:rsidR="00DB7DE4" w:rsidRPr="007B2856" w:rsidRDefault="00DB7DE4" w:rsidP="007B2856">
      <w:pPr>
        <w:pStyle w:val="afffc"/>
      </w:pPr>
      <w:r w:rsidRPr="007B2856">
        <w:rPr>
          <w:rFonts w:hint="eastAsia"/>
        </w:rPr>
        <w:t># 初始化训练数据生成器</w:t>
      </w:r>
    </w:p>
    <w:p w14:paraId="152CD2C1" w14:textId="77777777" w:rsidR="00DB7DE4" w:rsidRPr="007B2856" w:rsidRDefault="00DB7DE4" w:rsidP="007B2856">
      <w:pPr>
        <w:pStyle w:val="afffc"/>
      </w:pPr>
      <w:proofErr w:type="gramStart"/>
      <w:r w:rsidRPr="007B2856">
        <w:rPr>
          <w:rFonts w:hint="eastAsia"/>
        </w:rPr>
        <w:t>trainGen</w:t>
      </w:r>
      <w:proofErr w:type="gramEnd"/>
      <w:r w:rsidRPr="007B2856">
        <w:rPr>
          <w:rFonts w:hint="eastAsia"/>
        </w:rPr>
        <w:t xml:space="preserve"> = trainAug.flow_from_directory(</w:t>
      </w:r>
    </w:p>
    <w:p w14:paraId="739DF307" w14:textId="77777777" w:rsidR="00DB7DE4" w:rsidRPr="007B2856" w:rsidRDefault="00DB7DE4" w:rsidP="007B2856">
      <w:pPr>
        <w:pStyle w:val="afffc"/>
      </w:pPr>
      <w:r w:rsidRPr="007B2856">
        <w:rPr>
          <w:rFonts w:hint="eastAsia"/>
        </w:rPr>
        <w:t xml:space="preserve">    </w:t>
      </w:r>
      <w:proofErr w:type="gramStart"/>
      <w:r w:rsidRPr="007B2856">
        <w:rPr>
          <w:rFonts w:hint="eastAsia"/>
        </w:rPr>
        <w:t>trainPath</w:t>
      </w:r>
      <w:proofErr w:type="gramEnd"/>
      <w:r w:rsidRPr="007B2856">
        <w:rPr>
          <w:rFonts w:hint="eastAsia"/>
        </w:rPr>
        <w:t>,</w:t>
      </w:r>
    </w:p>
    <w:p w14:paraId="0D81473C" w14:textId="77777777" w:rsidR="00DB7DE4" w:rsidRPr="007B2856" w:rsidRDefault="00DB7DE4" w:rsidP="007B2856">
      <w:pPr>
        <w:pStyle w:val="afffc"/>
      </w:pPr>
      <w:r w:rsidRPr="007B2856">
        <w:rPr>
          <w:rFonts w:hint="eastAsia"/>
        </w:rPr>
        <w:t xml:space="preserve">    class_mode="categorical",</w:t>
      </w:r>
    </w:p>
    <w:p w14:paraId="33968DA8" w14:textId="77777777" w:rsidR="00DB7DE4" w:rsidRPr="007B2856" w:rsidRDefault="00DB7DE4" w:rsidP="007B2856">
      <w:pPr>
        <w:pStyle w:val="afffc"/>
      </w:pPr>
      <w:r w:rsidRPr="007B2856">
        <w:rPr>
          <w:rFonts w:hint="eastAsia"/>
        </w:rPr>
        <w:t xml:space="preserve">    target_size</w:t>
      </w:r>
      <w:proofErr w:type="gramStart"/>
      <w:r w:rsidRPr="007B2856">
        <w:rPr>
          <w:rFonts w:hint="eastAsia"/>
        </w:rPr>
        <w:t>=(</w:t>
      </w:r>
      <w:proofErr w:type="gramEnd"/>
      <w:r w:rsidRPr="007B2856">
        <w:rPr>
          <w:rFonts w:hint="eastAsia"/>
        </w:rPr>
        <w:t>224, 224),</w:t>
      </w:r>
    </w:p>
    <w:p w14:paraId="31C53D19" w14:textId="77777777" w:rsidR="00DB7DE4" w:rsidRPr="007B2856" w:rsidRDefault="00DB7DE4" w:rsidP="007B2856">
      <w:pPr>
        <w:pStyle w:val="afffc"/>
      </w:pPr>
      <w:r w:rsidRPr="007B2856">
        <w:rPr>
          <w:rFonts w:hint="eastAsia"/>
        </w:rPr>
        <w:t xml:space="preserve">    color_mode="rgb",</w:t>
      </w:r>
    </w:p>
    <w:p w14:paraId="76C5C477" w14:textId="77777777" w:rsidR="00DB7DE4" w:rsidRPr="007B2856" w:rsidRDefault="00DB7DE4" w:rsidP="007B2856">
      <w:pPr>
        <w:pStyle w:val="afffc"/>
      </w:pPr>
      <w:r w:rsidRPr="007B2856">
        <w:rPr>
          <w:rFonts w:hint="eastAsia"/>
        </w:rPr>
        <w:t xml:space="preserve">    </w:t>
      </w:r>
      <w:proofErr w:type="gramStart"/>
      <w:r w:rsidRPr="007B2856">
        <w:rPr>
          <w:rFonts w:hint="eastAsia"/>
        </w:rPr>
        <w:t>shuffle=</w:t>
      </w:r>
      <w:proofErr w:type="gramEnd"/>
      <w:r w:rsidRPr="007B2856">
        <w:rPr>
          <w:rFonts w:hint="eastAsia"/>
        </w:rPr>
        <w:t>True,</w:t>
      </w:r>
    </w:p>
    <w:p w14:paraId="1C0F0803" w14:textId="77777777" w:rsidR="00DB7DE4" w:rsidRPr="007B2856" w:rsidRDefault="00DB7DE4" w:rsidP="007B2856">
      <w:pPr>
        <w:pStyle w:val="afffc"/>
      </w:pPr>
      <w:r w:rsidRPr="007B2856">
        <w:rPr>
          <w:rFonts w:hint="eastAsia"/>
        </w:rPr>
        <w:t xml:space="preserve">    batch_size=BATCH_SIZE)</w:t>
      </w:r>
    </w:p>
    <w:p w14:paraId="07B31B75" w14:textId="77777777" w:rsidR="00DB7DE4" w:rsidRPr="007D3894" w:rsidRDefault="00DB7DE4" w:rsidP="007B2856">
      <w:pPr>
        <w:pStyle w:val="affff"/>
      </w:pPr>
      <w:r w:rsidRPr="007D3894">
        <w:rPr>
          <w:rFonts w:hint="eastAsia"/>
        </w:rPr>
        <w:t>执行代码块。</w:t>
      </w:r>
    </w:p>
    <w:p w14:paraId="7D310C1A" w14:textId="77777777" w:rsidR="00DB7DE4" w:rsidRPr="007D3894" w:rsidRDefault="00DB7DE4" w:rsidP="007B2856">
      <w:pPr>
        <w:pStyle w:val="af5"/>
        <w:ind w:firstLine="480"/>
      </w:pPr>
      <w:r w:rsidRPr="007D3894">
        <w:rPr>
          <w:rFonts w:hint="eastAsia"/>
        </w:rPr>
        <w:t>同样使用</w:t>
      </w:r>
      <w:r w:rsidRPr="007D3894">
        <w:rPr>
          <w:rFonts w:hint="eastAsia"/>
        </w:rPr>
        <w:t>flow_from_directory</w:t>
      </w:r>
      <w:r w:rsidRPr="007D3894">
        <w:rPr>
          <w:rFonts w:hint="eastAsia"/>
        </w:rPr>
        <w:t>方法，构建验证数据生成器。</w:t>
      </w:r>
    </w:p>
    <w:p w14:paraId="5DAA2EEA" w14:textId="77777777" w:rsidR="00DB7DE4" w:rsidRPr="007D3894" w:rsidRDefault="00DB7DE4" w:rsidP="007B2856">
      <w:pPr>
        <w:pStyle w:val="af5"/>
        <w:ind w:firstLine="480"/>
      </w:pPr>
      <w:r w:rsidRPr="007D3894">
        <w:rPr>
          <w:rFonts w:hint="eastAsia"/>
        </w:rPr>
        <w:t>其中，</w:t>
      </w:r>
      <w:r w:rsidRPr="007D3894">
        <w:rPr>
          <w:rFonts w:hint="eastAsia"/>
        </w:rPr>
        <w:t>shuffle=False</w:t>
      </w:r>
      <w:r w:rsidRPr="007D3894">
        <w:rPr>
          <w:rFonts w:hint="eastAsia"/>
        </w:rPr>
        <w:t>，表示不打乱数据顺序。</w:t>
      </w:r>
    </w:p>
    <w:p w14:paraId="64D6AF62" w14:textId="77777777" w:rsidR="00DB7DE4" w:rsidRPr="007D3894" w:rsidRDefault="00DB7DE4" w:rsidP="007B2856">
      <w:pPr>
        <w:pStyle w:val="affff"/>
      </w:pPr>
      <w:r w:rsidRPr="007D3894">
        <w:rPr>
          <w:rFonts w:hint="eastAsia"/>
        </w:rPr>
        <w:t>【代码</w:t>
      </w:r>
      <w:r w:rsidRPr="007D3894">
        <w:rPr>
          <w:rFonts w:hint="eastAsia"/>
        </w:rPr>
        <w:t>7-3-8</w:t>
      </w:r>
      <w:r w:rsidRPr="007D3894">
        <w:rPr>
          <w:rFonts w:hint="eastAsia"/>
        </w:rPr>
        <w:t>】</w:t>
      </w:r>
      <w:r w:rsidRPr="007D3894">
        <w:rPr>
          <w:rFonts w:hint="eastAsia"/>
        </w:rPr>
        <w:t>train.py</w:t>
      </w:r>
    </w:p>
    <w:p w14:paraId="1B131D6B" w14:textId="77777777" w:rsidR="00DB7DE4" w:rsidRPr="007B2856" w:rsidRDefault="00DB7DE4" w:rsidP="007B2856">
      <w:pPr>
        <w:pStyle w:val="afffc"/>
      </w:pPr>
      <w:r w:rsidRPr="007B2856">
        <w:rPr>
          <w:rFonts w:hint="eastAsia"/>
        </w:rPr>
        <w:t># 初始化验证数据生成器</w:t>
      </w:r>
    </w:p>
    <w:p w14:paraId="475C4B0B" w14:textId="77777777" w:rsidR="00DB7DE4" w:rsidRPr="007B2856" w:rsidRDefault="00DB7DE4" w:rsidP="007B2856">
      <w:pPr>
        <w:pStyle w:val="afffc"/>
      </w:pPr>
      <w:proofErr w:type="gramStart"/>
      <w:r w:rsidRPr="007B2856">
        <w:rPr>
          <w:rFonts w:hint="eastAsia"/>
        </w:rPr>
        <w:t>valGen</w:t>
      </w:r>
      <w:proofErr w:type="gramEnd"/>
      <w:r w:rsidRPr="007B2856">
        <w:rPr>
          <w:rFonts w:hint="eastAsia"/>
        </w:rPr>
        <w:t xml:space="preserve"> = valAug.flow_from_directory(</w:t>
      </w:r>
    </w:p>
    <w:p w14:paraId="3AB7AF2D" w14:textId="77777777" w:rsidR="00DB7DE4" w:rsidRPr="007B2856" w:rsidRDefault="00DB7DE4" w:rsidP="007B2856">
      <w:pPr>
        <w:pStyle w:val="afffc"/>
      </w:pPr>
      <w:r w:rsidRPr="007B2856">
        <w:rPr>
          <w:rFonts w:hint="eastAsia"/>
        </w:rPr>
        <w:t xml:space="preserve">    </w:t>
      </w:r>
      <w:proofErr w:type="gramStart"/>
      <w:r w:rsidRPr="007B2856">
        <w:rPr>
          <w:rFonts w:hint="eastAsia"/>
        </w:rPr>
        <w:t>valPath</w:t>
      </w:r>
      <w:proofErr w:type="gramEnd"/>
      <w:r w:rsidRPr="007B2856">
        <w:rPr>
          <w:rFonts w:hint="eastAsia"/>
        </w:rPr>
        <w:t>,</w:t>
      </w:r>
    </w:p>
    <w:p w14:paraId="33C82472" w14:textId="77777777" w:rsidR="00DB7DE4" w:rsidRPr="007B2856" w:rsidRDefault="00DB7DE4" w:rsidP="007B2856">
      <w:pPr>
        <w:pStyle w:val="afffc"/>
      </w:pPr>
      <w:r w:rsidRPr="007B2856">
        <w:rPr>
          <w:rFonts w:hint="eastAsia"/>
        </w:rPr>
        <w:t xml:space="preserve">    class_mode="categorical",</w:t>
      </w:r>
    </w:p>
    <w:p w14:paraId="202AEDC0" w14:textId="77777777" w:rsidR="00DB7DE4" w:rsidRPr="007B2856" w:rsidRDefault="00DB7DE4" w:rsidP="007B2856">
      <w:pPr>
        <w:pStyle w:val="afffc"/>
      </w:pPr>
      <w:r w:rsidRPr="007B2856">
        <w:rPr>
          <w:rFonts w:hint="eastAsia"/>
        </w:rPr>
        <w:t xml:space="preserve">    target_size</w:t>
      </w:r>
      <w:proofErr w:type="gramStart"/>
      <w:r w:rsidRPr="007B2856">
        <w:rPr>
          <w:rFonts w:hint="eastAsia"/>
        </w:rPr>
        <w:t>=(</w:t>
      </w:r>
      <w:proofErr w:type="gramEnd"/>
      <w:r w:rsidRPr="007B2856">
        <w:rPr>
          <w:rFonts w:hint="eastAsia"/>
        </w:rPr>
        <w:t>224, 224),</w:t>
      </w:r>
    </w:p>
    <w:p w14:paraId="29EFAB67" w14:textId="77777777" w:rsidR="00DB7DE4" w:rsidRPr="007B2856" w:rsidRDefault="00DB7DE4" w:rsidP="007B2856">
      <w:pPr>
        <w:pStyle w:val="afffc"/>
      </w:pPr>
      <w:r w:rsidRPr="007B2856">
        <w:rPr>
          <w:rFonts w:hint="eastAsia"/>
        </w:rPr>
        <w:t xml:space="preserve">    color_mode="rgb",</w:t>
      </w:r>
    </w:p>
    <w:p w14:paraId="6A8F6149" w14:textId="77777777" w:rsidR="00DB7DE4" w:rsidRPr="007B2856" w:rsidRDefault="00DB7DE4" w:rsidP="007B2856">
      <w:pPr>
        <w:pStyle w:val="afffc"/>
      </w:pPr>
      <w:r w:rsidRPr="007B2856">
        <w:rPr>
          <w:rFonts w:hint="eastAsia"/>
        </w:rPr>
        <w:lastRenderedPageBreak/>
        <w:t xml:space="preserve">    </w:t>
      </w:r>
      <w:proofErr w:type="gramStart"/>
      <w:r w:rsidRPr="007B2856">
        <w:rPr>
          <w:rFonts w:hint="eastAsia"/>
        </w:rPr>
        <w:t>shuffle=</w:t>
      </w:r>
      <w:proofErr w:type="gramEnd"/>
      <w:r w:rsidRPr="007B2856">
        <w:rPr>
          <w:rFonts w:hint="eastAsia"/>
        </w:rPr>
        <w:t>False,</w:t>
      </w:r>
    </w:p>
    <w:p w14:paraId="199429AE" w14:textId="77777777" w:rsidR="00DB7DE4" w:rsidRPr="007B2856" w:rsidRDefault="00DB7DE4" w:rsidP="007B2856">
      <w:pPr>
        <w:pStyle w:val="afffc"/>
      </w:pPr>
      <w:r w:rsidRPr="007B2856">
        <w:rPr>
          <w:rFonts w:hint="eastAsia"/>
        </w:rPr>
        <w:t xml:space="preserve">    batch_size=BATCH_SIZE)</w:t>
      </w:r>
    </w:p>
    <w:p w14:paraId="640FAADC" w14:textId="77777777" w:rsidR="00DB7DE4" w:rsidRPr="007D3894" w:rsidRDefault="00DB7DE4" w:rsidP="007B2856">
      <w:pPr>
        <w:pStyle w:val="affff"/>
      </w:pPr>
      <w:r w:rsidRPr="007D3894">
        <w:rPr>
          <w:rFonts w:hint="eastAsia"/>
        </w:rPr>
        <w:t>执行代码块。</w:t>
      </w:r>
    </w:p>
    <w:p w14:paraId="481AB208" w14:textId="77777777" w:rsidR="00DB7DE4" w:rsidRPr="007D3894" w:rsidRDefault="00DB7DE4" w:rsidP="007B2856">
      <w:pPr>
        <w:pStyle w:val="af5"/>
        <w:ind w:firstLine="480"/>
      </w:pPr>
      <w:r w:rsidRPr="007D3894">
        <w:rPr>
          <w:rFonts w:hint="eastAsia"/>
        </w:rPr>
        <w:t>同样使用</w:t>
      </w:r>
      <w:r w:rsidRPr="007D3894">
        <w:rPr>
          <w:rFonts w:hint="eastAsia"/>
        </w:rPr>
        <w:t>flow_from_directory</w:t>
      </w:r>
      <w:r w:rsidRPr="007D3894">
        <w:rPr>
          <w:rFonts w:hint="eastAsia"/>
        </w:rPr>
        <w:t>方法，构建测试数据生成器。</w:t>
      </w:r>
    </w:p>
    <w:p w14:paraId="432CBD44" w14:textId="77777777" w:rsidR="00DB7DE4" w:rsidRPr="007D3894" w:rsidRDefault="00DB7DE4" w:rsidP="007B2856">
      <w:pPr>
        <w:pStyle w:val="affff"/>
      </w:pPr>
      <w:r w:rsidRPr="007D3894">
        <w:rPr>
          <w:rFonts w:hint="eastAsia"/>
        </w:rPr>
        <w:t>【代码</w:t>
      </w:r>
      <w:r w:rsidRPr="007D3894">
        <w:rPr>
          <w:rFonts w:hint="eastAsia"/>
        </w:rPr>
        <w:t>7-3-8</w:t>
      </w:r>
      <w:r w:rsidRPr="007D3894">
        <w:rPr>
          <w:rFonts w:hint="eastAsia"/>
        </w:rPr>
        <w:t>】</w:t>
      </w:r>
      <w:r w:rsidRPr="007D3894">
        <w:rPr>
          <w:rFonts w:hint="eastAsia"/>
        </w:rPr>
        <w:t>train.py</w:t>
      </w:r>
    </w:p>
    <w:p w14:paraId="2665A3CF" w14:textId="77777777" w:rsidR="00DB7DE4" w:rsidRPr="007B2856" w:rsidRDefault="00DB7DE4" w:rsidP="007B2856">
      <w:pPr>
        <w:pStyle w:val="afffc"/>
      </w:pPr>
      <w:r w:rsidRPr="007B2856">
        <w:rPr>
          <w:rFonts w:hint="eastAsia"/>
        </w:rPr>
        <w:t># 初始化测试数据生成器</w:t>
      </w:r>
    </w:p>
    <w:p w14:paraId="244A0854" w14:textId="77777777" w:rsidR="00DB7DE4" w:rsidRPr="007B2856" w:rsidRDefault="00DB7DE4" w:rsidP="007B2856">
      <w:pPr>
        <w:pStyle w:val="afffc"/>
      </w:pPr>
      <w:proofErr w:type="gramStart"/>
      <w:r w:rsidRPr="007B2856">
        <w:rPr>
          <w:rFonts w:hint="eastAsia"/>
        </w:rPr>
        <w:t>testGen</w:t>
      </w:r>
      <w:proofErr w:type="gramEnd"/>
      <w:r w:rsidRPr="007B2856">
        <w:rPr>
          <w:rFonts w:hint="eastAsia"/>
        </w:rPr>
        <w:t xml:space="preserve"> = valAug.flow_from_directory(</w:t>
      </w:r>
    </w:p>
    <w:p w14:paraId="472E46F9" w14:textId="77777777" w:rsidR="00DB7DE4" w:rsidRPr="007B2856" w:rsidRDefault="00DB7DE4" w:rsidP="007B2856">
      <w:pPr>
        <w:pStyle w:val="afffc"/>
      </w:pPr>
      <w:r w:rsidRPr="007B2856">
        <w:rPr>
          <w:rFonts w:hint="eastAsia"/>
        </w:rPr>
        <w:t xml:space="preserve">    </w:t>
      </w:r>
      <w:proofErr w:type="gramStart"/>
      <w:r w:rsidRPr="007B2856">
        <w:rPr>
          <w:rFonts w:hint="eastAsia"/>
        </w:rPr>
        <w:t>testPath</w:t>
      </w:r>
      <w:proofErr w:type="gramEnd"/>
      <w:r w:rsidRPr="007B2856">
        <w:rPr>
          <w:rFonts w:hint="eastAsia"/>
        </w:rPr>
        <w:t>,</w:t>
      </w:r>
    </w:p>
    <w:p w14:paraId="55658ABC" w14:textId="77777777" w:rsidR="00DB7DE4" w:rsidRPr="007B2856" w:rsidRDefault="00DB7DE4" w:rsidP="007B2856">
      <w:pPr>
        <w:pStyle w:val="afffc"/>
      </w:pPr>
      <w:r w:rsidRPr="007B2856">
        <w:rPr>
          <w:rFonts w:hint="eastAsia"/>
        </w:rPr>
        <w:t xml:space="preserve">    class_mode="categorical",</w:t>
      </w:r>
    </w:p>
    <w:p w14:paraId="338824B1" w14:textId="77777777" w:rsidR="00DB7DE4" w:rsidRPr="007B2856" w:rsidRDefault="00DB7DE4" w:rsidP="007B2856">
      <w:pPr>
        <w:pStyle w:val="afffc"/>
      </w:pPr>
      <w:r w:rsidRPr="007B2856">
        <w:rPr>
          <w:rFonts w:hint="eastAsia"/>
        </w:rPr>
        <w:t xml:space="preserve">    target_size</w:t>
      </w:r>
      <w:proofErr w:type="gramStart"/>
      <w:r w:rsidRPr="007B2856">
        <w:rPr>
          <w:rFonts w:hint="eastAsia"/>
        </w:rPr>
        <w:t>=(</w:t>
      </w:r>
      <w:proofErr w:type="gramEnd"/>
      <w:r w:rsidRPr="007B2856">
        <w:rPr>
          <w:rFonts w:hint="eastAsia"/>
        </w:rPr>
        <w:t>224, 224),</w:t>
      </w:r>
    </w:p>
    <w:p w14:paraId="08F45E57" w14:textId="77777777" w:rsidR="00DB7DE4" w:rsidRPr="007B2856" w:rsidRDefault="00DB7DE4" w:rsidP="007B2856">
      <w:pPr>
        <w:pStyle w:val="afffc"/>
      </w:pPr>
      <w:r w:rsidRPr="007B2856">
        <w:rPr>
          <w:rFonts w:hint="eastAsia"/>
        </w:rPr>
        <w:t xml:space="preserve">    color_mode="rgb",</w:t>
      </w:r>
    </w:p>
    <w:p w14:paraId="21D3E063" w14:textId="77777777" w:rsidR="00DB7DE4" w:rsidRPr="007B2856" w:rsidRDefault="00DB7DE4" w:rsidP="007B2856">
      <w:pPr>
        <w:pStyle w:val="afffc"/>
      </w:pPr>
      <w:r w:rsidRPr="007B2856">
        <w:rPr>
          <w:rFonts w:hint="eastAsia"/>
        </w:rPr>
        <w:t xml:space="preserve">    </w:t>
      </w:r>
      <w:proofErr w:type="gramStart"/>
      <w:r w:rsidRPr="007B2856">
        <w:rPr>
          <w:rFonts w:hint="eastAsia"/>
        </w:rPr>
        <w:t>shuffle=</w:t>
      </w:r>
      <w:proofErr w:type="gramEnd"/>
      <w:r w:rsidRPr="007B2856">
        <w:rPr>
          <w:rFonts w:hint="eastAsia"/>
        </w:rPr>
        <w:t>False,</w:t>
      </w:r>
    </w:p>
    <w:p w14:paraId="5853F2F5" w14:textId="77777777" w:rsidR="00DB7DE4" w:rsidRPr="007B2856" w:rsidRDefault="00DB7DE4" w:rsidP="007B2856">
      <w:pPr>
        <w:pStyle w:val="afffc"/>
      </w:pPr>
      <w:r w:rsidRPr="007B2856">
        <w:rPr>
          <w:rFonts w:hint="eastAsia"/>
        </w:rPr>
        <w:t xml:space="preserve">    batch_size=BATCH_SIZE)</w:t>
      </w:r>
    </w:p>
    <w:p w14:paraId="279C754D" w14:textId="77777777" w:rsidR="00DB7DE4" w:rsidRPr="007D3894" w:rsidRDefault="00DB7DE4" w:rsidP="007B2856">
      <w:pPr>
        <w:pStyle w:val="affff"/>
      </w:pPr>
      <w:r w:rsidRPr="007D3894">
        <w:rPr>
          <w:rFonts w:hint="eastAsia"/>
        </w:rPr>
        <w:t>执行代码块。</w:t>
      </w:r>
    </w:p>
    <w:p w14:paraId="384CCBB6" w14:textId="77777777" w:rsidR="00DB7DE4" w:rsidRPr="007D3894" w:rsidRDefault="00DB7DE4" w:rsidP="007B2856">
      <w:pPr>
        <w:pStyle w:val="afa"/>
        <w:rPr>
          <w:color w:val="333333"/>
        </w:rPr>
      </w:pPr>
      <w:r w:rsidRPr="007D3894">
        <w:rPr>
          <w:rFonts w:hint="eastAsia"/>
        </w:rPr>
        <w:t xml:space="preserve">7.3.9 </w:t>
      </w:r>
      <w:r w:rsidRPr="007D3894">
        <w:rPr>
          <w:rFonts w:hint="eastAsia"/>
        </w:rPr>
        <w:t>加载</w:t>
      </w:r>
      <w:r w:rsidRPr="007D3894">
        <w:rPr>
          <w:rFonts w:hint="eastAsia"/>
        </w:rPr>
        <w:t>VGG16</w:t>
      </w:r>
      <w:r w:rsidRPr="007D3894">
        <w:rPr>
          <w:rFonts w:hint="eastAsia"/>
        </w:rPr>
        <w:t>网络</w:t>
      </w:r>
    </w:p>
    <w:p w14:paraId="752FDC8E" w14:textId="3C5A467C" w:rsidR="00DB7DE4" w:rsidRPr="007D3894" w:rsidRDefault="003E7FF2" w:rsidP="007B2856">
      <w:pPr>
        <w:pStyle w:val="af5"/>
        <w:ind w:firstLine="480"/>
      </w:pPr>
      <w:r>
        <w:rPr>
          <w:rFonts w:hint="eastAsia"/>
        </w:rPr>
        <w:t>本案例</w:t>
      </w:r>
      <w:r w:rsidR="00DB7DE4" w:rsidRPr="007D3894">
        <w:rPr>
          <w:rFonts w:hint="eastAsia"/>
        </w:rPr>
        <w:t>使用的是在</w:t>
      </w:r>
      <w:r w:rsidR="00DB7DE4" w:rsidRPr="007D3894">
        <w:rPr>
          <w:rFonts w:hint="eastAsia"/>
        </w:rPr>
        <w:t>Imagenet</w:t>
      </w:r>
      <w:r w:rsidR="00DB7DE4" w:rsidRPr="007D3894">
        <w:rPr>
          <w:rFonts w:hint="eastAsia"/>
        </w:rPr>
        <w:t>数据集上训练好的</w:t>
      </w:r>
      <w:r w:rsidR="00DB7DE4" w:rsidRPr="007D3894">
        <w:rPr>
          <w:rFonts w:hint="eastAsia"/>
        </w:rPr>
        <w:t>VGG16</w:t>
      </w:r>
      <w:r w:rsidR="00DB7DE4" w:rsidRPr="007D3894">
        <w:rPr>
          <w:rFonts w:hint="eastAsia"/>
        </w:rPr>
        <w:t>网络模型，且不包含</w:t>
      </w:r>
      <w:r w:rsidR="00DB7DE4" w:rsidRPr="007D3894">
        <w:rPr>
          <w:rFonts w:hint="eastAsia"/>
        </w:rPr>
        <w:t>3</w:t>
      </w:r>
      <w:r w:rsidR="00DB7DE4" w:rsidRPr="007D3894">
        <w:rPr>
          <w:rFonts w:hint="eastAsia"/>
        </w:rPr>
        <w:t>层全连接层，如果本地不存在该模型，那么会自动从网络上下载。</w:t>
      </w:r>
    </w:p>
    <w:p w14:paraId="482D32D0" w14:textId="77777777" w:rsidR="00DB7DE4" w:rsidRPr="007D3894" w:rsidRDefault="00DB7DE4" w:rsidP="007B2856">
      <w:pPr>
        <w:pStyle w:val="affff"/>
      </w:pPr>
      <w:r w:rsidRPr="007D3894">
        <w:rPr>
          <w:rFonts w:hint="eastAsia"/>
        </w:rPr>
        <w:t>【代码</w:t>
      </w:r>
      <w:r w:rsidRPr="007D3894">
        <w:rPr>
          <w:rFonts w:hint="eastAsia"/>
        </w:rPr>
        <w:t>7-3-9</w:t>
      </w:r>
      <w:r w:rsidRPr="007D3894">
        <w:rPr>
          <w:rFonts w:hint="eastAsia"/>
        </w:rPr>
        <w:t>】</w:t>
      </w:r>
      <w:r w:rsidRPr="007D3894">
        <w:rPr>
          <w:rFonts w:hint="eastAsia"/>
        </w:rPr>
        <w:t>train.py</w:t>
      </w:r>
    </w:p>
    <w:p w14:paraId="09033FE4" w14:textId="77777777" w:rsidR="00DB7DE4" w:rsidRPr="007B2856" w:rsidRDefault="00DB7DE4" w:rsidP="007B2856">
      <w:pPr>
        <w:pStyle w:val="afffc"/>
      </w:pPr>
      <w:r w:rsidRPr="007B2856">
        <w:rPr>
          <w:rFonts w:hint="eastAsia"/>
        </w:rPr>
        <w:t># 加载VGG16网络，不包含FC层</w:t>
      </w:r>
    </w:p>
    <w:p w14:paraId="5CB6B7A3" w14:textId="77777777" w:rsidR="00DB7DE4" w:rsidRPr="007B2856" w:rsidRDefault="00DB7DE4" w:rsidP="007B2856">
      <w:pPr>
        <w:pStyle w:val="afffc"/>
      </w:pPr>
      <w:proofErr w:type="gramStart"/>
      <w:r w:rsidRPr="007B2856">
        <w:rPr>
          <w:rFonts w:hint="eastAsia"/>
        </w:rPr>
        <w:t>baseModel</w:t>
      </w:r>
      <w:proofErr w:type="gramEnd"/>
      <w:r w:rsidRPr="007B2856">
        <w:rPr>
          <w:rFonts w:hint="eastAsia"/>
        </w:rPr>
        <w:t xml:space="preserve"> = VGG16(weights="imagenet", include_top=False,</w:t>
      </w:r>
    </w:p>
    <w:p w14:paraId="68AFCFB0" w14:textId="77777777" w:rsidR="00DB7DE4" w:rsidRPr="007B2856" w:rsidRDefault="00DB7DE4" w:rsidP="007B2856">
      <w:pPr>
        <w:pStyle w:val="afffc"/>
      </w:pPr>
      <w:r w:rsidRPr="007B2856">
        <w:rPr>
          <w:rFonts w:hint="eastAsia"/>
        </w:rPr>
        <w:t xml:space="preserve">                  input_tensor=</w:t>
      </w:r>
      <w:proofErr w:type="gramStart"/>
      <w:r w:rsidRPr="007B2856">
        <w:rPr>
          <w:rFonts w:hint="eastAsia"/>
        </w:rPr>
        <w:t>Input(</w:t>
      </w:r>
      <w:proofErr w:type="gramEnd"/>
      <w:r w:rsidRPr="007B2856">
        <w:rPr>
          <w:rFonts w:hint="eastAsia"/>
        </w:rPr>
        <w:t>shape=(224, 224, 3)))</w:t>
      </w:r>
    </w:p>
    <w:p w14:paraId="3BBF8D39" w14:textId="77777777" w:rsidR="00DB7DE4" w:rsidRPr="007D3894" w:rsidRDefault="00DB7DE4" w:rsidP="007B2856">
      <w:pPr>
        <w:pStyle w:val="affff"/>
      </w:pPr>
      <w:r w:rsidRPr="007D3894">
        <w:rPr>
          <w:rFonts w:hint="eastAsia"/>
        </w:rPr>
        <w:t>执行代码块。</w:t>
      </w:r>
    </w:p>
    <w:p w14:paraId="3E9987F8" w14:textId="77777777" w:rsidR="00DB7DE4" w:rsidRPr="007D3894" w:rsidRDefault="00DB7DE4" w:rsidP="007B2856">
      <w:pPr>
        <w:pStyle w:val="afa"/>
        <w:rPr>
          <w:color w:val="333333"/>
        </w:rPr>
      </w:pPr>
      <w:r w:rsidRPr="007D3894">
        <w:rPr>
          <w:rFonts w:hint="eastAsia"/>
        </w:rPr>
        <w:t xml:space="preserve">7.3.10 </w:t>
      </w:r>
      <w:r w:rsidRPr="007D3894">
        <w:rPr>
          <w:rFonts w:hint="eastAsia"/>
        </w:rPr>
        <w:t>定义新的网络头部</w:t>
      </w:r>
    </w:p>
    <w:p w14:paraId="2301FAC7" w14:textId="77777777" w:rsidR="00DB7DE4" w:rsidRPr="007D3894" w:rsidRDefault="00DB7DE4" w:rsidP="007B2856">
      <w:pPr>
        <w:pStyle w:val="af5"/>
        <w:ind w:firstLine="480"/>
      </w:pPr>
      <w:r w:rsidRPr="007D3894">
        <w:rPr>
          <w:rFonts w:hint="eastAsia"/>
        </w:rPr>
        <w:t>由于我们使用迁移学习的模型，是不包含全连接层的</w:t>
      </w:r>
      <w:r w:rsidRPr="007D3894">
        <w:rPr>
          <w:rFonts w:hint="eastAsia"/>
        </w:rPr>
        <w:t>VGG16</w:t>
      </w:r>
      <w:r w:rsidRPr="007D3894">
        <w:rPr>
          <w:rFonts w:hint="eastAsia"/>
        </w:rPr>
        <w:t>网络模型，因此我们需要建立新的网络头部。</w:t>
      </w:r>
    </w:p>
    <w:p w14:paraId="1DFE7B4A" w14:textId="77777777" w:rsidR="00DB7DE4" w:rsidRPr="007D3894" w:rsidRDefault="00DB7DE4" w:rsidP="007B2856">
      <w:pPr>
        <w:pStyle w:val="affff"/>
      </w:pPr>
      <w:r w:rsidRPr="007D3894">
        <w:rPr>
          <w:rFonts w:hint="eastAsia"/>
        </w:rPr>
        <w:t>【代码</w:t>
      </w:r>
      <w:r w:rsidRPr="007D3894">
        <w:rPr>
          <w:rFonts w:hint="eastAsia"/>
        </w:rPr>
        <w:t>7-3-10</w:t>
      </w:r>
      <w:r w:rsidRPr="007D3894">
        <w:rPr>
          <w:rFonts w:hint="eastAsia"/>
        </w:rPr>
        <w:t>】</w:t>
      </w:r>
      <w:r w:rsidRPr="007D3894">
        <w:rPr>
          <w:rFonts w:hint="eastAsia"/>
        </w:rPr>
        <w:t>train.py</w:t>
      </w:r>
    </w:p>
    <w:p w14:paraId="46CC74F0" w14:textId="77777777" w:rsidR="00DB7DE4" w:rsidRPr="007B2856" w:rsidRDefault="00DB7DE4" w:rsidP="007B2856">
      <w:pPr>
        <w:pStyle w:val="afffc"/>
      </w:pPr>
      <w:r w:rsidRPr="007B2856">
        <w:rPr>
          <w:rFonts w:hint="eastAsia"/>
        </w:rPr>
        <w:lastRenderedPageBreak/>
        <w:t># 构建新的头部</w:t>
      </w:r>
    </w:p>
    <w:p w14:paraId="2CAEF7BA" w14:textId="77777777" w:rsidR="00DB7DE4" w:rsidRPr="007B2856" w:rsidRDefault="00DB7DE4" w:rsidP="007B2856">
      <w:pPr>
        <w:pStyle w:val="afffc"/>
      </w:pPr>
      <w:proofErr w:type="gramStart"/>
      <w:r w:rsidRPr="007B2856">
        <w:rPr>
          <w:rFonts w:hint="eastAsia"/>
        </w:rPr>
        <w:t>headModel</w:t>
      </w:r>
      <w:proofErr w:type="gramEnd"/>
      <w:r w:rsidRPr="007B2856">
        <w:rPr>
          <w:rFonts w:hint="eastAsia"/>
        </w:rPr>
        <w:t xml:space="preserve"> = baseModel.output</w:t>
      </w:r>
    </w:p>
    <w:p w14:paraId="4F625A8F" w14:textId="77777777" w:rsidR="00DB7DE4" w:rsidRPr="007B2856" w:rsidRDefault="00DB7DE4" w:rsidP="007B2856">
      <w:pPr>
        <w:pStyle w:val="afffc"/>
      </w:pPr>
      <w:proofErr w:type="gramStart"/>
      <w:r w:rsidRPr="007B2856">
        <w:rPr>
          <w:rFonts w:hint="eastAsia"/>
        </w:rPr>
        <w:t>headModel</w:t>
      </w:r>
      <w:proofErr w:type="gramEnd"/>
      <w:r w:rsidRPr="007B2856">
        <w:rPr>
          <w:rFonts w:hint="eastAsia"/>
        </w:rPr>
        <w:t xml:space="preserve"> = Flatten(name="flatten")(headModel)</w:t>
      </w:r>
    </w:p>
    <w:p w14:paraId="0B38FE70" w14:textId="77777777" w:rsidR="00DB7DE4" w:rsidRPr="007B2856" w:rsidRDefault="00DB7DE4" w:rsidP="007B2856">
      <w:pPr>
        <w:pStyle w:val="afffc"/>
      </w:pPr>
      <w:proofErr w:type="gramStart"/>
      <w:r w:rsidRPr="007B2856">
        <w:rPr>
          <w:rFonts w:hint="eastAsia"/>
        </w:rPr>
        <w:t>headModel</w:t>
      </w:r>
      <w:proofErr w:type="gramEnd"/>
      <w:r w:rsidRPr="007B2856">
        <w:rPr>
          <w:rFonts w:hint="eastAsia"/>
        </w:rPr>
        <w:t xml:space="preserve"> = Dense(512, activation="relu")(headModel)</w:t>
      </w:r>
    </w:p>
    <w:p w14:paraId="2485C40A" w14:textId="77777777" w:rsidR="00DB7DE4" w:rsidRPr="007B2856" w:rsidRDefault="00DB7DE4" w:rsidP="007B2856">
      <w:pPr>
        <w:pStyle w:val="afffc"/>
      </w:pPr>
      <w:proofErr w:type="gramStart"/>
      <w:r w:rsidRPr="007B2856">
        <w:rPr>
          <w:rFonts w:hint="eastAsia"/>
        </w:rPr>
        <w:t>headModel</w:t>
      </w:r>
      <w:proofErr w:type="gramEnd"/>
      <w:r w:rsidRPr="007B2856">
        <w:rPr>
          <w:rFonts w:hint="eastAsia"/>
        </w:rPr>
        <w:t xml:space="preserve"> = Dropout(0.5)(headModel)</w:t>
      </w:r>
    </w:p>
    <w:p w14:paraId="3ABE73B2" w14:textId="77777777" w:rsidR="00DB7DE4" w:rsidRPr="007B2856" w:rsidRDefault="00DB7DE4" w:rsidP="007B2856">
      <w:pPr>
        <w:pStyle w:val="afffc"/>
      </w:pPr>
      <w:proofErr w:type="gramStart"/>
      <w:r w:rsidRPr="007B2856">
        <w:rPr>
          <w:rFonts w:hint="eastAsia"/>
        </w:rPr>
        <w:t>headModel</w:t>
      </w:r>
      <w:proofErr w:type="gramEnd"/>
      <w:r w:rsidRPr="007B2856">
        <w:rPr>
          <w:rFonts w:hint="eastAsia"/>
        </w:rPr>
        <w:t xml:space="preserve"> = Dense(len(CLASSES), activation="softmax")(headModel)</w:t>
      </w:r>
    </w:p>
    <w:p w14:paraId="3769591E" w14:textId="77777777" w:rsidR="00DB7DE4" w:rsidRPr="007D3894" w:rsidRDefault="00DB7DE4" w:rsidP="007B2856">
      <w:pPr>
        <w:pStyle w:val="affff"/>
      </w:pPr>
      <w:r w:rsidRPr="007D3894">
        <w:rPr>
          <w:rFonts w:hint="eastAsia"/>
        </w:rPr>
        <w:t>执行代码块。</w:t>
      </w:r>
    </w:p>
    <w:p w14:paraId="5F8CAB7D" w14:textId="77777777" w:rsidR="00DB7DE4" w:rsidRPr="007D3894" w:rsidRDefault="00DB7DE4" w:rsidP="007B2856">
      <w:pPr>
        <w:pStyle w:val="afa"/>
        <w:rPr>
          <w:color w:val="333333"/>
        </w:rPr>
      </w:pPr>
      <w:r w:rsidRPr="007D3894">
        <w:rPr>
          <w:rFonts w:hint="eastAsia"/>
        </w:rPr>
        <w:t xml:space="preserve">7.3.11 </w:t>
      </w:r>
      <w:r w:rsidRPr="007D3894">
        <w:rPr>
          <w:rFonts w:hint="eastAsia"/>
        </w:rPr>
        <w:t>将新的头部放在</w:t>
      </w:r>
      <w:r w:rsidRPr="007D3894">
        <w:rPr>
          <w:rFonts w:hint="eastAsia"/>
        </w:rPr>
        <w:t>baseModel</w:t>
      </w:r>
      <w:r w:rsidRPr="007D3894">
        <w:rPr>
          <w:rFonts w:hint="eastAsia"/>
        </w:rPr>
        <w:t>上</w:t>
      </w:r>
    </w:p>
    <w:p w14:paraId="329BC137" w14:textId="77777777" w:rsidR="00DB7DE4" w:rsidRPr="007D3894" w:rsidRDefault="00DB7DE4" w:rsidP="007B2856">
      <w:pPr>
        <w:pStyle w:val="af5"/>
        <w:ind w:firstLine="480"/>
      </w:pPr>
      <w:r w:rsidRPr="007D3894">
        <w:rPr>
          <w:rFonts w:hint="eastAsia"/>
        </w:rPr>
        <w:t>该部分是将新建立的网络头部放到网络主体上面，以组成完整的网络结构。</w:t>
      </w:r>
    </w:p>
    <w:p w14:paraId="1C50168D" w14:textId="77777777" w:rsidR="00DB7DE4" w:rsidRPr="007D3894" w:rsidRDefault="00DB7DE4" w:rsidP="00D84DCD">
      <w:pPr>
        <w:pStyle w:val="affff"/>
      </w:pPr>
      <w:r w:rsidRPr="007D3894">
        <w:rPr>
          <w:rFonts w:hint="eastAsia"/>
        </w:rPr>
        <w:t>【代码</w:t>
      </w:r>
      <w:r w:rsidRPr="007D3894">
        <w:rPr>
          <w:rFonts w:hint="eastAsia"/>
        </w:rPr>
        <w:t>7-3-11</w:t>
      </w:r>
      <w:r w:rsidRPr="007D3894">
        <w:rPr>
          <w:rFonts w:hint="eastAsia"/>
        </w:rPr>
        <w:t>】</w:t>
      </w:r>
      <w:r w:rsidRPr="007D3894">
        <w:rPr>
          <w:rFonts w:hint="eastAsia"/>
        </w:rPr>
        <w:t>train.py</w:t>
      </w:r>
    </w:p>
    <w:p w14:paraId="477DE235" w14:textId="77777777" w:rsidR="00DB7DE4" w:rsidRPr="00D84DCD" w:rsidRDefault="00DB7DE4" w:rsidP="00D84DCD">
      <w:pPr>
        <w:pStyle w:val="afffc"/>
      </w:pPr>
      <w:r w:rsidRPr="00D84DCD">
        <w:rPr>
          <w:rFonts w:hint="eastAsia"/>
        </w:rPr>
        <w:t>#将新的头部放在baseModel上</w:t>
      </w:r>
    </w:p>
    <w:p w14:paraId="435BF3EE" w14:textId="77777777" w:rsidR="00DB7DE4" w:rsidRPr="00D84DCD" w:rsidRDefault="00DB7DE4" w:rsidP="00D84DCD">
      <w:pPr>
        <w:pStyle w:val="afffc"/>
      </w:pPr>
      <w:proofErr w:type="gramStart"/>
      <w:r w:rsidRPr="00D84DCD">
        <w:rPr>
          <w:rFonts w:hint="eastAsia"/>
        </w:rPr>
        <w:t>model</w:t>
      </w:r>
      <w:proofErr w:type="gramEnd"/>
      <w:r w:rsidRPr="00D84DCD">
        <w:rPr>
          <w:rFonts w:hint="eastAsia"/>
        </w:rPr>
        <w:t xml:space="preserve"> = Model(inputs=baseModel.input, outputs=headModel)</w:t>
      </w:r>
    </w:p>
    <w:p w14:paraId="39A9C1C9" w14:textId="77777777" w:rsidR="00DB7DE4" w:rsidRPr="007D3894" w:rsidRDefault="00DB7DE4" w:rsidP="00D84DCD">
      <w:pPr>
        <w:pStyle w:val="affff"/>
      </w:pPr>
      <w:r w:rsidRPr="007D3894">
        <w:rPr>
          <w:rFonts w:hint="eastAsia"/>
        </w:rPr>
        <w:t>执行代码块。</w:t>
      </w:r>
    </w:p>
    <w:p w14:paraId="407C0B12" w14:textId="77777777" w:rsidR="00DB7DE4" w:rsidRPr="007D3894" w:rsidRDefault="00DB7DE4" w:rsidP="00D84DCD">
      <w:pPr>
        <w:pStyle w:val="afa"/>
        <w:rPr>
          <w:color w:val="333333"/>
        </w:rPr>
      </w:pPr>
      <w:r w:rsidRPr="007D3894">
        <w:rPr>
          <w:rFonts w:hint="eastAsia"/>
        </w:rPr>
        <w:t xml:space="preserve">7.3.12 </w:t>
      </w:r>
      <w:r w:rsidRPr="007D3894">
        <w:rPr>
          <w:rFonts w:hint="eastAsia"/>
        </w:rPr>
        <w:t>冻结</w:t>
      </w:r>
      <w:r w:rsidRPr="007D3894">
        <w:rPr>
          <w:rFonts w:hint="eastAsia"/>
        </w:rPr>
        <w:t>baseModel</w:t>
      </w:r>
      <w:r w:rsidRPr="007D3894">
        <w:rPr>
          <w:rFonts w:hint="eastAsia"/>
        </w:rPr>
        <w:t>的所有层</w:t>
      </w:r>
    </w:p>
    <w:p w14:paraId="71C17D37" w14:textId="77777777" w:rsidR="00DB7DE4" w:rsidRPr="007D3894" w:rsidRDefault="00DB7DE4" w:rsidP="00D84DCD">
      <w:pPr>
        <w:pStyle w:val="af5"/>
        <w:ind w:firstLine="480"/>
      </w:pPr>
      <w:r w:rsidRPr="007D3894">
        <w:rPr>
          <w:rFonts w:hint="eastAsia"/>
        </w:rPr>
        <w:t>baseModel</w:t>
      </w:r>
      <w:r w:rsidRPr="007D3894">
        <w:rPr>
          <w:rFonts w:hint="eastAsia"/>
        </w:rPr>
        <w:t>部分是已经在</w:t>
      </w:r>
      <w:r w:rsidRPr="007D3894">
        <w:rPr>
          <w:rFonts w:hint="eastAsia"/>
        </w:rPr>
        <w:t>Imagenet</w:t>
      </w:r>
      <w:r w:rsidRPr="007D3894">
        <w:rPr>
          <w:rFonts w:hint="eastAsia"/>
        </w:rPr>
        <w:t>数据集上训练好的，但</w:t>
      </w:r>
      <w:r w:rsidRPr="007D3894">
        <w:rPr>
          <w:rFonts w:hint="eastAsia"/>
        </w:rPr>
        <w:t>FC</w:t>
      </w:r>
      <w:r w:rsidRPr="007D3894">
        <w:rPr>
          <w:rFonts w:hint="eastAsia"/>
        </w:rPr>
        <w:t>层是新建立的，因此需要首先训练新建立的网络头部，</w:t>
      </w:r>
      <w:r w:rsidRPr="007D3894">
        <w:rPr>
          <w:rFonts w:hint="eastAsia"/>
        </w:rPr>
        <w:t>baseModel</w:t>
      </w:r>
      <w:r w:rsidRPr="007D3894">
        <w:rPr>
          <w:rFonts w:hint="eastAsia"/>
        </w:rPr>
        <w:t>部分暂时冻结。</w:t>
      </w:r>
    </w:p>
    <w:p w14:paraId="26ED925B" w14:textId="77777777" w:rsidR="00DB7DE4" w:rsidRPr="007D3894" w:rsidRDefault="00DB7DE4" w:rsidP="00D84DCD">
      <w:pPr>
        <w:pStyle w:val="affff"/>
      </w:pPr>
      <w:r w:rsidRPr="007D3894">
        <w:rPr>
          <w:rFonts w:hint="eastAsia"/>
        </w:rPr>
        <w:t>【代码</w:t>
      </w:r>
      <w:r w:rsidRPr="007D3894">
        <w:rPr>
          <w:rFonts w:hint="eastAsia"/>
        </w:rPr>
        <w:t>7-3-12</w:t>
      </w:r>
      <w:r w:rsidRPr="007D3894">
        <w:rPr>
          <w:rFonts w:hint="eastAsia"/>
        </w:rPr>
        <w:t>】</w:t>
      </w:r>
      <w:r w:rsidRPr="007D3894">
        <w:rPr>
          <w:rFonts w:hint="eastAsia"/>
        </w:rPr>
        <w:t>train.py</w:t>
      </w:r>
    </w:p>
    <w:p w14:paraId="03146BC7" w14:textId="77777777" w:rsidR="00DB7DE4" w:rsidRPr="00D84DCD" w:rsidRDefault="00DB7DE4" w:rsidP="00D84DCD">
      <w:pPr>
        <w:pStyle w:val="afffc"/>
      </w:pPr>
      <w:r w:rsidRPr="00D84DCD">
        <w:rPr>
          <w:rFonts w:hint="eastAsia"/>
        </w:rPr>
        <w:t>#循环遍历baseModel的所有层，并冻结他们</w:t>
      </w:r>
    </w:p>
    <w:p w14:paraId="4177660B" w14:textId="77777777" w:rsidR="00DB7DE4" w:rsidRPr="00D84DCD" w:rsidRDefault="00DB7DE4" w:rsidP="00D84DCD">
      <w:pPr>
        <w:pStyle w:val="afffc"/>
      </w:pPr>
      <w:proofErr w:type="gramStart"/>
      <w:r w:rsidRPr="00D84DCD">
        <w:rPr>
          <w:rFonts w:hint="eastAsia"/>
        </w:rPr>
        <w:t>for</w:t>
      </w:r>
      <w:proofErr w:type="gramEnd"/>
      <w:r w:rsidRPr="00D84DCD">
        <w:rPr>
          <w:rFonts w:hint="eastAsia"/>
        </w:rPr>
        <w:t xml:space="preserve"> layer in baseModel.layers:</w:t>
      </w:r>
    </w:p>
    <w:p w14:paraId="1C92890B" w14:textId="77777777" w:rsidR="00DB7DE4" w:rsidRPr="00D84DCD" w:rsidRDefault="00DB7DE4" w:rsidP="00D84DCD">
      <w:pPr>
        <w:pStyle w:val="afffc"/>
      </w:pPr>
      <w:r w:rsidRPr="00D84DCD">
        <w:rPr>
          <w:rFonts w:hint="eastAsia"/>
        </w:rPr>
        <w:t xml:space="preserve">    layer.trainable = False</w:t>
      </w:r>
    </w:p>
    <w:p w14:paraId="3CA03BB2" w14:textId="77777777" w:rsidR="00DB7DE4" w:rsidRPr="007D3894" w:rsidRDefault="00DB7DE4" w:rsidP="00D84DCD">
      <w:pPr>
        <w:pStyle w:val="affff"/>
      </w:pPr>
      <w:r w:rsidRPr="007D3894">
        <w:rPr>
          <w:rFonts w:hint="eastAsia"/>
        </w:rPr>
        <w:t>执行代码块。</w:t>
      </w:r>
    </w:p>
    <w:p w14:paraId="6A1EE731" w14:textId="77777777" w:rsidR="00DB7DE4" w:rsidRPr="007D3894" w:rsidRDefault="00DB7DE4" w:rsidP="00D84DCD">
      <w:pPr>
        <w:pStyle w:val="afa"/>
        <w:rPr>
          <w:color w:val="333333"/>
        </w:rPr>
      </w:pPr>
      <w:r w:rsidRPr="007D3894">
        <w:rPr>
          <w:rFonts w:hint="eastAsia"/>
        </w:rPr>
        <w:t xml:space="preserve">7.3.13 </w:t>
      </w:r>
      <w:r w:rsidRPr="007D3894">
        <w:rPr>
          <w:rFonts w:hint="eastAsia"/>
        </w:rPr>
        <w:t>编译模型</w:t>
      </w:r>
    </w:p>
    <w:p w14:paraId="3E98203D" w14:textId="77777777" w:rsidR="00DB7DE4" w:rsidRPr="007D3894" w:rsidRDefault="00DB7DE4" w:rsidP="00D84DCD">
      <w:pPr>
        <w:pStyle w:val="af5"/>
        <w:ind w:firstLine="480"/>
      </w:pPr>
      <w:r w:rsidRPr="007D3894">
        <w:rPr>
          <w:rFonts w:hint="eastAsia"/>
        </w:rPr>
        <w:t>编译模型，优化算法选择</w:t>
      </w:r>
      <w:r w:rsidRPr="007D3894">
        <w:rPr>
          <w:rFonts w:hint="eastAsia"/>
        </w:rPr>
        <w:t>SGD</w:t>
      </w:r>
      <w:r w:rsidRPr="007D3894">
        <w:rPr>
          <w:rFonts w:hint="eastAsia"/>
        </w:rPr>
        <w:t>，</w:t>
      </w:r>
      <w:r w:rsidRPr="007D3894">
        <w:rPr>
          <w:rFonts w:hint="eastAsia"/>
        </w:rPr>
        <w:t>loss</w:t>
      </w:r>
      <w:r w:rsidRPr="007D3894">
        <w:rPr>
          <w:rFonts w:hint="eastAsia"/>
        </w:rPr>
        <w:t>值选择二元交叉熵，评估指标选择</w:t>
      </w:r>
      <w:r w:rsidRPr="007D3894">
        <w:rPr>
          <w:rFonts w:hint="eastAsia"/>
        </w:rPr>
        <w:t>accuracy</w:t>
      </w:r>
      <w:r w:rsidRPr="007D3894">
        <w:rPr>
          <w:rFonts w:hint="eastAsia"/>
        </w:rPr>
        <w:t>。</w:t>
      </w:r>
    </w:p>
    <w:p w14:paraId="6D198B0A" w14:textId="77777777" w:rsidR="00DB7DE4" w:rsidRPr="007D3894" w:rsidRDefault="00DB7DE4" w:rsidP="00D84DCD">
      <w:pPr>
        <w:pStyle w:val="af5"/>
        <w:ind w:firstLine="480"/>
      </w:pPr>
      <w:r w:rsidRPr="007D3894">
        <w:rPr>
          <w:rFonts w:hint="eastAsia"/>
        </w:rPr>
        <w:t>优化算法选择</w:t>
      </w:r>
      <w:r w:rsidRPr="007D3894">
        <w:rPr>
          <w:rFonts w:hint="eastAsia"/>
        </w:rPr>
        <w:t>SGD</w:t>
      </w:r>
      <w:r w:rsidRPr="007D3894">
        <w:rPr>
          <w:rFonts w:hint="eastAsia"/>
        </w:rPr>
        <w:t>，一般需要手动指定</w:t>
      </w:r>
      <w:r w:rsidRPr="007D3894">
        <w:rPr>
          <w:rFonts w:hint="eastAsia"/>
        </w:rPr>
        <w:t>learning rate</w:t>
      </w:r>
      <w:r w:rsidRPr="007D3894">
        <w:rPr>
          <w:rFonts w:hint="eastAsia"/>
        </w:rPr>
        <w:t>和</w:t>
      </w:r>
      <w:r w:rsidRPr="007D3894">
        <w:rPr>
          <w:rFonts w:hint="eastAsia"/>
        </w:rPr>
        <w:t>momentum</w:t>
      </w:r>
      <w:r w:rsidRPr="007D3894">
        <w:rPr>
          <w:rFonts w:hint="eastAsia"/>
        </w:rPr>
        <w:t>的值，甚至需要不断调整这些参数的值。</w:t>
      </w:r>
    </w:p>
    <w:p w14:paraId="07F7F865" w14:textId="77777777" w:rsidR="00DB7DE4" w:rsidRPr="007D3894" w:rsidRDefault="00DB7DE4" w:rsidP="00D84DCD">
      <w:pPr>
        <w:pStyle w:val="affff"/>
      </w:pPr>
      <w:r w:rsidRPr="007D3894">
        <w:rPr>
          <w:rFonts w:hint="eastAsia"/>
        </w:rPr>
        <w:t>【代码</w:t>
      </w:r>
      <w:r w:rsidRPr="007D3894">
        <w:rPr>
          <w:rFonts w:hint="eastAsia"/>
        </w:rPr>
        <w:t>7-3-13</w:t>
      </w:r>
      <w:r w:rsidRPr="007D3894">
        <w:rPr>
          <w:rFonts w:hint="eastAsia"/>
        </w:rPr>
        <w:t>】</w:t>
      </w:r>
      <w:r w:rsidRPr="007D3894">
        <w:rPr>
          <w:rFonts w:hint="eastAsia"/>
        </w:rPr>
        <w:t>train.py</w:t>
      </w:r>
    </w:p>
    <w:p w14:paraId="4F00F49C" w14:textId="77777777" w:rsidR="00DB7DE4" w:rsidRPr="00D84DCD" w:rsidRDefault="00DB7DE4" w:rsidP="00D84DCD">
      <w:pPr>
        <w:pStyle w:val="afffc"/>
      </w:pPr>
      <w:r w:rsidRPr="00D84DCD">
        <w:rPr>
          <w:rFonts w:hint="eastAsia"/>
        </w:rPr>
        <w:lastRenderedPageBreak/>
        <w:t># 编译模型</w:t>
      </w:r>
    </w:p>
    <w:p w14:paraId="72B4EE2B"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compiling model...")</w:t>
      </w:r>
    </w:p>
    <w:p w14:paraId="2221DE3C" w14:textId="77777777" w:rsidR="00DB7DE4" w:rsidRPr="00D84DCD" w:rsidRDefault="00DB7DE4" w:rsidP="00D84DCD">
      <w:pPr>
        <w:pStyle w:val="afffc"/>
      </w:pPr>
      <w:proofErr w:type="gramStart"/>
      <w:r w:rsidRPr="00D84DCD">
        <w:rPr>
          <w:rFonts w:hint="eastAsia"/>
        </w:rPr>
        <w:t>opt</w:t>
      </w:r>
      <w:proofErr w:type="gramEnd"/>
      <w:r w:rsidRPr="00D84DCD">
        <w:rPr>
          <w:rFonts w:hint="eastAsia"/>
        </w:rPr>
        <w:t xml:space="preserve"> = SGD(lr=LR, momentum=MOMENTUM)</w:t>
      </w:r>
    </w:p>
    <w:p w14:paraId="08576BF5" w14:textId="77777777" w:rsidR="00DB7DE4" w:rsidRPr="00D84DCD" w:rsidRDefault="00DB7DE4" w:rsidP="00D84DCD">
      <w:pPr>
        <w:pStyle w:val="afffc"/>
      </w:pPr>
      <w:proofErr w:type="gramStart"/>
      <w:r w:rsidRPr="00D84DCD">
        <w:rPr>
          <w:rFonts w:hint="eastAsia"/>
        </w:rPr>
        <w:t>model.compile(</w:t>
      </w:r>
      <w:proofErr w:type="gramEnd"/>
      <w:r w:rsidRPr="00D84DCD">
        <w:rPr>
          <w:rFonts w:hint="eastAsia"/>
        </w:rPr>
        <w:t>loss="categorical_crossentropy", optimizer=opt,</w:t>
      </w:r>
    </w:p>
    <w:p w14:paraId="1CD54669" w14:textId="77777777" w:rsidR="00DB7DE4" w:rsidRPr="00D84DCD" w:rsidRDefault="00DB7DE4" w:rsidP="00D84DCD">
      <w:pPr>
        <w:pStyle w:val="afffc"/>
      </w:pPr>
      <w:r w:rsidRPr="00D84DCD">
        <w:rPr>
          <w:rFonts w:hint="eastAsia"/>
        </w:rPr>
        <w:t xml:space="preserve">              </w:t>
      </w:r>
      <w:proofErr w:type="gramStart"/>
      <w:r w:rsidRPr="00D84DCD">
        <w:rPr>
          <w:rFonts w:hint="eastAsia"/>
        </w:rPr>
        <w:t>metrics</w:t>
      </w:r>
      <w:proofErr w:type="gramEnd"/>
      <w:r w:rsidRPr="00D84DCD">
        <w:rPr>
          <w:rFonts w:hint="eastAsia"/>
        </w:rPr>
        <w:t>=["accuracy"])</w:t>
      </w:r>
    </w:p>
    <w:p w14:paraId="3CFAEAA9" w14:textId="77777777" w:rsidR="00DB7DE4" w:rsidRPr="007D3894" w:rsidRDefault="00DB7DE4" w:rsidP="00D84DCD">
      <w:pPr>
        <w:pStyle w:val="affff"/>
      </w:pPr>
      <w:r w:rsidRPr="007D3894">
        <w:rPr>
          <w:rFonts w:hint="eastAsia"/>
        </w:rPr>
        <w:t>执行代码块。</w:t>
      </w:r>
    </w:p>
    <w:p w14:paraId="010917EF" w14:textId="77777777" w:rsidR="00DB7DE4" w:rsidRPr="007D3894" w:rsidRDefault="00DB7DE4" w:rsidP="00D84DCD">
      <w:pPr>
        <w:pStyle w:val="afa"/>
        <w:rPr>
          <w:color w:val="333333"/>
        </w:rPr>
      </w:pPr>
      <w:r w:rsidRPr="007D3894">
        <w:rPr>
          <w:rFonts w:hint="eastAsia"/>
        </w:rPr>
        <w:t xml:space="preserve">7.3.14 </w:t>
      </w:r>
      <w:r w:rsidRPr="007D3894">
        <w:rPr>
          <w:rFonts w:hint="eastAsia"/>
        </w:rPr>
        <w:t>训练网络头部</w:t>
      </w:r>
    </w:p>
    <w:p w14:paraId="54E7EAB0" w14:textId="77777777" w:rsidR="00DB7DE4" w:rsidRPr="007D3894" w:rsidRDefault="00DB7DE4" w:rsidP="00D84DCD">
      <w:pPr>
        <w:pStyle w:val="af5"/>
        <w:ind w:firstLine="480"/>
      </w:pPr>
      <w:r w:rsidRPr="007D3894">
        <w:rPr>
          <w:rFonts w:hint="eastAsia"/>
        </w:rPr>
        <w:t>该部分的目的是训练新建立的网络头部，</w:t>
      </w:r>
      <w:r w:rsidRPr="007D3894">
        <w:rPr>
          <w:rFonts w:hint="eastAsia"/>
        </w:rPr>
        <w:t>baseModel</w:t>
      </w:r>
      <w:r w:rsidRPr="007D3894">
        <w:rPr>
          <w:rFonts w:hint="eastAsia"/>
        </w:rPr>
        <w:t>部分已经冻结。根据代码中设置的超参数</w:t>
      </w:r>
      <w:r w:rsidRPr="007D3894">
        <w:rPr>
          <w:rFonts w:hint="eastAsia"/>
        </w:rPr>
        <w:t>WARM_UP_EPOCHS</w:t>
      </w:r>
      <w:r w:rsidRPr="007D3894">
        <w:rPr>
          <w:rFonts w:hint="eastAsia"/>
        </w:rPr>
        <w:t>，我们需要训练</w:t>
      </w:r>
      <w:r w:rsidRPr="007D3894">
        <w:rPr>
          <w:rFonts w:hint="eastAsia"/>
        </w:rPr>
        <w:t>50</w:t>
      </w:r>
      <w:r w:rsidRPr="007D3894">
        <w:rPr>
          <w:rFonts w:hint="eastAsia"/>
        </w:rPr>
        <w:t>个</w:t>
      </w:r>
      <w:r w:rsidRPr="007D3894">
        <w:rPr>
          <w:rFonts w:hint="eastAsia"/>
        </w:rPr>
        <w:t>epoch</w:t>
      </w:r>
      <w:r w:rsidRPr="007D3894">
        <w:rPr>
          <w:rFonts w:hint="eastAsia"/>
        </w:rPr>
        <w:t>。且训练过程中使用了验证集，因此可以实时评估模型性能。模型训练信息存储到</w:t>
      </w:r>
      <w:r w:rsidRPr="007D3894">
        <w:rPr>
          <w:rFonts w:hint="eastAsia"/>
        </w:rPr>
        <w:t>H</w:t>
      </w:r>
      <w:r w:rsidRPr="007D3894">
        <w:rPr>
          <w:rFonts w:hint="eastAsia"/>
        </w:rPr>
        <w:t>变量中。</w:t>
      </w:r>
    </w:p>
    <w:p w14:paraId="60234AFD" w14:textId="77777777" w:rsidR="00DB7DE4" w:rsidRPr="007D3894" w:rsidRDefault="00DB7DE4" w:rsidP="00D84DCD">
      <w:pPr>
        <w:pStyle w:val="affff"/>
      </w:pPr>
      <w:r w:rsidRPr="007D3894">
        <w:rPr>
          <w:rFonts w:hint="eastAsia"/>
        </w:rPr>
        <w:t>【代码</w:t>
      </w:r>
      <w:r w:rsidRPr="007D3894">
        <w:rPr>
          <w:rFonts w:hint="eastAsia"/>
        </w:rPr>
        <w:t>7-3-14</w:t>
      </w:r>
      <w:r w:rsidRPr="007D3894">
        <w:rPr>
          <w:rFonts w:hint="eastAsia"/>
        </w:rPr>
        <w:t>】</w:t>
      </w:r>
      <w:r w:rsidRPr="007D3894">
        <w:rPr>
          <w:rFonts w:hint="eastAsia"/>
        </w:rPr>
        <w:t>train.py</w:t>
      </w:r>
    </w:p>
    <w:p w14:paraId="4500A42D" w14:textId="77777777" w:rsidR="00DB7DE4" w:rsidRPr="00D84DCD" w:rsidRDefault="00DB7DE4" w:rsidP="00D84DCD">
      <w:pPr>
        <w:pStyle w:val="afffc"/>
      </w:pPr>
      <w:r w:rsidRPr="00D84DCD">
        <w:rPr>
          <w:rFonts w:hint="eastAsia"/>
        </w:rPr>
        <w:t># 训练网络的头部（其它部分被冻结了）</w:t>
      </w:r>
    </w:p>
    <w:p w14:paraId="44A72B23"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training head...")</w:t>
      </w:r>
    </w:p>
    <w:p w14:paraId="5C2EC0EB" w14:textId="77777777" w:rsidR="00DB7DE4" w:rsidRPr="00D84DCD" w:rsidRDefault="00DB7DE4" w:rsidP="00D84DCD">
      <w:pPr>
        <w:pStyle w:val="afffc"/>
      </w:pPr>
      <w:r w:rsidRPr="00D84DCD">
        <w:rPr>
          <w:rFonts w:hint="eastAsia"/>
        </w:rPr>
        <w:t xml:space="preserve">H = </w:t>
      </w:r>
      <w:proofErr w:type="gramStart"/>
      <w:r w:rsidRPr="00D84DCD">
        <w:rPr>
          <w:rFonts w:hint="eastAsia"/>
        </w:rPr>
        <w:t>model.fit(</w:t>
      </w:r>
      <w:proofErr w:type="gramEnd"/>
      <w:r w:rsidRPr="00D84DCD">
        <w:rPr>
          <w:rFonts w:hint="eastAsia"/>
        </w:rPr>
        <w:t xml:space="preserve">trainGen, </w:t>
      </w:r>
    </w:p>
    <w:p w14:paraId="08ABE419" w14:textId="77777777" w:rsidR="00DB7DE4" w:rsidRPr="00D84DCD" w:rsidRDefault="00DB7DE4" w:rsidP="00D84DCD">
      <w:pPr>
        <w:pStyle w:val="afffc"/>
      </w:pPr>
      <w:r w:rsidRPr="00D84DCD">
        <w:rPr>
          <w:rFonts w:hint="eastAsia"/>
        </w:rPr>
        <w:t xml:space="preserve">              steps_per_epoch=totalTrain // BATCH_SIZE, </w:t>
      </w:r>
    </w:p>
    <w:p w14:paraId="455A35B3" w14:textId="77777777" w:rsidR="00DB7DE4" w:rsidRPr="00D84DCD" w:rsidRDefault="00DB7DE4" w:rsidP="00D84DCD">
      <w:pPr>
        <w:pStyle w:val="afffc"/>
      </w:pPr>
      <w:r w:rsidRPr="00D84DCD">
        <w:rPr>
          <w:rFonts w:hint="eastAsia"/>
        </w:rPr>
        <w:t xml:space="preserve">              validation_data=valGen, </w:t>
      </w:r>
    </w:p>
    <w:p w14:paraId="30CAEAB8" w14:textId="77777777" w:rsidR="00DB7DE4" w:rsidRPr="00D84DCD" w:rsidRDefault="00DB7DE4" w:rsidP="00D84DCD">
      <w:pPr>
        <w:pStyle w:val="afffc"/>
      </w:pPr>
      <w:r w:rsidRPr="00D84DCD">
        <w:rPr>
          <w:rFonts w:hint="eastAsia"/>
        </w:rPr>
        <w:t xml:space="preserve">              validation_steps=totalVal // BATCH_SIZE, </w:t>
      </w:r>
    </w:p>
    <w:p w14:paraId="739B74C0" w14:textId="77777777" w:rsidR="00DB7DE4" w:rsidRPr="00D84DCD" w:rsidRDefault="00DB7DE4" w:rsidP="00D84DCD">
      <w:pPr>
        <w:pStyle w:val="afffc"/>
      </w:pPr>
      <w:r w:rsidRPr="00D84DCD">
        <w:rPr>
          <w:rFonts w:hint="eastAsia"/>
        </w:rPr>
        <w:t xml:space="preserve">              </w:t>
      </w:r>
      <w:proofErr w:type="gramStart"/>
      <w:r w:rsidRPr="00D84DCD">
        <w:rPr>
          <w:rFonts w:hint="eastAsia"/>
        </w:rPr>
        <w:t>epochs=</w:t>
      </w:r>
      <w:proofErr w:type="gramEnd"/>
      <w:r w:rsidRPr="00D84DCD">
        <w:rPr>
          <w:rFonts w:hint="eastAsia"/>
        </w:rPr>
        <w:t>WARM_UP_EPOCHS)</w:t>
      </w:r>
    </w:p>
    <w:p w14:paraId="2DDAD6C6" w14:textId="77777777" w:rsidR="00DB7DE4" w:rsidRPr="007D3894" w:rsidRDefault="00DB7DE4" w:rsidP="00D84DCD">
      <w:pPr>
        <w:pStyle w:val="affff"/>
      </w:pPr>
      <w:r w:rsidRPr="007D3894">
        <w:rPr>
          <w:rFonts w:hint="eastAsia"/>
        </w:rPr>
        <w:t>执行代码块。</w:t>
      </w:r>
    </w:p>
    <w:p w14:paraId="3F6E287F" w14:textId="53F05B1D" w:rsidR="00DB7DE4" w:rsidRPr="007D3894" w:rsidRDefault="00DB7DE4" w:rsidP="00D84DCD">
      <w:pPr>
        <w:pStyle w:val="af5"/>
        <w:ind w:firstLine="480"/>
      </w:pPr>
      <w:r w:rsidRPr="007D3894">
        <w:rPr>
          <w:rFonts w:hint="eastAsia"/>
        </w:rPr>
        <w:t>在</w:t>
      </w:r>
      <w:r w:rsidRPr="007D3894">
        <w:rPr>
          <w:rFonts w:hint="eastAsia"/>
        </w:rPr>
        <w:t>Intel(R) Core(TM) i7-8750H </w:t>
      </w:r>
      <w:hyperlink r:id="rId14" w:history="1">
        <w:r w:rsidRPr="007D3894">
          <w:rPr>
            <w:rFonts w:hint="eastAsia"/>
            <w:color w:val="0000FF"/>
          </w:rPr>
          <w:t>CPU@2.20GHz </w:t>
        </w:r>
      </w:hyperlink>
      <w:r w:rsidRPr="007D3894">
        <w:rPr>
          <w:rFonts w:hint="eastAsia"/>
        </w:rPr>
        <w:t>CPU</w:t>
      </w:r>
      <w:r w:rsidRPr="007D3894">
        <w:rPr>
          <w:rFonts w:hint="eastAsia"/>
        </w:rPr>
        <w:t>，</w:t>
      </w:r>
      <w:r w:rsidRPr="007D3894">
        <w:rPr>
          <w:rFonts w:hint="eastAsia"/>
        </w:rPr>
        <w:t>8GBRAM</w:t>
      </w:r>
      <w:r w:rsidRPr="007D3894">
        <w:rPr>
          <w:rFonts w:hint="eastAsia"/>
        </w:rPr>
        <w:t>的计算机上，每个</w:t>
      </w:r>
      <w:r w:rsidRPr="007D3894">
        <w:rPr>
          <w:rFonts w:hint="eastAsia"/>
        </w:rPr>
        <w:t>epoch</w:t>
      </w:r>
      <w:r w:rsidRPr="007D3894">
        <w:rPr>
          <w:rFonts w:hint="eastAsia"/>
        </w:rPr>
        <w:t>的运行时间大约为</w:t>
      </w:r>
      <w:r w:rsidRPr="007D3894">
        <w:rPr>
          <w:rFonts w:hint="eastAsia"/>
        </w:rPr>
        <w:t>20</w:t>
      </w:r>
      <w:r w:rsidRPr="007D3894">
        <w:rPr>
          <w:rFonts w:hint="eastAsia"/>
        </w:rPr>
        <w:t>分钟，</w:t>
      </w:r>
      <w:r w:rsidRPr="007D3894">
        <w:rPr>
          <w:rFonts w:hint="eastAsia"/>
        </w:rPr>
        <w:t>50</w:t>
      </w:r>
      <w:r w:rsidRPr="007D3894">
        <w:rPr>
          <w:rFonts w:hint="eastAsia"/>
        </w:rPr>
        <w:t>个</w:t>
      </w:r>
      <w:r w:rsidRPr="007D3894">
        <w:rPr>
          <w:rFonts w:hint="eastAsia"/>
        </w:rPr>
        <w:t>epoch</w:t>
      </w:r>
      <w:r w:rsidRPr="007D3894">
        <w:rPr>
          <w:rFonts w:hint="eastAsia"/>
        </w:rPr>
        <w:t>大约需要</w:t>
      </w:r>
      <w:r w:rsidRPr="007D3894">
        <w:rPr>
          <w:rFonts w:hint="eastAsia"/>
        </w:rPr>
        <w:t>16</w:t>
      </w:r>
      <w:r w:rsidRPr="007D3894">
        <w:rPr>
          <w:rFonts w:hint="eastAsia"/>
        </w:rPr>
        <w:t>个小时。由于机器性能不同，运行时间有所不同，若训练速度过慢，</w:t>
      </w:r>
      <w:r w:rsidRPr="007D3894">
        <w:rPr>
          <w:rFonts w:hint="eastAsia"/>
          <w:b/>
          <w:bCs/>
          <w:color w:val="FF0000"/>
        </w:rPr>
        <w:t>建议同学们将</w:t>
      </w:r>
      <w:r w:rsidRPr="007D3894">
        <w:rPr>
          <w:rFonts w:hint="eastAsia"/>
          <w:b/>
          <w:bCs/>
          <w:color w:val="FF0000"/>
        </w:rPr>
        <w:t>7.3.2</w:t>
      </w:r>
      <w:r w:rsidRPr="007D3894">
        <w:rPr>
          <w:rFonts w:hint="eastAsia"/>
          <w:b/>
          <w:bCs/>
          <w:color w:val="FF0000"/>
        </w:rPr>
        <w:t>节中的超参数</w:t>
      </w:r>
      <w:r w:rsidRPr="007D3894">
        <w:rPr>
          <w:rFonts w:hint="eastAsia"/>
          <w:b/>
          <w:bCs/>
          <w:color w:val="FF0000"/>
        </w:rPr>
        <w:t>WARM_UP_EPOCHS</w:t>
      </w:r>
      <w:r w:rsidRPr="007D3894">
        <w:rPr>
          <w:rFonts w:hint="eastAsia"/>
          <w:b/>
          <w:bCs/>
          <w:color w:val="FF0000"/>
        </w:rPr>
        <w:t>设置为</w:t>
      </w:r>
      <w:r w:rsidRPr="007D3894">
        <w:rPr>
          <w:rFonts w:hint="eastAsia"/>
          <w:b/>
          <w:bCs/>
          <w:color w:val="FF0000"/>
        </w:rPr>
        <w:t>2</w:t>
      </w:r>
      <w:r w:rsidR="003E7FF2">
        <w:rPr>
          <w:rFonts w:hint="eastAsia"/>
        </w:rPr>
        <w:t>，仅用于查看案例</w:t>
      </w:r>
      <w:r w:rsidRPr="007D3894">
        <w:rPr>
          <w:rFonts w:hint="eastAsia"/>
        </w:rPr>
        <w:t>效果即可。</w:t>
      </w:r>
    </w:p>
    <w:p w14:paraId="00145D51" w14:textId="77777777" w:rsidR="00DB7DE4" w:rsidRPr="007D3894" w:rsidRDefault="00DB7DE4" w:rsidP="00D84DCD">
      <w:pPr>
        <w:pStyle w:val="af5"/>
        <w:ind w:firstLine="480"/>
      </w:pPr>
      <w:r w:rsidRPr="007D3894">
        <w:rPr>
          <w:rFonts w:hint="eastAsia"/>
        </w:rPr>
        <w:t>模型训练过程如图</w:t>
      </w:r>
      <w:r w:rsidRPr="007D3894">
        <w:rPr>
          <w:rFonts w:hint="eastAsia"/>
        </w:rPr>
        <w:t>6</w:t>
      </w:r>
      <w:r w:rsidRPr="007D3894">
        <w:rPr>
          <w:rFonts w:hint="eastAsia"/>
        </w:rPr>
        <w:t>所示。（图</w:t>
      </w:r>
      <w:r w:rsidRPr="007D3894">
        <w:rPr>
          <w:rFonts w:hint="eastAsia"/>
        </w:rPr>
        <w:t>6</w:t>
      </w:r>
      <w:r w:rsidRPr="007D3894">
        <w:rPr>
          <w:rFonts w:hint="eastAsia"/>
        </w:rPr>
        <w:t>中展示的结果</w:t>
      </w:r>
      <w:r w:rsidRPr="007D3894">
        <w:rPr>
          <w:rFonts w:hint="eastAsia"/>
        </w:rPr>
        <w:t>WARM_UP_EPOCHS</w:t>
      </w:r>
      <w:r w:rsidRPr="007D3894">
        <w:rPr>
          <w:rFonts w:hint="eastAsia"/>
        </w:rPr>
        <w:t>设置为</w:t>
      </w:r>
      <w:r w:rsidRPr="007D3894">
        <w:rPr>
          <w:rFonts w:hint="eastAsia"/>
        </w:rPr>
        <w:t>10</w:t>
      </w:r>
      <w:r w:rsidRPr="007D3894">
        <w:rPr>
          <w:rFonts w:hint="eastAsia"/>
        </w:rPr>
        <w:t>）</w:t>
      </w:r>
    </w:p>
    <w:p w14:paraId="284CA35A" w14:textId="77777777" w:rsidR="00DB7DE4" w:rsidRPr="007D3894" w:rsidRDefault="00DB7DE4" w:rsidP="00D84DCD">
      <w:pPr>
        <w:pStyle w:val="afe"/>
      </w:pPr>
      <w:r w:rsidRPr="007D3894">
        <w:lastRenderedPageBreak/>
        <w:drawing>
          <wp:inline distT="0" distB="0" distL="0" distR="0" wp14:anchorId="7528238E" wp14:editId="1FE8FE44">
            <wp:extent cx="5274310" cy="1924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24050"/>
                    </a:xfrm>
                    <a:prstGeom prst="rect">
                      <a:avLst/>
                    </a:prstGeom>
                    <a:noFill/>
                    <a:ln>
                      <a:noFill/>
                    </a:ln>
                  </pic:spPr>
                </pic:pic>
              </a:graphicData>
            </a:graphic>
          </wp:inline>
        </w:drawing>
      </w:r>
    </w:p>
    <w:p w14:paraId="1F236CA5" w14:textId="77777777" w:rsidR="00DB7DE4" w:rsidRPr="007D3894" w:rsidRDefault="00DB7DE4" w:rsidP="00D84DCD">
      <w:pPr>
        <w:pStyle w:val="afc"/>
      </w:pPr>
      <w:r w:rsidRPr="007D3894">
        <w:rPr>
          <w:rFonts w:hint="eastAsia"/>
        </w:rPr>
        <w:t>图</w:t>
      </w:r>
      <w:r w:rsidRPr="007D3894">
        <w:rPr>
          <w:rFonts w:hint="eastAsia"/>
        </w:rPr>
        <w:t xml:space="preserve">6 </w:t>
      </w:r>
      <w:r w:rsidRPr="007D3894">
        <w:rPr>
          <w:rFonts w:hint="eastAsia"/>
        </w:rPr>
        <w:t>训练网络头部过程</w:t>
      </w:r>
    </w:p>
    <w:p w14:paraId="2D0BB8DB" w14:textId="77777777" w:rsidR="00DB7DE4" w:rsidRPr="007D3894" w:rsidRDefault="00DB7DE4" w:rsidP="00D84DCD">
      <w:pPr>
        <w:pStyle w:val="afa"/>
        <w:rPr>
          <w:color w:val="333333"/>
        </w:rPr>
      </w:pPr>
      <w:r w:rsidRPr="007D3894">
        <w:rPr>
          <w:rFonts w:hint="eastAsia"/>
        </w:rPr>
        <w:t xml:space="preserve">7.3.15 </w:t>
      </w:r>
      <w:r w:rsidRPr="007D3894">
        <w:rPr>
          <w:rFonts w:hint="eastAsia"/>
        </w:rPr>
        <w:t>评估模型分类性能</w:t>
      </w:r>
    </w:p>
    <w:p w14:paraId="35BF64E7" w14:textId="77777777" w:rsidR="00DB7DE4" w:rsidRPr="007D3894" w:rsidRDefault="00DB7DE4" w:rsidP="00D84DCD">
      <w:pPr>
        <w:pStyle w:val="af5"/>
        <w:ind w:firstLine="480"/>
      </w:pPr>
      <w:r w:rsidRPr="007D3894">
        <w:rPr>
          <w:rFonts w:hint="eastAsia"/>
        </w:rPr>
        <w:t>头部训练完成后，我们在测试集上评估模型性能。并且调用</w:t>
      </w:r>
      <w:r w:rsidRPr="007D3894">
        <w:rPr>
          <w:rFonts w:hint="eastAsia"/>
        </w:rPr>
        <w:t>plot_training</w:t>
      </w:r>
      <w:r w:rsidRPr="007D3894">
        <w:rPr>
          <w:rFonts w:hint="eastAsia"/>
        </w:rPr>
        <w:t>函数绘制训练过程中的</w:t>
      </w:r>
      <w:r w:rsidRPr="007D3894">
        <w:rPr>
          <w:rFonts w:hint="eastAsia"/>
        </w:rPr>
        <w:t>loss</w:t>
      </w:r>
      <w:r w:rsidRPr="007D3894">
        <w:rPr>
          <w:rFonts w:hint="eastAsia"/>
        </w:rPr>
        <w:t>和</w:t>
      </w:r>
      <w:r w:rsidRPr="007D3894">
        <w:rPr>
          <w:rFonts w:hint="eastAsia"/>
        </w:rPr>
        <w:t>accuracy</w:t>
      </w:r>
      <w:r w:rsidRPr="007D3894">
        <w:rPr>
          <w:rFonts w:hint="eastAsia"/>
        </w:rPr>
        <w:t>曲线。</w:t>
      </w:r>
    </w:p>
    <w:p w14:paraId="0A8EC65E" w14:textId="77777777" w:rsidR="00DB7DE4" w:rsidRPr="007D3894" w:rsidRDefault="00DB7DE4" w:rsidP="00D84DCD">
      <w:pPr>
        <w:pStyle w:val="affff"/>
      </w:pPr>
      <w:r w:rsidRPr="007D3894">
        <w:rPr>
          <w:rFonts w:hint="eastAsia"/>
        </w:rPr>
        <w:t>【代码</w:t>
      </w:r>
      <w:r w:rsidRPr="007D3894">
        <w:rPr>
          <w:rFonts w:hint="eastAsia"/>
        </w:rPr>
        <w:t>7-3-15</w:t>
      </w:r>
      <w:r w:rsidRPr="007D3894">
        <w:rPr>
          <w:rFonts w:hint="eastAsia"/>
        </w:rPr>
        <w:t>】</w:t>
      </w:r>
      <w:r w:rsidRPr="007D3894">
        <w:rPr>
          <w:rFonts w:hint="eastAsia"/>
        </w:rPr>
        <w:t>train.py</w:t>
      </w:r>
    </w:p>
    <w:p w14:paraId="225CAC76" w14:textId="77777777" w:rsidR="00DB7DE4" w:rsidRPr="00D84DCD" w:rsidRDefault="00DB7DE4" w:rsidP="00D84DCD">
      <w:pPr>
        <w:pStyle w:val="afffc"/>
      </w:pPr>
      <w:r w:rsidRPr="00D84DCD">
        <w:rPr>
          <w:rFonts w:hint="eastAsia"/>
        </w:rPr>
        <w:t>#网络头部训练结束后，重置测试集生成器，评估模型</w:t>
      </w:r>
    </w:p>
    <w:p w14:paraId="5850FA11"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evaluating after fine-tuning network head...")</w:t>
      </w:r>
    </w:p>
    <w:p w14:paraId="359637CA" w14:textId="77777777" w:rsidR="00DB7DE4" w:rsidRPr="00D84DCD" w:rsidRDefault="00DB7DE4" w:rsidP="00D84DCD">
      <w:pPr>
        <w:pStyle w:val="afffc"/>
      </w:pPr>
      <w:proofErr w:type="gramStart"/>
      <w:r w:rsidRPr="00D84DCD">
        <w:rPr>
          <w:rFonts w:hint="eastAsia"/>
        </w:rPr>
        <w:t>testGen.reset()</w:t>
      </w:r>
      <w:proofErr w:type="gramEnd"/>
    </w:p>
    <w:p w14:paraId="5EE72383" w14:textId="77777777" w:rsidR="00DB7DE4" w:rsidRPr="00D84DCD" w:rsidRDefault="00DB7DE4" w:rsidP="00D84DCD">
      <w:pPr>
        <w:pStyle w:val="afffc"/>
      </w:pPr>
      <w:proofErr w:type="gramStart"/>
      <w:r w:rsidRPr="00D84DCD">
        <w:rPr>
          <w:rFonts w:hint="eastAsia"/>
        </w:rPr>
        <w:t>predIdxs</w:t>
      </w:r>
      <w:proofErr w:type="gramEnd"/>
      <w:r w:rsidRPr="00D84DCD">
        <w:rPr>
          <w:rFonts w:hint="eastAsia"/>
        </w:rPr>
        <w:t xml:space="preserve"> = model.predict(testGen,</w:t>
      </w:r>
    </w:p>
    <w:p w14:paraId="644A3E57" w14:textId="77777777" w:rsidR="00DB7DE4" w:rsidRPr="00D84DCD" w:rsidRDefault="00DB7DE4" w:rsidP="00D84DCD">
      <w:pPr>
        <w:pStyle w:val="afffc"/>
      </w:pPr>
      <w:r w:rsidRPr="00D84DCD">
        <w:rPr>
          <w:rFonts w:hint="eastAsia"/>
        </w:rPr>
        <w:t xml:space="preserve">            </w:t>
      </w:r>
      <w:proofErr w:type="gramStart"/>
      <w:r w:rsidRPr="00D84DCD">
        <w:rPr>
          <w:rFonts w:hint="eastAsia"/>
        </w:rPr>
        <w:t>steps</w:t>
      </w:r>
      <w:proofErr w:type="gramEnd"/>
      <w:r w:rsidRPr="00D84DCD">
        <w:rPr>
          <w:rFonts w:hint="eastAsia"/>
        </w:rPr>
        <w:t>=(totalTest // BATCH_SIZE) + 1)</w:t>
      </w:r>
    </w:p>
    <w:p w14:paraId="0F468313" w14:textId="77777777" w:rsidR="00DB7DE4" w:rsidRPr="00D84DCD" w:rsidRDefault="00DB7DE4" w:rsidP="00D84DCD">
      <w:pPr>
        <w:pStyle w:val="afffc"/>
      </w:pPr>
      <w:proofErr w:type="gramStart"/>
      <w:r w:rsidRPr="00D84DCD">
        <w:rPr>
          <w:rFonts w:hint="eastAsia"/>
        </w:rPr>
        <w:t>predIdxs</w:t>
      </w:r>
      <w:proofErr w:type="gramEnd"/>
      <w:r w:rsidRPr="00D84DCD">
        <w:rPr>
          <w:rFonts w:hint="eastAsia"/>
        </w:rPr>
        <w:t xml:space="preserve"> = np.argmax(predIdxs, axis=1)</w:t>
      </w:r>
    </w:p>
    <w:p w14:paraId="1F1F1FDC"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classification_report(testGen.classes, predIdxs,</w:t>
      </w:r>
    </w:p>
    <w:p w14:paraId="0815F7FE" w14:textId="77777777" w:rsidR="00DB7DE4" w:rsidRPr="00D84DCD" w:rsidRDefault="00DB7DE4" w:rsidP="00D84DCD">
      <w:pPr>
        <w:pStyle w:val="afffc"/>
      </w:pPr>
      <w:r w:rsidRPr="00D84DCD">
        <w:rPr>
          <w:rFonts w:hint="eastAsia"/>
        </w:rPr>
        <w:t xml:space="preserve">            target_names=testGen.class_</w:t>
      </w:r>
      <w:proofErr w:type="gramStart"/>
      <w:r w:rsidRPr="00D84DCD">
        <w:rPr>
          <w:rFonts w:hint="eastAsia"/>
        </w:rPr>
        <w:t>indices.keys(</w:t>
      </w:r>
      <w:proofErr w:type="gramEnd"/>
      <w:r w:rsidRPr="00D84DCD">
        <w:rPr>
          <w:rFonts w:hint="eastAsia"/>
        </w:rPr>
        <w:t>)))</w:t>
      </w:r>
    </w:p>
    <w:p w14:paraId="4DD7802C" w14:textId="77777777" w:rsidR="00DB7DE4" w:rsidRPr="00D84DCD" w:rsidRDefault="00DB7DE4" w:rsidP="00D84DCD">
      <w:pPr>
        <w:pStyle w:val="afffc"/>
      </w:pPr>
      <w:r w:rsidRPr="00D84DCD">
        <w:rPr>
          <w:rFonts w:hint="eastAsia"/>
        </w:rPr>
        <w:t>plot_</w:t>
      </w:r>
      <w:proofErr w:type="gramStart"/>
      <w:r w:rsidRPr="00D84DCD">
        <w:rPr>
          <w:rFonts w:hint="eastAsia"/>
        </w:rPr>
        <w:t>training(</w:t>
      </w:r>
      <w:proofErr w:type="gramEnd"/>
      <w:r w:rsidRPr="00D84DCD">
        <w:rPr>
          <w:rFonts w:hint="eastAsia"/>
        </w:rPr>
        <w:t>H, WARM_UP_EPOCHS, WARMUP_PLOT_PATH)</w:t>
      </w:r>
    </w:p>
    <w:p w14:paraId="5F5CFAF7" w14:textId="77777777" w:rsidR="00DB7DE4" w:rsidRPr="007D3894" w:rsidRDefault="00DB7DE4" w:rsidP="00D84DCD">
      <w:pPr>
        <w:pStyle w:val="affff"/>
      </w:pPr>
      <w:r w:rsidRPr="007D3894">
        <w:rPr>
          <w:rFonts w:hint="eastAsia"/>
        </w:rPr>
        <w:t>执行代码块。</w:t>
      </w:r>
    </w:p>
    <w:p w14:paraId="0D14AD8D" w14:textId="77777777" w:rsidR="00DB7DE4" w:rsidRPr="007D3894" w:rsidRDefault="00DB7DE4" w:rsidP="00D84DCD">
      <w:pPr>
        <w:pStyle w:val="af5"/>
        <w:ind w:firstLine="480"/>
      </w:pPr>
      <w:r w:rsidRPr="007D3894">
        <w:rPr>
          <w:rFonts w:hint="eastAsia"/>
        </w:rPr>
        <w:t>性能评估结果如图</w:t>
      </w:r>
      <w:r w:rsidRPr="007D3894">
        <w:rPr>
          <w:rFonts w:hint="eastAsia"/>
        </w:rPr>
        <w:t>7</w:t>
      </w:r>
      <w:r w:rsidRPr="007D3894">
        <w:rPr>
          <w:rFonts w:hint="eastAsia"/>
        </w:rPr>
        <w:t>所示。</w:t>
      </w:r>
    </w:p>
    <w:p w14:paraId="6D52A933" w14:textId="77777777" w:rsidR="00DB7DE4" w:rsidRPr="007D3894" w:rsidRDefault="00DB7DE4" w:rsidP="00D84DCD">
      <w:pPr>
        <w:pStyle w:val="afe"/>
      </w:pPr>
      <w:r w:rsidRPr="007D3894">
        <w:lastRenderedPageBreak/>
        <w:drawing>
          <wp:inline distT="0" distB="0" distL="0" distR="0" wp14:anchorId="486F3DF6" wp14:editId="6EA8D63D">
            <wp:extent cx="4699000" cy="26606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2660650"/>
                    </a:xfrm>
                    <a:prstGeom prst="rect">
                      <a:avLst/>
                    </a:prstGeom>
                    <a:noFill/>
                    <a:ln>
                      <a:noFill/>
                    </a:ln>
                  </pic:spPr>
                </pic:pic>
              </a:graphicData>
            </a:graphic>
          </wp:inline>
        </w:drawing>
      </w:r>
    </w:p>
    <w:p w14:paraId="17320576" w14:textId="77777777" w:rsidR="00DB7DE4" w:rsidRPr="007D3894" w:rsidRDefault="00DB7DE4" w:rsidP="00D84DCD">
      <w:pPr>
        <w:pStyle w:val="afc"/>
      </w:pPr>
      <w:r w:rsidRPr="007D3894">
        <w:rPr>
          <w:rFonts w:hint="eastAsia"/>
        </w:rPr>
        <w:t>图</w:t>
      </w:r>
      <w:r w:rsidRPr="007D3894">
        <w:rPr>
          <w:rFonts w:hint="eastAsia"/>
        </w:rPr>
        <w:t xml:space="preserve">7 </w:t>
      </w:r>
      <w:r w:rsidRPr="007D3894">
        <w:rPr>
          <w:rFonts w:hint="eastAsia"/>
        </w:rPr>
        <w:t>测试评估结果</w:t>
      </w:r>
    </w:p>
    <w:p w14:paraId="75084420" w14:textId="77777777" w:rsidR="00DB7DE4" w:rsidRPr="007D3894" w:rsidRDefault="00DB7DE4" w:rsidP="00D84DCD">
      <w:pPr>
        <w:pStyle w:val="af5"/>
        <w:ind w:firstLine="480"/>
      </w:pPr>
      <w:r w:rsidRPr="007D3894">
        <w:rPr>
          <w:rFonts w:hint="eastAsia"/>
        </w:rPr>
        <w:t>从图</w:t>
      </w:r>
      <w:r w:rsidRPr="007D3894">
        <w:rPr>
          <w:rFonts w:hint="eastAsia"/>
        </w:rPr>
        <w:t>7</w:t>
      </w:r>
      <w:r w:rsidRPr="007D3894">
        <w:rPr>
          <w:rFonts w:hint="eastAsia"/>
        </w:rPr>
        <w:t>结果可以看出，在测试集的</w:t>
      </w:r>
      <w:r w:rsidRPr="007D3894">
        <w:rPr>
          <w:rFonts w:hint="eastAsia"/>
        </w:rPr>
        <w:t>3347</w:t>
      </w:r>
      <w:r w:rsidRPr="007D3894">
        <w:rPr>
          <w:rFonts w:hint="eastAsia"/>
        </w:rPr>
        <w:t>张图像上，</w:t>
      </w:r>
      <w:r w:rsidRPr="007D3894">
        <w:rPr>
          <w:rFonts w:hint="eastAsia"/>
        </w:rPr>
        <w:t>accuracy</w:t>
      </w:r>
      <w:r w:rsidRPr="007D3894">
        <w:rPr>
          <w:rFonts w:hint="eastAsia"/>
        </w:rPr>
        <w:t>、</w:t>
      </w:r>
      <w:r w:rsidRPr="007D3894">
        <w:rPr>
          <w:rFonts w:hint="eastAsia"/>
        </w:rPr>
        <w:t>macro avg</w:t>
      </w:r>
      <w:r w:rsidRPr="007D3894">
        <w:rPr>
          <w:rFonts w:hint="eastAsia"/>
        </w:rPr>
        <w:t>（加权平均）、</w:t>
      </w:r>
      <w:r w:rsidRPr="007D3894">
        <w:rPr>
          <w:rFonts w:hint="eastAsia"/>
        </w:rPr>
        <w:t>weighted avg</w:t>
      </w:r>
      <w:r w:rsidRPr="007D3894">
        <w:rPr>
          <w:rFonts w:hint="eastAsia"/>
        </w:rPr>
        <w:t>（加权平均）几乎都低于</w:t>
      </w:r>
      <w:r w:rsidRPr="007D3894">
        <w:rPr>
          <w:rFonts w:hint="eastAsia"/>
        </w:rPr>
        <w:t>0.70</w:t>
      </w:r>
      <w:r w:rsidRPr="007D3894">
        <w:rPr>
          <w:rFonts w:hint="eastAsia"/>
        </w:rPr>
        <w:t>左右，说明模型还有进一步提升的空间。</w:t>
      </w:r>
    </w:p>
    <w:p w14:paraId="592A6BAC" w14:textId="231A31AA" w:rsidR="00DB7DE4" w:rsidRPr="007D3894" w:rsidRDefault="00DB7DE4" w:rsidP="00D84DCD">
      <w:pPr>
        <w:pStyle w:val="af5"/>
        <w:ind w:firstLine="480"/>
      </w:pPr>
      <w:r w:rsidRPr="007D3894">
        <w:rPr>
          <w:rFonts w:hint="eastAsia"/>
        </w:rPr>
        <w:t>注意：由于模型的新建立的</w:t>
      </w:r>
      <w:r w:rsidRPr="007D3894">
        <w:rPr>
          <w:rFonts w:hint="eastAsia"/>
        </w:rPr>
        <w:t>FC</w:t>
      </w:r>
      <w:r w:rsidR="003E7FF2">
        <w:rPr>
          <w:rFonts w:hint="eastAsia"/>
        </w:rPr>
        <w:t>层初始会设置随即权重，所以同学们的训练结果不会和本案例</w:t>
      </w:r>
      <w:r w:rsidRPr="007D3894">
        <w:rPr>
          <w:rFonts w:hint="eastAsia"/>
        </w:rPr>
        <w:t>一模一样。</w:t>
      </w:r>
    </w:p>
    <w:p w14:paraId="4B717CA0" w14:textId="77777777" w:rsidR="00DB7DE4" w:rsidRPr="007D3894" w:rsidRDefault="00DB7DE4" w:rsidP="00D84DCD">
      <w:pPr>
        <w:pStyle w:val="af5"/>
        <w:ind w:firstLine="480"/>
      </w:pPr>
      <w:r w:rsidRPr="007D3894">
        <w:rPr>
          <w:rFonts w:hint="eastAsia"/>
        </w:rPr>
        <w:t>网络头部训练过程中，</w:t>
      </w:r>
      <w:r w:rsidRPr="007D3894">
        <w:rPr>
          <w:rFonts w:hint="eastAsia"/>
        </w:rPr>
        <w:t>loss</w:t>
      </w:r>
      <w:r w:rsidRPr="007D3894">
        <w:rPr>
          <w:rFonts w:hint="eastAsia"/>
        </w:rPr>
        <w:t>和</w:t>
      </w:r>
      <w:r w:rsidRPr="007D3894">
        <w:rPr>
          <w:rFonts w:hint="eastAsia"/>
        </w:rPr>
        <w:t>accuracy</w:t>
      </w:r>
      <w:r w:rsidRPr="007D3894">
        <w:rPr>
          <w:rFonts w:hint="eastAsia"/>
        </w:rPr>
        <w:t>曲线图如图</w:t>
      </w:r>
      <w:r w:rsidRPr="007D3894">
        <w:rPr>
          <w:rFonts w:hint="eastAsia"/>
        </w:rPr>
        <w:t>8</w:t>
      </w:r>
      <w:r w:rsidRPr="007D3894">
        <w:rPr>
          <w:rFonts w:hint="eastAsia"/>
        </w:rPr>
        <w:t>所示。当随着</w:t>
      </w:r>
      <w:r w:rsidRPr="007D3894">
        <w:rPr>
          <w:rFonts w:hint="eastAsia"/>
        </w:rPr>
        <w:t>epoch</w:t>
      </w:r>
      <w:r w:rsidRPr="007D3894">
        <w:rPr>
          <w:rFonts w:hint="eastAsia"/>
        </w:rPr>
        <w:t>的递增，</w:t>
      </w:r>
      <w:r w:rsidRPr="007D3894">
        <w:rPr>
          <w:rFonts w:hint="eastAsia"/>
        </w:rPr>
        <w:t>accuracy</w:t>
      </w:r>
      <w:r w:rsidRPr="007D3894">
        <w:rPr>
          <w:rFonts w:hint="eastAsia"/>
        </w:rPr>
        <w:t>和</w:t>
      </w:r>
      <w:r w:rsidRPr="007D3894">
        <w:rPr>
          <w:rFonts w:hint="eastAsia"/>
        </w:rPr>
        <w:t>loss</w:t>
      </w:r>
      <w:r w:rsidRPr="007D3894">
        <w:rPr>
          <w:rFonts w:hint="eastAsia"/>
        </w:rPr>
        <w:t>曲线趋于稳定，说明模型已经训练完成了，不再需要额外的</w:t>
      </w:r>
      <w:r w:rsidRPr="007D3894">
        <w:rPr>
          <w:rFonts w:hint="eastAsia"/>
        </w:rPr>
        <w:t>epoch</w:t>
      </w:r>
      <w:r w:rsidRPr="007D3894">
        <w:rPr>
          <w:rFonts w:hint="eastAsia"/>
        </w:rPr>
        <w:t>。当</w:t>
      </w:r>
      <w:r w:rsidRPr="007D3894">
        <w:rPr>
          <w:rFonts w:hint="eastAsia"/>
        </w:rPr>
        <w:t>train_acc</w:t>
      </w:r>
      <w:r w:rsidRPr="007D3894">
        <w:rPr>
          <w:rFonts w:hint="eastAsia"/>
        </w:rPr>
        <w:t>和</w:t>
      </w:r>
      <w:r w:rsidRPr="007D3894">
        <w:rPr>
          <w:rFonts w:hint="eastAsia"/>
        </w:rPr>
        <w:t>val_acc</w:t>
      </w:r>
      <w:r w:rsidRPr="007D3894">
        <w:rPr>
          <w:rFonts w:hint="eastAsia"/>
        </w:rPr>
        <w:t>几乎完全重合，说明模型没有过拟合。上图满足这</w:t>
      </w:r>
      <w:r w:rsidRPr="007D3894">
        <w:rPr>
          <w:rFonts w:hint="eastAsia"/>
        </w:rPr>
        <w:t>2</w:t>
      </w:r>
      <w:r w:rsidRPr="007D3894">
        <w:rPr>
          <w:rFonts w:hint="eastAsia"/>
        </w:rPr>
        <w:t>个条件。模型的准确率为</w:t>
      </w:r>
      <w:r w:rsidRPr="007D3894">
        <w:rPr>
          <w:rFonts w:hint="eastAsia"/>
        </w:rPr>
        <w:t>68%</w:t>
      </w:r>
      <w:r w:rsidRPr="007D3894">
        <w:rPr>
          <w:rFonts w:hint="eastAsia"/>
        </w:rPr>
        <w:t>，说明模型还有进一步提升的空间。</w:t>
      </w:r>
    </w:p>
    <w:p w14:paraId="5BC6E97B" w14:textId="77777777" w:rsidR="00DB7DE4" w:rsidRPr="007D3894" w:rsidRDefault="00DB7DE4" w:rsidP="00D84DCD">
      <w:pPr>
        <w:pStyle w:val="afe"/>
      </w:pPr>
      <w:r w:rsidRPr="007D3894">
        <w:drawing>
          <wp:inline distT="0" distB="0" distL="0" distR="0" wp14:anchorId="5E2FD420" wp14:editId="6BE9B41A">
            <wp:extent cx="4114800" cy="274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8F7E7FA" w14:textId="77777777" w:rsidR="00DB7DE4" w:rsidRPr="007D3894" w:rsidRDefault="00DB7DE4" w:rsidP="00D84DCD">
      <w:pPr>
        <w:pStyle w:val="afc"/>
      </w:pPr>
      <w:r w:rsidRPr="007D3894">
        <w:rPr>
          <w:rFonts w:hint="eastAsia"/>
        </w:rPr>
        <w:t>图</w:t>
      </w:r>
      <w:r w:rsidRPr="007D3894">
        <w:rPr>
          <w:rFonts w:hint="eastAsia"/>
        </w:rPr>
        <w:t xml:space="preserve">8 </w:t>
      </w:r>
      <w:r w:rsidRPr="007D3894">
        <w:rPr>
          <w:rFonts w:hint="eastAsia"/>
        </w:rPr>
        <w:t>网络头部训练过程中的</w:t>
      </w:r>
      <w:r w:rsidRPr="007D3894">
        <w:rPr>
          <w:rFonts w:hint="eastAsia"/>
        </w:rPr>
        <w:t>loss</w:t>
      </w:r>
      <w:r w:rsidRPr="007D3894">
        <w:rPr>
          <w:rFonts w:hint="eastAsia"/>
        </w:rPr>
        <w:t>和</w:t>
      </w:r>
      <w:r w:rsidRPr="007D3894">
        <w:rPr>
          <w:rFonts w:hint="eastAsia"/>
        </w:rPr>
        <w:t>accuracy</w:t>
      </w:r>
      <w:r w:rsidRPr="007D3894">
        <w:rPr>
          <w:rFonts w:hint="eastAsia"/>
        </w:rPr>
        <w:t>曲线</w:t>
      </w:r>
    </w:p>
    <w:p w14:paraId="598B48EC" w14:textId="77777777" w:rsidR="00DB7DE4" w:rsidRPr="007D3894" w:rsidRDefault="00DB7DE4" w:rsidP="00D84DCD">
      <w:pPr>
        <w:pStyle w:val="afa"/>
        <w:rPr>
          <w:color w:val="333333"/>
        </w:rPr>
      </w:pPr>
      <w:r w:rsidRPr="007D3894">
        <w:rPr>
          <w:rFonts w:hint="eastAsia"/>
        </w:rPr>
        <w:lastRenderedPageBreak/>
        <w:t xml:space="preserve">7.3.16 </w:t>
      </w:r>
      <w:r w:rsidRPr="007D3894">
        <w:rPr>
          <w:rFonts w:hint="eastAsia"/>
        </w:rPr>
        <w:t>解冻</w:t>
      </w:r>
      <w:r w:rsidRPr="007D3894">
        <w:rPr>
          <w:rFonts w:hint="eastAsia"/>
        </w:rPr>
        <w:t>baseModel</w:t>
      </w:r>
      <w:r w:rsidRPr="007D3894">
        <w:rPr>
          <w:rFonts w:hint="eastAsia"/>
        </w:rPr>
        <w:t>的层</w:t>
      </w:r>
    </w:p>
    <w:p w14:paraId="4F795D2D" w14:textId="77777777" w:rsidR="00DB7DE4" w:rsidRPr="007D3894" w:rsidRDefault="00DB7DE4" w:rsidP="00D84DCD">
      <w:pPr>
        <w:pStyle w:val="af5"/>
        <w:ind w:firstLine="480"/>
      </w:pPr>
      <w:r w:rsidRPr="007D3894">
        <w:rPr>
          <w:rFonts w:hint="eastAsia"/>
        </w:rPr>
        <w:t>首先，重置训练和验证数据生成器。方便下一步训练模型使用。</w:t>
      </w:r>
    </w:p>
    <w:p w14:paraId="7DF86036" w14:textId="77777777" w:rsidR="00DB7DE4" w:rsidRPr="007D3894" w:rsidRDefault="00DB7DE4" w:rsidP="00D84DCD">
      <w:pPr>
        <w:pStyle w:val="affff"/>
      </w:pPr>
      <w:r w:rsidRPr="007D3894">
        <w:rPr>
          <w:rFonts w:hint="eastAsia"/>
        </w:rPr>
        <w:t>【代码</w:t>
      </w:r>
      <w:r w:rsidRPr="007D3894">
        <w:rPr>
          <w:rFonts w:hint="eastAsia"/>
        </w:rPr>
        <w:t>7-3-16</w:t>
      </w:r>
      <w:r w:rsidRPr="007D3894">
        <w:rPr>
          <w:rFonts w:hint="eastAsia"/>
        </w:rPr>
        <w:t>】</w:t>
      </w:r>
      <w:r w:rsidRPr="007D3894">
        <w:rPr>
          <w:rFonts w:hint="eastAsia"/>
        </w:rPr>
        <w:t>train.py</w:t>
      </w:r>
    </w:p>
    <w:p w14:paraId="3C8FE1CB" w14:textId="77777777" w:rsidR="00DB7DE4" w:rsidRPr="00D84DCD" w:rsidRDefault="00DB7DE4" w:rsidP="00D84DCD">
      <w:pPr>
        <w:pStyle w:val="afffc"/>
      </w:pPr>
      <w:r w:rsidRPr="00D84DCD">
        <w:rPr>
          <w:rFonts w:hint="eastAsia"/>
        </w:rPr>
        <w:t># 重置训练数据和验证数据生成器</w:t>
      </w:r>
    </w:p>
    <w:p w14:paraId="76D5EB0E" w14:textId="77777777" w:rsidR="00DB7DE4" w:rsidRPr="00D84DCD" w:rsidRDefault="00DB7DE4" w:rsidP="00D84DCD">
      <w:pPr>
        <w:pStyle w:val="afffc"/>
      </w:pPr>
      <w:proofErr w:type="gramStart"/>
      <w:r w:rsidRPr="00D84DCD">
        <w:rPr>
          <w:rFonts w:hint="eastAsia"/>
        </w:rPr>
        <w:t>trainGen.reset()</w:t>
      </w:r>
      <w:proofErr w:type="gramEnd"/>
    </w:p>
    <w:p w14:paraId="07A76EC7" w14:textId="77777777" w:rsidR="00DB7DE4" w:rsidRPr="00D84DCD" w:rsidRDefault="00DB7DE4" w:rsidP="00D84DCD">
      <w:pPr>
        <w:pStyle w:val="afffc"/>
      </w:pPr>
      <w:proofErr w:type="gramStart"/>
      <w:r w:rsidRPr="00D84DCD">
        <w:rPr>
          <w:rFonts w:hint="eastAsia"/>
        </w:rPr>
        <w:t>valGen.reset()</w:t>
      </w:r>
      <w:proofErr w:type="gramEnd"/>
    </w:p>
    <w:p w14:paraId="3D5170FB" w14:textId="77777777" w:rsidR="00DB7DE4" w:rsidRPr="007D3894" w:rsidRDefault="00DB7DE4" w:rsidP="00D84DCD">
      <w:pPr>
        <w:pStyle w:val="affff"/>
      </w:pPr>
      <w:r w:rsidRPr="007D3894">
        <w:rPr>
          <w:rFonts w:hint="eastAsia"/>
        </w:rPr>
        <w:t>执行代码块。</w:t>
      </w:r>
    </w:p>
    <w:p w14:paraId="786818DC" w14:textId="77777777" w:rsidR="00DB7DE4" w:rsidRPr="007D3894" w:rsidRDefault="00DB7DE4" w:rsidP="00D84DCD">
      <w:pPr>
        <w:pStyle w:val="af5"/>
        <w:ind w:firstLine="480"/>
      </w:pPr>
      <w:r w:rsidRPr="007D3894">
        <w:rPr>
          <w:rFonts w:hint="eastAsia"/>
        </w:rPr>
        <w:t>由于在卷积神经网络中，浅层网络（前几层）捕获了图像的一般细节，例如边缘信息、颜色信息等，且在该分类任务中，前</w:t>
      </w:r>
      <w:r w:rsidRPr="007D3894">
        <w:rPr>
          <w:rFonts w:hint="eastAsia"/>
        </w:rPr>
        <w:t>4</w:t>
      </w:r>
      <w:r w:rsidRPr="007D3894">
        <w:rPr>
          <w:rFonts w:hint="eastAsia"/>
        </w:rPr>
        <w:t>个‘卷积池化块‘提取的特征已经足够，深层网络会捕获图像的更深层次的语义信息，因此，我们解冻</w:t>
      </w:r>
      <w:r w:rsidRPr="007D3894">
        <w:rPr>
          <w:rFonts w:hint="eastAsia"/>
        </w:rPr>
        <w:t>baseModel</w:t>
      </w:r>
      <w:r w:rsidRPr="007D3894">
        <w:rPr>
          <w:rFonts w:hint="eastAsia"/>
        </w:rPr>
        <w:t>的最后</w:t>
      </w:r>
      <w:r w:rsidRPr="007D3894">
        <w:rPr>
          <w:rFonts w:hint="eastAsia"/>
        </w:rPr>
        <w:t>1</w:t>
      </w:r>
      <w:r w:rsidRPr="007D3894">
        <w:rPr>
          <w:rFonts w:hint="eastAsia"/>
        </w:rPr>
        <w:t>个‘卷积池化层块’（最后三层卷积层和最后的池化层），在接下来的训练中微调其参数。</w:t>
      </w:r>
    </w:p>
    <w:p w14:paraId="4C8E9B4B" w14:textId="77777777" w:rsidR="00DB7DE4" w:rsidRPr="007D3894" w:rsidRDefault="00DB7DE4" w:rsidP="00D84DCD">
      <w:pPr>
        <w:pStyle w:val="affff"/>
      </w:pPr>
      <w:r w:rsidRPr="007D3894">
        <w:rPr>
          <w:rFonts w:hint="eastAsia"/>
        </w:rPr>
        <w:t>【代码</w:t>
      </w:r>
      <w:r w:rsidRPr="007D3894">
        <w:rPr>
          <w:rFonts w:hint="eastAsia"/>
        </w:rPr>
        <w:t>7-3-16</w:t>
      </w:r>
      <w:r w:rsidRPr="007D3894">
        <w:rPr>
          <w:rFonts w:hint="eastAsia"/>
        </w:rPr>
        <w:t>】</w:t>
      </w:r>
      <w:r w:rsidRPr="007D3894">
        <w:rPr>
          <w:rFonts w:hint="eastAsia"/>
        </w:rPr>
        <w:t>train.py</w:t>
      </w:r>
    </w:p>
    <w:p w14:paraId="15E87154" w14:textId="77777777" w:rsidR="00DB7DE4" w:rsidRPr="00D84DCD" w:rsidRDefault="00DB7DE4" w:rsidP="00D84DCD">
      <w:pPr>
        <w:pStyle w:val="afffc"/>
      </w:pPr>
      <w:r w:rsidRPr="00D84DCD">
        <w:rPr>
          <w:rFonts w:hint="eastAsia"/>
        </w:rPr>
        <w:t># 解冻最后一个卷积层</w:t>
      </w:r>
    </w:p>
    <w:p w14:paraId="11505845" w14:textId="77777777" w:rsidR="00DB7DE4" w:rsidRPr="00D84DCD" w:rsidRDefault="00DB7DE4" w:rsidP="00D84DCD">
      <w:pPr>
        <w:pStyle w:val="afffc"/>
      </w:pPr>
      <w:proofErr w:type="gramStart"/>
      <w:r w:rsidRPr="00D84DCD">
        <w:rPr>
          <w:rFonts w:hint="eastAsia"/>
        </w:rPr>
        <w:t>for</w:t>
      </w:r>
      <w:proofErr w:type="gramEnd"/>
      <w:r w:rsidRPr="00D84DCD">
        <w:rPr>
          <w:rFonts w:hint="eastAsia"/>
        </w:rPr>
        <w:t xml:space="preserve"> layer in baseModel.layers[15:]:</w:t>
      </w:r>
    </w:p>
    <w:p w14:paraId="5256FDBF" w14:textId="77777777" w:rsidR="00DB7DE4" w:rsidRPr="00D84DCD" w:rsidRDefault="00DB7DE4" w:rsidP="00D84DCD">
      <w:pPr>
        <w:pStyle w:val="afffc"/>
      </w:pPr>
      <w:r w:rsidRPr="00D84DCD">
        <w:rPr>
          <w:rFonts w:hint="eastAsia"/>
        </w:rPr>
        <w:t xml:space="preserve">    layer.trainable = True</w:t>
      </w:r>
    </w:p>
    <w:p w14:paraId="6E516871" w14:textId="77777777" w:rsidR="00DB7DE4" w:rsidRPr="007D3894" w:rsidRDefault="00DB7DE4" w:rsidP="00D84DCD">
      <w:pPr>
        <w:pStyle w:val="affff"/>
      </w:pPr>
      <w:r w:rsidRPr="007D3894">
        <w:rPr>
          <w:rFonts w:hint="eastAsia"/>
        </w:rPr>
        <w:t>执行代码块。</w:t>
      </w:r>
    </w:p>
    <w:p w14:paraId="4420B202" w14:textId="77777777" w:rsidR="00DB7DE4" w:rsidRPr="007D3894" w:rsidRDefault="00DB7DE4" w:rsidP="00D84DCD">
      <w:pPr>
        <w:pStyle w:val="af5"/>
        <w:ind w:firstLine="480"/>
      </w:pPr>
      <w:r w:rsidRPr="007D3894">
        <w:rPr>
          <w:rFonts w:hint="eastAsia"/>
        </w:rPr>
        <w:t>为了更加直观的了解哪些层是可训练的，哪些层是被冻结的，在控制台打印出</w:t>
      </w:r>
      <w:r w:rsidRPr="007D3894">
        <w:rPr>
          <w:rFonts w:hint="eastAsia"/>
        </w:rPr>
        <w:t>baseModel</w:t>
      </w:r>
      <w:r w:rsidRPr="007D3894">
        <w:rPr>
          <w:rFonts w:hint="eastAsia"/>
        </w:rPr>
        <w:t>各层的信息以供查看。</w:t>
      </w:r>
    </w:p>
    <w:p w14:paraId="3559D36A" w14:textId="77777777" w:rsidR="00DB7DE4" w:rsidRPr="007D3894" w:rsidRDefault="00DB7DE4" w:rsidP="00D84DCD">
      <w:pPr>
        <w:pStyle w:val="affff"/>
      </w:pPr>
      <w:r w:rsidRPr="007D3894">
        <w:rPr>
          <w:rFonts w:hint="eastAsia"/>
        </w:rPr>
        <w:t>【代码</w:t>
      </w:r>
      <w:r w:rsidRPr="007D3894">
        <w:rPr>
          <w:rFonts w:hint="eastAsia"/>
        </w:rPr>
        <w:t>7-3-16</w:t>
      </w:r>
      <w:r w:rsidRPr="007D3894">
        <w:rPr>
          <w:rFonts w:hint="eastAsia"/>
        </w:rPr>
        <w:t>】</w:t>
      </w:r>
      <w:r w:rsidRPr="007D3894">
        <w:rPr>
          <w:rFonts w:hint="eastAsia"/>
        </w:rPr>
        <w:t>train.py</w:t>
      </w:r>
    </w:p>
    <w:p w14:paraId="5210576F" w14:textId="77777777" w:rsidR="00DB7DE4" w:rsidRPr="00D84DCD" w:rsidRDefault="00DB7DE4" w:rsidP="00D84DCD">
      <w:pPr>
        <w:pStyle w:val="afffc"/>
      </w:pPr>
      <w:r w:rsidRPr="00D84DCD">
        <w:rPr>
          <w:rFonts w:hint="eastAsia"/>
        </w:rPr>
        <w:t># 显示哪些层是可训练的，哪些是冻结的</w:t>
      </w:r>
    </w:p>
    <w:p w14:paraId="57F71391" w14:textId="77777777" w:rsidR="00DB7DE4" w:rsidRPr="00D84DCD" w:rsidRDefault="00DB7DE4" w:rsidP="00D84DCD">
      <w:pPr>
        <w:pStyle w:val="afffc"/>
      </w:pPr>
      <w:proofErr w:type="gramStart"/>
      <w:r w:rsidRPr="00D84DCD">
        <w:rPr>
          <w:rFonts w:hint="eastAsia"/>
        </w:rPr>
        <w:t>for</w:t>
      </w:r>
      <w:proofErr w:type="gramEnd"/>
      <w:r w:rsidRPr="00D84DCD">
        <w:rPr>
          <w:rFonts w:hint="eastAsia"/>
        </w:rPr>
        <w:t xml:space="preserve"> layer in baseModel.layers:</w:t>
      </w:r>
    </w:p>
    <w:p w14:paraId="3CB67E23" w14:textId="77777777" w:rsidR="00DB7DE4" w:rsidRPr="00D84DCD" w:rsidRDefault="00DB7DE4" w:rsidP="00D84DCD">
      <w:pPr>
        <w:pStyle w:val="afffc"/>
      </w:pPr>
      <w:r w:rsidRPr="00D84DCD">
        <w:rPr>
          <w:rFonts w:hint="eastAsia"/>
        </w:rPr>
        <w:t xml:space="preserve">    </w:t>
      </w:r>
      <w:proofErr w:type="gramStart"/>
      <w:r w:rsidRPr="00D84DCD">
        <w:rPr>
          <w:rFonts w:hint="eastAsia"/>
        </w:rPr>
        <w:t>print(</w:t>
      </w:r>
      <w:proofErr w:type="gramEnd"/>
      <w:r w:rsidRPr="00D84DCD">
        <w:rPr>
          <w:rFonts w:hint="eastAsia"/>
        </w:rPr>
        <w:t>"{}: {}".format(layer, layer.trainable))</w:t>
      </w:r>
    </w:p>
    <w:p w14:paraId="4011E419" w14:textId="77777777" w:rsidR="00DB7DE4" w:rsidRPr="007D3894" w:rsidRDefault="00DB7DE4" w:rsidP="00D84DCD">
      <w:pPr>
        <w:pStyle w:val="affff"/>
      </w:pPr>
      <w:r w:rsidRPr="007D3894">
        <w:rPr>
          <w:rFonts w:hint="eastAsia"/>
        </w:rPr>
        <w:t>执行代码块。</w:t>
      </w:r>
    </w:p>
    <w:p w14:paraId="096875B1" w14:textId="77777777" w:rsidR="00DB7DE4" w:rsidRPr="007D3894" w:rsidRDefault="00DB7DE4" w:rsidP="00D84DCD">
      <w:pPr>
        <w:pStyle w:val="af5"/>
        <w:ind w:firstLine="480"/>
      </w:pPr>
      <w:r w:rsidRPr="007D3894">
        <w:rPr>
          <w:rFonts w:hint="eastAsia"/>
        </w:rPr>
        <w:t>baseModel</w:t>
      </w:r>
      <w:r w:rsidRPr="007D3894">
        <w:rPr>
          <w:rFonts w:hint="eastAsia"/>
        </w:rPr>
        <w:t>各层的信息如图</w:t>
      </w:r>
      <w:r w:rsidRPr="007D3894">
        <w:rPr>
          <w:rFonts w:hint="eastAsia"/>
        </w:rPr>
        <w:t>9</w:t>
      </w:r>
      <w:r w:rsidRPr="007D3894">
        <w:rPr>
          <w:rFonts w:hint="eastAsia"/>
        </w:rPr>
        <w:t>所示。可以看到只有最后</w:t>
      </w:r>
      <w:r w:rsidRPr="007D3894">
        <w:rPr>
          <w:rFonts w:hint="eastAsia"/>
        </w:rPr>
        <w:t>1</w:t>
      </w:r>
      <w:r w:rsidRPr="007D3894">
        <w:rPr>
          <w:rFonts w:hint="eastAsia"/>
        </w:rPr>
        <w:t>个‘卷积池化层块’（最后三层卷积层和最后的池化层）是可以被训练的。</w:t>
      </w:r>
    </w:p>
    <w:p w14:paraId="0777BC47" w14:textId="77777777" w:rsidR="00DB7DE4" w:rsidRPr="007D3894" w:rsidRDefault="00DB7DE4" w:rsidP="00D84DCD">
      <w:pPr>
        <w:pStyle w:val="afe"/>
      </w:pPr>
      <w:r w:rsidRPr="007D3894">
        <w:lastRenderedPageBreak/>
        <w:drawing>
          <wp:inline distT="0" distB="0" distL="0" distR="0" wp14:anchorId="7FAF3989" wp14:editId="003F32C9">
            <wp:extent cx="5274310" cy="19291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29130"/>
                    </a:xfrm>
                    <a:prstGeom prst="rect">
                      <a:avLst/>
                    </a:prstGeom>
                    <a:noFill/>
                    <a:ln>
                      <a:noFill/>
                    </a:ln>
                  </pic:spPr>
                </pic:pic>
              </a:graphicData>
            </a:graphic>
          </wp:inline>
        </w:drawing>
      </w:r>
    </w:p>
    <w:p w14:paraId="177EB362" w14:textId="77777777" w:rsidR="00DB7DE4" w:rsidRPr="007D3894" w:rsidRDefault="00DB7DE4" w:rsidP="00D84DCD">
      <w:pPr>
        <w:pStyle w:val="afc"/>
      </w:pPr>
      <w:r w:rsidRPr="007D3894">
        <w:rPr>
          <w:rFonts w:hint="eastAsia"/>
        </w:rPr>
        <w:t>图</w:t>
      </w:r>
      <w:r w:rsidRPr="007D3894">
        <w:rPr>
          <w:rFonts w:hint="eastAsia"/>
        </w:rPr>
        <w:t>9 baseModel</w:t>
      </w:r>
      <w:r w:rsidRPr="007D3894">
        <w:rPr>
          <w:rFonts w:hint="eastAsia"/>
        </w:rPr>
        <w:t>各层的信息</w:t>
      </w:r>
    </w:p>
    <w:p w14:paraId="72B463EE" w14:textId="77777777" w:rsidR="00DB7DE4" w:rsidRPr="007D3894" w:rsidRDefault="00DB7DE4" w:rsidP="00D84DCD">
      <w:pPr>
        <w:pStyle w:val="afa"/>
        <w:rPr>
          <w:color w:val="333333"/>
        </w:rPr>
      </w:pPr>
      <w:r w:rsidRPr="007D3894">
        <w:rPr>
          <w:rFonts w:hint="eastAsia"/>
        </w:rPr>
        <w:t xml:space="preserve">7.3.17 </w:t>
      </w:r>
      <w:r w:rsidRPr="007D3894">
        <w:rPr>
          <w:rFonts w:hint="eastAsia"/>
        </w:rPr>
        <w:t>重新编译模型</w:t>
      </w:r>
    </w:p>
    <w:p w14:paraId="0D6A9D8C" w14:textId="77777777" w:rsidR="00DB7DE4" w:rsidRPr="007D3894" w:rsidRDefault="00DB7DE4" w:rsidP="00D84DCD">
      <w:pPr>
        <w:pStyle w:val="af5"/>
        <w:ind w:firstLine="480"/>
      </w:pPr>
      <w:r w:rsidRPr="007D3894">
        <w:rPr>
          <w:rFonts w:hint="eastAsia"/>
        </w:rPr>
        <w:t>为了微调最后一个卷积池化块和网络头部的参数，需要重新编译模型，优化算法选择</w:t>
      </w:r>
      <w:r w:rsidRPr="007D3894">
        <w:rPr>
          <w:rFonts w:hint="eastAsia"/>
        </w:rPr>
        <w:t>SGD</w:t>
      </w:r>
      <w:r w:rsidRPr="007D3894">
        <w:rPr>
          <w:rFonts w:hint="eastAsia"/>
        </w:rPr>
        <w:t>，</w:t>
      </w:r>
      <w:r w:rsidRPr="007D3894">
        <w:rPr>
          <w:rFonts w:hint="eastAsia"/>
        </w:rPr>
        <w:t>loss</w:t>
      </w:r>
      <w:r w:rsidRPr="007D3894">
        <w:rPr>
          <w:rFonts w:hint="eastAsia"/>
        </w:rPr>
        <w:t>值选择二元交叉熵，评估指标选择</w:t>
      </w:r>
      <w:r w:rsidRPr="007D3894">
        <w:rPr>
          <w:rFonts w:hint="eastAsia"/>
        </w:rPr>
        <w:t>accuracy</w:t>
      </w:r>
      <w:r w:rsidRPr="007D3894">
        <w:rPr>
          <w:rFonts w:hint="eastAsia"/>
        </w:rPr>
        <w:t>。</w:t>
      </w:r>
    </w:p>
    <w:p w14:paraId="4E2AAF8B" w14:textId="77777777" w:rsidR="00DB7DE4" w:rsidRPr="007D3894" w:rsidRDefault="00DB7DE4" w:rsidP="00D84DCD">
      <w:pPr>
        <w:pStyle w:val="af5"/>
        <w:ind w:firstLine="480"/>
      </w:pPr>
      <w:r w:rsidRPr="007D3894">
        <w:rPr>
          <w:rFonts w:hint="eastAsia"/>
        </w:rPr>
        <w:t>优化算法选择</w:t>
      </w:r>
      <w:r w:rsidRPr="007D3894">
        <w:rPr>
          <w:rFonts w:hint="eastAsia"/>
        </w:rPr>
        <w:t>SGD</w:t>
      </w:r>
      <w:r w:rsidRPr="007D3894">
        <w:rPr>
          <w:rFonts w:hint="eastAsia"/>
        </w:rPr>
        <w:t>，一般需要手动指定</w:t>
      </w:r>
      <w:r w:rsidRPr="007D3894">
        <w:rPr>
          <w:rFonts w:hint="eastAsia"/>
        </w:rPr>
        <w:t>learning rate</w:t>
      </w:r>
      <w:r w:rsidRPr="007D3894">
        <w:rPr>
          <w:rFonts w:hint="eastAsia"/>
        </w:rPr>
        <w:t>和</w:t>
      </w:r>
      <w:r w:rsidRPr="007D3894">
        <w:rPr>
          <w:rFonts w:hint="eastAsia"/>
        </w:rPr>
        <w:t>momentum</w:t>
      </w:r>
      <w:r w:rsidRPr="007D3894">
        <w:rPr>
          <w:rFonts w:hint="eastAsia"/>
        </w:rPr>
        <w:t>的值，甚至需要不断调整这些参数的值。</w:t>
      </w:r>
    </w:p>
    <w:p w14:paraId="569D3D5D" w14:textId="77777777" w:rsidR="00DB7DE4" w:rsidRPr="007D3894" w:rsidRDefault="00DB7DE4" w:rsidP="00D84DCD">
      <w:pPr>
        <w:pStyle w:val="affff"/>
      </w:pPr>
      <w:r w:rsidRPr="007D3894">
        <w:rPr>
          <w:rFonts w:hint="eastAsia"/>
        </w:rPr>
        <w:t>【代码</w:t>
      </w:r>
      <w:r w:rsidRPr="007D3894">
        <w:rPr>
          <w:rFonts w:hint="eastAsia"/>
        </w:rPr>
        <w:t>7-3-17</w:t>
      </w:r>
      <w:r w:rsidRPr="007D3894">
        <w:rPr>
          <w:rFonts w:hint="eastAsia"/>
        </w:rPr>
        <w:t>】</w:t>
      </w:r>
      <w:r w:rsidRPr="007D3894">
        <w:rPr>
          <w:rFonts w:hint="eastAsia"/>
        </w:rPr>
        <w:t>train.py</w:t>
      </w:r>
    </w:p>
    <w:p w14:paraId="6947F8C4" w14:textId="77777777" w:rsidR="00DB7DE4" w:rsidRPr="00D84DCD" w:rsidRDefault="00DB7DE4" w:rsidP="00D84DCD">
      <w:pPr>
        <w:pStyle w:val="afffc"/>
      </w:pPr>
      <w:r w:rsidRPr="00D84DCD">
        <w:rPr>
          <w:rFonts w:hint="eastAsia"/>
        </w:rPr>
        <w:t># 重新编译模型</w:t>
      </w:r>
    </w:p>
    <w:p w14:paraId="091F6B32"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re-compiling model...")</w:t>
      </w:r>
    </w:p>
    <w:p w14:paraId="15601789" w14:textId="77777777" w:rsidR="00DB7DE4" w:rsidRPr="00D84DCD" w:rsidRDefault="00DB7DE4" w:rsidP="00D84DCD">
      <w:pPr>
        <w:pStyle w:val="afffc"/>
      </w:pPr>
      <w:proofErr w:type="gramStart"/>
      <w:r w:rsidRPr="00D84DCD">
        <w:rPr>
          <w:rFonts w:hint="eastAsia"/>
        </w:rPr>
        <w:t>opt</w:t>
      </w:r>
      <w:proofErr w:type="gramEnd"/>
      <w:r w:rsidRPr="00D84DCD">
        <w:rPr>
          <w:rFonts w:hint="eastAsia"/>
        </w:rPr>
        <w:t xml:space="preserve"> = SGD(lr=LR, momentum=MOMENTUM)</w:t>
      </w:r>
    </w:p>
    <w:p w14:paraId="2273A95B" w14:textId="77777777" w:rsidR="00DB7DE4" w:rsidRPr="00D84DCD" w:rsidRDefault="00DB7DE4" w:rsidP="00D84DCD">
      <w:pPr>
        <w:pStyle w:val="afffc"/>
      </w:pPr>
      <w:proofErr w:type="gramStart"/>
      <w:r w:rsidRPr="00D84DCD">
        <w:rPr>
          <w:rFonts w:hint="eastAsia"/>
        </w:rPr>
        <w:t>model.compile(</w:t>
      </w:r>
      <w:proofErr w:type="gramEnd"/>
      <w:r w:rsidRPr="00D84DCD">
        <w:rPr>
          <w:rFonts w:hint="eastAsia"/>
        </w:rPr>
        <w:t>loss="categorical_crossentropy", optimizer=opt,</w:t>
      </w:r>
    </w:p>
    <w:p w14:paraId="4A34BF95" w14:textId="77777777" w:rsidR="00DB7DE4" w:rsidRPr="00D84DCD" w:rsidRDefault="00DB7DE4" w:rsidP="00D84DCD">
      <w:pPr>
        <w:pStyle w:val="afffc"/>
      </w:pPr>
      <w:r w:rsidRPr="00D84DCD">
        <w:rPr>
          <w:rFonts w:hint="eastAsia"/>
        </w:rPr>
        <w:t xml:space="preserve">              </w:t>
      </w:r>
      <w:proofErr w:type="gramStart"/>
      <w:r w:rsidRPr="00D84DCD">
        <w:rPr>
          <w:rFonts w:hint="eastAsia"/>
        </w:rPr>
        <w:t>metrics</w:t>
      </w:r>
      <w:proofErr w:type="gramEnd"/>
      <w:r w:rsidRPr="00D84DCD">
        <w:rPr>
          <w:rFonts w:hint="eastAsia"/>
        </w:rPr>
        <w:t>=["accuracy"])</w:t>
      </w:r>
    </w:p>
    <w:p w14:paraId="64A68175" w14:textId="77777777" w:rsidR="00DB7DE4" w:rsidRPr="007D3894" w:rsidRDefault="00DB7DE4" w:rsidP="00D84DCD">
      <w:pPr>
        <w:pStyle w:val="affff"/>
      </w:pPr>
      <w:r w:rsidRPr="007D3894">
        <w:rPr>
          <w:rFonts w:hint="eastAsia"/>
        </w:rPr>
        <w:t>执行代码块。</w:t>
      </w:r>
    </w:p>
    <w:p w14:paraId="62C14689" w14:textId="77777777" w:rsidR="00DB7DE4" w:rsidRPr="007D3894" w:rsidRDefault="00DB7DE4" w:rsidP="00D84DCD">
      <w:pPr>
        <w:pStyle w:val="afa"/>
        <w:rPr>
          <w:color w:val="333333"/>
        </w:rPr>
      </w:pPr>
      <w:r w:rsidRPr="007D3894">
        <w:rPr>
          <w:rFonts w:hint="eastAsia"/>
        </w:rPr>
        <w:t xml:space="preserve">7.3.18 </w:t>
      </w:r>
      <w:r w:rsidRPr="007D3894">
        <w:rPr>
          <w:rFonts w:hint="eastAsia"/>
        </w:rPr>
        <w:t>重新训练模型</w:t>
      </w:r>
    </w:p>
    <w:p w14:paraId="2BBBD83A" w14:textId="77777777" w:rsidR="00DB7DE4" w:rsidRPr="007D3894" w:rsidRDefault="00DB7DE4" w:rsidP="00D84DCD">
      <w:pPr>
        <w:pStyle w:val="af5"/>
        <w:ind w:firstLine="480"/>
      </w:pPr>
      <w:r w:rsidRPr="007D3894">
        <w:rPr>
          <w:rFonts w:hint="eastAsia"/>
        </w:rPr>
        <w:t>该部分的目的是重新训练模型，微调最后一个卷积池化块和网络头部的参数。根据代码中设置的超参数</w:t>
      </w:r>
      <w:r w:rsidRPr="007D3894">
        <w:rPr>
          <w:rFonts w:hint="eastAsia"/>
        </w:rPr>
        <w:t>FINE_TUNING_EPOCHS</w:t>
      </w:r>
      <w:r w:rsidRPr="007D3894">
        <w:rPr>
          <w:rFonts w:hint="eastAsia"/>
        </w:rPr>
        <w:t>，我们需要训练</w:t>
      </w:r>
      <w:r w:rsidRPr="007D3894">
        <w:rPr>
          <w:rFonts w:hint="eastAsia"/>
        </w:rPr>
        <w:t>20</w:t>
      </w:r>
      <w:r w:rsidRPr="007D3894">
        <w:rPr>
          <w:rFonts w:hint="eastAsia"/>
        </w:rPr>
        <w:t>个</w:t>
      </w:r>
      <w:r w:rsidRPr="007D3894">
        <w:rPr>
          <w:rFonts w:hint="eastAsia"/>
        </w:rPr>
        <w:t>epoch</w:t>
      </w:r>
      <w:r w:rsidRPr="007D3894">
        <w:rPr>
          <w:rFonts w:hint="eastAsia"/>
        </w:rPr>
        <w:t>。且训练过程中使用了验证集，因此可以实时评估模型性能。模型训练信息存储到</w:t>
      </w:r>
      <w:r w:rsidRPr="007D3894">
        <w:rPr>
          <w:rFonts w:hint="eastAsia"/>
        </w:rPr>
        <w:t>H</w:t>
      </w:r>
      <w:r w:rsidRPr="007D3894">
        <w:rPr>
          <w:rFonts w:hint="eastAsia"/>
        </w:rPr>
        <w:t>变量中。</w:t>
      </w:r>
    </w:p>
    <w:p w14:paraId="6062F678" w14:textId="77777777" w:rsidR="00DB7DE4" w:rsidRPr="007D3894" w:rsidRDefault="00DB7DE4" w:rsidP="00D84DCD">
      <w:pPr>
        <w:pStyle w:val="affff"/>
      </w:pPr>
      <w:r w:rsidRPr="007D3894">
        <w:rPr>
          <w:rFonts w:hint="eastAsia"/>
        </w:rPr>
        <w:t>【代码</w:t>
      </w:r>
      <w:r w:rsidRPr="007D3894">
        <w:rPr>
          <w:rFonts w:hint="eastAsia"/>
        </w:rPr>
        <w:t>7-3-18</w:t>
      </w:r>
      <w:r w:rsidRPr="007D3894">
        <w:rPr>
          <w:rFonts w:hint="eastAsia"/>
        </w:rPr>
        <w:t>】</w:t>
      </w:r>
      <w:r w:rsidRPr="007D3894">
        <w:rPr>
          <w:rFonts w:hint="eastAsia"/>
        </w:rPr>
        <w:t>train.py</w:t>
      </w:r>
    </w:p>
    <w:p w14:paraId="4F964BC9" w14:textId="77777777" w:rsidR="00DB7DE4" w:rsidRPr="00D84DCD" w:rsidRDefault="00DB7DE4" w:rsidP="00D84DCD">
      <w:pPr>
        <w:pStyle w:val="afffc"/>
      </w:pPr>
      <w:r w:rsidRPr="00D84DCD">
        <w:rPr>
          <w:rFonts w:hint="eastAsia"/>
        </w:rPr>
        <w:t># 再次训练模型，微调网络头部和最后的conv block</w:t>
      </w:r>
    </w:p>
    <w:p w14:paraId="53E630F7" w14:textId="77777777" w:rsidR="00DB7DE4" w:rsidRPr="00D84DCD" w:rsidRDefault="00DB7DE4" w:rsidP="00D84DCD">
      <w:pPr>
        <w:pStyle w:val="afffc"/>
      </w:pPr>
      <w:r w:rsidRPr="00D84DCD">
        <w:rPr>
          <w:rFonts w:hint="eastAsia"/>
        </w:rPr>
        <w:t xml:space="preserve">H = </w:t>
      </w:r>
      <w:proofErr w:type="gramStart"/>
      <w:r w:rsidRPr="00D84DCD">
        <w:rPr>
          <w:rFonts w:hint="eastAsia"/>
        </w:rPr>
        <w:t>model.fit(</w:t>
      </w:r>
      <w:proofErr w:type="gramEnd"/>
    </w:p>
    <w:p w14:paraId="40F1507E" w14:textId="77777777" w:rsidR="00DB7DE4" w:rsidRPr="00D84DCD" w:rsidRDefault="00DB7DE4" w:rsidP="00D84DCD">
      <w:pPr>
        <w:pStyle w:val="afffc"/>
      </w:pPr>
      <w:r w:rsidRPr="00D84DCD">
        <w:rPr>
          <w:rFonts w:hint="eastAsia"/>
        </w:rPr>
        <w:t xml:space="preserve">    </w:t>
      </w:r>
      <w:proofErr w:type="gramStart"/>
      <w:r w:rsidRPr="00D84DCD">
        <w:rPr>
          <w:rFonts w:hint="eastAsia"/>
        </w:rPr>
        <w:t>trainGen</w:t>
      </w:r>
      <w:proofErr w:type="gramEnd"/>
      <w:r w:rsidRPr="00D84DCD">
        <w:rPr>
          <w:rFonts w:hint="eastAsia"/>
        </w:rPr>
        <w:t>,</w:t>
      </w:r>
    </w:p>
    <w:p w14:paraId="04A9C6AC" w14:textId="77777777" w:rsidR="00DB7DE4" w:rsidRPr="00D84DCD" w:rsidRDefault="00DB7DE4" w:rsidP="00D84DCD">
      <w:pPr>
        <w:pStyle w:val="afffc"/>
      </w:pPr>
      <w:r w:rsidRPr="00D84DCD">
        <w:rPr>
          <w:rFonts w:hint="eastAsia"/>
        </w:rPr>
        <w:t xml:space="preserve">    steps_per_epoch=totalTrain // BATCH_SIZE,</w:t>
      </w:r>
    </w:p>
    <w:p w14:paraId="0037603F" w14:textId="77777777" w:rsidR="00DB7DE4" w:rsidRPr="00D84DCD" w:rsidRDefault="00DB7DE4" w:rsidP="00D84DCD">
      <w:pPr>
        <w:pStyle w:val="afffc"/>
      </w:pPr>
      <w:r w:rsidRPr="00D84DCD">
        <w:rPr>
          <w:rFonts w:hint="eastAsia"/>
        </w:rPr>
        <w:lastRenderedPageBreak/>
        <w:t xml:space="preserve">    validation_data=valGen,</w:t>
      </w:r>
    </w:p>
    <w:p w14:paraId="6774075C" w14:textId="77777777" w:rsidR="00DB7DE4" w:rsidRPr="00D84DCD" w:rsidRDefault="00DB7DE4" w:rsidP="00D84DCD">
      <w:pPr>
        <w:pStyle w:val="afffc"/>
      </w:pPr>
      <w:r w:rsidRPr="00D84DCD">
        <w:rPr>
          <w:rFonts w:hint="eastAsia"/>
        </w:rPr>
        <w:t xml:space="preserve">    validation_steps=totalVal // BATCH_SIZE,</w:t>
      </w:r>
    </w:p>
    <w:p w14:paraId="694B3049" w14:textId="77777777" w:rsidR="00DB7DE4" w:rsidRPr="00D84DCD" w:rsidRDefault="00DB7DE4" w:rsidP="00D84DCD">
      <w:pPr>
        <w:pStyle w:val="afffc"/>
      </w:pPr>
      <w:r w:rsidRPr="00D84DCD">
        <w:rPr>
          <w:rFonts w:hint="eastAsia"/>
        </w:rPr>
        <w:t xml:space="preserve">    </w:t>
      </w:r>
      <w:proofErr w:type="gramStart"/>
      <w:r w:rsidRPr="00D84DCD">
        <w:rPr>
          <w:rFonts w:hint="eastAsia"/>
        </w:rPr>
        <w:t>epochs=</w:t>
      </w:r>
      <w:proofErr w:type="gramEnd"/>
      <w:r w:rsidRPr="00D84DCD">
        <w:rPr>
          <w:rFonts w:hint="eastAsia"/>
        </w:rPr>
        <w:t>FINE_TUNING_EPOCHS)</w:t>
      </w:r>
    </w:p>
    <w:p w14:paraId="04883CE9" w14:textId="77777777" w:rsidR="00DB7DE4" w:rsidRPr="007D3894" w:rsidRDefault="00DB7DE4" w:rsidP="00D84DCD">
      <w:pPr>
        <w:pStyle w:val="affff"/>
      </w:pPr>
      <w:r w:rsidRPr="007D3894">
        <w:rPr>
          <w:rFonts w:hint="eastAsia"/>
        </w:rPr>
        <w:t>执行代码块。</w:t>
      </w:r>
    </w:p>
    <w:p w14:paraId="799568B2" w14:textId="467919CA" w:rsidR="00DB7DE4" w:rsidRPr="007D3894" w:rsidRDefault="00DB7DE4" w:rsidP="00D84DCD">
      <w:pPr>
        <w:pStyle w:val="af5"/>
        <w:ind w:firstLine="480"/>
      </w:pPr>
      <w:r w:rsidRPr="007D3894">
        <w:rPr>
          <w:rFonts w:hint="eastAsia"/>
        </w:rPr>
        <w:t>在</w:t>
      </w:r>
      <w:r w:rsidRPr="007D3894">
        <w:rPr>
          <w:rFonts w:hint="eastAsia"/>
        </w:rPr>
        <w:t>Intel(R) Core(TM) i7-8750H </w:t>
      </w:r>
      <w:hyperlink r:id="rId19" w:history="1">
        <w:r w:rsidRPr="007D3894">
          <w:rPr>
            <w:rFonts w:hint="eastAsia"/>
            <w:color w:val="0000FF"/>
          </w:rPr>
          <w:t>CPU@2.20GHz </w:t>
        </w:r>
      </w:hyperlink>
      <w:r w:rsidRPr="007D3894">
        <w:rPr>
          <w:rFonts w:hint="eastAsia"/>
        </w:rPr>
        <w:t>CPU</w:t>
      </w:r>
      <w:r w:rsidRPr="007D3894">
        <w:rPr>
          <w:rFonts w:hint="eastAsia"/>
        </w:rPr>
        <w:t>，</w:t>
      </w:r>
      <w:r w:rsidRPr="007D3894">
        <w:rPr>
          <w:rFonts w:hint="eastAsia"/>
        </w:rPr>
        <w:t>8GBRAM</w:t>
      </w:r>
      <w:r w:rsidRPr="007D3894">
        <w:rPr>
          <w:rFonts w:hint="eastAsia"/>
        </w:rPr>
        <w:t>的计算机上，每个</w:t>
      </w:r>
      <w:r w:rsidRPr="007D3894">
        <w:rPr>
          <w:rFonts w:hint="eastAsia"/>
        </w:rPr>
        <w:t>epoch</w:t>
      </w:r>
      <w:r w:rsidRPr="007D3894">
        <w:rPr>
          <w:rFonts w:hint="eastAsia"/>
        </w:rPr>
        <w:t>的运行时间大约为</w:t>
      </w:r>
      <w:r w:rsidRPr="007D3894">
        <w:rPr>
          <w:rFonts w:hint="eastAsia"/>
        </w:rPr>
        <w:t>20</w:t>
      </w:r>
      <w:r w:rsidRPr="007D3894">
        <w:rPr>
          <w:rFonts w:hint="eastAsia"/>
        </w:rPr>
        <w:t>分钟，</w:t>
      </w:r>
      <w:r w:rsidRPr="007D3894">
        <w:rPr>
          <w:rFonts w:hint="eastAsia"/>
        </w:rPr>
        <w:t>20</w:t>
      </w:r>
      <w:r w:rsidRPr="007D3894">
        <w:rPr>
          <w:rFonts w:hint="eastAsia"/>
        </w:rPr>
        <w:t>个</w:t>
      </w:r>
      <w:r w:rsidRPr="007D3894">
        <w:rPr>
          <w:rFonts w:hint="eastAsia"/>
        </w:rPr>
        <w:t>epoch</w:t>
      </w:r>
      <w:r w:rsidRPr="007D3894">
        <w:rPr>
          <w:rFonts w:hint="eastAsia"/>
        </w:rPr>
        <w:t>大约需要</w:t>
      </w:r>
      <w:r w:rsidRPr="007D3894">
        <w:rPr>
          <w:rFonts w:hint="eastAsia"/>
        </w:rPr>
        <w:t>7</w:t>
      </w:r>
      <w:r w:rsidRPr="007D3894">
        <w:rPr>
          <w:rFonts w:hint="eastAsia"/>
        </w:rPr>
        <w:t>个小时。由于机器性能不同，运行时间有所不同，若训练速度过慢，</w:t>
      </w:r>
      <w:r w:rsidRPr="007D3894">
        <w:rPr>
          <w:rFonts w:hint="eastAsia"/>
          <w:b/>
          <w:bCs/>
          <w:color w:val="FF0000"/>
        </w:rPr>
        <w:t>建议同学们将</w:t>
      </w:r>
      <w:r w:rsidRPr="007D3894">
        <w:rPr>
          <w:rFonts w:hint="eastAsia"/>
          <w:b/>
          <w:bCs/>
          <w:color w:val="FF0000"/>
        </w:rPr>
        <w:t>7.3.2</w:t>
      </w:r>
      <w:r w:rsidRPr="007D3894">
        <w:rPr>
          <w:rFonts w:hint="eastAsia"/>
          <w:b/>
          <w:bCs/>
          <w:color w:val="FF0000"/>
        </w:rPr>
        <w:t>节中的超参数</w:t>
      </w:r>
      <w:r w:rsidRPr="007D3894">
        <w:rPr>
          <w:rFonts w:hint="eastAsia"/>
          <w:b/>
          <w:bCs/>
          <w:color w:val="FF0000"/>
        </w:rPr>
        <w:t>FINE_TUNING_EPOCHS</w:t>
      </w:r>
      <w:r w:rsidRPr="007D3894">
        <w:rPr>
          <w:rFonts w:hint="eastAsia"/>
          <w:b/>
          <w:bCs/>
          <w:color w:val="FF0000"/>
        </w:rPr>
        <w:t>设置为</w:t>
      </w:r>
      <w:r w:rsidRPr="007D3894">
        <w:rPr>
          <w:rFonts w:hint="eastAsia"/>
          <w:b/>
          <w:bCs/>
          <w:color w:val="FF0000"/>
        </w:rPr>
        <w:t>2</w:t>
      </w:r>
      <w:r w:rsidR="003E7FF2">
        <w:rPr>
          <w:rFonts w:hint="eastAsia"/>
        </w:rPr>
        <w:t>，仅用于查看案例</w:t>
      </w:r>
      <w:r w:rsidRPr="007D3894">
        <w:rPr>
          <w:rFonts w:hint="eastAsia"/>
        </w:rPr>
        <w:t>效果即可。</w:t>
      </w:r>
    </w:p>
    <w:p w14:paraId="73DE5B63" w14:textId="77777777" w:rsidR="00DB7DE4" w:rsidRPr="007D3894" w:rsidRDefault="00DB7DE4" w:rsidP="00D84DCD">
      <w:pPr>
        <w:pStyle w:val="af5"/>
        <w:ind w:firstLine="480"/>
      </w:pPr>
      <w:r w:rsidRPr="007D3894">
        <w:rPr>
          <w:rFonts w:hint="eastAsia"/>
        </w:rPr>
        <w:t>模型训练过程如图</w:t>
      </w:r>
      <w:r w:rsidRPr="007D3894">
        <w:rPr>
          <w:rFonts w:hint="eastAsia"/>
        </w:rPr>
        <w:t>10</w:t>
      </w:r>
      <w:r w:rsidRPr="007D3894">
        <w:rPr>
          <w:rFonts w:hint="eastAsia"/>
        </w:rPr>
        <w:t>所示。（图</w:t>
      </w:r>
      <w:r w:rsidRPr="007D3894">
        <w:rPr>
          <w:rFonts w:hint="eastAsia"/>
        </w:rPr>
        <w:t>10</w:t>
      </w:r>
      <w:r w:rsidRPr="007D3894">
        <w:rPr>
          <w:rFonts w:hint="eastAsia"/>
        </w:rPr>
        <w:t>中展示的结果</w:t>
      </w:r>
      <w:r w:rsidRPr="007D3894">
        <w:rPr>
          <w:rFonts w:hint="eastAsia"/>
        </w:rPr>
        <w:t>FINE_TUNING_EPOCHS</w:t>
      </w:r>
      <w:r w:rsidRPr="007D3894">
        <w:rPr>
          <w:rFonts w:hint="eastAsia"/>
        </w:rPr>
        <w:t>设置为</w:t>
      </w:r>
      <w:r w:rsidRPr="007D3894">
        <w:rPr>
          <w:rFonts w:hint="eastAsia"/>
        </w:rPr>
        <w:t>5</w:t>
      </w:r>
      <w:r w:rsidRPr="007D3894">
        <w:rPr>
          <w:rFonts w:hint="eastAsia"/>
        </w:rPr>
        <w:t>）</w:t>
      </w:r>
    </w:p>
    <w:p w14:paraId="3464E65E" w14:textId="56DF8B88" w:rsidR="00DB7DE4" w:rsidRPr="007D3894" w:rsidRDefault="00DB7DE4" w:rsidP="00D84DCD">
      <w:pPr>
        <w:pStyle w:val="af5"/>
        <w:ind w:firstLine="480"/>
      </w:pPr>
    </w:p>
    <w:p w14:paraId="1DE6724D" w14:textId="77777777" w:rsidR="00DB7DE4" w:rsidRPr="007D3894" w:rsidRDefault="00DB7DE4" w:rsidP="00D84DCD">
      <w:pPr>
        <w:pStyle w:val="afe"/>
      </w:pPr>
      <w:r w:rsidRPr="007D3894">
        <w:drawing>
          <wp:inline distT="0" distB="0" distL="0" distR="0" wp14:anchorId="138BFFCC" wp14:editId="7CE0E01E">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69085"/>
                    </a:xfrm>
                    <a:prstGeom prst="rect">
                      <a:avLst/>
                    </a:prstGeom>
                    <a:noFill/>
                    <a:ln>
                      <a:noFill/>
                    </a:ln>
                  </pic:spPr>
                </pic:pic>
              </a:graphicData>
            </a:graphic>
          </wp:inline>
        </w:drawing>
      </w:r>
    </w:p>
    <w:p w14:paraId="2CBBB8C2" w14:textId="77777777" w:rsidR="00DB7DE4" w:rsidRPr="007D3894" w:rsidRDefault="00DB7DE4" w:rsidP="00D84DCD">
      <w:pPr>
        <w:pStyle w:val="afc"/>
      </w:pPr>
      <w:r w:rsidRPr="007D3894">
        <w:rPr>
          <w:rFonts w:hint="eastAsia"/>
        </w:rPr>
        <w:t>图</w:t>
      </w:r>
      <w:r w:rsidRPr="007D3894">
        <w:rPr>
          <w:rFonts w:hint="eastAsia"/>
        </w:rPr>
        <w:t xml:space="preserve">10 </w:t>
      </w:r>
      <w:r w:rsidRPr="007D3894">
        <w:rPr>
          <w:rFonts w:hint="eastAsia"/>
        </w:rPr>
        <w:t>模型训练过程</w:t>
      </w:r>
    </w:p>
    <w:p w14:paraId="38ABBA93" w14:textId="77777777" w:rsidR="00DB7DE4" w:rsidRPr="007D3894" w:rsidRDefault="00DB7DE4" w:rsidP="00D84DCD">
      <w:pPr>
        <w:pStyle w:val="afa"/>
        <w:rPr>
          <w:color w:val="333333"/>
        </w:rPr>
      </w:pPr>
      <w:r w:rsidRPr="007D3894">
        <w:rPr>
          <w:rFonts w:hint="eastAsia"/>
        </w:rPr>
        <w:t xml:space="preserve">7.3.19 </w:t>
      </w:r>
      <w:r w:rsidRPr="007D3894">
        <w:rPr>
          <w:rFonts w:hint="eastAsia"/>
        </w:rPr>
        <w:t>评估最终模型性能</w:t>
      </w:r>
    </w:p>
    <w:p w14:paraId="2F2179E9" w14:textId="77777777" w:rsidR="00DB7DE4" w:rsidRPr="007D3894" w:rsidRDefault="00DB7DE4" w:rsidP="00D84DCD">
      <w:pPr>
        <w:pStyle w:val="af5"/>
        <w:ind w:firstLine="480"/>
      </w:pPr>
      <w:r w:rsidRPr="007D3894">
        <w:rPr>
          <w:rFonts w:hint="eastAsia"/>
        </w:rPr>
        <w:t>最后</w:t>
      </w:r>
      <w:r w:rsidRPr="007D3894">
        <w:rPr>
          <w:rFonts w:hint="eastAsia"/>
        </w:rPr>
        <w:t>1</w:t>
      </w:r>
      <w:r w:rsidRPr="007D3894">
        <w:rPr>
          <w:rFonts w:hint="eastAsia"/>
        </w:rPr>
        <w:t>个‘卷积池化层块’（最后三层卷积层和最后的池化层）和网络头部微调完成后，我们在测试集上评估模型性能。并且调用</w:t>
      </w:r>
      <w:r w:rsidRPr="007D3894">
        <w:rPr>
          <w:rFonts w:hint="eastAsia"/>
        </w:rPr>
        <w:t>plot_training</w:t>
      </w:r>
      <w:r w:rsidRPr="007D3894">
        <w:rPr>
          <w:rFonts w:hint="eastAsia"/>
        </w:rPr>
        <w:t>函数绘制训练过程中的</w:t>
      </w:r>
      <w:r w:rsidRPr="007D3894">
        <w:rPr>
          <w:rFonts w:hint="eastAsia"/>
        </w:rPr>
        <w:t>loss</w:t>
      </w:r>
      <w:r w:rsidRPr="007D3894">
        <w:rPr>
          <w:rFonts w:hint="eastAsia"/>
        </w:rPr>
        <w:t>和</w:t>
      </w:r>
      <w:r w:rsidRPr="007D3894">
        <w:rPr>
          <w:rFonts w:hint="eastAsia"/>
        </w:rPr>
        <w:t>accuracy</w:t>
      </w:r>
      <w:r w:rsidRPr="007D3894">
        <w:rPr>
          <w:rFonts w:hint="eastAsia"/>
        </w:rPr>
        <w:t>曲线。</w:t>
      </w:r>
    </w:p>
    <w:p w14:paraId="324EB7B0" w14:textId="77777777" w:rsidR="00DB7DE4" w:rsidRPr="007D3894" w:rsidRDefault="00DB7DE4" w:rsidP="00D84DCD">
      <w:pPr>
        <w:pStyle w:val="affff"/>
      </w:pPr>
      <w:r w:rsidRPr="007D3894">
        <w:rPr>
          <w:rFonts w:hint="eastAsia"/>
        </w:rPr>
        <w:t>【代码</w:t>
      </w:r>
      <w:r w:rsidRPr="007D3894">
        <w:rPr>
          <w:rFonts w:hint="eastAsia"/>
        </w:rPr>
        <w:t>7-3-19</w:t>
      </w:r>
      <w:r w:rsidRPr="007D3894">
        <w:rPr>
          <w:rFonts w:hint="eastAsia"/>
        </w:rPr>
        <w:t>】</w:t>
      </w:r>
      <w:r w:rsidRPr="007D3894">
        <w:rPr>
          <w:rFonts w:hint="eastAsia"/>
        </w:rPr>
        <w:t>train.py</w:t>
      </w:r>
    </w:p>
    <w:p w14:paraId="10E99ED3" w14:textId="77777777" w:rsidR="00DB7DE4" w:rsidRPr="007D3894" w:rsidRDefault="00DB7DE4" w:rsidP="00D84DCD">
      <w:pPr>
        <w:pStyle w:val="afffc"/>
      </w:pPr>
      <w:r w:rsidRPr="007D3894">
        <w:rPr>
          <w:rFonts w:hint="eastAsia"/>
        </w:rPr>
        <w:t>#重置测试集生成器，评估模型性能</w:t>
      </w:r>
    </w:p>
    <w:p w14:paraId="6D7ECDDB"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evaluating after fine-tuning network...")</w:t>
      </w:r>
    </w:p>
    <w:p w14:paraId="34AC3628" w14:textId="77777777" w:rsidR="00DB7DE4" w:rsidRPr="00D84DCD" w:rsidRDefault="00DB7DE4" w:rsidP="00D84DCD">
      <w:pPr>
        <w:pStyle w:val="afffc"/>
      </w:pPr>
      <w:proofErr w:type="gramStart"/>
      <w:r w:rsidRPr="00D84DCD">
        <w:rPr>
          <w:rFonts w:hint="eastAsia"/>
        </w:rPr>
        <w:t>testGen.reset()</w:t>
      </w:r>
      <w:proofErr w:type="gramEnd"/>
    </w:p>
    <w:p w14:paraId="4DA67013" w14:textId="77777777" w:rsidR="00DB7DE4" w:rsidRPr="00D84DCD" w:rsidRDefault="00DB7DE4" w:rsidP="00D84DCD">
      <w:pPr>
        <w:pStyle w:val="afffc"/>
      </w:pPr>
      <w:proofErr w:type="gramStart"/>
      <w:r w:rsidRPr="00D84DCD">
        <w:rPr>
          <w:rFonts w:hint="eastAsia"/>
        </w:rPr>
        <w:t>predIdxs</w:t>
      </w:r>
      <w:proofErr w:type="gramEnd"/>
      <w:r w:rsidRPr="00D84DCD">
        <w:rPr>
          <w:rFonts w:hint="eastAsia"/>
        </w:rPr>
        <w:t xml:space="preserve"> = model.predict(testGen,</w:t>
      </w:r>
    </w:p>
    <w:p w14:paraId="0526770D" w14:textId="77777777" w:rsidR="00DB7DE4" w:rsidRPr="00D84DCD" w:rsidRDefault="00DB7DE4" w:rsidP="00D84DCD">
      <w:pPr>
        <w:pStyle w:val="afffc"/>
      </w:pPr>
      <w:r w:rsidRPr="00D84DCD">
        <w:rPr>
          <w:rFonts w:hint="eastAsia"/>
        </w:rPr>
        <w:t xml:space="preserve">           </w:t>
      </w:r>
      <w:proofErr w:type="gramStart"/>
      <w:r w:rsidRPr="00D84DCD">
        <w:rPr>
          <w:rFonts w:hint="eastAsia"/>
        </w:rPr>
        <w:t>steps</w:t>
      </w:r>
      <w:proofErr w:type="gramEnd"/>
      <w:r w:rsidRPr="00D84DCD">
        <w:rPr>
          <w:rFonts w:hint="eastAsia"/>
        </w:rPr>
        <w:t>=(totalTest // BATCH_SIZE) + 1)</w:t>
      </w:r>
    </w:p>
    <w:p w14:paraId="2FB1E1A6" w14:textId="77777777" w:rsidR="00DB7DE4" w:rsidRPr="00D84DCD" w:rsidRDefault="00DB7DE4" w:rsidP="00D84DCD">
      <w:pPr>
        <w:pStyle w:val="afffc"/>
      </w:pPr>
      <w:proofErr w:type="gramStart"/>
      <w:r w:rsidRPr="00D84DCD">
        <w:rPr>
          <w:rFonts w:hint="eastAsia"/>
        </w:rPr>
        <w:t>predIdxs</w:t>
      </w:r>
      <w:proofErr w:type="gramEnd"/>
      <w:r w:rsidRPr="00D84DCD">
        <w:rPr>
          <w:rFonts w:hint="eastAsia"/>
        </w:rPr>
        <w:t xml:space="preserve"> = np.argmax(predIdxs, axis=1)</w:t>
      </w:r>
    </w:p>
    <w:p w14:paraId="562A726C"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classification_report(testGen.classes, predIdxs,</w:t>
      </w:r>
    </w:p>
    <w:p w14:paraId="35748043" w14:textId="77777777" w:rsidR="00DB7DE4" w:rsidRPr="00D84DCD" w:rsidRDefault="00DB7DE4" w:rsidP="00D84DCD">
      <w:pPr>
        <w:pStyle w:val="afffc"/>
      </w:pPr>
      <w:r w:rsidRPr="00D84DCD">
        <w:rPr>
          <w:rFonts w:hint="eastAsia"/>
        </w:rPr>
        <w:t xml:space="preserve">           target_names=testGen.class_</w:t>
      </w:r>
      <w:proofErr w:type="gramStart"/>
      <w:r w:rsidRPr="00D84DCD">
        <w:rPr>
          <w:rFonts w:hint="eastAsia"/>
        </w:rPr>
        <w:t>indices.keys(</w:t>
      </w:r>
      <w:proofErr w:type="gramEnd"/>
      <w:r w:rsidRPr="00D84DCD">
        <w:rPr>
          <w:rFonts w:hint="eastAsia"/>
        </w:rPr>
        <w:t>)))</w:t>
      </w:r>
    </w:p>
    <w:p w14:paraId="51695AD0" w14:textId="77777777" w:rsidR="00DB7DE4" w:rsidRPr="00D84DCD" w:rsidRDefault="00DB7DE4" w:rsidP="00D84DCD">
      <w:pPr>
        <w:pStyle w:val="afffc"/>
      </w:pPr>
      <w:r w:rsidRPr="00D84DCD">
        <w:rPr>
          <w:rFonts w:hint="eastAsia"/>
        </w:rPr>
        <w:lastRenderedPageBreak/>
        <w:t>plot_</w:t>
      </w:r>
      <w:proofErr w:type="gramStart"/>
      <w:r w:rsidRPr="00D84DCD">
        <w:rPr>
          <w:rFonts w:hint="eastAsia"/>
        </w:rPr>
        <w:t>training(</w:t>
      </w:r>
      <w:proofErr w:type="gramEnd"/>
      <w:r w:rsidRPr="00D84DCD">
        <w:rPr>
          <w:rFonts w:hint="eastAsia"/>
        </w:rPr>
        <w:t>H, FINE_TUNING_EPOCHS, FINE_TUNING_PLOT_PATH)</w:t>
      </w:r>
    </w:p>
    <w:p w14:paraId="51CDBA8C" w14:textId="77777777" w:rsidR="00DB7DE4" w:rsidRPr="007D3894" w:rsidRDefault="00DB7DE4" w:rsidP="00D84DCD">
      <w:pPr>
        <w:pStyle w:val="affff"/>
      </w:pPr>
      <w:r w:rsidRPr="007D3894">
        <w:rPr>
          <w:rFonts w:hint="eastAsia"/>
        </w:rPr>
        <w:t>执行代码块。</w:t>
      </w:r>
    </w:p>
    <w:p w14:paraId="5C7A76A8" w14:textId="77777777" w:rsidR="00DB7DE4" w:rsidRPr="007D3894" w:rsidRDefault="00DB7DE4" w:rsidP="00D84DCD">
      <w:pPr>
        <w:pStyle w:val="af5"/>
        <w:ind w:firstLine="480"/>
      </w:pPr>
      <w:r w:rsidRPr="007D3894">
        <w:rPr>
          <w:rFonts w:hint="eastAsia"/>
        </w:rPr>
        <w:t>性能评估结果，如图</w:t>
      </w:r>
      <w:r w:rsidRPr="007D3894">
        <w:rPr>
          <w:rFonts w:hint="eastAsia"/>
        </w:rPr>
        <w:t>11</w:t>
      </w:r>
      <w:r w:rsidRPr="007D3894">
        <w:rPr>
          <w:rFonts w:hint="eastAsia"/>
        </w:rPr>
        <w:t>所示。</w:t>
      </w:r>
    </w:p>
    <w:p w14:paraId="6126F727" w14:textId="77777777" w:rsidR="00DB7DE4" w:rsidRPr="007D3894" w:rsidRDefault="00DB7DE4" w:rsidP="00D84DCD">
      <w:pPr>
        <w:pStyle w:val="afe"/>
      </w:pPr>
      <w:r w:rsidRPr="007D3894">
        <w:drawing>
          <wp:inline distT="0" distB="0" distL="0" distR="0" wp14:anchorId="5A02D125" wp14:editId="391E5A39">
            <wp:extent cx="5010150" cy="26416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641600"/>
                    </a:xfrm>
                    <a:prstGeom prst="rect">
                      <a:avLst/>
                    </a:prstGeom>
                    <a:noFill/>
                    <a:ln>
                      <a:noFill/>
                    </a:ln>
                  </pic:spPr>
                </pic:pic>
              </a:graphicData>
            </a:graphic>
          </wp:inline>
        </w:drawing>
      </w:r>
    </w:p>
    <w:p w14:paraId="2EE47121" w14:textId="77777777" w:rsidR="00DB7DE4" w:rsidRPr="007D3894" w:rsidRDefault="00DB7DE4" w:rsidP="00D84DCD">
      <w:pPr>
        <w:pStyle w:val="afc"/>
      </w:pPr>
      <w:r w:rsidRPr="007D3894">
        <w:rPr>
          <w:rFonts w:hint="eastAsia"/>
        </w:rPr>
        <w:t>图</w:t>
      </w:r>
      <w:r w:rsidRPr="007D3894">
        <w:rPr>
          <w:rFonts w:hint="eastAsia"/>
        </w:rPr>
        <w:t xml:space="preserve">11 </w:t>
      </w:r>
      <w:r w:rsidRPr="007D3894">
        <w:rPr>
          <w:rFonts w:hint="eastAsia"/>
        </w:rPr>
        <w:t>测试评估结果</w:t>
      </w:r>
    </w:p>
    <w:p w14:paraId="0CD4D04A" w14:textId="77777777" w:rsidR="00DB7DE4" w:rsidRPr="007D3894" w:rsidRDefault="00DB7DE4" w:rsidP="00D84DCD">
      <w:pPr>
        <w:pStyle w:val="af5"/>
        <w:ind w:firstLine="480"/>
      </w:pPr>
      <w:r w:rsidRPr="007D3894">
        <w:rPr>
          <w:rFonts w:hint="eastAsia"/>
        </w:rPr>
        <w:t>从图</w:t>
      </w:r>
      <w:r w:rsidRPr="007D3894">
        <w:rPr>
          <w:rFonts w:hint="eastAsia"/>
        </w:rPr>
        <w:t>7</w:t>
      </w:r>
      <w:r w:rsidRPr="007D3894">
        <w:rPr>
          <w:rFonts w:hint="eastAsia"/>
        </w:rPr>
        <w:t>结果可以看出，在测试集的</w:t>
      </w:r>
      <w:r w:rsidRPr="007D3894">
        <w:rPr>
          <w:rFonts w:hint="eastAsia"/>
        </w:rPr>
        <w:t>3347</w:t>
      </w:r>
      <w:r w:rsidRPr="007D3894">
        <w:rPr>
          <w:rFonts w:hint="eastAsia"/>
        </w:rPr>
        <w:t>张图像上，</w:t>
      </w:r>
      <w:r w:rsidRPr="007D3894">
        <w:rPr>
          <w:rFonts w:hint="eastAsia"/>
        </w:rPr>
        <w:t>accuracy</w:t>
      </w:r>
      <w:r w:rsidRPr="007D3894">
        <w:rPr>
          <w:rFonts w:hint="eastAsia"/>
        </w:rPr>
        <w:t>、</w:t>
      </w:r>
      <w:r w:rsidRPr="007D3894">
        <w:rPr>
          <w:rFonts w:hint="eastAsia"/>
        </w:rPr>
        <w:t>macro avg</w:t>
      </w:r>
      <w:r w:rsidRPr="007D3894">
        <w:rPr>
          <w:rFonts w:hint="eastAsia"/>
        </w:rPr>
        <w:t>（加权平均）、</w:t>
      </w:r>
      <w:r w:rsidRPr="007D3894">
        <w:rPr>
          <w:rFonts w:hint="eastAsia"/>
        </w:rPr>
        <w:t>weighted avg</w:t>
      </w:r>
      <w:r w:rsidRPr="007D3894">
        <w:rPr>
          <w:rFonts w:hint="eastAsia"/>
        </w:rPr>
        <w:t>（加权平均）几乎都高于</w:t>
      </w:r>
      <w:r w:rsidRPr="007D3894">
        <w:rPr>
          <w:rFonts w:hint="eastAsia"/>
        </w:rPr>
        <w:t>0.80</w:t>
      </w:r>
      <w:r w:rsidRPr="007D3894">
        <w:rPr>
          <w:rFonts w:hint="eastAsia"/>
        </w:rPr>
        <w:t>左右，说明模型性能已经很不错了。</w:t>
      </w:r>
    </w:p>
    <w:p w14:paraId="5B475D6E" w14:textId="77777777" w:rsidR="00DB7DE4" w:rsidRPr="007D3894" w:rsidRDefault="00DB7DE4" w:rsidP="00D84DCD">
      <w:pPr>
        <w:pStyle w:val="af5"/>
        <w:ind w:firstLine="480"/>
      </w:pPr>
      <w:r w:rsidRPr="007D3894">
        <w:rPr>
          <w:rFonts w:hint="eastAsia"/>
        </w:rPr>
        <w:t>网络微调过程中，</w:t>
      </w:r>
      <w:r w:rsidRPr="007D3894">
        <w:rPr>
          <w:rFonts w:hint="eastAsia"/>
        </w:rPr>
        <w:t>loss</w:t>
      </w:r>
      <w:r w:rsidRPr="007D3894">
        <w:rPr>
          <w:rFonts w:hint="eastAsia"/>
        </w:rPr>
        <w:t>和</w:t>
      </w:r>
      <w:r w:rsidRPr="007D3894">
        <w:rPr>
          <w:rFonts w:hint="eastAsia"/>
        </w:rPr>
        <w:t>accuracy</w:t>
      </w:r>
      <w:r w:rsidRPr="007D3894">
        <w:rPr>
          <w:rFonts w:hint="eastAsia"/>
        </w:rPr>
        <w:t>曲线图如图</w:t>
      </w:r>
      <w:r w:rsidRPr="007D3894">
        <w:rPr>
          <w:rFonts w:hint="eastAsia"/>
        </w:rPr>
        <w:t>12</w:t>
      </w:r>
      <w:r w:rsidRPr="007D3894">
        <w:rPr>
          <w:rFonts w:hint="eastAsia"/>
        </w:rPr>
        <w:t>所示。当随着</w:t>
      </w:r>
      <w:r w:rsidRPr="007D3894">
        <w:rPr>
          <w:rFonts w:hint="eastAsia"/>
        </w:rPr>
        <w:t>epoch</w:t>
      </w:r>
      <w:r w:rsidRPr="007D3894">
        <w:rPr>
          <w:rFonts w:hint="eastAsia"/>
        </w:rPr>
        <w:t>的递增，</w:t>
      </w:r>
      <w:r w:rsidRPr="007D3894">
        <w:rPr>
          <w:rFonts w:hint="eastAsia"/>
        </w:rPr>
        <w:t>accuracy</w:t>
      </w:r>
      <w:r w:rsidRPr="007D3894">
        <w:rPr>
          <w:rFonts w:hint="eastAsia"/>
        </w:rPr>
        <w:t>和</w:t>
      </w:r>
      <w:r w:rsidRPr="007D3894">
        <w:rPr>
          <w:rFonts w:hint="eastAsia"/>
        </w:rPr>
        <w:t>loss</w:t>
      </w:r>
      <w:r w:rsidRPr="007D3894">
        <w:rPr>
          <w:rFonts w:hint="eastAsia"/>
        </w:rPr>
        <w:t>曲线还未趋于稳定，说明模型还未收敛，仍然需要训练。但由于训练时间过长，仅展示了</w:t>
      </w:r>
      <w:r w:rsidRPr="007D3894">
        <w:rPr>
          <w:rFonts w:hint="eastAsia"/>
        </w:rPr>
        <w:t>FINE_TUNING_EPOCHS</w:t>
      </w:r>
      <w:r w:rsidRPr="007D3894">
        <w:rPr>
          <w:rFonts w:hint="eastAsia"/>
        </w:rPr>
        <w:t>设置为</w:t>
      </w:r>
      <w:r w:rsidRPr="007D3894">
        <w:rPr>
          <w:rFonts w:hint="eastAsia"/>
        </w:rPr>
        <w:t>5</w:t>
      </w:r>
      <w:r w:rsidRPr="007D3894">
        <w:rPr>
          <w:rFonts w:hint="eastAsia"/>
        </w:rPr>
        <w:t>的训练曲线，模型的准确率已经达到了</w:t>
      </w:r>
      <w:r w:rsidRPr="007D3894">
        <w:rPr>
          <w:rFonts w:hint="eastAsia"/>
        </w:rPr>
        <w:t>80%</w:t>
      </w:r>
      <w:r w:rsidRPr="007D3894">
        <w:rPr>
          <w:rFonts w:hint="eastAsia"/>
        </w:rPr>
        <w:t>，说明模型分类性能还是很不错的。</w:t>
      </w:r>
    </w:p>
    <w:p w14:paraId="5BD827CA" w14:textId="77777777" w:rsidR="00DB7DE4" w:rsidRPr="007D3894" w:rsidRDefault="00DB7DE4" w:rsidP="00D84DCD">
      <w:pPr>
        <w:pStyle w:val="afe"/>
      </w:pPr>
      <w:r w:rsidRPr="007D3894">
        <w:drawing>
          <wp:inline distT="0" distB="0" distL="0" distR="0" wp14:anchorId="5C78181E" wp14:editId="064227D2">
            <wp:extent cx="411480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E7B60A1" w14:textId="77777777" w:rsidR="00DB7DE4" w:rsidRPr="007D3894" w:rsidRDefault="00DB7DE4" w:rsidP="00D84DCD">
      <w:pPr>
        <w:pStyle w:val="afc"/>
      </w:pPr>
      <w:r w:rsidRPr="007D3894">
        <w:rPr>
          <w:rFonts w:hint="eastAsia"/>
        </w:rPr>
        <w:lastRenderedPageBreak/>
        <w:t>图</w:t>
      </w:r>
      <w:r w:rsidRPr="007D3894">
        <w:rPr>
          <w:rFonts w:hint="eastAsia"/>
        </w:rPr>
        <w:t xml:space="preserve">12 </w:t>
      </w:r>
      <w:r w:rsidRPr="007D3894">
        <w:rPr>
          <w:rFonts w:hint="eastAsia"/>
        </w:rPr>
        <w:t>微调过程中的</w:t>
      </w:r>
      <w:r w:rsidRPr="007D3894">
        <w:rPr>
          <w:rFonts w:hint="eastAsia"/>
        </w:rPr>
        <w:t>loss</w:t>
      </w:r>
      <w:r w:rsidRPr="007D3894">
        <w:rPr>
          <w:rFonts w:hint="eastAsia"/>
        </w:rPr>
        <w:t>和</w:t>
      </w:r>
      <w:r w:rsidRPr="007D3894">
        <w:rPr>
          <w:rFonts w:hint="eastAsia"/>
        </w:rPr>
        <w:t>accuracy</w:t>
      </w:r>
      <w:r w:rsidRPr="007D3894">
        <w:rPr>
          <w:rFonts w:hint="eastAsia"/>
        </w:rPr>
        <w:t>曲线</w:t>
      </w:r>
    </w:p>
    <w:p w14:paraId="2E36B7B6" w14:textId="77777777" w:rsidR="00DB7DE4" w:rsidRPr="007D3894" w:rsidRDefault="00DB7DE4" w:rsidP="00D84DCD">
      <w:pPr>
        <w:pStyle w:val="afa"/>
        <w:rPr>
          <w:color w:val="333333"/>
        </w:rPr>
      </w:pPr>
      <w:r w:rsidRPr="007D3894">
        <w:rPr>
          <w:rFonts w:hint="eastAsia"/>
        </w:rPr>
        <w:t xml:space="preserve">7.3.20 </w:t>
      </w:r>
      <w:r w:rsidRPr="007D3894">
        <w:rPr>
          <w:rFonts w:hint="eastAsia"/>
        </w:rPr>
        <w:t>保存模型</w:t>
      </w:r>
    </w:p>
    <w:p w14:paraId="043295F1" w14:textId="77777777" w:rsidR="00DB7DE4" w:rsidRPr="007D3894" w:rsidRDefault="00DB7DE4" w:rsidP="00D84DCD">
      <w:pPr>
        <w:pStyle w:val="af5"/>
        <w:ind w:firstLine="480"/>
      </w:pPr>
      <w:r w:rsidRPr="007D3894">
        <w:rPr>
          <w:rFonts w:hint="eastAsia"/>
        </w:rPr>
        <w:t>如果同学们没有完成模型的训练，请不要执行这个步骤。</w:t>
      </w:r>
    </w:p>
    <w:p w14:paraId="23AEE358" w14:textId="77777777" w:rsidR="00DB7DE4" w:rsidRPr="007D3894" w:rsidRDefault="00DB7DE4" w:rsidP="00D84DCD">
      <w:pPr>
        <w:pStyle w:val="af5"/>
        <w:ind w:firstLine="480"/>
      </w:pPr>
      <w:r w:rsidRPr="007D3894">
        <w:rPr>
          <w:rFonts w:hint="eastAsia"/>
        </w:rPr>
        <w:t>对于花了很长时间才训练出来的模型，保存模型是非常重要的一个步骤。下次使用该模型时，只需用</w:t>
      </w:r>
      <w:r w:rsidRPr="007D3894">
        <w:rPr>
          <w:rFonts w:hint="eastAsia"/>
        </w:rPr>
        <w:t>1</w:t>
      </w:r>
      <w:r w:rsidRPr="007D3894">
        <w:rPr>
          <w:rFonts w:hint="eastAsia"/>
        </w:rPr>
        <w:t>个函数加载进来即可。</w:t>
      </w:r>
    </w:p>
    <w:p w14:paraId="07546191" w14:textId="77777777" w:rsidR="00DB7DE4" w:rsidRPr="007D3894" w:rsidRDefault="00DB7DE4" w:rsidP="00D84DCD">
      <w:pPr>
        <w:pStyle w:val="affff"/>
      </w:pPr>
      <w:r w:rsidRPr="007D3894">
        <w:rPr>
          <w:rFonts w:hint="eastAsia"/>
        </w:rPr>
        <w:t>【代码</w:t>
      </w:r>
      <w:r w:rsidRPr="007D3894">
        <w:rPr>
          <w:rFonts w:hint="eastAsia"/>
        </w:rPr>
        <w:t>7-3-20</w:t>
      </w:r>
      <w:r w:rsidRPr="007D3894">
        <w:rPr>
          <w:rFonts w:hint="eastAsia"/>
        </w:rPr>
        <w:t>】</w:t>
      </w:r>
      <w:r w:rsidRPr="007D3894">
        <w:rPr>
          <w:rFonts w:hint="eastAsia"/>
        </w:rPr>
        <w:t>train.py</w:t>
      </w:r>
    </w:p>
    <w:p w14:paraId="4B2FACCD" w14:textId="77777777" w:rsidR="00DB7DE4" w:rsidRPr="00D84DCD" w:rsidRDefault="00DB7DE4" w:rsidP="00D84DCD">
      <w:pPr>
        <w:pStyle w:val="afffc"/>
      </w:pPr>
      <w:r w:rsidRPr="00D84DCD">
        <w:rPr>
          <w:rFonts w:hint="eastAsia"/>
        </w:rPr>
        <w:t># 保存模型</w:t>
      </w:r>
    </w:p>
    <w:p w14:paraId="7F0505FE"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serializing network...")</w:t>
      </w:r>
    </w:p>
    <w:p w14:paraId="7EC3D316" w14:textId="77777777" w:rsidR="00DB7DE4" w:rsidRPr="00D84DCD" w:rsidRDefault="00DB7DE4" w:rsidP="00D84DCD">
      <w:pPr>
        <w:pStyle w:val="afffc"/>
      </w:pPr>
      <w:proofErr w:type="gramStart"/>
      <w:r w:rsidRPr="00D84DCD">
        <w:rPr>
          <w:rFonts w:hint="eastAsia"/>
        </w:rPr>
        <w:t>model.save(</w:t>
      </w:r>
      <w:proofErr w:type="gramEnd"/>
      <w:r w:rsidRPr="00D84DCD">
        <w:rPr>
          <w:rFonts w:hint="eastAsia"/>
        </w:rPr>
        <w:t>MODEL_PATH)</w:t>
      </w:r>
    </w:p>
    <w:p w14:paraId="3985EFE6" w14:textId="77777777" w:rsidR="00DB7DE4" w:rsidRPr="007D3894" w:rsidRDefault="00DB7DE4" w:rsidP="00D84DCD">
      <w:pPr>
        <w:pStyle w:val="affff"/>
      </w:pPr>
      <w:r w:rsidRPr="007D3894">
        <w:rPr>
          <w:rFonts w:hint="eastAsia"/>
        </w:rPr>
        <w:t>执行代码块。</w:t>
      </w:r>
    </w:p>
    <w:p w14:paraId="62511C99" w14:textId="77777777" w:rsidR="00DB7DE4" w:rsidRPr="007D3894" w:rsidRDefault="00DB7DE4" w:rsidP="00D84DCD">
      <w:pPr>
        <w:pStyle w:val="af5"/>
        <w:ind w:firstLine="480"/>
      </w:pPr>
      <w:r w:rsidRPr="007D3894">
        <w:rPr>
          <w:rFonts w:hint="eastAsia"/>
        </w:rPr>
        <w:t>模型被保存到</w:t>
      </w:r>
      <w:r w:rsidRPr="007D3894">
        <w:rPr>
          <w:rFonts w:hint="eastAsia"/>
        </w:rPr>
        <w:t>output</w:t>
      </w:r>
      <w:r w:rsidRPr="007D3894">
        <w:rPr>
          <w:rFonts w:hint="eastAsia"/>
        </w:rPr>
        <w:t>目录下。</w:t>
      </w:r>
    </w:p>
    <w:p w14:paraId="5CC315D0" w14:textId="143405A5" w:rsidR="00DB7DE4" w:rsidRPr="007D3894" w:rsidRDefault="00D84DCD" w:rsidP="00D84DCD">
      <w:pPr>
        <w:pStyle w:val="af8"/>
        <w:spacing w:after="312"/>
      </w:pPr>
      <w:r>
        <w:rPr>
          <w:rFonts w:hint="eastAsia"/>
        </w:rPr>
        <w:t>7</w:t>
      </w:r>
      <w:r>
        <w:t>.4</w:t>
      </w:r>
      <w:r w:rsidR="00DB7DE4" w:rsidRPr="007D3894">
        <w:rPr>
          <w:rFonts w:hint="eastAsia"/>
        </w:rPr>
        <w:t>应用训练好的模型测试单张图片</w:t>
      </w:r>
    </w:p>
    <w:p w14:paraId="4328AC8C" w14:textId="77777777" w:rsidR="00DB7DE4" w:rsidRPr="007D3894" w:rsidRDefault="00DB7DE4" w:rsidP="00D84DCD">
      <w:pPr>
        <w:pStyle w:val="af5"/>
        <w:ind w:firstLine="480"/>
      </w:pPr>
      <w:r w:rsidRPr="007D3894">
        <w:rPr>
          <w:rFonts w:hint="eastAsia"/>
        </w:rPr>
        <w:t>接下来向</w:t>
      </w:r>
      <w:r w:rsidRPr="007D3894">
        <w:rPr>
          <w:rFonts w:hint="eastAsia"/>
        </w:rPr>
        <w:t>predict.py</w:t>
      </w:r>
      <w:r w:rsidRPr="007D3894">
        <w:rPr>
          <w:rFonts w:hint="eastAsia"/>
        </w:rPr>
        <w:t>中添加代码。代码比较简单，直接提供完整代码。</w:t>
      </w:r>
    </w:p>
    <w:p w14:paraId="0A70447D" w14:textId="77777777" w:rsidR="00DB7DE4" w:rsidRPr="007D3894" w:rsidRDefault="00DB7DE4" w:rsidP="00D84DCD">
      <w:pPr>
        <w:pStyle w:val="affff"/>
      </w:pPr>
      <w:r w:rsidRPr="007D3894">
        <w:rPr>
          <w:rFonts w:hint="eastAsia"/>
        </w:rPr>
        <w:t>【代码</w:t>
      </w:r>
      <w:r w:rsidRPr="007D3894">
        <w:rPr>
          <w:rFonts w:hint="eastAsia"/>
        </w:rPr>
        <w:t>7-4</w:t>
      </w:r>
      <w:r w:rsidRPr="007D3894">
        <w:rPr>
          <w:rFonts w:hint="eastAsia"/>
        </w:rPr>
        <w:t>】</w:t>
      </w:r>
      <w:r w:rsidRPr="007D3894">
        <w:rPr>
          <w:rFonts w:hint="eastAsia"/>
        </w:rPr>
        <w:t>predict.py</w:t>
      </w:r>
    </w:p>
    <w:p w14:paraId="100029C8" w14:textId="77777777" w:rsidR="00DB7DE4" w:rsidRPr="00D84DCD" w:rsidRDefault="00DB7DE4" w:rsidP="00D84DCD">
      <w:pPr>
        <w:pStyle w:val="afffc"/>
      </w:pPr>
      <w:r w:rsidRPr="00D84DCD">
        <w:rPr>
          <w:rFonts w:hint="eastAsia"/>
        </w:rPr>
        <w:t>'''</w:t>
      </w:r>
    </w:p>
    <w:p w14:paraId="714FA43C" w14:textId="77777777" w:rsidR="00DB7DE4" w:rsidRPr="00D84DCD" w:rsidRDefault="00DB7DE4" w:rsidP="00D84DCD">
      <w:pPr>
        <w:pStyle w:val="afffc"/>
      </w:pPr>
      <w:r w:rsidRPr="00D84DCD">
        <w:rPr>
          <w:rFonts w:hint="eastAsia"/>
        </w:rPr>
        <w:t>应用训练好的模型测试单张图片，并显示结果</w:t>
      </w:r>
    </w:p>
    <w:p w14:paraId="175C960C" w14:textId="77777777" w:rsidR="00DB7DE4" w:rsidRPr="00D84DCD" w:rsidRDefault="00DB7DE4" w:rsidP="00D84DCD">
      <w:pPr>
        <w:pStyle w:val="afffc"/>
      </w:pPr>
      <w:r w:rsidRPr="00D84DCD">
        <w:rPr>
          <w:rFonts w:hint="eastAsia"/>
        </w:rPr>
        <w:t>'''</w:t>
      </w:r>
    </w:p>
    <w:p w14:paraId="55F514C3" w14:textId="77777777" w:rsidR="00DB7DE4" w:rsidRPr="00D84DCD" w:rsidRDefault="00DB7DE4" w:rsidP="00D84DCD">
      <w:pPr>
        <w:pStyle w:val="afffc"/>
      </w:pPr>
    </w:p>
    <w:p w14:paraId="362A64D7" w14:textId="77777777" w:rsidR="00DB7DE4" w:rsidRPr="00D84DCD" w:rsidRDefault="00DB7DE4" w:rsidP="00D84DCD">
      <w:pPr>
        <w:pStyle w:val="afffc"/>
      </w:pPr>
      <w:r w:rsidRPr="00D84DCD">
        <w:rPr>
          <w:rFonts w:hint="eastAsia"/>
        </w:rPr>
        <w:t># 导入包</w:t>
      </w:r>
    </w:p>
    <w:p w14:paraId="136B6A71"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models import load_model</w:t>
      </w:r>
    </w:p>
    <w:p w14:paraId="1ADF3ED4"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numpy as np</w:t>
      </w:r>
    </w:p>
    <w:p w14:paraId="017A1353"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argparse</w:t>
      </w:r>
    </w:p>
    <w:p w14:paraId="4344157E"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imutils</w:t>
      </w:r>
    </w:p>
    <w:p w14:paraId="25F96169"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cv2</w:t>
      </w:r>
    </w:p>
    <w:p w14:paraId="6B1AC7E4" w14:textId="77777777" w:rsidR="00DB7DE4" w:rsidRPr="00D84DCD" w:rsidRDefault="00DB7DE4" w:rsidP="00D84DCD">
      <w:pPr>
        <w:pStyle w:val="afffc"/>
      </w:pPr>
    </w:p>
    <w:p w14:paraId="7D73725B" w14:textId="77777777" w:rsidR="00DB7DE4" w:rsidRPr="00D84DCD" w:rsidRDefault="00DB7DE4" w:rsidP="00D84DCD">
      <w:pPr>
        <w:pStyle w:val="afffc"/>
      </w:pPr>
      <w:r w:rsidRPr="00D84DCD">
        <w:rPr>
          <w:rFonts w:hint="eastAsia"/>
        </w:rPr>
        <w:t># 构造参数解析器，并解析参数</w:t>
      </w:r>
    </w:p>
    <w:p w14:paraId="50F70910" w14:textId="77777777" w:rsidR="00DB7DE4" w:rsidRPr="00D84DCD" w:rsidRDefault="00DB7DE4" w:rsidP="00D84DCD">
      <w:pPr>
        <w:pStyle w:val="afffc"/>
      </w:pPr>
      <w:proofErr w:type="gramStart"/>
      <w:r w:rsidRPr="00D84DCD">
        <w:rPr>
          <w:rFonts w:hint="eastAsia"/>
        </w:rPr>
        <w:t>ap</w:t>
      </w:r>
      <w:proofErr w:type="gramEnd"/>
      <w:r w:rsidRPr="00D84DCD">
        <w:rPr>
          <w:rFonts w:hint="eastAsia"/>
        </w:rPr>
        <w:t xml:space="preserve"> = argparse.ArgumentParser()</w:t>
      </w:r>
    </w:p>
    <w:p w14:paraId="30239C55" w14:textId="77777777" w:rsidR="00DB7DE4" w:rsidRPr="00D84DCD" w:rsidRDefault="00DB7DE4" w:rsidP="00D84DCD">
      <w:pPr>
        <w:pStyle w:val="afffc"/>
      </w:pPr>
      <w:r w:rsidRPr="00D84DCD">
        <w:rPr>
          <w:rFonts w:hint="eastAsia"/>
        </w:rPr>
        <w:t>ap.add_</w:t>
      </w:r>
      <w:proofErr w:type="gramStart"/>
      <w:r w:rsidRPr="00D84DCD">
        <w:rPr>
          <w:rFonts w:hint="eastAsia"/>
        </w:rPr>
        <w:t>argument(</w:t>
      </w:r>
      <w:proofErr w:type="gramEnd"/>
      <w:r w:rsidRPr="00D84DCD">
        <w:rPr>
          <w:rFonts w:hint="eastAsia"/>
        </w:rPr>
        <w:t>"-i", "--image", type=str, required=True,</w:t>
      </w:r>
    </w:p>
    <w:p w14:paraId="61312379" w14:textId="77777777" w:rsidR="00DB7DE4" w:rsidRPr="00D84DCD" w:rsidRDefault="00DB7DE4" w:rsidP="00D84DCD">
      <w:pPr>
        <w:pStyle w:val="afffc"/>
      </w:pPr>
      <w:r w:rsidRPr="00D84DCD">
        <w:rPr>
          <w:rFonts w:hint="eastAsia"/>
        </w:rPr>
        <w:t xml:space="preserve">                </w:t>
      </w:r>
      <w:proofErr w:type="gramStart"/>
      <w:r w:rsidRPr="00D84DCD">
        <w:rPr>
          <w:rFonts w:hint="eastAsia"/>
        </w:rPr>
        <w:t>help</w:t>
      </w:r>
      <w:proofErr w:type="gramEnd"/>
      <w:r w:rsidRPr="00D84DCD">
        <w:rPr>
          <w:rFonts w:hint="eastAsia"/>
        </w:rPr>
        <w:t>="path to our input image")</w:t>
      </w:r>
    </w:p>
    <w:p w14:paraId="352AB472" w14:textId="77777777" w:rsidR="00DB7DE4" w:rsidRPr="00D84DCD" w:rsidRDefault="00DB7DE4" w:rsidP="00D84DCD">
      <w:pPr>
        <w:pStyle w:val="afffc"/>
      </w:pPr>
      <w:proofErr w:type="gramStart"/>
      <w:r w:rsidRPr="00D84DCD">
        <w:rPr>
          <w:rFonts w:hint="eastAsia"/>
        </w:rPr>
        <w:lastRenderedPageBreak/>
        <w:t>args</w:t>
      </w:r>
      <w:proofErr w:type="gramEnd"/>
      <w:r w:rsidRPr="00D84DCD">
        <w:rPr>
          <w:rFonts w:hint="eastAsia"/>
        </w:rPr>
        <w:t xml:space="preserve"> = vars(ap.parse_args())</w:t>
      </w:r>
    </w:p>
    <w:p w14:paraId="42594AF0" w14:textId="77777777" w:rsidR="00DB7DE4" w:rsidRPr="00D84DCD" w:rsidRDefault="00DB7DE4" w:rsidP="00D84DCD">
      <w:pPr>
        <w:pStyle w:val="afffc"/>
      </w:pPr>
    </w:p>
    <w:p w14:paraId="769CA4A3" w14:textId="77777777" w:rsidR="00DB7DE4" w:rsidRPr="00D84DCD" w:rsidRDefault="00DB7DE4" w:rsidP="00D84DCD">
      <w:pPr>
        <w:pStyle w:val="afffc"/>
      </w:pPr>
      <w:r w:rsidRPr="00D84DCD">
        <w:rPr>
          <w:rFonts w:hint="eastAsia"/>
        </w:rPr>
        <w:t>#全局变量</w:t>
      </w:r>
    </w:p>
    <w:p w14:paraId="7264FE0B" w14:textId="77777777" w:rsidR="00DB7DE4" w:rsidRPr="00D84DCD" w:rsidRDefault="00DB7DE4" w:rsidP="00D84DCD">
      <w:pPr>
        <w:pStyle w:val="afffc"/>
      </w:pPr>
      <w:r w:rsidRPr="00D84DCD">
        <w:rPr>
          <w:rFonts w:hint="eastAsia"/>
        </w:rPr>
        <w:t>MODEL_PATH ='output/food11.model'</w:t>
      </w:r>
    </w:p>
    <w:p w14:paraId="2772DD84" w14:textId="77777777" w:rsidR="00DB7DE4" w:rsidRPr="00D84DCD" w:rsidRDefault="00DB7DE4" w:rsidP="00D84DCD">
      <w:pPr>
        <w:pStyle w:val="afffc"/>
      </w:pPr>
    </w:p>
    <w:p w14:paraId="7CA8CB9E" w14:textId="77777777" w:rsidR="00DB7DE4" w:rsidRPr="00D84DCD" w:rsidRDefault="00DB7DE4" w:rsidP="00D84DCD">
      <w:pPr>
        <w:pStyle w:val="afffc"/>
      </w:pPr>
      <w:r w:rsidRPr="00D84DCD">
        <w:rPr>
          <w:rFonts w:hint="eastAsia"/>
        </w:rPr>
        <w:t># 初始化类别标签名称列表</w:t>
      </w:r>
    </w:p>
    <w:p w14:paraId="72987537" w14:textId="77777777" w:rsidR="00DB7DE4" w:rsidRPr="00D84DCD" w:rsidRDefault="00DB7DE4" w:rsidP="00D84DCD">
      <w:pPr>
        <w:pStyle w:val="afffc"/>
      </w:pPr>
      <w:r w:rsidRPr="00D84DCD">
        <w:rPr>
          <w:rFonts w:hint="eastAsia"/>
        </w:rPr>
        <w:t>CLASSES = ["Bread", "Dairy product", "Dessert", "Egg", "Fried food",</w:t>
      </w:r>
    </w:p>
    <w:p w14:paraId="5DD5B2E5" w14:textId="77777777" w:rsidR="00DB7DE4" w:rsidRPr="00D84DCD" w:rsidRDefault="00DB7DE4" w:rsidP="00D84DCD">
      <w:pPr>
        <w:pStyle w:val="afffc"/>
      </w:pPr>
      <w:r w:rsidRPr="00D84DCD">
        <w:rPr>
          <w:rFonts w:hint="eastAsia"/>
        </w:rPr>
        <w:t xml:space="preserve">           "Meat", "Noodles/Pasta", "Rice", "Seafood", "Soup",</w:t>
      </w:r>
    </w:p>
    <w:p w14:paraId="6A3CD507" w14:textId="77777777" w:rsidR="00DB7DE4" w:rsidRPr="00D84DCD" w:rsidRDefault="00DB7DE4" w:rsidP="00D84DCD">
      <w:pPr>
        <w:pStyle w:val="afffc"/>
      </w:pPr>
      <w:r w:rsidRPr="00D84DCD">
        <w:rPr>
          <w:rFonts w:hint="eastAsia"/>
        </w:rPr>
        <w:t xml:space="preserve">           "Vegetable/Fruit"]</w:t>
      </w:r>
    </w:p>
    <w:p w14:paraId="3AC56594" w14:textId="77777777" w:rsidR="00DB7DE4" w:rsidRPr="00D84DCD" w:rsidRDefault="00DB7DE4" w:rsidP="00D84DCD">
      <w:pPr>
        <w:pStyle w:val="afffc"/>
      </w:pPr>
    </w:p>
    <w:p w14:paraId="41D6B828" w14:textId="77777777" w:rsidR="00DB7DE4" w:rsidRPr="00D84DCD" w:rsidRDefault="00DB7DE4" w:rsidP="00D84DCD">
      <w:pPr>
        <w:pStyle w:val="afffc"/>
      </w:pPr>
      <w:r w:rsidRPr="00D84DCD">
        <w:rPr>
          <w:rFonts w:hint="eastAsia"/>
        </w:rPr>
        <w:t># 加载图片，将其复制，并更改输出图片尺寸</w:t>
      </w:r>
    </w:p>
    <w:p w14:paraId="6563A4C1"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cv2.imread(args["image"])</w:t>
      </w:r>
    </w:p>
    <w:p w14:paraId="3AB4723B" w14:textId="77777777" w:rsidR="00DB7DE4" w:rsidRPr="00D84DCD" w:rsidRDefault="00DB7DE4" w:rsidP="00D84DCD">
      <w:pPr>
        <w:pStyle w:val="afffc"/>
      </w:pPr>
      <w:proofErr w:type="gramStart"/>
      <w:r w:rsidRPr="00D84DCD">
        <w:rPr>
          <w:rFonts w:hint="eastAsia"/>
        </w:rPr>
        <w:t>output</w:t>
      </w:r>
      <w:proofErr w:type="gramEnd"/>
      <w:r w:rsidRPr="00D84DCD">
        <w:rPr>
          <w:rFonts w:hint="eastAsia"/>
        </w:rPr>
        <w:t xml:space="preserve"> = image.copy()</w:t>
      </w:r>
    </w:p>
    <w:p w14:paraId="378F0D69" w14:textId="77777777" w:rsidR="00DB7DE4" w:rsidRPr="00D84DCD" w:rsidRDefault="00DB7DE4" w:rsidP="00D84DCD">
      <w:pPr>
        <w:pStyle w:val="afffc"/>
      </w:pPr>
      <w:proofErr w:type="gramStart"/>
      <w:r w:rsidRPr="00D84DCD">
        <w:rPr>
          <w:rFonts w:hint="eastAsia"/>
        </w:rPr>
        <w:t>output</w:t>
      </w:r>
      <w:proofErr w:type="gramEnd"/>
      <w:r w:rsidRPr="00D84DCD">
        <w:rPr>
          <w:rFonts w:hint="eastAsia"/>
        </w:rPr>
        <w:t xml:space="preserve"> = imutils.resize(output, width=400)</w:t>
      </w:r>
    </w:p>
    <w:p w14:paraId="06025608" w14:textId="77777777" w:rsidR="00DB7DE4" w:rsidRPr="00D84DCD" w:rsidRDefault="00DB7DE4" w:rsidP="00D84DCD">
      <w:pPr>
        <w:pStyle w:val="afffc"/>
      </w:pPr>
    </w:p>
    <w:p w14:paraId="22AB1F10" w14:textId="77777777" w:rsidR="00DB7DE4" w:rsidRPr="00D84DCD" w:rsidRDefault="00DB7DE4" w:rsidP="00D84DCD">
      <w:pPr>
        <w:pStyle w:val="afffc"/>
      </w:pPr>
      <w:r w:rsidRPr="00D84DCD">
        <w:rPr>
          <w:rFonts w:hint="eastAsia"/>
        </w:rPr>
        <w:t>#转换图像颜色通道，更改图像尺寸，以输入模型</w:t>
      </w:r>
    </w:p>
    <w:p w14:paraId="19D37E75"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cv2.cvtColor(image, cv2.COLOR_BGR2RGB)</w:t>
      </w:r>
    </w:p>
    <w:p w14:paraId="61A71995"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cv2.resize(image, (224, 224))</w:t>
      </w:r>
    </w:p>
    <w:p w14:paraId="628D431E" w14:textId="77777777" w:rsidR="00DB7DE4" w:rsidRPr="00D84DCD" w:rsidRDefault="00DB7DE4" w:rsidP="00D84DCD">
      <w:pPr>
        <w:pStyle w:val="afffc"/>
      </w:pPr>
    </w:p>
    <w:p w14:paraId="6054B581" w14:textId="77777777" w:rsidR="00DB7DE4" w:rsidRPr="00D84DCD" w:rsidRDefault="00DB7DE4" w:rsidP="00D84DCD">
      <w:pPr>
        <w:pStyle w:val="afffc"/>
      </w:pPr>
      <w:r w:rsidRPr="00D84DCD">
        <w:rPr>
          <w:rFonts w:hint="eastAsia"/>
        </w:rPr>
        <w:t># 转换图像格式，并执行平均减法</w:t>
      </w:r>
    </w:p>
    <w:p w14:paraId="2CC40D60"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image.astype("float32")</w:t>
      </w:r>
    </w:p>
    <w:p w14:paraId="7841EAD9" w14:textId="77777777" w:rsidR="00DB7DE4" w:rsidRPr="00D84DCD" w:rsidRDefault="00DB7DE4" w:rsidP="00D84DCD">
      <w:pPr>
        <w:pStyle w:val="afffc"/>
      </w:pPr>
      <w:proofErr w:type="gramStart"/>
      <w:r w:rsidRPr="00D84DCD">
        <w:rPr>
          <w:rFonts w:hint="eastAsia"/>
        </w:rPr>
        <w:t>mean</w:t>
      </w:r>
      <w:proofErr w:type="gramEnd"/>
      <w:r w:rsidRPr="00D84DCD">
        <w:rPr>
          <w:rFonts w:hint="eastAsia"/>
        </w:rPr>
        <w:t xml:space="preserve"> = np.array([123.68, 116.779, 103.939][::1], dtype="float32")</w:t>
      </w:r>
    </w:p>
    <w:p w14:paraId="13DB71E8"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mean</w:t>
      </w:r>
    </w:p>
    <w:p w14:paraId="64AD9A7C" w14:textId="77777777" w:rsidR="00DB7DE4" w:rsidRPr="00D84DCD" w:rsidRDefault="00DB7DE4" w:rsidP="00D84DCD">
      <w:pPr>
        <w:pStyle w:val="afffc"/>
      </w:pPr>
    </w:p>
    <w:p w14:paraId="730C72A4" w14:textId="77777777" w:rsidR="00DB7DE4" w:rsidRPr="00D84DCD" w:rsidRDefault="00DB7DE4" w:rsidP="00D84DCD">
      <w:pPr>
        <w:pStyle w:val="afffc"/>
      </w:pPr>
      <w:r w:rsidRPr="00D84DCD">
        <w:rPr>
          <w:rFonts w:hint="eastAsia"/>
        </w:rPr>
        <w:t># 加载训练的分类模型</w:t>
      </w:r>
    </w:p>
    <w:p w14:paraId="3F96F77D"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loading model...")</w:t>
      </w:r>
    </w:p>
    <w:p w14:paraId="1DA13E45" w14:textId="77777777" w:rsidR="00DB7DE4" w:rsidRPr="00D84DCD" w:rsidRDefault="00DB7DE4" w:rsidP="00D84DCD">
      <w:pPr>
        <w:pStyle w:val="afffc"/>
      </w:pPr>
      <w:proofErr w:type="gramStart"/>
      <w:r w:rsidRPr="00D84DCD">
        <w:rPr>
          <w:rFonts w:hint="eastAsia"/>
        </w:rPr>
        <w:t>model</w:t>
      </w:r>
      <w:proofErr w:type="gramEnd"/>
      <w:r w:rsidRPr="00D84DCD">
        <w:rPr>
          <w:rFonts w:hint="eastAsia"/>
        </w:rPr>
        <w:t xml:space="preserve"> = load_model(MODEL_PATH)</w:t>
      </w:r>
    </w:p>
    <w:p w14:paraId="4DDE97F6" w14:textId="77777777" w:rsidR="00DB7DE4" w:rsidRPr="00D84DCD" w:rsidRDefault="00DB7DE4" w:rsidP="00D84DCD">
      <w:pPr>
        <w:pStyle w:val="afffc"/>
      </w:pPr>
    </w:p>
    <w:p w14:paraId="6F78895D" w14:textId="77777777" w:rsidR="00DB7DE4" w:rsidRPr="00D84DCD" w:rsidRDefault="00DB7DE4" w:rsidP="00D84DCD">
      <w:pPr>
        <w:pStyle w:val="afffc"/>
      </w:pPr>
      <w:r w:rsidRPr="00D84DCD">
        <w:rPr>
          <w:rFonts w:hint="eastAsia"/>
        </w:rPr>
        <w:t># 将图片输入模型，进行预测</w:t>
      </w:r>
    </w:p>
    <w:p w14:paraId="7E3A9C2F" w14:textId="77777777" w:rsidR="00DB7DE4" w:rsidRPr="00D84DCD" w:rsidRDefault="00DB7DE4" w:rsidP="00D84DCD">
      <w:pPr>
        <w:pStyle w:val="afffc"/>
      </w:pPr>
      <w:proofErr w:type="gramStart"/>
      <w:r w:rsidRPr="00D84DCD">
        <w:rPr>
          <w:rFonts w:hint="eastAsia"/>
        </w:rPr>
        <w:t>preds</w:t>
      </w:r>
      <w:proofErr w:type="gramEnd"/>
      <w:r w:rsidRPr="00D84DCD">
        <w:rPr>
          <w:rFonts w:hint="eastAsia"/>
        </w:rPr>
        <w:t xml:space="preserve"> = model.predict(np.expand_dims(image, axis=0))[0]</w:t>
      </w:r>
    </w:p>
    <w:p w14:paraId="2986AA64" w14:textId="77777777" w:rsidR="00DB7DE4" w:rsidRPr="00D84DCD" w:rsidRDefault="00DB7DE4" w:rsidP="00D84DCD">
      <w:pPr>
        <w:pStyle w:val="afffc"/>
      </w:pPr>
      <w:r w:rsidRPr="00D84DCD">
        <w:rPr>
          <w:rFonts w:hint="eastAsia"/>
        </w:rPr>
        <w:t xml:space="preserve">i = </w:t>
      </w:r>
      <w:proofErr w:type="gramStart"/>
      <w:r w:rsidRPr="00D84DCD">
        <w:rPr>
          <w:rFonts w:hint="eastAsia"/>
        </w:rPr>
        <w:t>np.argmax(</w:t>
      </w:r>
      <w:proofErr w:type="gramEnd"/>
      <w:r w:rsidRPr="00D84DCD">
        <w:rPr>
          <w:rFonts w:hint="eastAsia"/>
        </w:rPr>
        <w:t>preds)</w:t>
      </w:r>
    </w:p>
    <w:p w14:paraId="2E4386C9" w14:textId="77777777" w:rsidR="00DB7DE4" w:rsidRPr="00D84DCD" w:rsidRDefault="00DB7DE4" w:rsidP="00D84DCD">
      <w:pPr>
        <w:pStyle w:val="afffc"/>
      </w:pPr>
      <w:proofErr w:type="gramStart"/>
      <w:r w:rsidRPr="00D84DCD">
        <w:rPr>
          <w:rFonts w:hint="eastAsia"/>
        </w:rPr>
        <w:t>label</w:t>
      </w:r>
      <w:proofErr w:type="gramEnd"/>
      <w:r w:rsidRPr="00D84DCD">
        <w:rPr>
          <w:rFonts w:hint="eastAsia"/>
        </w:rPr>
        <w:t xml:space="preserve"> = CLASSES[i]</w:t>
      </w:r>
    </w:p>
    <w:p w14:paraId="6F96994B" w14:textId="77777777" w:rsidR="00DB7DE4" w:rsidRPr="00D84DCD" w:rsidRDefault="00DB7DE4" w:rsidP="00D84DCD">
      <w:pPr>
        <w:pStyle w:val="afffc"/>
      </w:pPr>
    </w:p>
    <w:p w14:paraId="7F83CF00" w14:textId="77777777" w:rsidR="00DB7DE4" w:rsidRPr="00D84DCD" w:rsidRDefault="00DB7DE4" w:rsidP="00D84DCD">
      <w:pPr>
        <w:pStyle w:val="afffc"/>
      </w:pPr>
      <w:r w:rsidRPr="00D84DCD">
        <w:rPr>
          <w:rFonts w:hint="eastAsia"/>
        </w:rPr>
        <w:t># 在输出图像上绘制预测结果</w:t>
      </w:r>
    </w:p>
    <w:p w14:paraId="7EA91D78" w14:textId="77777777" w:rsidR="00DB7DE4" w:rsidRPr="00D84DCD" w:rsidRDefault="00DB7DE4" w:rsidP="00D84DCD">
      <w:pPr>
        <w:pStyle w:val="afffc"/>
      </w:pPr>
      <w:proofErr w:type="gramStart"/>
      <w:r w:rsidRPr="00D84DCD">
        <w:rPr>
          <w:rFonts w:hint="eastAsia"/>
        </w:rPr>
        <w:t>text</w:t>
      </w:r>
      <w:proofErr w:type="gramEnd"/>
      <w:r w:rsidRPr="00D84DCD">
        <w:rPr>
          <w:rFonts w:hint="eastAsia"/>
        </w:rPr>
        <w:t xml:space="preserve"> = "{}: {:.2f}%".format(label, preds[i] * 100)</w:t>
      </w:r>
    </w:p>
    <w:p w14:paraId="38DC8925" w14:textId="77777777" w:rsidR="00DB7DE4" w:rsidRPr="00D84DCD" w:rsidRDefault="00DB7DE4" w:rsidP="00D84DCD">
      <w:pPr>
        <w:pStyle w:val="afffc"/>
      </w:pPr>
      <w:proofErr w:type="gramStart"/>
      <w:r w:rsidRPr="00D84DCD">
        <w:rPr>
          <w:rFonts w:hint="eastAsia"/>
        </w:rPr>
        <w:t>cv2.putText(</w:t>
      </w:r>
      <w:proofErr w:type="gramEnd"/>
      <w:r w:rsidRPr="00D84DCD">
        <w:rPr>
          <w:rFonts w:hint="eastAsia"/>
        </w:rPr>
        <w:t>output, text, (3, 20), cv2.FONT_HERSHEY_SIMPLEX, 0.5,</w:t>
      </w:r>
    </w:p>
    <w:p w14:paraId="7F86105A" w14:textId="77777777" w:rsidR="00DB7DE4" w:rsidRPr="00D84DCD" w:rsidRDefault="00DB7DE4" w:rsidP="00D84DCD">
      <w:pPr>
        <w:pStyle w:val="afffc"/>
      </w:pPr>
      <w:r w:rsidRPr="00D84DCD">
        <w:rPr>
          <w:rFonts w:hint="eastAsia"/>
        </w:rPr>
        <w:lastRenderedPageBreak/>
        <w:t xml:space="preserve">            (0, 255, 0), 2)</w:t>
      </w:r>
    </w:p>
    <w:p w14:paraId="552E4A93" w14:textId="77777777" w:rsidR="00DB7DE4" w:rsidRPr="00D84DCD" w:rsidRDefault="00DB7DE4" w:rsidP="00D84DCD">
      <w:pPr>
        <w:pStyle w:val="afffc"/>
      </w:pPr>
    </w:p>
    <w:p w14:paraId="6BEFC93C" w14:textId="77777777" w:rsidR="00DB7DE4" w:rsidRPr="00D84DCD" w:rsidRDefault="00DB7DE4" w:rsidP="00D84DCD">
      <w:pPr>
        <w:pStyle w:val="afffc"/>
      </w:pPr>
      <w:r w:rsidRPr="00D84DCD">
        <w:rPr>
          <w:rFonts w:hint="eastAsia"/>
        </w:rPr>
        <w:t># 展示分类结果</w:t>
      </w:r>
    </w:p>
    <w:p w14:paraId="6907E8D9" w14:textId="77777777" w:rsidR="00DB7DE4" w:rsidRPr="00D84DCD" w:rsidRDefault="00DB7DE4" w:rsidP="00D84DCD">
      <w:pPr>
        <w:pStyle w:val="afffc"/>
      </w:pPr>
      <w:proofErr w:type="gramStart"/>
      <w:r w:rsidRPr="00D84DCD">
        <w:rPr>
          <w:rFonts w:hint="eastAsia"/>
        </w:rPr>
        <w:t>cv2.imshow(</w:t>
      </w:r>
      <w:proofErr w:type="gramEnd"/>
      <w:r w:rsidRPr="00D84DCD">
        <w:rPr>
          <w:rFonts w:hint="eastAsia"/>
        </w:rPr>
        <w:t>"Output", output)</w:t>
      </w:r>
    </w:p>
    <w:p w14:paraId="6F7CB5F4" w14:textId="77777777" w:rsidR="00DB7DE4" w:rsidRPr="00D84DCD" w:rsidRDefault="00DB7DE4" w:rsidP="00D84DCD">
      <w:pPr>
        <w:pStyle w:val="afffc"/>
      </w:pPr>
      <w:proofErr w:type="gramStart"/>
      <w:r w:rsidRPr="00D84DCD">
        <w:rPr>
          <w:rFonts w:hint="eastAsia"/>
        </w:rPr>
        <w:t>cv2.waitKey(</w:t>
      </w:r>
      <w:proofErr w:type="gramEnd"/>
      <w:r w:rsidRPr="00D84DCD">
        <w:rPr>
          <w:rFonts w:hint="eastAsia"/>
        </w:rPr>
        <w:t>0)</w:t>
      </w:r>
    </w:p>
    <w:p w14:paraId="1E5D4BC7" w14:textId="77777777" w:rsidR="00DB7DE4" w:rsidRPr="007D3894" w:rsidRDefault="00DB7DE4" w:rsidP="00D84DCD">
      <w:pPr>
        <w:pStyle w:val="af5"/>
        <w:ind w:firstLine="480"/>
      </w:pPr>
      <w:r w:rsidRPr="007D3894">
        <w:rPr>
          <w:rFonts w:hint="eastAsia"/>
        </w:rPr>
        <w:t>由于代码相对简单，所以没有逐块运行。</w:t>
      </w:r>
    </w:p>
    <w:p w14:paraId="7C30C7C3" w14:textId="77777777" w:rsidR="00DB7DE4" w:rsidRPr="007D3894" w:rsidRDefault="00DB7DE4" w:rsidP="00D84DCD">
      <w:pPr>
        <w:pStyle w:val="af5"/>
        <w:ind w:firstLine="480"/>
      </w:pPr>
      <w:r w:rsidRPr="007D3894">
        <w:rPr>
          <w:rFonts w:hint="eastAsia"/>
        </w:rPr>
        <w:t>在测试图片时需要调用训练好的模型，若同学们没有完成模型的训练，请按以下步骤将训练好的模型复制到</w:t>
      </w:r>
      <w:r w:rsidRPr="007D3894">
        <w:rPr>
          <w:rFonts w:hint="eastAsia"/>
        </w:rPr>
        <w:t>output</w:t>
      </w:r>
      <w:r w:rsidRPr="007D3894">
        <w:rPr>
          <w:rFonts w:hint="eastAsia"/>
        </w:rPr>
        <w:t>目录下。</w:t>
      </w:r>
    </w:p>
    <w:p w14:paraId="766C8610" w14:textId="77777777" w:rsidR="00DB7DE4" w:rsidRPr="007D3894" w:rsidRDefault="00DB7DE4" w:rsidP="00D84DCD">
      <w:pPr>
        <w:pStyle w:val="af5"/>
        <w:ind w:firstLine="480"/>
      </w:pPr>
      <w:r w:rsidRPr="007D3894">
        <w:rPr>
          <w:rFonts w:hint="eastAsia"/>
        </w:rPr>
        <w:t>点击右侧菜单栏中的【资源下载】按钮，复制提供的</w:t>
      </w:r>
      <w:r w:rsidRPr="007D3894">
        <w:rPr>
          <w:rFonts w:hint="eastAsia"/>
        </w:rPr>
        <w:t>URL</w:t>
      </w:r>
      <w:r w:rsidRPr="007D3894">
        <w:rPr>
          <w:rFonts w:hint="eastAsia"/>
        </w:rPr>
        <w:t>前缀，如</w:t>
      </w:r>
      <w:r w:rsidRPr="007D3894">
        <w:rPr>
          <w:rFonts w:hint="eastAsia"/>
        </w:rPr>
        <w:t>https://xxx.eec-cn.com/</w:t>
      </w:r>
      <w:r w:rsidRPr="007D3894">
        <w:rPr>
          <w:rFonts w:hint="eastAsia"/>
        </w:rPr>
        <w:t>。</w:t>
      </w:r>
    </w:p>
    <w:p w14:paraId="3C600854" w14:textId="77777777" w:rsidR="00DB7DE4" w:rsidRPr="007D3894" w:rsidRDefault="00DB7DE4" w:rsidP="00D84DCD">
      <w:pPr>
        <w:pStyle w:val="af5"/>
        <w:ind w:firstLine="480"/>
      </w:pPr>
      <w:r w:rsidRPr="007D3894">
        <w:rPr>
          <w:rFonts w:hint="eastAsia"/>
        </w:rPr>
        <w:t>将</w:t>
      </w:r>
      <w:r w:rsidRPr="007D3894">
        <w:rPr>
          <w:rFonts w:hint="eastAsia"/>
        </w:rPr>
        <w:t>URL</w:t>
      </w:r>
      <w:r w:rsidRPr="007D3894">
        <w:rPr>
          <w:rFonts w:hint="eastAsia"/>
        </w:rPr>
        <w:t>前缀和数据集地址拼接到一起，如</w:t>
      </w:r>
      <w:r w:rsidRPr="007D3894">
        <w:rPr>
          <w:rFonts w:hint="eastAsia"/>
        </w:rPr>
        <w:t>https://xxx.eec-cn.com/dataSet/systemLib/6a88986783d9477b9c09f42cb8f58c69.zip</w:t>
      </w:r>
      <w:r w:rsidRPr="007D3894">
        <w:rPr>
          <w:rFonts w:hint="eastAsia"/>
        </w:rPr>
        <w:t>。解压后会得到一个命名为</w:t>
      </w:r>
      <w:r w:rsidRPr="007D3894">
        <w:rPr>
          <w:rFonts w:hint="eastAsia"/>
        </w:rPr>
        <w:t>food11.model</w:t>
      </w:r>
      <w:r w:rsidRPr="007D3894">
        <w:rPr>
          <w:rFonts w:hint="eastAsia"/>
        </w:rPr>
        <w:t>的文件夹。将</w:t>
      </w:r>
      <w:r w:rsidRPr="007D3894">
        <w:rPr>
          <w:rFonts w:hint="eastAsia"/>
        </w:rPr>
        <w:t>food11.model</w:t>
      </w:r>
      <w:r w:rsidRPr="007D3894">
        <w:rPr>
          <w:rFonts w:hint="eastAsia"/>
        </w:rPr>
        <w:t>文件夹复制到</w:t>
      </w:r>
      <w:r w:rsidRPr="007D3894">
        <w:rPr>
          <w:rFonts w:hint="eastAsia"/>
        </w:rPr>
        <w:t>output</w:t>
      </w:r>
      <w:r w:rsidRPr="007D3894">
        <w:rPr>
          <w:rFonts w:hint="eastAsia"/>
        </w:rPr>
        <w:t>目录下。</w:t>
      </w:r>
    </w:p>
    <w:p w14:paraId="4B2C4360" w14:textId="77777777" w:rsidR="00DB7DE4" w:rsidRPr="007D3894" w:rsidRDefault="00DB7DE4" w:rsidP="00D84DCD">
      <w:pPr>
        <w:pStyle w:val="af5"/>
        <w:ind w:firstLine="480"/>
      </w:pPr>
      <w:r w:rsidRPr="007D3894">
        <w:rPr>
          <w:rFonts w:hint="eastAsia"/>
        </w:rPr>
        <w:t>运行该文件请切换至</w:t>
      </w:r>
      <w:r w:rsidRPr="007D3894">
        <w:rPr>
          <w:rFonts w:hint="eastAsia"/>
        </w:rPr>
        <w:t>Terminal</w:t>
      </w:r>
      <w:r w:rsidRPr="007D3894">
        <w:rPr>
          <w:rFonts w:hint="eastAsia"/>
        </w:rPr>
        <w:t>（终端），输入以下命令：</w:t>
      </w:r>
    </w:p>
    <w:p w14:paraId="7C2190F0" w14:textId="77777777" w:rsidR="00DB7DE4" w:rsidRPr="00D84DCD" w:rsidRDefault="00DB7DE4" w:rsidP="00D84DCD">
      <w:pPr>
        <w:pStyle w:val="afffc"/>
      </w:pPr>
      <w:r w:rsidRPr="00D84DCD">
        <w:rPr>
          <w:rFonts w:hint="eastAsia"/>
        </w:rPr>
        <w:t xml:space="preserve">$ </w:t>
      </w:r>
      <w:proofErr w:type="gramStart"/>
      <w:r w:rsidRPr="00D84DCD">
        <w:rPr>
          <w:rFonts w:hint="eastAsia"/>
        </w:rPr>
        <w:t>cd</w:t>
      </w:r>
      <w:proofErr w:type="gramEnd"/>
      <w:r w:rsidRPr="00D84DCD">
        <w:rPr>
          <w:rFonts w:hint="eastAsia"/>
        </w:rPr>
        <w:t xml:space="preserve"> ~/anaconda3/bin</w:t>
      </w:r>
    </w:p>
    <w:p w14:paraId="2EC249F0" w14:textId="77777777" w:rsidR="00DB7DE4" w:rsidRPr="00D84DCD" w:rsidRDefault="00DB7DE4" w:rsidP="00D84DCD">
      <w:pPr>
        <w:pStyle w:val="afffc"/>
      </w:pPr>
      <w:r w:rsidRPr="00D84DCD">
        <w:rPr>
          <w:rFonts w:hint="eastAsia"/>
        </w:rPr>
        <w:t xml:space="preserve">$ </w:t>
      </w:r>
      <w:proofErr w:type="gramStart"/>
      <w:r w:rsidRPr="00D84DCD">
        <w:rPr>
          <w:rFonts w:hint="eastAsia"/>
        </w:rPr>
        <w:t>source</w:t>
      </w:r>
      <w:proofErr w:type="gramEnd"/>
      <w:r w:rsidRPr="00D84DCD">
        <w:rPr>
          <w:rFonts w:hint="eastAsia"/>
        </w:rPr>
        <w:t xml:space="preserve"> activate tensorflow</w:t>
      </w:r>
    </w:p>
    <w:p w14:paraId="6E9B54AD" w14:textId="77777777" w:rsidR="00DB7DE4" w:rsidRPr="00D84DCD" w:rsidRDefault="00DB7DE4" w:rsidP="00D84DCD">
      <w:pPr>
        <w:pStyle w:val="afffc"/>
      </w:pPr>
      <w:r w:rsidRPr="00D84DCD">
        <w:rPr>
          <w:rFonts w:hint="eastAsia"/>
        </w:rPr>
        <w:t>$ cd 代码存放路径/food_classification (举例：代码存放在桌面上，那么命令是：$ cd ~/Desktop/food_classification)</w:t>
      </w:r>
    </w:p>
    <w:p w14:paraId="580C5E8B" w14:textId="77777777" w:rsidR="00DB7DE4" w:rsidRPr="00D84DCD" w:rsidRDefault="00DB7DE4" w:rsidP="00D84DCD">
      <w:pPr>
        <w:pStyle w:val="afffc"/>
      </w:pPr>
      <w:r w:rsidRPr="00D84DCD">
        <w:rPr>
          <w:rFonts w:hint="eastAsia"/>
        </w:rPr>
        <w:t xml:space="preserve">$ </w:t>
      </w:r>
      <w:proofErr w:type="gramStart"/>
      <w:r w:rsidRPr="00D84DCD">
        <w:rPr>
          <w:rFonts w:hint="eastAsia"/>
        </w:rPr>
        <w:t>python</w:t>
      </w:r>
      <w:proofErr w:type="gramEnd"/>
      <w:r w:rsidRPr="00D84DCD">
        <w:rPr>
          <w:rFonts w:hint="eastAsia"/>
        </w:rPr>
        <w:t xml:space="preserve"> predict.py --image dataset/evaluation/Seafood/8_186.jpg</w:t>
      </w:r>
    </w:p>
    <w:p w14:paraId="6D93D156" w14:textId="77777777" w:rsidR="00DB7DE4" w:rsidRPr="007D3894" w:rsidRDefault="00DB7DE4" w:rsidP="00D84DCD">
      <w:pPr>
        <w:pStyle w:val="af5"/>
        <w:ind w:firstLine="480"/>
      </w:pPr>
      <w:r w:rsidRPr="007D3894">
        <w:rPr>
          <w:rFonts w:hint="eastAsia"/>
        </w:rPr>
        <w:t>测试结果如图</w:t>
      </w:r>
      <w:r w:rsidRPr="007D3894">
        <w:rPr>
          <w:rFonts w:hint="eastAsia"/>
        </w:rPr>
        <w:t>13</w:t>
      </w:r>
      <w:r w:rsidRPr="007D3894">
        <w:rPr>
          <w:rFonts w:hint="eastAsia"/>
        </w:rPr>
        <w:t>所示。可以看到能够正确识别牡蛎为海鲜，且准确率为</w:t>
      </w:r>
      <w:r w:rsidRPr="007D3894">
        <w:rPr>
          <w:rFonts w:hint="eastAsia"/>
        </w:rPr>
        <w:t>100%</w:t>
      </w:r>
      <w:r w:rsidRPr="007D3894">
        <w:rPr>
          <w:rFonts w:hint="eastAsia"/>
        </w:rPr>
        <w:t>。</w:t>
      </w:r>
    </w:p>
    <w:p w14:paraId="5AD2BE16" w14:textId="77777777" w:rsidR="00DB7DE4" w:rsidRPr="007D3894" w:rsidRDefault="00DB7DE4" w:rsidP="00D84DCD">
      <w:pPr>
        <w:pStyle w:val="afe"/>
      </w:pPr>
      <w:r w:rsidRPr="007D3894">
        <w:lastRenderedPageBreak/>
        <w:drawing>
          <wp:inline distT="0" distB="0" distL="0" distR="0" wp14:anchorId="32FE4C80" wp14:editId="60C9A097">
            <wp:extent cx="3816350" cy="411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0" cy="4114800"/>
                    </a:xfrm>
                    <a:prstGeom prst="rect">
                      <a:avLst/>
                    </a:prstGeom>
                    <a:noFill/>
                    <a:ln>
                      <a:noFill/>
                    </a:ln>
                  </pic:spPr>
                </pic:pic>
              </a:graphicData>
            </a:graphic>
          </wp:inline>
        </w:drawing>
      </w:r>
    </w:p>
    <w:p w14:paraId="61D336EB" w14:textId="77777777" w:rsidR="00DB7DE4" w:rsidRPr="007D3894" w:rsidRDefault="00DB7DE4" w:rsidP="00D84DCD">
      <w:pPr>
        <w:pStyle w:val="afc"/>
      </w:pPr>
      <w:r w:rsidRPr="007D3894">
        <w:rPr>
          <w:rFonts w:hint="eastAsia"/>
        </w:rPr>
        <w:t>图</w:t>
      </w:r>
      <w:r w:rsidRPr="007D3894">
        <w:rPr>
          <w:rFonts w:hint="eastAsia"/>
        </w:rPr>
        <w:t xml:space="preserve">13 </w:t>
      </w:r>
      <w:r w:rsidRPr="007D3894">
        <w:rPr>
          <w:rFonts w:hint="eastAsia"/>
        </w:rPr>
        <w:t>正确识别牡蛎为海鲜</w:t>
      </w:r>
    </w:p>
    <w:p w14:paraId="7EEEC8E8" w14:textId="77777777" w:rsidR="00DB7DE4" w:rsidRPr="007D3894" w:rsidRDefault="00DB7DE4" w:rsidP="00D84DCD">
      <w:pPr>
        <w:pStyle w:val="af5"/>
        <w:ind w:firstLine="480"/>
      </w:pPr>
      <w:r w:rsidRPr="007D3894">
        <w:rPr>
          <w:rFonts w:hint="eastAsia"/>
        </w:rPr>
        <w:t>同学们若要尝试测试其他图片，只需要更改图片路径即可。如：</w:t>
      </w:r>
    </w:p>
    <w:p w14:paraId="299E6FEF" w14:textId="77777777" w:rsidR="00DB7DE4" w:rsidRPr="00D84DCD" w:rsidRDefault="00DB7DE4" w:rsidP="00D84DCD">
      <w:pPr>
        <w:pStyle w:val="afffc"/>
      </w:pPr>
      <w:r w:rsidRPr="00D84DCD">
        <w:rPr>
          <w:rFonts w:hint="eastAsia"/>
        </w:rPr>
        <w:t>$ python predict.py --image （添加图片路径）</w:t>
      </w:r>
    </w:p>
    <w:p w14:paraId="70CC6369" w14:textId="3818D320" w:rsidR="00D84DCD" w:rsidRDefault="00D84DCD" w:rsidP="00D84DCD">
      <w:pPr>
        <w:pStyle w:val="af4"/>
        <w:spacing w:after="312"/>
      </w:pPr>
      <w:r>
        <w:rPr>
          <w:rFonts w:hint="eastAsia"/>
        </w:rPr>
        <w:t>8</w:t>
      </w:r>
      <w:r>
        <w:t>.</w:t>
      </w:r>
      <w:r>
        <w:rPr>
          <w:rFonts w:hint="eastAsia"/>
        </w:rPr>
        <w:t>案例代码</w:t>
      </w:r>
    </w:p>
    <w:p w14:paraId="3E38DCD8" w14:textId="7BD33605" w:rsidR="00DB7DE4" w:rsidRPr="007D3894" w:rsidRDefault="00D84DCD" w:rsidP="00D84DCD">
      <w:pPr>
        <w:pStyle w:val="affff"/>
      </w:pPr>
      <w:r>
        <w:rPr>
          <w:rFonts w:hint="eastAsia"/>
        </w:rPr>
        <w:t>【案例</w:t>
      </w:r>
      <w:r w:rsidR="00DB7DE4" w:rsidRPr="007D3894">
        <w:rPr>
          <w:rFonts w:hint="eastAsia"/>
        </w:rPr>
        <w:t>代码】</w:t>
      </w:r>
      <w:r w:rsidR="00DB7DE4" w:rsidRPr="007D3894">
        <w:rPr>
          <w:rFonts w:hint="eastAsia"/>
        </w:rPr>
        <w:t>build_dataset.py</w:t>
      </w:r>
    </w:p>
    <w:p w14:paraId="267D2D14" w14:textId="77777777" w:rsidR="00DB7DE4" w:rsidRPr="00D84DCD" w:rsidRDefault="00DB7DE4" w:rsidP="00D84DCD">
      <w:pPr>
        <w:pStyle w:val="afffc"/>
      </w:pPr>
      <w:r w:rsidRPr="00D84DCD">
        <w:rPr>
          <w:rFonts w:hint="eastAsia"/>
        </w:rPr>
        <w:t>'''</w:t>
      </w:r>
    </w:p>
    <w:p w14:paraId="2B370D3E" w14:textId="77777777" w:rsidR="00DB7DE4" w:rsidRPr="00D84DCD" w:rsidRDefault="00DB7DE4" w:rsidP="00D84DCD">
      <w:pPr>
        <w:pStyle w:val="afffc"/>
      </w:pPr>
      <w:r w:rsidRPr="00D84DCD">
        <w:rPr>
          <w:rFonts w:hint="eastAsia"/>
        </w:rPr>
        <w:t>生成训练、验证、测试模型的数据</w:t>
      </w:r>
    </w:p>
    <w:p w14:paraId="7A03C71B" w14:textId="77777777" w:rsidR="00DB7DE4" w:rsidRPr="00D84DCD" w:rsidRDefault="00DB7DE4" w:rsidP="00D84DCD">
      <w:pPr>
        <w:pStyle w:val="afffc"/>
      </w:pPr>
      <w:r w:rsidRPr="00D84DCD">
        <w:rPr>
          <w:rFonts w:hint="eastAsia"/>
        </w:rPr>
        <w:t>'''</w:t>
      </w:r>
    </w:p>
    <w:p w14:paraId="7DFA50DD" w14:textId="77777777" w:rsidR="00DB7DE4" w:rsidRPr="00D84DCD" w:rsidRDefault="00DB7DE4" w:rsidP="00D84DCD">
      <w:pPr>
        <w:pStyle w:val="afffc"/>
      </w:pPr>
    </w:p>
    <w:p w14:paraId="06FD2A72" w14:textId="77777777" w:rsidR="00DB7DE4" w:rsidRPr="00D84DCD" w:rsidRDefault="00DB7DE4" w:rsidP="00D84DCD">
      <w:pPr>
        <w:pStyle w:val="afffc"/>
      </w:pPr>
      <w:r w:rsidRPr="00D84DCD">
        <w:rPr>
          <w:rFonts w:hint="eastAsia"/>
        </w:rPr>
        <w:t># 导入包</w:t>
      </w:r>
    </w:p>
    <w:p w14:paraId="39520A24"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imutils import paths</w:t>
      </w:r>
    </w:p>
    <w:p w14:paraId="1B5BDFCC"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shutil</w:t>
      </w:r>
    </w:p>
    <w:p w14:paraId="2EA54AFC"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os</w:t>
      </w:r>
    </w:p>
    <w:p w14:paraId="163A7007" w14:textId="77777777" w:rsidR="00DB7DE4" w:rsidRPr="00D84DCD" w:rsidRDefault="00DB7DE4" w:rsidP="00D84DCD">
      <w:pPr>
        <w:pStyle w:val="afffc"/>
      </w:pPr>
    </w:p>
    <w:p w14:paraId="5AE88526" w14:textId="77777777" w:rsidR="00DB7DE4" w:rsidRPr="00D84DCD" w:rsidRDefault="00DB7DE4" w:rsidP="00D84DCD">
      <w:pPr>
        <w:pStyle w:val="afffc"/>
      </w:pPr>
      <w:r w:rsidRPr="00D84DCD">
        <w:rPr>
          <w:rFonts w:hint="eastAsia"/>
        </w:rPr>
        <w:t>#全局变量</w:t>
      </w:r>
    </w:p>
    <w:p w14:paraId="2548DD05" w14:textId="77777777" w:rsidR="00DB7DE4" w:rsidRPr="00D84DCD" w:rsidRDefault="00DB7DE4" w:rsidP="00D84DCD">
      <w:pPr>
        <w:pStyle w:val="afffc"/>
      </w:pPr>
      <w:r w:rsidRPr="00D84DCD">
        <w:rPr>
          <w:rFonts w:hint="eastAsia"/>
        </w:rPr>
        <w:lastRenderedPageBreak/>
        <w:t>ORIG_INPUT_DATASET = 'Food-11'# 初始化图像的“原始”输入目录路径</w:t>
      </w:r>
    </w:p>
    <w:p w14:paraId="7753D6F7" w14:textId="77777777" w:rsidR="00DB7DE4" w:rsidRPr="00D84DCD" w:rsidRDefault="00DB7DE4" w:rsidP="00D84DCD">
      <w:pPr>
        <w:pStyle w:val="afffc"/>
      </w:pPr>
      <w:r w:rsidRPr="00D84DCD">
        <w:rPr>
          <w:rFonts w:hint="eastAsia"/>
        </w:rPr>
        <w:t>BASE_PATH = 'dataset'#初始化“新的”新目录的路径</w:t>
      </w:r>
    </w:p>
    <w:p w14:paraId="666AACE0" w14:textId="77777777" w:rsidR="00DB7DE4" w:rsidRPr="00D84DCD" w:rsidRDefault="00DB7DE4" w:rsidP="00D84DCD">
      <w:pPr>
        <w:pStyle w:val="afffc"/>
      </w:pPr>
      <w:r w:rsidRPr="00D84DCD">
        <w:rPr>
          <w:rFonts w:hint="eastAsia"/>
        </w:rPr>
        <w:t>TRAIN = 'training'# 定义训练，测试，验证目录的名称</w:t>
      </w:r>
    </w:p>
    <w:p w14:paraId="257703FD" w14:textId="77777777" w:rsidR="00DB7DE4" w:rsidRPr="00D84DCD" w:rsidRDefault="00DB7DE4" w:rsidP="00D84DCD">
      <w:pPr>
        <w:pStyle w:val="afffc"/>
      </w:pPr>
      <w:r w:rsidRPr="00D84DCD">
        <w:rPr>
          <w:rFonts w:hint="eastAsia"/>
        </w:rPr>
        <w:t>TEST = 'evaluation'</w:t>
      </w:r>
    </w:p>
    <w:p w14:paraId="61E0C8FD" w14:textId="77777777" w:rsidR="00DB7DE4" w:rsidRPr="00D84DCD" w:rsidRDefault="00DB7DE4" w:rsidP="00D84DCD">
      <w:pPr>
        <w:pStyle w:val="afffc"/>
      </w:pPr>
      <w:r w:rsidRPr="00D84DCD">
        <w:rPr>
          <w:rFonts w:hint="eastAsia"/>
        </w:rPr>
        <w:t>VAL = 'validation'</w:t>
      </w:r>
    </w:p>
    <w:p w14:paraId="078B8813" w14:textId="77777777" w:rsidR="00DB7DE4" w:rsidRPr="00D84DCD" w:rsidRDefault="00DB7DE4" w:rsidP="00D84DCD">
      <w:pPr>
        <w:pStyle w:val="afffc"/>
      </w:pPr>
    </w:p>
    <w:p w14:paraId="0EF0058A" w14:textId="77777777" w:rsidR="00DB7DE4" w:rsidRPr="00D84DCD" w:rsidRDefault="00DB7DE4" w:rsidP="00D84DCD">
      <w:pPr>
        <w:pStyle w:val="afffc"/>
      </w:pPr>
      <w:r w:rsidRPr="00D84DCD">
        <w:rPr>
          <w:rFonts w:hint="eastAsia"/>
        </w:rPr>
        <w:t># 初始化类别标签名称列表</w:t>
      </w:r>
    </w:p>
    <w:p w14:paraId="2911414C" w14:textId="77777777" w:rsidR="00DB7DE4" w:rsidRPr="00D84DCD" w:rsidRDefault="00DB7DE4" w:rsidP="00D84DCD">
      <w:pPr>
        <w:pStyle w:val="afffc"/>
      </w:pPr>
      <w:r w:rsidRPr="00D84DCD">
        <w:rPr>
          <w:rFonts w:hint="eastAsia"/>
        </w:rPr>
        <w:t>CLASSES = ["Bread", "Dairy product", "Dessert", "Egg", "Fried food",</w:t>
      </w:r>
    </w:p>
    <w:p w14:paraId="1602C300" w14:textId="77777777" w:rsidR="00DB7DE4" w:rsidRPr="00D84DCD" w:rsidRDefault="00DB7DE4" w:rsidP="00D84DCD">
      <w:pPr>
        <w:pStyle w:val="afffc"/>
      </w:pPr>
      <w:r w:rsidRPr="00D84DCD">
        <w:rPr>
          <w:rFonts w:hint="eastAsia"/>
        </w:rPr>
        <w:t xml:space="preserve">           "Meat", "Noodles/Pasta", "Rice", "Seafood", "Soup",</w:t>
      </w:r>
    </w:p>
    <w:p w14:paraId="02FF87EF" w14:textId="77777777" w:rsidR="00DB7DE4" w:rsidRPr="00D84DCD" w:rsidRDefault="00DB7DE4" w:rsidP="00D84DCD">
      <w:pPr>
        <w:pStyle w:val="afffc"/>
      </w:pPr>
      <w:r w:rsidRPr="00D84DCD">
        <w:rPr>
          <w:rFonts w:hint="eastAsia"/>
        </w:rPr>
        <w:t xml:space="preserve">           "Vegetable/Fruit"]</w:t>
      </w:r>
    </w:p>
    <w:p w14:paraId="200E8064" w14:textId="77777777" w:rsidR="00DB7DE4" w:rsidRPr="00D84DCD" w:rsidRDefault="00DB7DE4" w:rsidP="00D84DCD">
      <w:pPr>
        <w:pStyle w:val="afffc"/>
      </w:pPr>
    </w:p>
    <w:p w14:paraId="67604861" w14:textId="77777777" w:rsidR="00DB7DE4" w:rsidRPr="00D84DCD" w:rsidRDefault="00DB7DE4" w:rsidP="00D84DCD">
      <w:pPr>
        <w:pStyle w:val="afffc"/>
      </w:pPr>
      <w:r w:rsidRPr="00D84DCD">
        <w:rPr>
          <w:rFonts w:hint="eastAsia"/>
        </w:rPr>
        <w:t># 遍历拆分数据</w:t>
      </w:r>
    </w:p>
    <w:p w14:paraId="73C5B017" w14:textId="77777777" w:rsidR="00DB7DE4" w:rsidRPr="00D84DCD" w:rsidRDefault="00DB7DE4" w:rsidP="00D84DCD">
      <w:pPr>
        <w:pStyle w:val="afffc"/>
      </w:pPr>
      <w:proofErr w:type="gramStart"/>
      <w:r w:rsidRPr="00D84DCD">
        <w:rPr>
          <w:rFonts w:hint="eastAsia"/>
        </w:rPr>
        <w:t>for</w:t>
      </w:r>
      <w:proofErr w:type="gramEnd"/>
      <w:r w:rsidRPr="00D84DCD">
        <w:rPr>
          <w:rFonts w:hint="eastAsia"/>
        </w:rPr>
        <w:t xml:space="preserve"> split in (TRAIN, TEST, VAL):</w:t>
      </w:r>
    </w:p>
    <w:p w14:paraId="0201500E" w14:textId="77777777" w:rsidR="00DB7DE4" w:rsidRPr="00D84DCD" w:rsidRDefault="00DB7DE4" w:rsidP="00D84DCD">
      <w:pPr>
        <w:pStyle w:val="afffc"/>
      </w:pPr>
      <w:r w:rsidRPr="00D84DCD">
        <w:rPr>
          <w:rFonts w:hint="eastAsia"/>
        </w:rPr>
        <w:t xml:space="preserve">    #抓取当前拆分中的所有图像路径</w:t>
      </w:r>
    </w:p>
    <w:p w14:paraId="0768D991" w14:textId="77777777" w:rsidR="00DB7DE4" w:rsidRPr="00D84DCD" w:rsidRDefault="00DB7DE4" w:rsidP="00D84DCD">
      <w:pPr>
        <w:pStyle w:val="afffc"/>
      </w:pPr>
      <w:r w:rsidRPr="00D84DCD">
        <w:rPr>
          <w:rFonts w:hint="eastAsia"/>
        </w:rPr>
        <w:t xml:space="preserve">    </w:t>
      </w:r>
      <w:proofErr w:type="gramStart"/>
      <w:r w:rsidRPr="00D84DCD">
        <w:rPr>
          <w:rFonts w:hint="eastAsia"/>
        </w:rPr>
        <w:t>print(</w:t>
      </w:r>
      <w:proofErr w:type="gramEnd"/>
      <w:r w:rsidRPr="00D84DCD">
        <w:rPr>
          <w:rFonts w:hint="eastAsia"/>
        </w:rPr>
        <w:t>"[INFO] processing '{} split'...".format(split))</w:t>
      </w:r>
    </w:p>
    <w:p w14:paraId="5C6F5729" w14:textId="77777777" w:rsidR="00DB7DE4" w:rsidRPr="00D84DCD" w:rsidRDefault="00DB7DE4" w:rsidP="00D84DCD">
      <w:pPr>
        <w:pStyle w:val="afffc"/>
      </w:pPr>
      <w:r w:rsidRPr="00D84DCD">
        <w:rPr>
          <w:rFonts w:hint="eastAsia"/>
        </w:rPr>
        <w:t xml:space="preserve">    p = </w:t>
      </w:r>
      <w:proofErr w:type="gramStart"/>
      <w:r w:rsidRPr="00D84DCD">
        <w:rPr>
          <w:rFonts w:hint="eastAsia"/>
        </w:rPr>
        <w:t>os.path.sep.join(</w:t>
      </w:r>
      <w:proofErr w:type="gramEnd"/>
      <w:r w:rsidRPr="00D84DCD">
        <w:rPr>
          <w:rFonts w:hint="eastAsia"/>
        </w:rPr>
        <w:t>[ORIG_INPUT_DATASET, split])</w:t>
      </w:r>
    </w:p>
    <w:p w14:paraId="366F954E" w14:textId="77777777" w:rsidR="00DB7DE4" w:rsidRPr="00D84DCD" w:rsidRDefault="00DB7DE4" w:rsidP="00D84DCD">
      <w:pPr>
        <w:pStyle w:val="afffc"/>
      </w:pPr>
      <w:r w:rsidRPr="00D84DCD">
        <w:rPr>
          <w:rFonts w:hint="eastAsia"/>
        </w:rPr>
        <w:t xml:space="preserve">    </w:t>
      </w:r>
      <w:proofErr w:type="gramStart"/>
      <w:r w:rsidRPr="00D84DCD">
        <w:rPr>
          <w:rFonts w:hint="eastAsia"/>
        </w:rPr>
        <w:t>imagePaths</w:t>
      </w:r>
      <w:proofErr w:type="gramEnd"/>
      <w:r w:rsidRPr="00D84DCD">
        <w:rPr>
          <w:rFonts w:hint="eastAsia"/>
        </w:rPr>
        <w:t xml:space="preserve"> = list(paths.list_images(p))</w:t>
      </w:r>
    </w:p>
    <w:p w14:paraId="71BF9E96" w14:textId="77777777" w:rsidR="00DB7DE4" w:rsidRPr="00D84DCD" w:rsidRDefault="00DB7DE4" w:rsidP="00D84DCD">
      <w:pPr>
        <w:pStyle w:val="afffc"/>
      </w:pPr>
    </w:p>
    <w:p w14:paraId="5F33C4BF" w14:textId="77777777" w:rsidR="00DB7DE4" w:rsidRPr="00D84DCD" w:rsidRDefault="00DB7DE4" w:rsidP="00D84DCD">
      <w:pPr>
        <w:pStyle w:val="afffc"/>
      </w:pPr>
      <w:r w:rsidRPr="00D84DCD">
        <w:rPr>
          <w:rFonts w:hint="eastAsia"/>
        </w:rPr>
        <w:t xml:space="preserve">    # 遍历图像路径</w:t>
      </w:r>
    </w:p>
    <w:p w14:paraId="600FAEB9" w14:textId="77777777" w:rsidR="00DB7DE4" w:rsidRPr="00D84DCD" w:rsidRDefault="00DB7DE4" w:rsidP="00D84DCD">
      <w:pPr>
        <w:pStyle w:val="afffc"/>
      </w:pPr>
      <w:r w:rsidRPr="00D84DCD">
        <w:rPr>
          <w:rFonts w:hint="eastAsia"/>
        </w:rPr>
        <w:t xml:space="preserve">    </w:t>
      </w:r>
      <w:proofErr w:type="gramStart"/>
      <w:r w:rsidRPr="00D84DCD">
        <w:rPr>
          <w:rFonts w:hint="eastAsia"/>
        </w:rPr>
        <w:t>for</w:t>
      </w:r>
      <w:proofErr w:type="gramEnd"/>
      <w:r w:rsidRPr="00D84DCD">
        <w:rPr>
          <w:rFonts w:hint="eastAsia"/>
        </w:rPr>
        <w:t xml:space="preserve"> imagePath in imagePaths:</w:t>
      </w:r>
    </w:p>
    <w:p w14:paraId="54AED928" w14:textId="77777777" w:rsidR="00DB7DE4" w:rsidRPr="00D84DCD" w:rsidRDefault="00DB7DE4" w:rsidP="00D84DCD">
      <w:pPr>
        <w:pStyle w:val="afffc"/>
      </w:pPr>
      <w:r w:rsidRPr="00D84DCD">
        <w:rPr>
          <w:rFonts w:hint="eastAsia"/>
        </w:rPr>
        <w:t xml:space="preserve">        # 从文件名中提取类标签</w:t>
      </w:r>
    </w:p>
    <w:p w14:paraId="52CDA73A" w14:textId="77777777" w:rsidR="00DB7DE4" w:rsidRPr="00D84DCD" w:rsidRDefault="00DB7DE4" w:rsidP="00D84DCD">
      <w:pPr>
        <w:pStyle w:val="afffc"/>
      </w:pPr>
      <w:r w:rsidRPr="00D84DCD">
        <w:rPr>
          <w:rFonts w:hint="eastAsia"/>
        </w:rPr>
        <w:t xml:space="preserve">        </w:t>
      </w:r>
      <w:proofErr w:type="gramStart"/>
      <w:r w:rsidRPr="00D84DCD">
        <w:rPr>
          <w:rFonts w:hint="eastAsia"/>
        </w:rPr>
        <w:t>filename</w:t>
      </w:r>
      <w:proofErr w:type="gramEnd"/>
      <w:r w:rsidRPr="00D84DCD">
        <w:rPr>
          <w:rFonts w:hint="eastAsia"/>
        </w:rPr>
        <w:t xml:space="preserve"> = imagePath.split(os.path.sep)[-1]</w:t>
      </w:r>
    </w:p>
    <w:p w14:paraId="369531CA" w14:textId="77777777" w:rsidR="00DB7DE4" w:rsidRPr="00D84DCD" w:rsidRDefault="00DB7DE4" w:rsidP="00D84DCD">
      <w:pPr>
        <w:pStyle w:val="afffc"/>
      </w:pPr>
      <w:r w:rsidRPr="00D84DCD">
        <w:rPr>
          <w:rFonts w:hint="eastAsia"/>
        </w:rPr>
        <w:t xml:space="preserve">        </w:t>
      </w:r>
      <w:proofErr w:type="gramStart"/>
      <w:r w:rsidRPr="00D84DCD">
        <w:rPr>
          <w:rFonts w:hint="eastAsia"/>
        </w:rPr>
        <w:t>label</w:t>
      </w:r>
      <w:proofErr w:type="gramEnd"/>
      <w:r w:rsidRPr="00D84DCD">
        <w:rPr>
          <w:rFonts w:hint="eastAsia"/>
        </w:rPr>
        <w:t xml:space="preserve"> = CLASSES[int(filename.split("_")[0])]</w:t>
      </w:r>
    </w:p>
    <w:p w14:paraId="14A3E46F" w14:textId="77777777" w:rsidR="00DB7DE4" w:rsidRPr="00D84DCD" w:rsidRDefault="00DB7DE4" w:rsidP="00D84DCD">
      <w:pPr>
        <w:pStyle w:val="afffc"/>
      </w:pPr>
    </w:p>
    <w:p w14:paraId="6E7F25D4" w14:textId="77777777" w:rsidR="00DB7DE4" w:rsidRPr="00D84DCD" w:rsidRDefault="00DB7DE4" w:rsidP="00D84DCD">
      <w:pPr>
        <w:pStyle w:val="afffc"/>
      </w:pPr>
      <w:r w:rsidRPr="00D84DCD">
        <w:rPr>
          <w:rFonts w:hint="eastAsia"/>
        </w:rPr>
        <w:t xml:space="preserve">        # 构建输出目录的路径</w:t>
      </w:r>
    </w:p>
    <w:p w14:paraId="1EDB1600" w14:textId="77777777" w:rsidR="00DB7DE4" w:rsidRPr="00D84DCD" w:rsidRDefault="00DB7DE4" w:rsidP="00D84DCD">
      <w:pPr>
        <w:pStyle w:val="afffc"/>
      </w:pPr>
      <w:r w:rsidRPr="00D84DCD">
        <w:rPr>
          <w:rFonts w:hint="eastAsia"/>
        </w:rPr>
        <w:t xml:space="preserve">        </w:t>
      </w:r>
      <w:proofErr w:type="gramStart"/>
      <w:r w:rsidRPr="00D84DCD">
        <w:rPr>
          <w:rFonts w:hint="eastAsia"/>
        </w:rPr>
        <w:t>dirPath</w:t>
      </w:r>
      <w:proofErr w:type="gramEnd"/>
      <w:r w:rsidRPr="00D84DCD">
        <w:rPr>
          <w:rFonts w:hint="eastAsia"/>
        </w:rPr>
        <w:t xml:space="preserve"> = os.path.sep.join([BASE_PATH, split, label])</w:t>
      </w:r>
    </w:p>
    <w:p w14:paraId="55E7CBB3" w14:textId="77777777" w:rsidR="00DB7DE4" w:rsidRPr="00D84DCD" w:rsidRDefault="00DB7DE4" w:rsidP="00D84DCD">
      <w:pPr>
        <w:pStyle w:val="afffc"/>
      </w:pPr>
    </w:p>
    <w:p w14:paraId="387E79BB" w14:textId="77777777" w:rsidR="00DB7DE4" w:rsidRPr="00D84DCD" w:rsidRDefault="00DB7DE4" w:rsidP="00D84DCD">
      <w:pPr>
        <w:pStyle w:val="afffc"/>
      </w:pPr>
      <w:r w:rsidRPr="00D84DCD">
        <w:rPr>
          <w:rFonts w:hint="eastAsia"/>
        </w:rPr>
        <w:t xml:space="preserve">        # 如果输出路径不存在，则创建它</w:t>
      </w:r>
    </w:p>
    <w:p w14:paraId="6710BD65" w14:textId="77777777" w:rsidR="00DB7DE4" w:rsidRPr="00D84DCD" w:rsidRDefault="00DB7DE4" w:rsidP="00D84DCD">
      <w:pPr>
        <w:pStyle w:val="afffc"/>
      </w:pPr>
      <w:r w:rsidRPr="00D84DCD">
        <w:rPr>
          <w:rFonts w:hint="eastAsia"/>
        </w:rPr>
        <w:t xml:space="preserve">        </w:t>
      </w:r>
      <w:proofErr w:type="gramStart"/>
      <w:r w:rsidRPr="00D84DCD">
        <w:rPr>
          <w:rFonts w:hint="eastAsia"/>
        </w:rPr>
        <w:t>if</w:t>
      </w:r>
      <w:proofErr w:type="gramEnd"/>
      <w:r w:rsidRPr="00D84DCD">
        <w:rPr>
          <w:rFonts w:hint="eastAsia"/>
        </w:rPr>
        <w:t xml:space="preserve"> not os.path.exists(dirPath):</w:t>
      </w:r>
    </w:p>
    <w:p w14:paraId="083EA9F4" w14:textId="77777777" w:rsidR="00DB7DE4" w:rsidRPr="00D84DCD" w:rsidRDefault="00DB7DE4" w:rsidP="00D84DCD">
      <w:pPr>
        <w:pStyle w:val="afffc"/>
      </w:pPr>
      <w:r w:rsidRPr="00D84DCD">
        <w:rPr>
          <w:rFonts w:hint="eastAsia"/>
        </w:rPr>
        <w:t xml:space="preserve">                </w:t>
      </w:r>
      <w:proofErr w:type="gramStart"/>
      <w:r w:rsidRPr="00D84DCD">
        <w:rPr>
          <w:rFonts w:hint="eastAsia"/>
        </w:rPr>
        <w:t>os.makedirs(</w:t>
      </w:r>
      <w:proofErr w:type="gramEnd"/>
      <w:r w:rsidRPr="00D84DCD">
        <w:rPr>
          <w:rFonts w:hint="eastAsia"/>
        </w:rPr>
        <w:t>dirPath)</w:t>
      </w:r>
    </w:p>
    <w:p w14:paraId="670ABC72" w14:textId="77777777" w:rsidR="00DB7DE4" w:rsidRPr="00D84DCD" w:rsidRDefault="00DB7DE4" w:rsidP="00D84DCD">
      <w:pPr>
        <w:pStyle w:val="afffc"/>
      </w:pPr>
    </w:p>
    <w:p w14:paraId="21EC5435" w14:textId="77777777" w:rsidR="00DB7DE4" w:rsidRPr="00D84DCD" w:rsidRDefault="00DB7DE4" w:rsidP="00D84DCD">
      <w:pPr>
        <w:pStyle w:val="afffc"/>
      </w:pPr>
      <w:r w:rsidRPr="00D84DCD">
        <w:rPr>
          <w:rFonts w:hint="eastAsia"/>
        </w:rPr>
        <w:t xml:space="preserve">        # 将图像复制到目标路径</w:t>
      </w:r>
    </w:p>
    <w:p w14:paraId="02673339" w14:textId="77777777" w:rsidR="00DB7DE4" w:rsidRPr="00D84DCD" w:rsidRDefault="00DB7DE4" w:rsidP="00D84DCD">
      <w:pPr>
        <w:pStyle w:val="afffc"/>
      </w:pPr>
      <w:r w:rsidRPr="00D84DCD">
        <w:rPr>
          <w:rFonts w:hint="eastAsia"/>
        </w:rPr>
        <w:t xml:space="preserve">        p = </w:t>
      </w:r>
      <w:proofErr w:type="gramStart"/>
      <w:r w:rsidRPr="00D84DCD">
        <w:rPr>
          <w:rFonts w:hint="eastAsia"/>
        </w:rPr>
        <w:t>os.path.sep.join(</w:t>
      </w:r>
      <w:proofErr w:type="gramEnd"/>
      <w:r w:rsidRPr="00D84DCD">
        <w:rPr>
          <w:rFonts w:hint="eastAsia"/>
        </w:rPr>
        <w:t>[dirPath, filename])</w:t>
      </w:r>
    </w:p>
    <w:p w14:paraId="4C24CD80" w14:textId="77777777" w:rsidR="00DB7DE4" w:rsidRPr="00D84DCD" w:rsidRDefault="00DB7DE4" w:rsidP="00D84DCD">
      <w:pPr>
        <w:pStyle w:val="afffc"/>
      </w:pPr>
      <w:r w:rsidRPr="00D84DCD">
        <w:rPr>
          <w:rFonts w:hint="eastAsia"/>
        </w:rPr>
        <w:t xml:space="preserve">        </w:t>
      </w:r>
      <w:proofErr w:type="gramStart"/>
      <w:r w:rsidRPr="00D84DCD">
        <w:rPr>
          <w:rFonts w:hint="eastAsia"/>
        </w:rPr>
        <w:t>shutil.copy2(</w:t>
      </w:r>
      <w:proofErr w:type="gramEnd"/>
      <w:r w:rsidRPr="00D84DCD">
        <w:rPr>
          <w:rFonts w:hint="eastAsia"/>
        </w:rPr>
        <w:t>imagePath, p)</w:t>
      </w:r>
    </w:p>
    <w:p w14:paraId="3AEC7F65" w14:textId="047DCE3F" w:rsidR="00DB7DE4" w:rsidRPr="007D3894" w:rsidRDefault="00D84DCD" w:rsidP="00D84DCD">
      <w:pPr>
        <w:pStyle w:val="affff"/>
      </w:pPr>
      <w:r>
        <w:rPr>
          <w:rFonts w:hint="eastAsia"/>
        </w:rPr>
        <w:t>【案例</w:t>
      </w:r>
      <w:r w:rsidR="00DB7DE4" w:rsidRPr="007D3894">
        <w:rPr>
          <w:rFonts w:hint="eastAsia"/>
        </w:rPr>
        <w:t>代码】</w:t>
      </w:r>
      <w:r w:rsidR="00DB7DE4" w:rsidRPr="007D3894">
        <w:rPr>
          <w:rFonts w:hint="eastAsia"/>
        </w:rPr>
        <w:t>train.py</w:t>
      </w:r>
    </w:p>
    <w:p w14:paraId="1DE012A5" w14:textId="77777777" w:rsidR="00DB7DE4" w:rsidRPr="00D84DCD" w:rsidRDefault="00DB7DE4" w:rsidP="00D84DCD">
      <w:pPr>
        <w:pStyle w:val="afffc"/>
      </w:pPr>
      <w:r w:rsidRPr="00D84DCD">
        <w:rPr>
          <w:rFonts w:hint="eastAsia"/>
        </w:rPr>
        <w:lastRenderedPageBreak/>
        <w:t># -*- coding: utf-8 -*-</w:t>
      </w:r>
    </w:p>
    <w:p w14:paraId="38380C53" w14:textId="77777777" w:rsidR="00DB7DE4" w:rsidRPr="00D84DCD" w:rsidRDefault="00DB7DE4" w:rsidP="00D84DCD">
      <w:pPr>
        <w:pStyle w:val="afffc"/>
      </w:pPr>
      <w:r w:rsidRPr="00D84DCD">
        <w:rPr>
          <w:rFonts w:hint="eastAsia"/>
        </w:rPr>
        <w:t>'''</w:t>
      </w:r>
    </w:p>
    <w:p w14:paraId="593D9176" w14:textId="77777777" w:rsidR="00DB7DE4" w:rsidRPr="00D84DCD" w:rsidRDefault="00DB7DE4" w:rsidP="00D84DCD">
      <w:pPr>
        <w:pStyle w:val="afffc"/>
      </w:pPr>
      <w:r w:rsidRPr="00D84DCD">
        <w:rPr>
          <w:rFonts w:hint="eastAsia"/>
        </w:rPr>
        <w:t>使用微调的迁移学习方式训练模型</w:t>
      </w:r>
    </w:p>
    <w:p w14:paraId="2A023662" w14:textId="77777777" w:rsidR="00DB7DE4" w:rsidRPr="00D84DCD" w:rsidRDefault="00DB7DE4" w:rsidP="00D84DCD">
      <w:pPr>
        <w:pStyle w:val="afffc"/>
      </w:pPr>
      <w:r w:rsidRPr="00D84DCD">
        <w:rPr>
          <w:rFonts w:hint="eastAsia"/>
        </w:rPr>
        <w:t>'''</w:t>
      </w:r>
    </w:p>
    <w:p w14:paraId="31ED1143" w14:textId="77777777" w:rsidR="00DB7DE4" w:rsidRPr="00D84DCD" w:rsidRDefault="00DB7DE4" w:rsidP="00D84DCD">
      <w:pPr>
        <w:pStyle w:val="afffc"/>
      </w:pPr>
    </w:p>
    <w:p w14:paraId="6EBC1200" w14:textId="77777777" w:rsidR="00DB7DE4" w:rsidRPr="00D84DCD" w:rsidRDefault="00DB7DE4" w:rsidP="00D84DCD">
      <w:pPr>
        <w:pStyle w:val="afffc"/>
      </w:pPr>
      <w:r w:rsidRPr="00D84DCD">
        <w:rPr>
          <w:rFonts w:hint="eastAsia"/>
        </w:rPr>
        <w:t>#导入包</w:t>
      </w:r>
    </w:p>
    <w:p w14:paraId="400B81F6"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matplotlib</w:t>
      </w:r>
    </w:p>
    <w:p w14:paraId="14858CDE" w14:textId="77777777" w:rsidR="00DB7DE4" w:rsidRPr="00D84DCD" w:rsidRDefault="00DB7DE4" w:rsidP="00D84DCD">
      <w:pPr>
        <w:pStyle w:val="afffc"/>
      </w:pPr>
      <w:proofErr w:type="gramStart"/>
      <w:r w:rsidRPr="00D84DCD">
        <w:rPr>
          <w:rFonts w:hint="eastAsia"/>
        </w:rPr>
        <w:t>matplotlib.use(</w:t>
      </w:r>
      <w:proofErr w:type="gramEnd"/>
      <w:r w:rsidRPr="00D84DCD">
        <w:rPr>
          <w:rFonts w:hint="eastAsia"/>
        </w:rPr>
        <w:t>"Agg")</w:t>
      </w:r>
    </w:p>
    <w:p w14:paraId="6279D399"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preprocessing.image import ImageDataGenerator</w:t>
      </w:r>
    </w:p>
    <w:p w14:paraId="76B78233"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applications import VGG16</w:t>
      </w:r>
    </w:p>
    <w:p w14:paraId="790AD4C3"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layers.core import Dropout</w:t>
      </w:r>
    </w:p>
    <w:p w14:paraId="2F912EF5"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layers.core import Flatten</w:t>
      </w:r>
    </w:p>
    <w:p w14:paraId="6FC3390E"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layers.core import Dense</w:t>
      </w:r>
    </w:p>
    <w:p w14:paraId="2F70B5F0"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layers import Input</w:t>
      </w:r>
    </w:p>
    <w:p w14:paraId="120088BD"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models import Model</w:t>
      </w:r>
    </w:p>
    <w:p w14:paraId="398A7840"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optimizers import SGD</w:t>
      </w:r>
    </w:p>
    <w:p w14:paraId="103414EE"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sklearn.metrics import classification_report</w:t>
      </w:r>
    </w:p>
    <w:p w14:paraId="3913B498"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imutils import paths</w:t>
      </w:r>
    </w:p>
    <w:p w14:paraId="440405A8"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matplotlib.pyplot as plt</w:t>
      </w:r>
    </w:p>
    <w:p w14:paraId="6959E116"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numpy as np</w:t>
      </w:r>
    </w:p>
    <w:p w14:paraId="381CE7C7" w14:textId="77777777" w:rsidR="00DB7DE4" w:rsidRPr="00D84DCD" w:rsidRDefault="00DB7DE4" w:rsidP="00D84DCD">
      <w:pPr>
        <w:pStyle w:val="afffc"/>
      </w:pPr>
    </w:p>
    <w:p w14:paraId="47F48E84" w14:textId="77777777" w:rsidR="00DB7DE4" w:rsidRPr="00D84DCD" w:rsidRDefault="00DB7DE4" w:rsidP="00D84DCD">
      <w:pPr>
        <w:pStyle w:val="afffc"/>
      </w:pPr>
      <w:r w:rsidRPr="00D84DCD">
        <w:rPr>
          <w:rFonts w:hint="eastAsia"/>
        </w:rPr>
        <w:t># 模型超参数</w:t>
      </w:r>
    </w:p>
    <w:p w14:paraId="0C0C33E6" w14:textId="77777777" w:rsidR="00DB7DE4" w:rsidRPr="00D84DCD" w:rsidRDefault="00DB7DE4" w:rsidP="00D84DCD">
      <w:pPr>
        <w:pStyle w:val="afffc"/>
      </w:pPr>
      <w:r w:rsidRPr="00D84DCD">
        <w:rPr>
          <w:rFonts w:hint="eastAsia"/>
        </w:rPr>
        <w:t>BATCH_SIZE = 32</w:t>
      </w:r>
    </w:p>
    <w:p w14:paraId="4B2FBF24" w14:textId="77777777" w:rsidR="00DB7DE4" w:rsidRPr="00D84DCD" w:rsidRDefault="00DB7DE4" w:rsidP="00D84DCD">
      <w:pPr>
        <w:pStyle w:val="afffc"/>
      </w:pPr>
      <w:r w:rsidRPr="00D84DCD">
        <w:rPr>
          <w:rFonts w:hint="eastAsia"/>
        </w:rPr>
        <w:t>WARM_UP_EPOCHS = 50</w:t>
      </w:r>
    </w:p>
    <w:p w14:paraId="01C4B7F3" w14:textId="77777777" w:rsidR="00DB7DE4" w:rsidRPr="00D84DCD" w:rsidRDefault="00DB7DE4" w:rsidP="00D84DCD">
      <w:pPr>
        <w:pStyle w:val="afffc"/>
      </w:pPr>
      <w:r w:rsidRPr="00D84DCD">
        <w:rPr>
          <w:rFonts w:hint="eastAsia"/>
        </w:rPr>
        <w:t>FINE_TUNING_EPOCHS = 20</w:t>
      </w:r>
    </w:p>
    <w:p w14:paraId="72D1A005" w14:textId="77777777" w:rsidR="00DB7DE4" w:rsidRPr="00D84DCD" w:rsidRDefault="00DB7DE4" w:rsidP="00D84DCD">
      <w:pPr>
        <w:pStyle w:val="afffc"/>
      </w:pPr>
      <w:r w:rsidRPr="00D84DCD">
        <w:rPr>
          <w:rFonts w:hint="eastAsia"/>
        </w:rPr>
        <w:t>LR = 1e-4</w:t>
      </w:r>
    </w:p>
    <w:p w14:paraId="6EF4C93E" w14:textId="77777777" w:rsidR="00DB7DE4" w:rsidRPr="00D84DCD" w:rsidRDefault="00DB7DE4" w:rsidP="00D84DCD">
      <w:pPr>
        <w:pStyle w:val="afffc"/>
      </w:pPr>
      <w:r w:rsidRPr="00D84DCD">
        <w:rPr>
          <w:rFonts w:hint="eastAsia"/>
        </w:rPr>
        <w:t>MOMENTUM = 0.9</w:t>
      </w:r>
    </w:p>
    <w:p w14:paraId="3FD92FCE" w14:textId="77777777" w:rsidR="00DB7DE4" w:rsidRPr="00D84DCD" w:rsidRDefault="00DB7DE4" w:rsidP="00D84DCD">
      <w:pPr>
        <w:pStyle w:val="afffc"/>
      </w:pPr>
    </w:p>
    <w:p w14:paraId="0A0BDB6A" w14:textId="77777777" w:rsidR="00DB7DE4" w:rsidRPr="00D84DCD" w:rsidRDefault="00DB7DE4" w:rsidP="00D84DCD">
      <w:pPr>
        <w:pStyle w:val="afffc"/>
      </w:pPr>
      <w:r w:rsidRPr="00D84DCD">
        <w:rPr>
          <w:rFonts w:hint="eastAsia"/>
        </w:rPr>
        <w:t>#设置全局变量</w:t>
      </w:r>
    </w:p>
    <w:p w14:paraId="03ED225D" w14:textId="77777777" w:rsidR="00DB7DE4" w:rsidRPr="00D84DCD" w:rsidRDefault="00DB7DE4" w:rsidP="00D84DCD">
      <w:pPr>
        <w:pStyle w:val="afffc"/>
      </w:pPr>
      <w:r w:rsidRPr="00D84DCD">
        <w:rPr>
          <w:rFonts w:hint="eastAsia"/>
        </w:rPr>
        <w:t>BASE_PATH = 'dataset'#新数据集的路径</w:t>
      </w:r>
    </w:p>
    <w:p w14:paraId="3B4C0DBF" w14:textId="77777777" w:rsidR="00DB7DE4" w:rsidRPr="00D84DCD" w:rsidRDefault="00DB7DE4" w:rsidP="00D84DCD">
      <w:pPr>
        <w:pStyle w:val="afffc"/>
      </w:pPr>
      <w:r w:rsidRPr="00D84DCD">
        <w:rPr>
          <w:rFonts w:hint="eastAsia"/>
        </w:rPr>
        <w:t>trainPath = BASE_PATH+'/training'# 训练集路径</w:t>
      </w:r>
    </w:p>
    <w:p w14:paraId="6FB8288F" w14:textId="77777777" w:rsidR="00DB7DE4" w:rsidRPr="00D84DCD" w:rsidRDefault="00DB7DE4" w:rsidP="00D84DCD">
      <w:pPr>
        <w:pStyle w:val="afffc"/>
      </w:pPr>
      <w:r w:rsidRPr="00D84DCD">
        <w:rPr>
          <w:rFonts w:hint="eastAsia"/>
        </w:rPr>
        <w:t>valPath = BASE_PATH+'/validation'#验证集路径</w:t>
      </w:r>
    </w:p>
    <w:p w14:paraId="06F8DD6E" w14:textId="77777777" w:rsidR="00DB7DE4" w:rsidRPr="00D84DCD" w:rsidRDefault="00DB7DE4" w:rsidP="00D84DCD">
      <w:pPr>
        <w:pStyle w:val="afffc"/>
      </w:pPr>
      <w:r w:rsidRPr="00D84DCD">
        <w:rPr>
          <w:rFonts w:hint="eastAsia"/>
        </w:rPr>
        <w:t>testPath = BASE_PATH+'/evaluation'#测试集路径</w:t>
      </w:r>
    </w:p>
    <w:p w14:paraId="14537298" w14:textId="77777777" w:rsidR="00DB7DE4" w:rsidRPr="00D84DCD" w:rsidRDefault="00DB7DE4" w:rsidP="00D84DCD">
      <w:pPr>
        <w:pStyle w:val="afffc"/>
      </w:pPr>
      <w:r w:rsidRPr="00D84DCD">
        <w:rPr>
          <w:rFonts w:hint="eastAsia"/>
        </w:rPr>
        <w:t>MODEL_PATH = 'output/food11.model'#设置训练后模型保存的路径</w:t>
      </w:r>
    </w:p>
    <w:p w14:paraId="605FFC72" w14:textId="77777777" w:rsidR="00DB7DE4" w:rsidRPr="00D84DCD" w:rsidRDefault="00DB7DE4" w:rsidP="00D84DCD">
      <w:pPr>
        <w:pStyle w:val="afffc"/>
      </w:pPr>
      <w:r w:rsidRPr="00D84DCD">
        <w:rPr>
          <w:rFonts w:hint="eastAsia"/>
        </w:rPr>
        <w:t>WARMUP_PLOT_PATH = 'output/warmup.png'#保存只训练FC层模型的loss/accuracy曲线的路径</w:t>
      </w:r>
    </w:p>
    <w:p w14:paraId="5D648957" w14:textId="77777777" w:rsidR="00DB7DE4" w:rsidRPr="00D84DCD" w:rsidRDefault="00DB7DE4" w:rsidP="00D84DCD">
      <w:pPr>
        <w:pStyle w:val="afffc"/>
      </w:pPr>
      <w:r w:rsidRPr="00D84DCD">
        <w:rPr>
          <w:rFonts w:hint="eastAsia"/>
        </w:rPr>
        <w:lastRenderedPageBreak/>
        <w:t>FINE_TUNING_PLOT_PATH = 'output/fine_tuning.png'# 保存微调后模型的loss/accuracy曲线的路径</w:t>
      </w:r>
    </w:p>
    <w:p w14:paraId="74F5A5F8" w14:textId="77777777" w:rsidR="00DB7DE4" w:rsidRPr="00D84DCD" w:rsidRDefault="00DB7DE4" w:rsidP="00D84DCD">
      <w:pPr>
        <w:pStyle w:val="afffc"/>
      </w:pPr>
    </w:p>
    <w:p w14:paraId="0EED135B" w14:textId="77777777" w:rsidR="00DB7DE4" w:rsidRPr="00D84DCD" w:rsidRDefault="00DB7DE4" w:rsidP="00D84DCD">
      <w:pPr>
        <w:pStyle w:val="afffc"/>
      </w:pPr>
      <w:r w:rsidRPr="00D84DCD">
        <w:rPr>
          <w:rFonts w:hint="eastAsia"/>
        </w:rPr>
        <w:t># 初始化类别标签名称列表</w:t>
      </w:r>
    </w:p>
    <w:p w14:paraId="380C5211" w14:textId="77777777" w:rsidR="00DB7DE4" w:rsidRPr="00D84DCD" w:rsidRDefault="00DB7DE4" w:rsidP="00D84DCD">
      <w:pPr>
        <w:pStyle w:val="afffc"/>
      </w:pPr>
      <w:r w:rsidRPr="00D84DCD">
        <w:rPr>
          <w:rFonts w:hint="eastAsia"/>
        </w:rPr>
        <w:t>CLASSES = ["Bread", "Dairy product", "Dessert", "Egg", "Fried food",</w:t>
      </w:r>
    </w:p>
    <w:p w14:paraId="4BB51F01" w14:textId="77777777" w:rsidR="00DB7DE4" w:rsidRPr="00D84DCD" w:rsidRDefault="00DB7DE4" w:rsidP="00D84DCD">
      <w:pPr>
        <w:pStyle w:val="afffc"/>
      </w:pPr>
      <w:r w:rsidRPr="00D84DCD">
        <w:rPr>
          <w:rFonts w:hint="eastAsia"/>
        </w:rPr>
        <w:t xml:space="preserve">           "Meat", "Noodles/Pasta", "Rice", "Seafood", "Soup",</w:t>
      </w:r>
    </w:p>
    <w:p w14:paraId="7E73587A" w14:textId="77777777" w:rsidR="00DB7DE4" w:rsidRPr="00D84DCD" w:rsidRDefault="00DB7DE4" w:rsidP="00D84DCD">
      <w:pPr>
        <w:pStyle w:val="afffc"/>
      </w:pPr>
      <w:r w:rsidRPr="00D84DCD">
        <w:rPr>
          <w:rFonts w:hint="eastAsia"/>
        </w:rPr>
        <w:t xml:space="preserve">           "Vegetable/Fruit"]</w:t>
      </w:r>
    </w:p>
    <w:p w14:paraId="2A164ED6" w14:textId="77777777" w:rsidR="00DB7DE4" w:rsidRPr="00D84DCD" w:rsidRDefault="00DB7DE4" w:rsidP="00D84DCD">
      <w:pPr>
        <w:pStyle w:val="afffc"/>
      </w:pPr>
    </w:p>
    <w:p w14:paraId="34DB2DCD" w14:textId="77777777" w:rsidR="00DB7DE4" w:rsidRPr="00D84DCD" w:rsidRDefault="00DB7DE4" w:rsidP="00D84DCD">
      <w:pPr>
        <w:pStyle w:val="afffc"/>
      </w:pPr>
      <w:r w:rsidRPr="00D84DCD">
        <w:rPr>
          <w:rFonts w:hint="eastAsia"/>
        </w:rPr>
        <w:t>#构建绘制训练过程loss和accuracy的曲线的函数</w:t>
      </w:r>
    </w:p>
    <w:p w14:paraId="5778E4F1" w14:textId="77777777" w:rsidR="00DB7DE4" w:rsidRPr="00D84DCD" w:rsidRDefault="00DB7DE4" w:rsidP="00D84DCD">
      <w:pPr>
        <w:pStyle w:val="afffc"/>
      </w:pPr>
      <w:proofErr w:type="gramStart"/>
      <w:r w:rsidRPr="00D84DCD">
        <w:rPr>
          <w:rFonts w:hint="eastAsia"/>
        </w:rPr>
        <w:t>def</w:t>
      </w:r>
      <w:proofErr w:type="gramEnd"/>
      <w:r w:rsidRPr="00D84DCD">
        <w:rPr>
          <w:rFonts w:hint="eastAsia"/>
        </w:rPr>
        <w:t xml:space="preserve"> plot_training(H, N, plotPath):</w:t>
      </w:r>
    </w:p>
    <w:p w14:paraId="53F3D8BA" w14:textId="77777777" w:rsidR="00DB7DE4" w:rsidRPr="00D84DCD" w:rsidRDefault="00DB7DE4" w:rsidP="00D84DCD">
      <w:pPr>
        <w:pStyle w:val="afffc"/>
      </w:pPr>
      <w:r w:rsidRPr="00D84DCD">
        <w:rPr>
          <w:rFonts w:hint="eastAsia"/>
        </w:rPr>
        <w:t xml:space="preserve">    </w:t>
      </w:r>
      <w:proofErr w:type="gramStart"/>
      <w:r w:rsidRPr="00D84DCD">
        <w:rPr>
          <w:rFonts w:hint="eastAsia"/>
        </w:rPr>
        <w:t>plt.style.use(</w:t>
      </w:r>
      <w:proofErr w:type="gramEnd"/>
      <w:r w:rsidRPr="00D84DCD">
        <w:rPr>
          <w:rFonts w:hint="eastAsia"/>
        </w:rPr>
        <w:t>"ggplot")</w:t>
      </w:r>
    </w:p>
    <w:p w14:paraId="4CCE35FB" w14:textId="77777777" w:rsidR="00DB7DE4" w:rsidRPr="00D84DCD" w:rsidRDefault="00DB7DE4" w:rsidP="00D84DCD">
      <w:pPr>
        <w:pStyle w:val="afffc"/>
      </w:pPr>
      <w:r w:rsidRPr="00D84DCD">
        <w:rPr>
          <w:rFonts w:hint="eastAsia"/>
        </w:rPr>
        <w:t xml:space="preserve">    </w:t>
      </w:r>
      <w:proofErr w:type="gramStart"/>
      <w:r w:rsidRPr="00D84DCD">
        <w:rPr>
          <w:rFonts w:hint="eastAsia"/>
        </w:rPr>
        <w:t>plt.figure()</w:t>
      </w:r>
      <w:proofErr w:type="gramEnd"/>
    </w:p>
    <w:p w14:paraId="1DF9B2EE" w14:textId="77777777" w:rsidR="00DB7DE4" w:rsidRPr="00D84DCD" w:rsidRDefault="00DB7DE4" w:rsidP="00D84DCD">
      <w:pPr>
        <w:pStyle w:val="afffc"/>
      </w:pPr>
      <w:r w:rsidRPr="00D84DCD">
        <w:rPr>
          <w:rFonts w:hint="eastAsia"/>
        </w:rPr>
        <w:t xml:space="preserve">    </w:t>
      </w:r>
      <w:proofErr w:type="gramStart"/>
      <w:r w:rsidRPr="00D84DCD">
        <w:rPr>
          <w:rFonts w:hint="eastAsia"/>
        </w:rPr>
        <w:t>plt.plot(</w:t>
      </w:r>
      <w:proofErr w:type="gramEnd"/>
      <w:r w:rsidRPr="00D84DCD">
        <w:rPr>
          <w:rFonts w:hint="eastAsia"/>
        </w:rPr>
        <w:t>np.arange(0, N), H.history["loss"], label="train_loss")</w:t>
      </w:r>
    </w:p>
    <w:p w14:paraId="0F5218A6" w14:textId="77777777" w:rsidR="00DB7DE4" w:rsidRPr="00D84DCD" w:rsidRDefault="00DB7DE4" w:rsidP="00D84DCD">
      <w:pPr>
        <w:pStyle w:val="afffc"/>
      </w:pPr>
      <w:r w:rsidRPr="00D84DCD">
        <w:rPr>
          <w:rFonts w:hint="eastAsia"/>
        </w:rPr>
        <w:t xml:space="preserve">    </w:t>
      </w:r>
      <w:proofErr w:type="gramStart"/>
      <w:r w:rsidRPr="00D84DCD">
        <w:rPr>
          <w:rFonts w:hint="eastAsia"/>
        </w:rPr>
        <w:t>plt.plot(</w:t>
      </w:r>
      <w:proofErr w:type="gramEnd"/>
      <w:r w:rsidRPr="00D84DCD">
        <w:rPr>
          <w:rFonts w:hint="eastAsia"/>
        </w:rPr>
        <w:t>np.arange(0, N), H.history["val_loss"], label="val_loss")</w:t>
      </w:r>
    </w:p>
    <w:p w14:paraId="5B885705" w14:textId="77777777" w:rsidR="00DB7DE4" w:rsidRPr="00D84DCD" w:rsidRDefault="00DB7DE4" w:rsidP="00D84DCD">
      <w:pPr>
        <w:pStyle w:val="afffc"/>
      </w:pPr>
      <w:r w:rsidRPr="00D84DCD">
        <w:rPr>
          <w:rFonts w:hint="eastAsia"/>
        </w:rPr>
        <w:t xml:space="preserve">    </w:t>
      </w:r>
      <w:proofErr w:type="gramStart"/>
      <w:r w:rsidRPr="00D84DCD">
        <w:rPr>
          <w:rFonts w:hint="eastAsia"/>
        </w:rPr>
        <w:t>plt.plot(</w:t>
      </w:r>
      <w:proofErr w:type="gramEnd"/>
      <w:r w:rsidRPr="00D84DCD">
        <w:rPr>
          <w:rFonts w:hint="eastAsia"/>
        </w:rPr>
        <w:t>np.arange(0, N), H.history["accuracy"], label="train_accuracy")</w:t>
      </w:r>
    </w:p>
    <w:p w14:paraId="187F35EF" w14:textId="77777777" w:rsidR="00DB7DE4" w:rsidRPr="00D84DCD" w:rsidRDefault="00DB7DE4" w:rsidP="00D84DCD">
      <w:pPr>
        <w:pStyle w:val="afffc"/>
      </w:pPr>
      <w:r w:rsidRPr="00D84DCD">
        <w:rPr>
          <w:rFonts w:hint="eastAsia"/>
        </w:rPr>
        <w:t xml:space="preserve">    </w:t>
      </w:r>
      <w:proofErr w:type="gramStart"/>
      <w:r w:rsidRPr="00D84DCD">
        <w:rPr>
          <w:rFonts w:hint="eastAsia"/>
        </w:rPr>
        <w:t>plt.plot(</w:t>
      </w:r>
      <w:proofErr w:type="gramEnd"/>
      <w:r w:rsidRPr="00D84DCD">
        <w:rPr>
          <w:rFonts w:hint="eastAsia"/>
        </w:rPr>
        <w:t>np.arange(0, N), H.history["val_accuracy"], label="val_accuracy")</w:t>
      </w:r>
    </w:p>
    <w:p w14:paraId="6344C081" w14:textId="77777777" w:rsidR="00DB7DE4" w:rsidRPr="00D84DCD" w:rsidRDefault="00DB7DE4" w:rsidP="00D84DCD">
      <w:pPr>
        <w:pStyle w:val="afffc"/>
      </w:pPr>
      <w:r w:rsidRPr="00D84DCD">
        <w:rPr>
          <w:rFonts w:hint="eastAsia"/>
        </w:rPr>
        <w:t xml:space="preserve">    </w:t>
      </w:r>
      <w:proofErr w:type="gramStart"/>
      <w:r w:rsidRPr="00D84DCD">
        <w:rPr>
          <w:rFonts w:hint="eastAsia"/>
        </w:rPr>
        <w:t>plt.title(</w:t>
      </w:r>
      <w:proofErr w:type="gramEnd"/>
      <w:r w:rsidRPr="00D84DCD">
        <w:rPr>
          <w:rFonts w:hint="eastAsia"/>
        </w:rPr>
        <w:t>"Training Loss and Accuracy")</w:t>
      </w:r>
    </w:p>
    <w:p w14:paraId="5F99F4EB" w14:textId="77777777" w:rsidR="00DB7DE4" w:rsidRPr="00D84DCD" w:rsidRDefault="00DB7DE4" w:rsidP="00D84DCD">
      <w:pPr>
        <w:pStyle w:val="afffc"/>
      </w:pPr>
      <w:r w:rsidRPr="00D84DCD">
        <w:rPr>
          <w:rFonts w:hint="eastAsia"/>
        </w:rPr>
        <w:t xml:space="preserve">    </w:t>
      </w:r>
      <w:proofErr w:type="gramStart"/>
      <w:r w:rsidRPr="00D84DCD">
        <w:rPr>
          <w:rFonts w:hint="eastAsia"/>
        </w:rPr>
        <w:t>plt.xlabel(</w:t>
      </w:r>
      <w:proofErr w:type="gramEnd"/>
      <w:r w:rsidRPr="00D84DCD">
        <w:rPr>
          <w:rFonts w:hint="eastAsia"/>
        </w:rPr>
        <w:t>"Epoch #")</w:t>
      </w:r>
    </w:p>
    <w:p w14:paraId="3055D654" w14:textId="77777777" w:rsidR="00DB7DE4" w:rsidRPr="00D84DCD" w:rsidRDefault="00DB7DE4" w:rsidP="00D84DCD">
      <w:pPr>
        <w:pStyle w:val="afffc"/>
      </w:pPr>
      <w:r w:rsidRPr="00D84DCD">
        <w:rPr>
          <w:rFonts w:hint="eastAsia"/>
        </w:rPr>
        <w:t xml:space="preserve">    </w:t>
      </w:r>
      <w:proofErr w:type="gramStart"/>
      <w:r w:rsidRPr="00D84DCD">
        <w:rPr>
          <w:rFonts w:hint="eastAsia"/>
        </w:rPr>
        <w:t>plt.ylabel(</w:t>
      </w:r>
      <w:proofErr w:type="gramEnd"/>
      <w:r w:rsidRPr="00D84DCD">
        <w:rPr>
          <w:rFonts w:hint="eastAsia"/>
        </w:rPr>
        <w:t>"Loss/Accuracy")</w:t>
      </w:r>
    </w:p>
    <w:p w14:paraId="680C3120" w14:textId="77777777" w:rsidR="00DB7DE4" w:rsidRPr="00D84DCD" w:rsidRDefault="00DB7DE4" w:rsidP="00D84DCD">
      <w:pPr>
        <w:pStyle w:val="afffc"/>
      </w:pPr>
      <w:r w:rsidRPr="00D84DCD">
        <w:rPr>
          <w:rFonts w:hint="eastAsia"/>
        </w:rPr>
        <w:t xml:space="preserve">    </w:t>
      </w:r>
      <w:proofErr w:type="gramStart"/>
      <w:r w:rsidRPr="00D84DCD">
        <w:rPr>
          <w:rFonts w:hint="eastAsia"/>
        </w:rPr>
        <w:t>plt.legend(</w:t>
      </w:r>
      <w:proofErr w:type="gramEnd"/>
      <w:r w:rsidRPr="00D84DCD">
        <w:rPr>
          <w:rFonts w:hint="eastAsia"/>
        </w:rPr>
        <w:t>loc="lower left")</w:t>
      </w:r>
    </w:p>
    <w:p w14:paraId="36C585F2" w14:textId="77777777" w:rsidR="00DB7DE4" w:rsidRPr="00D84DCD" w:rsidRDefault="00DB7DE4" w:rsidP="00D84DCD">
      <w:pPr>
        <w:pStyle w:val="afffc"/>
      </w:pPr>
      <w:r w:rsidRPr="00D84DCD">
        <w:rPr>
          <w:rFonts w:hint="eastAsia"/>
        </w:rPr>
        <w:t xml:space="preserve">    </w:t>
      </w:r>
      <w:proofErr w:type="gramStart"/>
      <w:r w:rsidRPr="00D84DCD">
        <w:rPr>
          <w:rFonts w:hint="eastAsia"/>
        </w:rPr>
        <w:t>plt.savefig(</w:t>
      </w:r>
      <w:proofErr w:type="gramEnd"/>
      <w:r w:rsidRPr="00D84DCD">
        <w:rPr>
          <w:rFonts w:hint="eastAsia"/>
        </w:rPr>
        <w:t>plotPath)</w:t>
      </w:r>
    </w:p>
    <w:p w14:paraId="52B06F47" w14:textId="77777777" w:rsidR="00DB7DE4" w:rsidRPr="00D84DCD" w:rsidRDefault="00DB7DE4" w:rsidP="00D84DCD">
      <w:pPr>
        <w:pStyle w:val="afffc"/>
      </w:pPr>
    </w:p>
    <w:p w14:paraId="55A9D2E1" w14:textId="77777777" w:rsidR="00DB7DE4" w:rsidRPr="00D84DCD" w:rsidRDefault="00DB7DE4" w:rsidP="00D84DCD">
      <w:pPr>
        <w:pStyle w:val="afffc"/>
      </w:pPr>
      <w:r w:rsidRPr="00D84DCD">
        <w:rPr>
          <w:rFonts w:hint="eastAsia"/>
        </w:rPr>
        <w:t># 确定训练集、验证集、测试集的数据量</w:t>
      </w:r>
    </w:p>
    <w:p w14:paraId="6F0BE4A4" w14:textId="77777777" w:rsidR="00DB7DE4" w:rsidRPr="00D84DCD" w:rsidRDefault="00DB7DE4" w:rsidP="00D84DCD">
      <w:pPr>
        <w:pStyle w:val="afffc"/>
      </w:pPr>
      <w:proofErr w:type="gramStart"/>
      <w:r w:rsidRPr="00D84DCD">
        <w:rPr>
          <w:rFonts w:hint="eastAsia"/>
        </w:rPr>
        <w:t>totalTrain</w:t>
      </w:r>
      <w:proofErr w:type="gramEnd"/>
      <w:r w:rsidRPr="00D84DCD">
        <w:rPr>
          <w:rFonts w:hint="eastAsia"/>
        </w:rPr>
        <w:t xml:space="preserve"> = len(list(paths.list_images(trainPath)))</w:t>
      </w:r>
    </w:p>
    <w:p w14:paraId="364F5ECA" w14:textId="77777777" w:rsidR="00DB7DE4" w:rsidRPr="00D84DCD" w:rsidRDefault="00DB7DE4" w:rsidP="00D84DCD">
      <w:pPr>
        <w:pStyle w:val="afffc"/>
      </w:pPr>
      <w:proofErr w:type="gramStart"/>
      <w:r w:rsidRPr="00D84DCD">
        <w:rPr>
          <w:rFonts w:hint="eastAsia"/>
        </w:rPr>
        <w:t>totalVal</w:t>
      </w:r>
      <w:proofErr w:type="gramEnd"/>
      <w:r w:rsidRPr="00D84DCD">
        <w:rPr>
          <w:rFonts w:hint="eastAsia"/>
        </w:rPr>
        <w:t xml:space="preserve"> = len(list(paths.list_images(valPath)))</w:t>
      </w:r>
    </w:p>
    <w:p w14:paraId="1DF444ED" w14:textId="77777777" w:rsidR="00DB7DE4" w:rsidRPr="00D84DCD" w:rsidRDefault="00DB7DE4" w:rsidP="00D84DCD">
      <w:pPr>
        <w:pStyle w:val="afffc"/>
      </w:pPr>
      <w:proofErr w:type="gramStart"/>
      <w:r w:rsidRPr="00D84DCD">
        <w:rPr>
          <w:rFonts w:hint="eastAsia"/>
        </w:rPr>
        <w:t>totalTest</w:t>
      </w:r>
      <w:proofErr w:type="gramEnd"/>
      <w:r w:rsidRPr="00D84DCD">
        <w:rPr>
          <w:rFonts w:hint="eastAsia"/>
        </w:rPr>
        <w:t xml:space="preserve"> = len(list(paths.list_images(testPath)))</w:t>
      </w:r>
    </w:p>
    <w:p w14:paraId="3F04EDE6" w14:textId="77777777" w:rsidR="00DB7DE4" w:rsidRPr="00D84DCD" w:rsidRDefault="00DB7DE4" w:rsidP="00D84DCD">
      <w:pPr>
        <w:pStyle w:val="afffc"/>
      </w:pPr>
    </w:p>
    <w:p w14:paraId="3B275411" w14:textId="77777777" w:rsidR="00DB7DE4" w:rsidRPr="00D84DCD" w:rsidRDefault="00DB7DE4" w:rsidP="00D84DCD">
      <w:pPr>
        <w:pStyle w:val="afffc"/>
      </w:pPr>
      <w:r w:rsidRPr="00D84DCD">
        <w:rPr>
          <w:rFonts w:hint="eastAsia"/>
        </w:rPr>
        <w:t># 训练数据增强</w:t>
      </w:r>
    </w:p>
    <w:p w14:paraId="6ED0DCE6" w14:textId="77777777" w:rsidR="00DB7DE4" w:rsidRPr="00D84DCD" w:rsidRDefault="00DB7DE4" w:rsidP="00D84DCD">
      <w:pPr>
        <w:pStyle w:val="afffc"/>
      </w:pPr>
      <w:proofErr w:type="gramStart"/>
      <w:r w:rsidRPr="00D84DCD">
        <w:rPr>
          <w:rFonts w:hint="eastAsia"/>
        </w:rPr>
        <w:t>trainAug</w:t>
      </w:r>
      <w:proofErr w:type="gramEnd"/>
      <w:r w:rsidRPr="00D84DCD">
        <w:rPr>
          <w:rFonts w:hint="eastAsia"/>
        </w:rPr>
        <w:t xml:space="preserve"> = ImageDataGenerator(</w:t>
      </w:r>
    </w:p>
    <w:p w14:paraId="5DB763C1" w14:textId="77777777" w:rsidR="00DB7DE4" w:rsidRPr="00D84DCD" w:rsidRDefault="00DB7DE4" w:rsidP="00D84DCD">
      <w:pPr>
        <w:pStyle w:val="afffc"/>
      </w:pPr>
      <w:r w:rsidRPr="00D84DCD">
        <w:rPr>
          <w:rFonts w:hint="eastAsia"/>
        </w:rPr>
        <w:t xml:space="preserve">    rotation_range=30,</w:t>
      </w:r>
    </w:p>
    <w:p w14:paraId="5F7ADB39" w14:textId="77777777" w:rsidR="00DB7DE4" w:rsidRPr="00D84DCD" w:rsidRDefault="00DB7DE4" w:rsidP="00D84DCD">
      <w:pPr>
        <w:pStyle w:val="afffc"/>
      </w:pPr>
      <w:r w:rsidRPr="00D84DCD">
        <w:rPr>
          <w:rFonts w:hint="eastAsia"/>
        </w:rPr>
        <w:t xml:space="preserve">    zoom_range=0.15,</w:t>
      </w:r>
    </w:p>
    <w:p w14:paraId="0738FA12" w14:textId="77777777" w:rsidR="00DB7DE4" w:rsidRPr="00D84DCD" w:rsidRDefault="00DB7DE4" w:rsidP="00D84DCD">
      <w:pPr>
        <w:pStyle w:val="afffc"/>
      </w:pPr>
      <w:r w:rsidRPr="00D84DCD">
        <w:rPr>
          <w:rFonts w:hint="eastAsia"/>
        </w:rPr>
        <w:t xml:space="preserve">    width_shift_range=0.2,</w:t>
      </w:r>
    </w:p>
    <w:p w14:paraId="2FDE2848" w14:textId="77777777" w:rsidR="00DB7DE4" w:rsidRPr="00D84DCD" w:rsidRDefault="00DB7DE4" w:rsidP="00D84DCD">
      <w:pPr>
        <w:pStyle w:val="afffc"/>
      </w:pPr>
      <w:r w:rsidRPr="00D84DCD">
        <w:rPr>
          <w:rFonts w:hint="eastAsia"/>
        </w:rPr>
        <w:t xml:space="preserve">    height_shift_range=0.2,</w:t>
      </w:r>
    </w:p>
    <w:p w14:paraId="78BC1E48" w14:textId="77777777" w:rsidR="00DB7DE4" w:rsidRPr="00D84DCD" w:rsidRDefault="00DB7DE4" w:rsidP="00D84DCD">
      <w:pPr>
        <w:pStyle w:val="afffc"/>
      </w:pPr>
      <w:r w:rsidRPr="00D84DCD">
        <w:rPr>
          <w:rFonts w:hint="eastAsia"/>
        </w:rPr>
        <w:t xml:space="preserve">    shear_range=0.15,</w:t>
      </w:r>
    </w:p>
    <w:p w14:paraId="63E29EF9" w14:textId="77777777" w:rsidR="00DB7DE4" w:rsidRPr="00D84DCD" w:rsidRDefault="00DB7DE4" w:rsidP="00D84DCD">
      <w:pPr>
        <w:pStyle w:val="afffc"/>
      </w:pPr>
      <w:r w:rsidRPr="00D84DCD">
        <w:rPr>
          <w:rFonts w:hint="eastAsia"/>
        </w:rPr>
        <w:t xml:space="preserve">    horizontal_flip=True,</w:t>
      </w:r>
    </w:p>
    <w:p w14:paraId="07F9A92D" w14:textId="77777777" w:rsidR="00DB7DE4" w:rsidRPr="00D84DCD" w:rsidRDefault="00DB7DE4" w:rsidP="00D84DCD">
      <w:pPr>
        <w:pStyle w:val="afffc"/>
      </w:pPr>
      <w:r w:rsidRPr="00D84DCD">
        <w:rPr>
          <w:rFonts w:hint="eastAsia"/>
        </w:rPr>
        <w:t xml:space="preserve">    fill_mode="nearest")</w:t>
      </w:r>
    </w:p>
    <w:p w14:paraId="0FDBDA59" w14:textId="77777777" w:rsidR="00DB7DE4" w:rsidRPr="00D84DCD" w:rsidRDefault="00DB7DE4" w:rsidP="00D84DCD">
      <w:pPr>
        <w:pStyle w:val="afffc"/>
      </w:pPr>
    </w:p>
    <w:p w14:paraId="00544840" w14:textId="77777777" w:rsidR="00DB7DE4" w:rsidRPr="00D84DCD" w:rsidRDefault="00DB7DE4" w:rsidP="00D84DCD">
      <w:pPr>
        <w:pStyle w:val="afffc"/>
      </w:pPr>
      <w:r w:rsidRPr="00D84DCD">
        <w:rPr>
          <w:rFonts w:hint="eastAsia"/>
        </w:rPr>
        <w:t>#初始化验证/测试数据扩充对象（我们将在其中添加均值减法）</w:t>
      </w:r>
    </w:p>
    <w:p w14:paraId="3C647067" w14:textId="77777777" w:rsidR="00DB7DE4" w:rsidRPr="00D84DCD" w:rsidRDefault="00DB7DE4" w:rsidP="00D84DCD">
      <w:pPr>
        <w:pStyle w:val="afffc"/>
      </w:pPr>
      <w:proofErr w:type="gramStart"/>
      <w:r w:rsidRPr="00D84DCD">
        <w:rPr>
          <w:rFonts w:hint="eastAsia"/>
        </w:rPr>
        <w:t>valAug</w:t>
      </w:r>
      <w:proofErr w:type="gramEnd"/>
      <w:r w:rsidRPr="00D84DCD">
        <w:rPr>
          <w:rFonts w:hint="eastAsia"/>
        </w:rPr>
        <w:t xml:space="preserve"> = ImageDataGenerator()</w:t>
      </w:r>
    </w:p>
    <w:p w14:paraId="7438FF40" w14:textId="77777777" w:rsidR="00DB7DE4" w:rsidRPr="00D84DCD" w:rsidRDefault="00DB7DE4" w:rsidP="00D84DCD">
      <w:pPr>
        <w:pStyle w:val="afffc"/>
      </w:pPr>
    </w:p>
    <w:p w14:paraId="49A52EB0" w14:textId="77777777" w:rsidR="00DB7DE4" w:rsidRPr="00D84DCD" w:rsidRDefault="00DB7DE4" w:rsidP="00D84DCD">
      <w:pPr>
        <w:pStyle w:val="afffc"/>
      </w:pPr>
      <w:r w:rsidRPr="00D84DCD">
        <w:rPr>
          <w:rFonts w:hint="eastAsia"/>
        </w:rPr>
        <w:t># 定义ImageNet均值减法（以RGB顺序），并为每个数据增强对象设置均值减法值</w:t>
      </w:r>
    </w:p>
    <w:p w14:paraId="60FCFA44" w14:textId="77777777" w:rsidR="00DB7DE4" w:rsidRPr="00D84DCD" w:rsidRDefault="00DB7DE4" w:rsidP="00D84DCD">
      <w:pPr>
        <w:pStyle w:val="afffc"/>
      </w:pPr>
      <w:proofErr w:type="gramStart"/>
      <w:r w:rsidRPr="00D84DCD">
        <w:rPr>
          <w:rFonts w:hint="eastAsia"/>
        </w:rPr>
        <w:t>mean</w:t>
      </w:r>
      <w:proofErr w:type="gramEnd"/>
      <w:r w:rsidRPr="00D84DCD">
        <w:rPr>
          <w:rFonts w:hint="eastAsia"/>
        </w:rPr>
        <w:t xml:space="preserve"> = np.array([123.68, 116.779, 103.939], dtype="float32")</w:t>
      </w:r>
    </w:p>
    <w:p w14:paraId="6419E4DB" w14:textId="77777777" w:rsidR="00DB7DE4" w:rsidRPr="00D84DCD" w:rsidRDefault="00DB7DE4" w:rsidP="00D84DCD">
      <w:pPr>
        <w:pStyle w:val="afffc"/>
      </w:pPr>
      <w:r w:rsidRPr="00D84DCD">
        <w:rPr>
          <w:rFonts w:hint="eastAsia"/>
        </w:rPr>
        <w:t>trainAug.mean = mean</w:t>
      </w:r>
    </w:p>
    <w:p w14:paraId="506DA3D0" w14:textId="77777777" w:rsidR="00DB7DE4" w:rsidRPr="00D84DCD" w:rsidRDefault="00DB7DE4" w:rsidP="00D84DCD">
      <w:pPr>
        <w:pStyle w:val="afffc"/>
      </w:pPr>
      <w:r w:rsidRPr="00D84DCD">
        <w:rPr>
          <w:rFonts w:hint="eastAsia"/>
        </w:rPr>
        <w:t>valAug.mean = mean</w:t>
      </w:r>
    </w:p>
    <w:p w14:paraId="19323EE0" w14:textId="77777777" w:rsidR="00DB7DE4" w:rsidRPr="00D84DCD" w:rsidRDefault="00DB7DE4" w:rsidP="00D84DCD">
      <w:pPr>
        <w:pStyle w:val="afffc"/>
      </w:pPr>
    </w:p>
    <w:p w14:paraId="37A2E8D3" w14:textId="77777777" w:rsidR="00DB7DE4" w:rsidRPr="00D84DCD" w:rsidRDefault="00DB7DE4" w:rsidP="00D84DCD">
      <w:pPr>
        <w:pStyle w:val="afffc"/>
      </w:pPr>
      <w:r w:rsidRPr="00D84DCD">
        <w:rPr>
          <w:rFonts w:hint="eastAsia"/>
        </w:rPr>
        <w:t># 初始化训练数据生成器</w:t>
      </w:r>
    </w:p>
    <w:p w14:paraId="7FCAAB22" w14:textId="77777777" w:rsidR="00DB7DE4" w:rsidRPr="00D84DCD" w:rsidRDefault="00DB7DE4" w:rsidP="00D84DCD">
      <w:pPr>
        <w:pStyle w:val="afffc"/>
      </w:pPr>
      <w:proofErr w:type="gramStart"/>
      <w:r w:rsidRPr="00D84DCD">
        <w:rPr>
          <w:rFonts w:hint="eastAsia"/>
        </w:rPr>
        <w:t>trainGen</w:t>
      </w:r>
      <w:proofErr w:type="gramEnd"/>
      <w:r w:rsidRPr="00D84DCD">
        <w:rPr>
          <w:rFonts w:hint="eastAsia"/>
        </w:rPr>
        <w:t xml:space="preserve"> = trainAug.flow_from_directory(</w:t>
      </w:r>
    </w:p>
    <w:p w14:paraId="1D14384E" w14:textId="77777777" w:rsidR="00DB7DE4" w:rsidRPr="00D84DCD" w:rsidRDefault="00DB7DE4" w:rsidP="00D84DCD">
      <w:pPr>
        <w:pStyle w:val="afffc"/>
      </w:pPr>
      <w:r w:rsidRPr="00D84DCD">
        <w:rPr>
          <w:rFonts w:hint="eastAsia"/>
        </w:rPr>
        <w:t xml:space="preserve">    </w:t>
      </w:r>
      <w:proofErr w:type="gramStart"/>
      <w:r w:rsidRPr="00D84DCD">
        <w:rPr>
          <w:rFonts w:hint="eastAsia"/>
        </w:rPr>
        <w:t>trainPath</w:t>
      </w:r>
      <w:proofErr w:type="gramEnd"/>
      <w:r w:rsidRPr="00D84DCD">
        <w:rPr>
          <w:rFonts w:hint="eastAsia"/>
        </w:rPr>
        <w:t>,</w:t>
      </w:r>
    </w:p>
    <w:p w14:paraId="2BC0D30A" w14:textId="77777777" w:rsidR="00DB7DE4" w:rsidRPr="00D84DCD" w:rsidRDefault="00DB7DE4" w:rsidP="00D84DCD">
      <w:pPr>
        <w:pStyle w:val="afffc"/>
      </w:pPr>
      <w:r w:rsidRPr="00D84DCD">
        <w:rPr>
          <w:rFonts w:hint="eastAsia"/>
        </w:rPr>
        <w:t xml:space="preserve">    class_mode="categorical",</w:t>
      </w:r>
    </w:p>
    <w:p w14:paraId="1F6D0425" w14:textId="77777777" w:rsidR="00DB7DE4" w:rsidRPr="00D84DCD" w:rsidRDefault="00DB7DE4" w:rsidP="00D84DCD">
      <w:pPr>
        <w:pStyle w:val="afffc"/>
      </w:pPr>
      <w:r w:rsidRPr="00D84DCD">
        <w:rPr>
          <w:rFonts w:hint="eastAsia"/>
        </w:rPr>
        <w:t xml:space="preserve">    target_size</w:t>
      </w:r>
      <w:proofErr w:type="gramStart"/>
      <w:r w:rsidRPr="00D84DCD">
        <w:rPr>
          <w:rFonts w:hint="eastAsia"/>
        </w:rPr>
        <w:t>=(</w:t>
      </w:r>
      <w:proofErr w:type="gramEnd"/>
      <w:r w:rsidRPr="00D84DCD">
        <w:rPr>
          <w:rFonts w:hint="eastAsia"/>
        </w:rPr>
        <w:t>224, 224),</w:t>
      </w:r>
    </w:p>
    <w:p w14:paraId="3444CD4B" w14:textId="77777777" w:rsidR="00DB7DE4" w:rsidRPr="00D84DCD" w:rsidRDefault="00DB7DE4" w:rsidP="00D84DCD">
      <w:pPr>
        <w:pStyle w:val="afffc"/>
      </w:pPr>
      <w:r w:rsidRPr="00D84DCD">
        <w:rPr>
          <w:rFonts w:hint="eastAsia"/>
        </w:rPr>
        <w:t xml:space="preserve">    color_mode="rgb",</w:t>
      </w:r>
    </w:p>
    <w:p w14:paraId="4E848585" w14:textId="77777777" w:rsidR="00DB7DE4" w:rsidRPr="00D84DCD" w:rsidRDefault="00DB7DE4" w:rsidP="00D84DCD">
      <w:pPr>
        <w:pStyle w:val="afffc"/>
      </w:pPr>
      <w:r w:rsidRPr="00D84DCD">
        <w:rPr>
          <w:rFonts w:hint="eastAsia"/>
        </w:rPr>
        <w:t xml:space="preserve">    </w:t>
      </w:r>
      <w:proofErr w:type="gramStart"/>
      <w:r w:rsidRPr="00D84DCD">
        <w:rPr>
          <w:rFonts w:hint="eastAsia"/>
        </w:rPr>
        <w:t>shuffle=</w:t>
      </w:r>
      <w:proofErr w:type="gramEnd"/>
      <w:r w:rsidRPr="00D84DCD">
        <w:rPr>
          <w:rFonts w:hint="eastAsia"/>
        </w:rPr>
        <w:t>True,</w:t>
      </w:r>
    </w:p>
    <w:p w14:paraId="4D031FE6" w14:textId="77777777" w:rsidR="00DB7DE4" w:rsidRPr="00D84DCD" w:rsidRDefault="00DB7DE4" w:rsidP="00D84DCD">
      <w:pPr>
        <w:pStyle w:val="afffc"/>
      </w:pPr>
      <w:r w:rsidRPr="00D84DCD">
        <w:rPr>
          <w:rFonts w:hint="eastAsia"/>
        </w:rPr>
        <w:t xml:space="preserve">    batch_size=BATCH_SIZE)</w:t>
      </w:r>
    </w:p>
    <w:p w14:paraId="0BEB9991" w14:textId="77777777" w:rsidR="00DB7DE4" w:rsidRPr="00D84DCD" w:rsidRDefault="00DB7DE4" w:rsidP="00D84DCD">
      <w:pPr>
        <w:pStyle w:val="afffc"/>
      </w:pPr>
    </w:p>
    <w:p w14:paraId="686F0F70" w14:textId="77777777" w:rsidR="00DB7DE4" w:rsidRPr="00D84DCD" w:rsidRDefault="00DB7DE4" w:rsidP="00D84DCD">
      <w:pPr>
        <w:pStyle w:val="afffc"/>
      </w:pPr>
      <w:r w:rsidRPr="00D84DCD">
        <w:rPr>
          <w:rFonts w:hint="eastAsia"/>
        </w:rPr>
        <w:t># 初始化验证数据生成器</w:t>
      </w:r>
    </w:p>
    <w:p w14:paraId="07B02BA2" w14:textId="77777777" w:rsidR="00DB7DE4" w:rsidRPr="00D84DCD" w:rsidRDefault="00DB7DE4" w:rsidP="00D84DCD">
      <w:pPr>
        <w:pStyle w:val="afffc"/>
      </w:pPr>
      <w:proofErr w:type="gramStart"/>
      <w:r w:rsidRPr="00D84DCD">
        <w:rPr>
          <w:rFonts w:hint="eastAsia"/>
        </w:rPr>
        <w:t>valGen</w:t>
      </w:r>
      <w:proofErr w:type="gramEnd"/>
      <w:r w:rsidRPr="00D84DCD">
        <w:rPr>
          <w:rFonts w:hint="eastAsia"/>
        </w:rPr>
        <w:t xml:space="preserve"> = valAug.flow_from_directory(</w:t>
      </w:r>
    </w:p>
    <w:p w14:paraId="0C86A791" w14:textId="77777777" w:rsidR="00DB7DE4" w:rsidRPr="00D84DCD" w:rsidRDefault="00DB7DE4" w:rsidP="00D84DCD">
      <w:pPr>
        <w:pStyle w:val="afffc"/>
      </w:pPr>
      <w:r w:rsidRPr="00D84DCD">
        <w:rPr>
          <w:rFonts w:hint="eastAsia"/>
        </w:rPr>
        <w:t xml:space="preserve">    </w:t>
      </w:r>
      <w:proofErr w:type="gramStart"/>
      <w:r w:rsidRPr="00D84DCD">
        <w:rPr>
          <w:rFonts w:hint="eastAsia"/>
        </w:rPr>
        <w:t>valPath</w:t>
      </w:r>
      <w:proofErr w:type="gramEnd"/>
      <w:r w:rsidRPr="00D84DCD">
        <w:rPr>
          <w:rFonts w:hint="eastAsia"/>
        </w:rPr>
        <w:t>,</w:t>
      </w:r>
    </w:p>
    <w:p w14:paraId="24D7249E" w14:textId="77777777" w:rsidR="00DB7DE4" w:rsidRPr="00D84DCD" w:rsidRDefault="00DB7DE4" w:rsidP="00D84DCD">
      <w:pPr>
        <w:pStyle w:val="afffc"/>
      </w:pPr>
      <w:r w:rsidRPr="00D84DCD">
        <w:rPr>
          <w:rFonts w:hint="eastAsia"/>
        </w:rPr>
        <w:t xml:space="preserve">    class_mode="categorical",</w:t>
      </w:r>
    </w:p>
    <w:p w14:paraId="6CA48B0D" w14:textId="77777777" w:rsidR="00DB7DE4" w:rsidRPr="00D84DCD" w:rsidRDefault="00DB7DE4" w:rsidP="00D84DCD">
      <w:pPr>
        <w:pStyle w:val="afffc"/>
      </w:pPr>
      <w:r w:rsidRPr="00D84DCD">
        <w:rPr>
          <w:rFonts w:hint="eastAsia"/>
        </w:rPr>
        <w:t xml:space="preserve">    target_size</w:t>
      </w:r>
      <w:proofErr w:type="gramStart"/>
      <w:r w:rsidRPr="00D84DCD">
        <w:rPr>
          <w:rFonts w:hint="eastAsia"/>
        </w:rPr>
        <w:t>=(</w:t>
      </w:r>
      <w:proofErr w:type="gramEnd"/>
      <w:r w:rsidRPr="00D84DCD">
        <w:rPr>
          <w:rFonts w:hint="eastAsia"/>
        </w:rPr>
        <w:t>224, 224),</w:t>
      </w:r>
    </w:p>
    <w:p w14:paraId="7F7760C3" w14:textId="77777777" w:rsidR="00DB7DE4" w:rsidRPr="00D84DCD" w:rsidRDefault="00DB7DE4" w:rsidP="00D84DCD">
      <w:pPr>
        <w:pStyle w:val="afffc"/>
      </w:pPr>
      <w:r w:rsidRPr="00D84DCD">
        <w:rPr>
          <w:rFonts w:hint="eastAsia"/>
        </w:rPr>
        <w:t xml:space="preserve">    color_mode="rgb",</w:t>
      </w:r>
    </w:p>
    <w:p w14:paraId="21C8208A" w14:textId="77777777" w:rsidR="00DB7DE4" w:rsidRPr="00D84DCD" w:rsidRDefault="00DB7DE4" w:rsidP="00D84DCD">
      <w:pPr>
        <w:pStyle w:val="afffc"/>
      </w:pPr>
      <w:r w:rsidRPr="00D84DCD">
        <w:rPr>
          <w:rFonts w:hint="eastAsia"/>
        </w:rPr>
        <w:t xml:space="preserve">    </w:t>
      </w:r>
      <w:proofErr w:type="gramStart"/>
      <w:r w:rsidRPr="00D84DCD">
        <w:rPr>
          <w:rFonts w:hint="eastAsia"/>
        </w:rPr>
        <w:t>shuffle=</w:t>
      </w:r>
      <w:proofErr w:type="gramEnd"/>
      <w:r w:rsidRPr="00D84DCD">
        <w:rPr>
          <w:rFonts w:hint="eastAsia"/>
        </w:rPr>
        <w:t>False,</w:t>
      </w:r>
    </w:p>
    <w:p w14:paraId="1594FFD0" w14:textId="77777777" w:rsidR="00DB7DE4" w:rsidRPr="00D84DCD" w:rsidRDefault="00DB7DE4" w:rsidP="00D84DCD">
      <w:pPr>
        <w:pStyle w:val="afffc"/>
      </w:pPr>
      <w:r w:rsidRPr="00D84DCD">
        <w:rPr>
          <w:rFonts w:hint="eastAsia"/>
        </w:rPr>
        <w:t xml:space="preserve">    batch_size=BATCH_SIZE)</w:t>
      </w:r>
    </w:p>
    <w:p w14:paraId="10269273" w14:textId="77777777" w:rsidR="00DB7DE4" w:rsidRPr="00D84DCD" w:rsidRDefault="00DB7DE4" w:rsidP="00D84DCD">
      <w:pPr>
        <w:pStyle w:val="afffc"/>
      </w:pPr>
    </w:p>
    <w:p w14:paraId="32CD0EFC" w14:textId="77777777" w:rsidR="00DB7DE4" w:rsidRPr="00D84DCD" w:rsidRDefault="00DB7DE4" w:rsidP="00D84DCD">
      <w:pPr>
        <w:pStyle w:val="afffc"/>
      </w:pPr>
      <w:r w:rsidRPr="00D84DCD">
        <w:rPr>
          <w:rFonts w:hint="eastAsia"/>
        </w:rPr>
        <w:t># 初始化测试数据生成器</w:t>
      </w:r>
    </w:p>
    <w:p w14:paraId="7FC49EC7" w14:textId="77777777" w:rsidR="00DB7DE4" w:rsidRPr="00D84DCD" w:rsidRDefault="00DB7DE4" w:rsidP="00D84DCD">
      <w:pPr>
        <w:pStyle w:val="afffc"/>
      </w:pPr>
      <w:proofErr w:type="gramStart"/>
      <w:r w:rsidRPr="00D84DCD">
        <w:rPr>
          <w:rFonts w:hint="eastAsia"/>
        </w:rPr>
        <w:t>testGen</w:t>
      </w:r>
      <w:proofErr w:type="gramEnd"/>
      <w:r w:rsidRPr="00D84DCD">
        <w:rPr>
          <w:rFonts w:hint="eastAsia"/>
        </w:rPr>
        <w:t xml:space="preserve"> = valAug.flow_from_directory(</w:t>
      </w:r>
    </w:p>
    <w:p w14:paraId="350C3234" w14:textId="77777777" w:rsidR="00DB7DE4" w:rsidRPr="00D84DCD" w:rsidRDefault="00DB7DE4" w:rsidP="00D84DCD">
      <w:pPr>
        <w:pStyle w:val="afffc"/>
      </w:pPr>
      <w:r w:rsidRPr="00D84DCD">
        <w:rPr>
          <w:rFonts w:hint="eastAsia"/>
        </w:rPr>
        <w:t xml:space="preserve">    </w:t>
      </w:r>
      <w:proofErr w:type="gramStart"/>
      <w:r w:rsidRPr="00D84DCD">
        <w:rPr>
          <w:rFonts w:hint="eastAsia"/>
        </w:rPr>
        <w:t>testPath</w:t>
      </w:r>
      <w:proofErr w:type="gramEnd"/>
      <w:r w:rsidRPr="00D84DCD">
        <w:rPr>
          <w:rFonts w:hint="eastAsia"/>
        </w:rPr>
        <w:t>,</w:t>
      </w:r>
    </w:p>
    <w:p w14:paraId="2FEEBCC0" w14:textId="77777777" w:rsidR="00DB7DE4" w:rsidRPr="00D84DCD" w:rsidRDefault="00DB7DE4" w:rsidP="00D84DCD">
      <w:pPr>
        <w:pStyle w:val="afffc"/>
      </w:pPr>
      <w:r w:rsidRPr="00D84DCD">
        <w:rPr>
          <w:rFonts w:hint="eastAsia"/>
        </w:rPr>
        <w:t xml:space="preserve">    class_mode="categorical",</w:t>
      </w:r>
    </w:p>
    <w:p w14:paraId="74CBCCA4" w14:textId="77777777" w:rsidR="00DB7DE4" w:rsidRPr="00D84DCD" w:rsidRDefault="00DB7DE4" w:rsidP="00D84DCD">
      <w:pPr>
        <w:pStyle w:val="afffc"/>
      </w:pPr>
      <w:r w:rsidRPr="00D84DCD">
        <w:rPr>
          <w:rFonts w:hint="eastAsia"/>
        </w:rPr>
        <w:t xml:space="preserve">    target_size</w:t>
      </w:r>
      <w:proofErr w:type="gramStart"/>
      <w:r w:rsidRPr="00D84DCD">
        <w:rPr>
          <w:rFonts w:hint="eastAsia"/>
        </w:rPr>
        <w:t>=(</w:t>
      </w:r>
      <w:proofErr w:type="gramEnd"/>
      <w:r w:rsidRPr="00D84DCD">
        <w:rPr>
          <w:rFonts w:hint="eastAsia"/>
        </w:rPr>
        <w:t>224, 224),</w:t>
      </w:r>
    </w:p>
    <w:p w14:paraId="4976A6F0" w14:textId="77777777" w:rsidR="00DB7DE4" w:rsidRPr="00D84DCD" w:rsidRDefault="00DB7DE4" w:rsidP="00D84DCD">
      <w:pPr>
        <w:pStyle w:val="afffc"/>
      </w:pPr>
      <w:r w:rsidRPr="00D84DCD">
        <w:rPr>
          <w:rFonts w:hint="eastAsia"/>
        </w:rPr>
        <w:t xml:space="preserve">    color_mode="rgb",</w:t>
      </w:r>
    </w:p>
    <w:p w14:paraId="67EF2CA9" w14:textId="77777777" w:rsidR="00DB7DE4" w:rsidRPr="00D84DCD" w:rsidRDefault="00DB7DE4" w:rsidP="00D84DCD">
      <w:pPr>
        <w:pStyle w:val="afffc"/>
      </w:pPr>
      <w:r w:rsidRPr="00D84DCD">
        <w:rPr>
          <w:rFonts w:hint="eastAsia"/>
        </w:rPr>
        <w:t xml:space="preserve">    </w:t>
      </w:r>
      <w:proofErr w:type="gramStart"/>
      <w:r w:rsidRPr="00D84DCD">
        <w:rPr>
          <w:rFonts w:hint="eastAsia"/>
        </w:rPr>
        <w:t>shuffle=</w:t>
      </w:r>
      <w:proofErr w:type="gramEnd"/>
      <w:r w:rsidRPr="00D84DCD">
        <w:rPr>
          <w:rFonts w:hint="eastAsia"/>
        </w:rPr>
        <w:t>False,</w:t>
      </w:r>
    </w:p>
    <w:p w14:paraId="5D9149AD" w14:textId="77777777" w:rsidR="00DB7DE4" w:rsidRPr="00D84DCD" w:rsidRDefault="00DB7DE4" w:rsidP="00D84DCD">
      <w:pPr>
        <w:pStyle w:val="afffc"/>
      </w:pPr>
      <w:r w:rsidRPr="00D84DCD">
        <w:rPr>
          <w:rFonts w:hint="eastAsia"/>
        </w:rPr>
        <w:t xml:space="preserve">    batch_size=BATCH_SIZE)</w:t>
      </w:r>
    </w:p>
    <w:p w14:paraId="29C45C79" w14:textId="77777777" w:rsidR="00DB7DE4" w:rsidRPr="00D84DCD" w:rsidRDefault="00DB7DE4" w:rsidP="00D84DCD">
      <w:pPr>
        <w:pStyle w:val="afffc"/>
      </w:pPr>
    </w:p>
    <w:p w14:paraId="6D1C53A3" w14:textId="77777777" w:rsidR="00DB7DE4" w:rsidRPr="00D84DCD" w:rsidRDefault="00DB7DE4" w:rsidP="00D84DCD">
      <w:pPr>
        <w:pStyle w:val="afffc"/>
      </w:pPr>
      <w:r w:rsidRPr="00D84DCD">
        <w:rPr>
          <w:rFonts w:hint="eastAsia"/>
        </w:rPr>
        <w:lastRenderedPageBreak/>
        <w:t># 加载VGG16网络，不包含FC层</w:t>
      </w:r>
    </w:p>
    <w:p w14:paraId="72C19191" w14:textId="77777777" w:rsidR="00DB7DE4" w:rsidRPr="00D84DCD" w:rsidRDefault="00DB7DE4" w:rsidP="00D84DCD">
      <w:pPr>
        <w:pStyle w:val="afffc"/>
      </w:pPr>
      <w:proofErr w:type="gramStart"/>
      <w:r w:rsidRPr="00D84DCD">
        <w:rPr>
          <w:rFonts w:hint="eastAsia"/>
        </w:rPr>
        <w:t>baseModel</w:t>
      </w:r>
      <w:proofErr w:type="gramEnd"/>
      <w:r w:rsidRPr="00D84DCD">
        <w:rPr>
          <w:rFonts w:hint="eastAsia"/>
        </w:rPr>
        <w:t xml:space="preserve"> = VGG16(weights="imagenet", include_top=False,</w:t>
      </w:r>
    </w:p>
    <w:p w14:paraId="06FA6389" w14:textId="77777777" w:rsidR="00DB7DE4" w:rsidRPr="00D84DCD" w:rsidRDefault="00DB7DE4" w:rsidP="00D84DCD">
      <w:pPr>
        <w:pStyle w:val="afffc"/>
      </w:pPr>
      <w:r w:rsidRPr="00D84DCD">
        <w:rPr>
          <w:rFonts w:hint="eastAsia"/>
        </w:rPr>
        <w:t xml:space="preserve">                  input_tensor=</w:t>
      </w:r>
      <w:proofErr w:type="gramStart"/>
      <w:r w:rsidRPr="00D84DCD">
        <w:rPr>
          <w:rFonts w:hint="eastAsia"/>
        </w:rPr>
        <w:t>Input(</w:t>
      </w:r>
      <w:proofErr w:type="gramEnd"/>
      <w:r w:rsidRPr="00D84DCD">
        <w:rPr>
          <w:rFonts w:hint="eastAsia"/>
        </w:rPr>
        <w:t>shape=(224, 224, 3)))</w:t>
      </w:r>
    </w:p>
    <w:p w14:paraId="4EC93BFC" w14:textId="77777777" w:rsidR="00DB7DE4" w:rsidRPr="00D84DCD" w:rsidRDefault="00DB7DE4" w:rsidP="00D84DCD">
      <w:pPr>
        <w:pStyle w:val="afffc"/>
      </w:pPr>
    </w:p>
    <w:p w14:paraId="190F1BC0" w14:textId="77777777" w:rsidR="00DB7DE4" w:rsidRPr="00D84DCD" w:rsidRDefault="00DB7DE4" w:rsidP="00D84DCD">
      <w:pPr>
        <w:pStyle w:val="afffc"/>
      </w:pPr>
      <w:r w:rsidRPr="00D84DCD">
        <w:rPr>
          <w:rFonts w:hint="eastAsia"/>
        </w:rPr>
        <w:t># 构建新的头部</w:t>
      </w:r>
    </w:p>
    <w:p w14:paraId="73A8491F" w14:textId="77777777" w:rsidR="00DB7DE4" w:rsidRPr="00D84DCD" w:rsidRDefault="00DB7DE4" w:rsidP="00D84DCD">
      <w:pPr>
        <w:pStyle w:val="afffc"/>
      </w:pPr>
      <w:proofErr w:type="gramStart"/>
      <w:r w:rsidRPr="00D84DCD">
        <w:rPr>
          <w:rFonts w:hint="eastAsia"/>
        </w:rPr>
        <w:t>headModel</w:t>
      </w:r>
      <w:proofErr w:type="gramEnd"/>
      <w:r w:rsidRPr="00D84DCD">
        <w:rPr>
          <w:rFonts w:hint="eastAsia"/>
        </w:rPr>
        <w:t xml:space="preserve"> = baseModel.output</w:t>
      </w:r>
    </w:p>
    <w:p w14:paraId="1A0A2931" w14:textId="77777777" w:rsidR="00DB7DE4" w:rsidRPr="00D84DCD" w:rsidRDefault="00DB7DE4" w:rsidP="00D84DCD">
      <w:pPr>
        <w:pStyle w:val="afffc"/>
      </w:pPr>
      <w:proofErr w:type="gramStart"/>
      <w:r w:rsidRPr="00D84DCD">
        <w:rPr>
          <w:rFonts w:hint="eastAsia"/>
        </w:rPr>
        <w:t>headModel</w:t>
      </w:r>
      <w:proofErr w:type="gramEnd"/>
      <w:r w:rsidRPr="00D84DCD">
        <w:rPr>
          <w:rFonts w:hint="eastAsia"/>
        </w:rPr>
        <w:t xml:space="preserve"> = Flatten(name="flatten")(headModel)</w:t>
      </w:r>
    </w:p>
    <w:p w14:paraId="12DB0B41" w14:textId="77777777" w:rsidR="00DB7DE4" w:rsidRPr="00D84DCD" w:rsidRDefault="00DB7DE4" w:rsidP="00D84DCD">
      <w:pPr>
        <w:pStyle w:val="afffc"/>
      </w:pPr>
      <w:proofErr w:type="gramStart"/>
      <w:r w:rsidRPr="00D84DCD">
        <w:rPr>
          <w:rFonts w:hint="eastAsia"/>
        </w:rPr>
        <w:t>headModel</w:t>
      </w:r>
      <w:proofErr w:type="gramEnd"/>
      <w:r w:rsidRPr="00D84DCD">
        <w:rPr>
          <w:rFonts w:hint="eastAsia"/>
        </w:rPr>
        <w:t xml:space="preserve"> = Dense(512, activation="relu")(headModel)</w:t>
      </w:r>
    </w:p>
    <w:p w14:paraId="784B76E8" w14:textId="77777777" w:rsidR="00DB7DE4" w:rsidRPr="00D84DCD" w:rsidRDefault="00DB7DE4" w:rsidP="00D84DCD">
      <w:pPr>
        <w:pStyle w:val="afffc"/>
      </w:pPr>
      <w:proofErr w:type="gramStart"/>
      <w:r w:rsidRPr="00D84DCD">
        <w:rPr>
          <w:rFonts w:hint="eastAsia"/>
        </w:rPr>
        <w:t>headModel</w:t>
      </w:r>
      <w:proofErr w:type="gramEnd"/>
      <w:r w:rsidRPr="00D84DCD">
        <w:rPr>
          <w:rFonts w:hint="eastAsia"/>
        </w:rPr>
        <w:t xml:space="preserve"> = Dropout(0.5)(headModel)</w:t>
      </w:r>
    </w:p>
    <w:p w14:paraId="021D8843" w14:textId="77777777" w:rsidR="00DB7DE4" w:rsidRPr="00D84DCD" w:rsidRDefault="00DB7DE4" w:rsidP="00D84DCD">
      <w:pPr>
        <w:pStyle w:val="afffc"/>
      </w:pPr>
      <w:proofErr w:type="gramStart"/>
      <w:r w:rsidRPr="00D84DCD">
        <w:rPr>
          <w:rFonts w:hint="eastAsia"/>
        </w:rPr>
        <w:t>headModel</w:t>
      </w:r>
      <w:proofErr w:type="gramEnd"/>
      <w:r w:rsidRPr="00D84DCD">
        <w:rPr>
          <w:rFonts w:hint="eastAsia"/>
        </w:rPr>
        <w:t xml:space="preserve"> = Dense(len(CLASSES), activation="softmax")(headModel)</w:t>
      </w:r>
    </w:p>
    <w:p w14:paraId="42012E0F" w14:textId="77777777" w:rsidR="00DB7DE4" w:rsidRPr="00D84DCD" w:rsidRDefault="00DB7DE4" w:rsidP="00D84DCD">
      <w:pPr>
        <w:pStyle w:val="afffc"/>
      </w:pPr>
    </w:p>
    <w:p w14:paraId="4250C660" w14:textId="77777777" w:rsidR="00DB7DE4" w:rsidRPr="00D84DCD" w:rsidRDefault="00DB7DE4" w:rsidP="00D84DCD">
      <w:pPr>
        <w:pStyle w:val="afffc"/>
      </w:pPr>
      <w:r w:rsidRPr="00D84DCD">
        <w:rPr>
          <w:rFonts w:hint="eastAsia"/>
        </w:rPr>
        <w:t>#将新的头部放在baseModel上</w:t>
      </w:r>
    </w:p>
    <w:p w14:paraId="2FD721F3" w14:textId="77777777" w:rsidR="00DB7DE4" w:rsidRPr="00D84DCD" w:rsidRDefault="00DB7DE4" w:rsidP="00D84DCD">
      <w:pPr>
        <w:pStyle w:val="afffc"/>
      </w:pPr>
      <w:proofErr w:type="gramStart"/>
      <w:r w:rsidRPr="00D84DCD">
        <w:rPr>
          <w:rFonts w:hint="eastAsia"/>
        </w:rPr>
        <w:t>model</w:t>
      </w:r>
      <w:proofErr w:type="gramEnd"/>
      <w:r w:rsidRPr="00D84DCD">
        <w:rPr>
          <w:rFonts w:hint="eastAsia"/>
        </w:rPr>
        <w:t xml:space="preserve"> = Model(inputs=baseModel.input, outputs=headModel)</w:t>
      </w:r>
    </w:p>
    <w:p w14:paraId="6B3E2F48" w14:textId="77777777" w:rsidR="00DB7DE4" w:rsidRPr="00D84DCD" w:rsidRDefault="00DB7DE4" w:rsidP="00D84DCD">
      <w:pPr>
        <w:pStyle w:val="afffc"/>
      </w:pPr>
    </w:p>
    <w:p w14:paraId="4BA8CC59" w14:textId="77777777" w:rsidR="00DB7DE4" w:rsidRPr="00D84DCD" w:rsidRDefault="00DB7DE4" w:rsidP="00D84DCD">
      <w:pPr>
        <w:pStyle w:val="afffc"/>
      </w:pPr>
      <w:r w:rsidRPr="00D84DCD">
        <w:rPr>
          <w:rFonts w:hint="eastAsia"/>
        </w:rPr>
        <w:t>#循环遍历baseModel的所有层，并冻结他们</w:t>
      </w:r>
    </w:p>
    <w:p w14:paraId="25B46174" w14:textId="77777777" w:rsidR="00DB7DE4" w:rsidRPr="00D84DCD" w:rsidRDefault="00DB7DE4" w:rsidP="00D84DCD">
      <w:pPr>
        <w:pStyle w:val="afffc"/>
      </w:pPr>
      <w:proofErr w:type="gramStart"/>
      <w:r w:rsidRPr="00D84DCD">
        <w:rPr>
          <w:rFonts w:hint="eastAsia"/>
        </w:rPr>
        <w:t>for</w:t>
      </w:r>
      <w:proofErr w:type="gramEnd"/>
      <w:r w:rsidRPr="00D84DCD">
        <w:rPr>
          <w:rFonts w:hint="eastAsia"/>
        </w:rPr>
        <w:t xml:space="preserve"> layer in baseModel.layers:</w:t>
      </w:r>
    </w:p>
    <w:p w14:paraId="140B60EE" w14:textId="77777777" w:rsidR="00DB7DE4" w:rsidRPr="00D84DCD" w:rsidRDefault="00DB7DE4" w:rsidP="00D84DCD">
      <w:pPr>
        <w:pStyle w:val="afffc"/>
      </w:pPr>
      <w:r w:rsidRPr="00D84DCD">
        <w:rPr>
          <w:rFonts w:hint="eastAsia"/>
        </w:rPr>
        <w:t xml:space="preserve">    layer.trainable = False</w:t>
      </w:r>
    </w:p>
    <w:p w14:paraId="1392505F" w14:textId="77777777" w:rsidR="00DB7DE4" w:rsidRPr="00D84DCD" w:rsidRDefault="00DB7DE4" w:rsidP="00D84DCD">
      <w:pPr>
        <w:pStyle w:val="afffc"/>
      </w:pPr>
    </w:p>
    <w:p w14:paraId="6F22120B" w14:textId="77777777" w:rsidR="00DB7DE4" w:rsidRPr="00D84DCD" w:rsidRDefault="00DB7DE4" w:rsidP="00D84DCD">
      <w:pPr>
        <w:pStyle w:val="afffc"/>
      </w:pPr>
      <w:r w:rsidRPr="00D84DCD">
        <w:rPr>
          <w:rFonts w:hint="eastAsia"/>
        </w:rPr>
        <w:t># 编译模型</w:t>
      </w:r>
    </w:p>
    <w:p w14:paraId="091B1F6B"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compiling model...")</w:t>
      </w:r>
    </w:p>
    <w:p w14:paraId="7091033E" w14:textId="77777777" w:rsidR="00DB7DE4" w:rsidRPr="00D84DCD" w:rsidRDefault="00DB7DE4" w:rsidP="00D84DCD">
      <w:pPr>
        <w:pStyle w:val="afffc"/>
      </w:pPr>
      <w:proofErr w:type="gramStart"/>
      <w:r w:rsidRPr="00D84DCD">
        <w:rPr>
          <w:rFonts w:hint="eastAsia"/>
        </w:rPr>
        <w:t>opt</w:t>
      </w:r>
      <w:proofErr w:type="gramEnd"/>
      <w:r w:rsidRPr="00D84DCD">
        <w:rPr>
          <w:rFonts w:hint="eastAsia"/>
        </w:rPr>
        <w:t xml:space="preserve"> = SGD(lr=LR, momentum=MOMENTUM)</w:t>
      </w:r>
    </w:p>
    <w:p w14:paraId="06364448" w14:textId="77777777" w:rsidR="00DB7DE4" w:rsidRPr="00D84DCD" w:rsidRDefault="00DB7DE4" w:rsidP="00D84DCD">
      <w:pPr>
        <w:pStyle w:val="afffc"/>
      </w:pPr>
      <w:proofErr w:type="gramStart"/>
      <w:r w:rsidRPr="00D84DCD">
        <w:rPr>
          <w:rFonts w:hint="eastAsia"/>
        </w:rPr>
        <w:t>model.compile(</w:t>
      </w:r>
      <w:proofErr w:type="gramEnd"/>
      <w:r w:rsidRPr="00D84DCD">
        <w:rPr>
          <w:rFonts w:hint="eastAsia"/>
        </w:rPr>
        <w:t>loss="categorical_crossentropy", optimizer=opt,</w:t>
      </w:r>
    </w:p>
    <w:p w14:paraId="6AE64137" w14:textId="77777777" w:rsidR="00DB7DE4" w:rsidRPr="00D84DCD" w:rsidRDefault="00DB7DE4" w:rsidP="00D84DCD">
      <w:pPr>
        <w:pStyle w:val="afffc"/>
      </w:pPr>
      <w:r w:rsidRPr="00D84DCD">
        <w:rPr>
          <w:rFonts w:hint="eastAsia"/>
        </w:rPr>
        <w:t xml:space="preserve">              </w:t>
      </w:r>
      <w:proofErr w:type="gramStart"/>
      <w:r w:rsidRPr="00D84DCD">
        <w:rPr>
          <w:rFonts w:hint="eastAsia"/>
        </w:rPr>
        <w:t>metrics</w:t>
      </w:r>
      <w:proofErr w:type="gramEnd"/>
      <w:r w:rsidRPr="00D84DCD">
        <w:rPr>
          <w:rFonts w:hint="eastAsia"/>
        </w:rPr>
        <w:t>=["accuracy"])</w:t>
      </w:r>
    </w:p>
    <w:p w14:paraId="1E60CAA0" w14:textId="77777777" w:rsidR="00DB7DE4" w:rsidRPr="00D84DCD" w:rsidRDefault="00DB7DE4" w:rsidP="00D84DCD">
      <w:pPr>
        <w:pStyle w:val="afffc"/>
      </w:pPr>
    </w:p>
    <w:p w14:paraId="024A287B" w14:textId="77777777" w:rsidR="00DB7DE4" w:rsidRPr="00D84DCD" w:rsidRDefault="00DB7DE4" w:rsidP="00D84DCD">
      <w:pPr>
        <w:pStyle w:val="afffc"/>
      </w:pPr>
      <w:r w:rsidRPr="00D84DCD">
        <w:rPr>
          <w:rFonts w:hint="eastAsia"/>
        </w:rPr>
        <w:t># 训练网络的头部（其它部分被冻结了）</w:t>
      </w:r>
    </w:p>
    <w:p w14:paraId="71FFADAE"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training head...")</w:t>
      </w:r>
    </w:p>
    <w:p w14:paraId="78B6D27D" w14:textId="77777777" w:rsidR="00DB7DE4" w:rsidRPr="00D84DCD" w:rsidRDefault="00DB7DE4" w:rsidP="00D84DCD">
      <w:pPr>
        <w:pStyle w:val="afffc"/>
      </w:pPr>
      <w:r w:rsidRPr="00D84DCD">
        <w:rPr>
          <w:rFonts w:hint="eastAsia"/>
        </w:rPr>
        <w:t xml:space="preserve">H = </w:t>
      </w:r>
      <w:proofErr w:type="gramStart"/>
      <w:r w:rsidRPr="00D84DCD">
        <w:rPr>
          <w:rFonts w:hint="eastAsia"/>
        </w:rPr>
        <w:t>model.fit(</w:t>
      </w:r>
      <w:proofErr w:type="gramEnd"/>
      <w:r w:rsidRPr="00D84DCD">
        <w:rPr>
          <w:rFonts w:hint="eastAsia"/>
        </w:rPr>
        <w:t xml:space="preserve">trainGen, </w:t>
      </w:r>
    </w:p>
    <w:p w14:paraId="18B5F3EF" w14:textId="77777777" w:rsidR="00DB7DE4" w:rsidRPr="00D84DCD" w:rsidRDefault="00DB7DE4" w:rsidP="00D84DCD">
      <w:pPr>
        <w:pStyle w:val="afffc"/>
      </w:pPr>
      <w:r w:rsidRPr="00D84DCD">
        <w:rPr>
          <w:rFonts w:hint="eastAsia"/>
        </w:rPr>
        <w:t xml:space="preserve">              steps_per_epoch=totalTrain // BATCH_SIZE, </w:t>
      </w:r>
    </w:p>
    <w:p w14:paraId="175BC84E" w14:textId="77777777" w:rsidR="00DB7DE4" w:rsidRPr="00D84DCD" w:rsidRDefault="00DB7DE4" w:rsidP="00D84DCD">
      <w:pPr>
        <w:pStyle w:val="afffc"/>
      </w:pPr>
      <w:r w:rsidRPr="00D84DCD">
        <w:rPr>
          <w:rFonts w:hint="eastAsia"/>
        </w:rPr>
        <w:t xml:space="preserve">              validation_data=valGen, </w:t>
      </w:r>
    </w:p>
    <w:p w14:paraId="37201FD2" w14:textId="77777777" w:rsidR="00DB7DE4" w:rsidRPr="00D84DCD" w:rsidRDefault="00DB7DE4" w:rsidP="00D84DCD">
      <w:pPr>
        <w:pStyle w:val="afffc"/>
      </w:pPr>
      <w:r w:rsidRPr="00D84DCD">
        <w:rPr>
          <w:rFonts w:hint="eastAsia"/>
        </w:rPr>
        <w:t xml:space="preserve">              validation_steps=totalVal // BATCH_SIZE, </w:t>
      </w:r>
    </w:p>
    <w:p w14:paraId="667179B4" w14:textId="77777777" w:rsidR="00DB7DE4" w:rsidRPr="00D84DCD" w:rsidRDefault="00DB7DE4" w:rsidP="00D84DCD">
      <w:pPr>
        <w:pStyle w:val="afffc"/>
      </w:pPr>
      <w:r w:rsidRPr="00D84DCD">
        <w:rPr>
          <w:rFonts w:hint="eastAsia"/>
        </w:rPr>
        <w:t xml:space="preserve">              </w:t>
      </w:r>
      <w:proofErr w:type="gramStart"/>
      <w:r w:rsidRPr="00D84DCD">
        <w:rPr>
          <w:rFonts w:hint="eastAsia"/>
        </w:rPr>
        <w:t>epochs=</w:t>
      </w:r>
      <w:proofErr w:type="gramEnd"/>
      <w:r w:rsidRPr="00D84DCD">
        <w:rPr>
          <w:rFonts w:hint="eastAsia"/>
        </w:rPr>
        <w:t>WARM_UP_EPOCHS)</w:t>
      </w:r>
    </w:p>
    <w:p w14:paraId="2A56D3FF" w14:textId="77777777" w:rsidR="00DB7DE4" w:rsidRPr="00D84DCD" w:rsidRDefault="00DB7DE4" w:rsidP="00D84DCD">
      <w:pPr>
        <w:pStyle w:val="afffc"/>
      </w:pPr>
    </w:p>
    <w:p w14:paraId="600F9CCD" w14:textId="77777777" w:rsidR="00DB7DE4" w:rsidRPr="00D84DCD" w:rsidRDefault="00DB7DE4" w:rsidP="00D84DCD">
      <w:pPr>
        <w:pStyle w:val="afffc"/>
      </w:pPr>
      <w:r w:rsidRPr="00D84DCD">
        <w:rPr>
          <w:rFonts w:hint="eastAsia"/>
        </w:rPr>
        <w:t>#网络头部训练结束后，重置测试集生成器，评估模型</w:t>
      </w:r>
    </w:p>
    <w:p w14:paraId="51FF4308"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evaluating after fine-tuning network head...")</w:t>
      </w:r>
    </w:p>
    <w:p w14:paraId="48BB6C96" w14:textId="77777777" w:rsidR="00DB7DE4" w:rsidRPr="00D84DCD" w:rsidRDefault="00DB7DE4" w:rsidP="00D84DCD">
      <w:pPr>
        <w:pStyle w:val="afffc"/>
      </w:pPr>
      <w:proofErr w:type="gramStart"/>
      <w:r w:rsidRPr="00D84DCD">
        <w:rPr>
          <w:rFonts w:hint="eastAsia"/>
        </w:rPr>
        <w:t>testGen.reset()</w:t>
      </w:r>
      <w:proofErr w:type="gramEnd"/>
    </w:p>
    <w:p w14:paraId="594198CC" w14:textId="77777777" w:rsidR="00DB7DE4" w:rsidRPr="00D84DCD" w:rsidRDefault="00DB7DE4" w:rsidP="00D84DCD">
      <w:pPr>
        <w:pStyle w:val="afffc"/>
      </w:pPr>
      <w:proofErr w:type="gramStart"/>
      <w:r w:rsidRPr="00D84DCD">
        <w:rPr>
          <w:rFonts w:hint="eastAsia"/>
        </w:rPr>
        <w:t>predIdxs</w:t>
      </w:r>
      <w:proofErr w:type="gramEnd"/>
      <w:r w:rsidRPr="00D84DCD">
        <w:rPr>
          <w:rFonts w:hint="eastAsia"/>
        </w:rPr>
        <w:t xml:space="preserve"> = model.predict(testGen,</w:t>
      </w:r>
    </w:p>
    <w:p w14:paraId="448FAFF0" w14:textId="77777777" w:rsidR="00DB7DE4" w:rsidRPr="00D84DCD" w:rsidRDefault="00DB7DE4" w:rsidP="00D84DCD">
      <w:pPr>
        <w:pStyle w:val="afffc"/>
      </w:pPr>
      <w:r w:rsidRPr="00D84DCD">
        <w:rPr>
          <w:rFonts w:hint="eastAsia"/>
        </w:rPr>
        <w:lastRenderedPageBreak/>
        <w:t xml:space="preserve">            </w:t>
      </w:r>
      <w:proofErr w:type="gramStart"/>
      <w:r w:rsidRPr="00D84DCD">
        <w:rPr>
          <w:rFonts w:hint="eastAsia"/>
        </w:rPr>
        <w:t>steps</w:t>
      </w:r>
      <w:proofErr w:type="gramEnd"/>
      <w:r w:rsidRPr="00D84DCD">
        <w:rPr>
          <w:rFonts w:hint="eastAsia"/>
        </w:rPr>
        <w:t>=(totalTest // BATCH_SIZE) + 1)</w:t>
      </w:r>
    </w:p>
    <w:p w14:paraId="575D5E42" w14:textId="77777777" w:rsidR="00DB7DE4" w:rsidRPr="00D84DCD" w:rsidRDefault="00DB7DE4" w:rsidP="00D84DCD">
      <w:pPr>
        <w:pStyle w:val="afffc"/>
      </w:pPr>
      <w:proofErr w:type="gramStart"/>
      <w:r w:rsidRPr="00D84DCD">
        <w:rPr>
          <w:rFonts w:hint="eastAsia"/>
        </w:rPr>
        <w:t>predIdxs</w:t>
      </w:r>
      <w:proofErr w:type="gramEnd"/>
      <w:r w:rsidRPr="00D84DCD">
        <w:rPr>
          <w:rFonts w:hint="eastAsia"/>
        </w:rPr>
        <w:t xml:space="preserve"> = np.argmax(predIdxs, axis=1)</w:t>
      </w:r>
    </w:p>
    <w:p w14:paraId="33F5DC2D"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classification_report(testGen.classes, predIdxs,</w:t>
      </w:r>
    </w:p>
    <w:p w14:paraId="7A0C67C9" w14:textId="77777777" w:rsidR="00DB7DE4" w:rsidRPr="00D84DCD" w:rsidRDefault="00DB7DE4" w:rsidP="00D84DCD">
      <w:pPr>
        <w:pStyle w:val="afffc"/>
      </w:pPr>
      <w:r w:rsidRPr="00D84DCD">
        <w:rPr>
          <w:rFonts w:hint="eastAsia"/>
        </w:rPr>
        <w:t xml:space="preserve">            target_names=testGen.class_</w:t>
      </w:r>
      <w:proofErr w:type="gramStart"/>
      <w:r w:rsidRPr="00D84DCD">
        <w:rPr>
          <w:rFonts w:hint="eastAsia"/>
        </w:rPr>
        <w:t>indices.keys(</w:t>
      </w:r>
      <w:proofErr w:type="gramEnd"/>
      <w:r w:rsidRPr="00D84DCD">
        <w:rPr>
          <w:rFonts w:hint="eastAsia"/>
        </w:rPr>
        <w:t>)))</w:t>
      </w:r>
    </w:p>
    <w:p w14:paraId="48F68820" w14:textId="77777777" w:rsidR="00DB7DE4" w:rsidRPr="00D84DCD" w:rsidRDefault="00DB7DE4" w:rsidP="00D84DCD">
      <w:pPr>
        <w:pStyle w:val="afffc"/>
      </w:pPr>
      <w:r w:rsidRPr="00D84DCD">
        <w:rPr>
          <w:rFonts w:hint="eastAsia"/>
        </w:rPr>
        <w:t>plot_</w:t>
      </w:r>
      <w:proofErr w:type="gramStart"/>
      <w:r w:rsidRPr="00D84DCD">
        <w:rPr>
          <w:rFonts w:hint="eastAsia"/>
        </w:rPr>
        <w:t>training(</w:t>
      </w:r>
      <w:proofErr w:type="gramEnd"/>
      <w:r w:rsidRPr="00D84DCD">
        <w:rPr>
          <w:rFonts w:hint="eastAsia"/>
        </w:rPr>
        <w:t>H, WARM_UP_EPOCHS, WARMUP_PLOT_PATH)</w:t>
      </w:r>
    </w:p>
    <w:p w14:paraId="34D10213" w14:textId="77777777" w:rsidR="00DB7DE4" w:rsidRPr="00D84DCD" w:rsidRDefault="00DB7DE4" w:rsidP="00D84DCD">
      <w:pPr>
        <w:pStyle w:val="afffc"/>
      </w:pPr>
    </w:p>
    <w:p w14:paraId="5149738F" w14:textId="77777777" w:rsidR="00DB7DE4" w:rsidRPr="00D84DCD" w:rsidRDefault="00DB7DE4" w:rsidP="00D84DCD">
      <w:pPr>
        <w:pStyle w:val="afffc"/>
      </w:pPr>
      <w:r w:rsidRPr="00D84DCD">
        <w:rPr>
          <w:rFonts w:hint="eastAsia"/>
        </w:rPr>
        <w:t># 重置训练数据和验证数据生成器</w:t>
      </w:r>
    </w:p>
    <w:p w14:paraId="09E31AEE" w14:textId="77777777" w:rsidR="00DB7DE4" w:rsidRPr="00D84DCD" w:rsidRDefault="00DB7DE4" w:rsidP="00D84DCD">
      <w:pPr>
        <w:pStyle w:val="afffc"/>
      </w:pPr>
      <w:proofErr w:type="gramStart"/>
      <w:r w:rsidRPr="00D84DCD">
        <w:rPr>
          <w:rFonts w:hint="eastAsia"/>
        </w:rPr>
        <w:t>trainGen.reset()</w:t>
      </w:r>
      <w:proofErr w:type="gramEnd"/>
    </w:p>
    <w:p w14:paraId="688CD81A" w14:textId="77777777" w:rsidR="00DB7DE4" w:rsidRPr="00D84DCD" w:rsidRDefault="00DB7DE4" w:rsidP="00D84DCD">
      <w:pPr>
        <w:pStyle w:val="afffc"/>
      </w:pPr>
      <w:proofErr w:type="gramStart"/>
      <w:r w:rsidRPr="00D84DCD">
        <w:rPr>
          <w:rFonts w:hint="eastAsia"/>
        </w:rPr>
        <w:t>valGen.reset()</w:t>
      </w:r>
      <w:proofErr w:type="gramEnd"/>
    </w:p>
    <w:p w14:paraId="7E4B4DC2" w14:textId="77777777" w:rsidR="00DB7DE4" w:rsidRPr="00D84DCD" w:rsidRDefault="00DB7DE4" w:rsidP="00D84DCD">
      <w:pPr>
        <w:pStyle w:val="afffc"/>
      </w:pPr>
    </w:p>
    <w:p w14:paraId="29F31665" w14:textId="77777777" w:rsidR="00DB7DE4" w:rsidRPr="00D84DCD" w:rsidRDefault="00DB7DE4" w:rsidP="00D84DCD">
      <w:pPr>
        <w:pStyle w:val="afffc"/>
      </w:pPr>
      <w:r w:rsidRPr="00D84DCD">
        <w:rPr>
          <w:rFonts w:hint="eastAsia"/>
        </w:rPr>
        <w:t># 解冻最后一个卷积层</w:t>
      </w:r>
    </w:p>
    <w:p w14:paraId="6DAEF189" w14:textId="77777777" w:rsidR="00DB7DE4" w:rsidRPr="00D84DCD" w:rsidRDefault="00DB7DE4" w:rsidP="00D84DCD">
      <w:pPr>
        <w:pStyle w:val="afffc"/>
      </w:pPr>
      <w:proofErr w:type="gramStart"/>
      <w:r w:rsidRPr="00D84DCD">
        <w:rPr>
          <w:rFonts w:hint="eastAsia"/>
        </w:rPr>
        <w:t>for</w:t>
      </w:r>
      <w:proofErr w:type="gramEnd"/>
      <w:r w:rsidRPr="00D84DCD">
        <w:rPr>
          <w:rFonts w:hint="eastAsia"/>
        </w:rPr>
        <w:t xml:space="preserve"> layer in baseModel.layers[15:]:</w:t>
      </w:r>
    </w:p>
    <w:p w14:paraId="6B751498" w14:textId="77777777" w:rsidR="00DB7DE4" w:rsidRPr="00D84DCD" w:rsidRDefault="00DB7DE4" w:rsidP="00D84DCD">
      <w:pPr>
        <w:pStyle w:val="afffc"/>
      </w:pPr>
      <w:r w:rsidRPr="00D84DCD">
        <w:rPr>
          <w:rFonts w:hint="eastAsia"/>
        </w:rPr>
        <w:t xml:space="preserve">    layer.trainable = True</w:t>
      </w:r>
    </w:p>
    <w:p w14:paraId="05A406EE" w14:textId="77777777" w:rsidR="00DB7DE4" w:rsidRPr="00D84DCD" w:rsidRDefault="00DB7DE4" w:rsidP="00D84DCD">
      <w:pPr>
        <w:pStyle w:val="afffc"/>
      </w:pPr>
    </w:p>
    <w:p w14:paraId="00AA87BF" w14:textId="77777777" w:rsidR="00DB7DE4" w:rsidRPr="00D84DCD" w:rsidRDefault="00DB7DE4" w:rsidP="00D84DCD">
      <w:pPr>
        <w:pStyle w:val="afffc"/>
      </w:pPr>
      <w:r w:rsidRPr="00D84DCD">
        <w:rPr>
          <w:rFonts w:hint="eastAsia"/>
        </w:rPr>
        <w:t># 显示哪些层是可训练的，哪些是冻结的</w:t>
      </w:r>
    </w:p>
    <w:p w14:paraId="29264F1A" w14:textId="77777777" w:rsidR="00DB7DE4" w:rsidRPr="00D84DCD" w:rsidRDefault="00DB7DE4" w:rsidP="00D84DCD">
      <w:pPr>
        <w:pStyle w:val="afffc"/>
      </w:pPr>
      <w:proofErr w:type="gramStart"/>
      <w:r w:rsidRPr="00D84DCD">
        <w:rPr>
          <w:rFonts w:hint="eastAsia"/>
        </w:rPr>
        <w:t>for</w:t>
      </w:r>
      <w:proofErr w:type="gramEnd"/>
      <w:r w:rsidRPr="00D84DCD">
        <w:rPr>
          <w:rFonts w:hint="eastAsia"/>
        </w:rPr>
        <w:t xml:space="preserve"> layer in baseModel.layers:</w:t>
      </w:r>
    </w:p>
    <w:p w14:paraId="3DB57270" w14:textId="77777777" w:rsidR="00DB7DE4" w:rsidRPr="00D84DCD" w:rsidRDefault="00DB7DE4" w:rsidP="00D84DCD">
      <w:pPr>
        <w:pStyle w:val="afffc"/>
      </w:pPr>
      <w:r w:rsidRPr="00D84DCD">
        <w:rPr>
          <w:rFonts w:hint="eastAsia"/>
        </w:rPr>
        <w:t xml:space="preserve">    </w:t>
      </w:r>
      <w:proofErr w:type="gramStart"/>
      <w:r w:rsidRPr="00D84DCD">
        <w:rPr>
          <w:rFonts w:hint="eastAsia"/>
        </w:rPr>
        <w:t>print(</w:t>
      </w:r>
      <w:proofErr w:type="gramEnd"/>
      <w:r w:rsidRPr="00D84DCD">
        <w:rPr>
          <w:rFonts w:hint="eastAsia"/>
        </w:rPr>
        <w:t>"{}: {}".format(layer, layer.trainable))</w:t>
      </w:r>
    </w:p>
    <w:p w14:paraId="74F3F76E" w14:textId="77777777" w:rsidR="00DB7DE4" w:rsidRPr="00D84DCD" w:rsidRDefault="00DB7DE4" w:rsidP="00D84DCD">
      <w:pPr>
        <w:pStyle w:val="afffc"/>
      </w:pPr>
    </w:p>
    <w:p w14:paraId="4E683D15" w14:textId="77777777" w:rsidR="00DB7DE4" w:rsidRPr="00D84DCD" w:rsidRDefault="00DB7DE4" w:rsidP="00D84DCD">
      <w:pPr>
        <w:pStyle w:val="afffc"/>
      </w:pPr>
      <w:r w:rsidRPr="00D84DCD">
        <w:rPr>
          <w:rFonts w:hint="eastAsia"/>
        </w:rPr>
        <w:t># 重新编译模型</w:t>
      </w:r>
    </w:p>
    <w:p w14:paraId="0FFC2DDE"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re-compiling model...")</w:t>
      </w:r>
    </w:p>
    <w:p w14:paraId="58784BF4" w14:textId="77777777" w:rsidR="00DB7DE4" w:rsidRPr="00D84DCD" w:rsidRDefault="00DB7DE4" w:rsidP="00D84DCD">
      <w:pPr>
        <w:pStyle w:val="afffc"/>
      </w:pPr>
      <w:proofErr w:type="gramStart"/>
      <w:r w:rsidRPr="00D84DCD">
        <w:rPr>
          <w:rFonts w:hint="eastAsia"/>
        </w:rPr>
        <w:t>opt</w:t>
      </w:r>
      <w:proofErr w:type="gramEnd"/>
      <w:r w:rsidRPr="00D84DCD">
        <w:rPr>
          <w:rFonts w:hint="eastAsia"/>
        </w:rPr>
        <w:t xml:space="preserve"> = SGD(lr=LR, momentum=MOMENTUM)</w:t>
      </w:r>
    </w:p>
    <w:p w14:paraId="1A06B339" w14:textId="77777777" w:rsidR="00DB7DE4" w:rsidRPr="00D84DCD" w:rsidRDefault="00DB7DE4" w:rsidP="00D84DCD">
      <w:pPr>
        <w:pStyle w:val="afffc"/>
      </w:pPr>
      <w:proofErr w:type="gramStart"/>
      <w:r w:rsidRPr="00D84DCD">
        <w:rPr>
          <w:rFonts w:hint="eastAsia"/>
        </w:rPr>
        <w:t>model.compile(</w:t>
      </w:r>
      <w:proofErr w:type="gramEnd"/>
      <w:r w:rsidRPr="00D84DCD">
        <w:rPr>
          <w:rFonts w:hint="eastAsia"/>
        </w:rPr>
        <w:t>loss="categorical_crossentropy", optimizer=opt,</w:t>
      </w:r>
    </w:p>
    <w:p w14:paraId="0E16548C" w14:textId="77777777" w:rsidR="00DB7DE4" w:rsidRPr="00D84DCD" w:rsidRDefault="00DB7DE4" w:rsidP="00D84DCD">
      <w:pPr>
        <w:pStyle w:val="afffc"/>
      </w:pPr>
      <w:r w:rsidRPr="00D84DCD">
        <w:rPr>
          <w:rFonts w:hint="eastAsia"/>
        </w:rPr>
        <w:t xml:space="preserve">              </w:t>
      </w:r>
      <w:proofErr w:type="gramStart"/>
      <w:r w:rsidRPr="00D84DCD">
        <w:rPr>
          <w:rFonts w:hint="eastAsia"/>
        </w:rPr>
        <w:t>metrics</w:t>
      </w:r>
      <w:proofErr w:type="gramEnd"/>
      <w:r w:rsidRPr="00D84DCD">
        <w:rPr>
          <w:rFonts w:hint="eastAsia"/>
        </w:rPr>
        <w:t>=["accuracy"])</w:t>
      </w:r>
    </w:p>
    <w:p w14:paraId="09B6333D" w14:textId="77777777" w:rsidR="00DB7DE4" w:rsidRPr="00D84DCD" w:rsidRDefault="00DB7DE4" w:rsidP="00D84DCD">
      <w:pPr>
        <w:pStyle w:val="afffc"/>
      </w:pPr>
    </w:p>
    <w:p w14:paraId="2DD85D5D" w14:textId="77777777" w:rsidR="00DB7DE4" w:rsidRPr="00D84DCD" w:rsidRDefault="00DB7DE4" w:rsidP="00D84DCD">
      <w:pPr>
        <w:pStyle w:val="afffc"/>
      </w:pPr>
      <w:r w:rsidRPr="00D84DCD">
        <w:rPr>
          <w:rFonts w:hint="eastAsia"/>
        </w:rPr>
        <w:t># 再次训练模型，微调网络头部和最后的conv block</w:t>
      </w:r>
    </w:p>
    <w:p w14:paraId="60828715" w14:textId="77777777" w:rsidR="00DB7DE4" w:rsidRPr="00D84DCD" w:rsidRDefault="00DB7DE4" w:rsidP="00D84DCD">
      <w:pPr>
        <w:pStyle w:val="afffc"/>
      </w:pPr>
      <w:r w:rsidRPr="00D84DCD">
        <w:rPr>
          <w:rFonts w:hint="eastAsia"/>
        </w:rPr>
        <w:t xml:space="preserve">H = </w:t>
      </w:r>
      <w:proofErr w:type="gramStart"/>
      <w:r w:rsidRPr="00D84DCD">
        <w:rPr>
          <w:rFonts w:hint="eastAsia"/>
        </w:rPr>
        <w:t>model.fit(</w:t>
      </w:r>
      <w:proofErr w:type="gramEnd"/>
    </w:p>
    <w:p w14:paraId="0A8529B7" w14:textId="77777777" w:rsidR="00DB7DE4" w:rsidRPr="00D84DCD" w:rsidRDefault="00DB7DE4" w:rsidP="00D84DCD">
      <w:pPr>
        <w:pStyle w:val="afffc"/>
      </w:pPr>
      <w:r w:rsidRPr="00D84DCD">
        <w:rPr>
          <w:rFonts w:hint="eastAsia"/>
        </w:rPr>
        <w:t xml:space="preserve">    </w:t>
      </w:r>
      <w:proofErr w:type="gramStart"/>
      <w:r w:rsidRPr="00D84DCD">
        <w:rPr>
          <w:rFonts w:hint="eastAsia"/>
        </w:rPr>
        <w:t>trainGen</w:t>
      </w:r>
      <w:proofErr w:type="gramEnd"/>
      <w:r w:rsidRPr="00D84DCD">
        <w:rPr>
          <w:rFonts w:hint="eastAsia"/>
        </w:rPr>
        <w:t>,</w:t>
      </w:r>
    </w:p>
    <w:p w14:paraId="319E1957" w14:textId="77777777" w:rsidR="00DB7DE4" w:rsidRPr="00D84DCD" w:rsidRDefault="00DB7DE4" w:rsidP="00D84DCD">
      <w:pPr>
        <w:pStyle w:val="afffc"/>
      </w:pPr>
      <w:r w:rsidRPr="00D84DCD">
        <w:rPr>
          <w:rFonts w:hint="eastAsia"/>
        </w:rPr>
        <w:t xml:space="preserve">    steps_per_epoch=totalTrain // BATCH_SIZE,</w:t>
      </w:r>
    </w:p>
    <w:p w14:paraId="193ED980" w14:textId="77777777" w:rsidR="00DB7DE4" w:rsidRPr="00D84DCD" w:rsidRDefault="00DB7DE4" w:rsidP="00D84DCD">
      <w:pPr>
        <w:pStyle w:val="afffc"/>
      </w:pPr>
      <w:r w:rsidRPr="00D84DCD">
        <w:rPr>
          <w:rFonts w:hint="eastAsia"/>
        </w:rPr>
        <w:t xml:space="preserve">    validation_data=valGen,</w:t>
      </w:r>
    </w:p>
    <w:p w14:paraId="1B2AD480" w14:textId="77777777" w:rsidR="00DB7DE4" w:rsidRPr="00D84DCD" w:rsidRDefault="00DB7DE4" w:rsidP="00D84DCD">
      <w:pPr>
        <w:pStyle w:val="afffc"/>
      </w:pPr>
      <w:r w:rsidRPr="00D84DCD">
        <w:rPr>
          <w:rFonts w:hint="eastAsia"/>
        </w:rPr>
        <w:t xml:space="preserve">    validation_steps=totalVal // BATCH_SIZE,</w:t>
      </w:r>
    </w:p>
    <w:p w14:paraId="5526F389" w14:textId="77777777" w:rsidR="00DB7DE4" w:rsidRPr="00D84DCD" w:rsidRDefault="00DB7DE4" w:rsidP="00D84DCD">
      <w:pPr>
        <w:pStyle w:val="afffc"/>
      </w:pPr>
      <w:r w:rsidRPr="00D84DCD">
        <w:rPr>
          <w:rFonts w:hint="eastAsia"/>
        </w:rPr>
        <w:t xml:space="preserve">    </w:t>
      </w:r>
      <w:proofErr w:type="gramStart"/>
      <w:r w:rsidRPr="00D84DCD">
        <w:rPr>
          <w:rFonts w:hint="eastAsia"/>
        </w:rPr>
        <w:t>epochs=</w:t>
      </w:r>
      <w:proofErr w:type="gramEnd"/>
      <w:r w:rsidRPr="00D84DCD">
        <w:rPr>
          <w:rFonts w:hint="eastAsia"/>
        </w:rPr>
        <w:t>FINE_TUNING_EPOCHS)</w:t>
      </w:r>
    </w:p>
    <w:p w14:paraId="5259C215" w14:textId="77777777" w:rsidR="00DB7DE4" w:rsidRPr="00D84DCD" w:rsidRDefault="00DB7DE4" w:rsidP="00D84DCD">
      <w:pPr>
        <w:pStyle w:val="afffc"/>
      </w:pPr>
    </w:p>
    <w:p w14:paraId="58778E5F" w14:textId="77777777" w:rsidR="00DB7DE4" w:rsidRPr="00D84DCD" w:rsidRDefault="00DB7DE4" w:rsidP="00D84DCD">
      <w:pPr>
        <w:pStyle w:val="afffc"/>
      </w:pPr>
      <w:r w:rsidRPr="00D84DCD">
        <w:rPr>
          <w:rFonts w:hint="eastAsia"/>
        </w:rPr>
        <w:t>#重置测试集生成器，评估模型性能</w:t>
      </w:r>
    </w:p>
    <w:p w14:paraId="7D9DBE2E"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evaluating after fine-tuning network...")</w:t>
      </w:r>
    </w:p>
    <w:p w14:paraId="2795EB97" w14:textId="77777777" w:rsidR="00DB7DE4" w:rsidRPr="00D84DCD" w:rsidRDefault="00DB7DE4" w:rsidP="00D84DCD">
      <w:pPr>
        <w:pStyle w:val="afffc"/>
      </w:pPr>
      <w:proofErr w:type="gramStart"/>
      <w:r w:rsidRPr="00D84DCD">
        <w:rPr>
          <w:rFonts w:hint="eastAsia"/>
        </w:rPr>
        <w:t>testGen.reset()</w:t>
      </w:r>
      <w:proofErr w:type="gramEnd"/>
    </w:p>
    <w:p w14:paraId="3D7BC384" w14:textId="77777777" w:rsidR="00DB7DE4" w:rsidRPr="00D84DCD" w:rsidRDefault="00DB7DE4" w:rsidP="00D84DCD">
      <w:pPr>
        <w:pStyle w:val="afffc"/>
      </w:pPr>
      <w:proofErr w:type="gramStart"/>
      <w:r w:rsidRPr="00D84DCD">
        <w:rPr>
          <w:rFonts w:hint="eastAsia"/>
        </w:rPr>
        <w:t>predIdxs</w:t>
      </w:r>
      <w:proofErr w:type="gramEnd"/>
      <w:r w:rsidRPr="00D84DCD">
        <w:rPr>
          <w:rFonts w:hint="eastAsia"/>
        </w:rPr>
        <w:t xml:space="preserve"> = model.predict(testGen,</w:t>
      </w:r>
    </w:p>
    <w:p w14:paraId="5008799E" w14:textId="77777777" w:rsidR="00DB7DE4" w:rsidRPr="00D84DCD" w:rsidRDefault="00DB7DE4" w:rsidP="00D84DCD">
      <w:pPr>
        <w:pStyle w:val="afffc"/>
      </w:pPr>
      <w:r w:rsidRPr="00D84DCD">
        <w:rPr>
          <w:rFonts w:hint="eastAsia"/>
        </w:rPr>
        <w:lastRenderedPageBreak/>
        <w:t xml:space="preserve">           </w:t>
      </w:r>
      <w:proofErr w:type="gramStart"/>
      <w:r w:rsidRPr="00D84DCD">
        <w:rPr>
          <w:rFonts w:hint="eastAsia"/>
        </w:rPr>
        <w:t>steps</w:t>
      </w:r>
      <w:proofErr w:type="gramEnd"/>
      <w:r w:rsidRPr="00D84DCD">
        <w:rPr>
          <w:rFonts w:hint="eastAsia"/>
        </w:rPr>
        <w:t>=(totalTest // BATCH_SIZE) + 1)</w:t>
      </w:r>
    </w:p>
    <w:p w14:paraId="702E73FE" w14:textId="77777777" w:rsidR="00DB7DE4" w:rsidRPr="00D84DCD" w:rsidRDefault="00DB7DE4" w:rsidP="00D84DCD">
      <w:pPr>
        <w:pStyle w:val="afffc"/>
      </w:pPr>
      <w:proofErr w:type="gramStart"/>
      <w:r w:rsidRPr="00D84DCD">
        <w:rPr>
          <w:rFonts w:hint="eastAsia"/>
        </w:rPr>
        <w:t>predIdxs</w:t>
      </w:r>
      <w:proofErr w:type="gramEnd"/>
      <w:r w:rsidRPr="00D84DCD">
        <w:rPr>
          <w:rFonts w:hint="eastAsia"/>
        </w:rPr>
        <w:t xml:space="preserve"> = np.argmax(predIdxs, axis=1)</w:t>
      </w:r>
    </w:p>
    <w:p w14:paraId="4124D00F"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classification_report(testGen.classes, predIdxs,</w:t>
      </w:r>
    </w:p>
    <w:p w14:paraId="3C4EA1CC" w14:textId="77777777" w:rsidR="00DB7DE4" w:rsidRPr="00D84DCD" w:rsidRDefault="00DB7DE4" w:rsidP="00D84DCD">
      <w:pPr>
        <w:pStyle w:val="afffc"/>
      </w:pPr>
      <w:r w:rsidRPr="00D84DCD">
        <w:rPr>
          <w:rFonts w:hint="eastAsia"/>
        </w:rPr>
        <w:t xml:space="preserve">           target_names=testGen.class_</w:t>
      </w:r>
      <w:proofErr w:type="gramStart"/>
      <w:r w:rsidRPr="00D84DCD">
        <w:rPr>
          <w:rFonts w:hint="eastAsia"/>
        </w:rPr>
        <w:t>indices.keys(</w:t>
      </w:r>
      <w:proofErr w:type="gramEnd"/>
      <w:r w:rsidRPr="00D84DCD">
        <w:rPr>
          <w:rFonts w:hint="eastAsia"/>
        </w:rPr>
        <w:t>)))</w:t>
      </w:r>
    </w:p>
    <w:p w14:paraId="2FA1DA7D" w14:textId="77777777" w:rsidR="00DB7DE4" w:rsidRPr="00D84DCD" w:rsidRDefault="00DB7DE4" w:rsidP="00D84DCD">
      <w:pPr>
        <w:pStyle w:val="afffc"/>
      </w:pPr>
      <w:r w:rsidRPr="00D84DCD">
        <w:rPr>
          <w:rFonts w:hint="eastAsia"/>
        </w:rPr>
        <w:t>plot_</w:t>
      </w:r>
      <w:proofErr w:type="gramStart"/>
      <w:r w:rsidRPr="00D84DCD">
        <w:rPr>
          <w:rFonts w:hint="eastAsia"/>
        </w:rPr>
        <w:t>training(</w:t>
      </w:r>
      <w:proofErr w:type="gramEnd"/>
      <w:r w:rsidRPr="00D84DCD">
        <w:rPr>
          <w:rFonts w:hint="eastAsia"/>
        </w:rPr>
        <w:t>H, FINE_TUNING_EPOCHS, FINE_TUNING_PLOT_PATH)</w:t>
      </w:r>
    </w:p>
    <w:p w14:paraId="6F47BCE8" w14:textId="77777777" w:rsidR="00DB7DE4" w:rsidRPr="00D84DCD" w:rsidRDefault="00DB7DE4" w:rsidP="00D84DCD">
      <w:pPr>
        <w:pStyle w:val="afffc"/>
      </w:pPr>
    </w:p>
    <w:p w14:paraId="2E2705C5" w14:textId="77777777" w:rsidR="00DB7DE4" w:rsidRPr="00D84DCD" w:rsidRDefault="00DB7DE4" w:rsidP="00D84DCD">
      <w:pPr>
        <w:pStyle w:val="afffc"/>
      </w:pPr>
      <w:r w:rsidRPr="00D84DCD">
        <w:rPr>
          <w:rFonts w:hint="eastAsia"/>
        </w:rPr>
        <w:t># 保存模型</w:t>
      </w:r>
    </w:p>
    <w:p w14:paraId="2A152937"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serializing network...")</w:t>
      </w:r>
    </w:p>
    <w:p w14:paraId="08DAE3DF" w14:textId="77777777" w:rsidR="00DB7DE4" w:rsidRPr="00D84DCD" w:rsidRDefault="00DB7DE4" w:rsidP="00D84DCD">
      <w:pPr>
        <w:pStyle w:val="afffc"/>
      </w:pPr>
      <w:proofErr w:type="gramStart"/>
      <w:r w:rsidRPr="00D84DCD">
        <w:rPr>
          <w:rFonts w:hint="eastAsia"/>
        </w:rPr>
        <w:t>model.save(</w:t>
      </w:r>
      <w:proofErr w:type="gramEnd"/>
      <w:r w:rsidRPr="00D84DCD">
        <w:rPr>
          <w:rFonts w:hint="eastAsia"/>
        </w:rPr>
        <w:t>MODEL_PATH)</w:t>
      </w:r>
    </w:p>
    <w:p w14:paraId="5064A107" w14:textId="0CA82A60" w:rsidR="00DB7DE4" w:rsidRPr="007D3894" w:rsidRDefault="00D84DCD" w:rsidP="00D84DCD">
      <w:pPr>
        <w:pStyle w:val="affff"/>
      </w:pPr>
      <w:r>
        <w:rPr>
          <w:rFonts w:hint="eastAsia"/>
        </w:rPr>
        <w:t>【案例</w:t>
      </w:r>
      <w:r w:rsidR="00DB7DE4" w:rsidRPr="007D3894">
        <w:rPr>
          <w:rFonts w:hint="eastAsia"/>
        </w:rPr>
        <w:t>代码】</w:t>
      </w:r>
      <w:r w:rsidR="00DB7DE4" w:rsidRPr="007D3894">
        <w:rPr>
          <w:rFonts w:hint="eastAsia"/>
        </w:rPr>
        <w:t>predict.py</w:t>
      </w:r>
    </w:p>
    <w:p w14:paraId="3F825A2B" w14:textId="77777777" w:rsidR="00DB7DE4" w:rsidRPr="00D84DCD" w:rsidRDefault="00DB7DE4" w:rsidP="00D84DCD">
      <w:pPr>
        <w:pStyle w:val="afffc"/>
      </w:pPr>
      <w:r w:rsidRPr="00D84DCD">
        <w:rPr>
          <w:rFonts w:hint="eastAsia"/>
        </w:rPr>
        <w:t>'''</w:t>
      </w:r>
    </w:p>
    <w:p w14:paraId="06C9E82F" w14:textId="77777777" w:rsidR="00DB7DE4" w:rsidRPr="00D84DCD" w:rsidRDefault="00DB7DE4" w:rsidP="00D84DCD">
      <w:pPr>
        <w:pStyle w:val="afffc"/>
      </w:pPr>
      <w:r w:rsidRPr="00D84DCD">
        <w:rPr>
          <w:rFonts w:hint="eastAsia"/>
        </w:rPr>
        <w:t>应用训练好的模型测试单张图片，并显示结果</w:t>
      </w:r>
    </w:p>
    <w:p w14:paraId="0ADD0E45" w14:textId="77777777" w:rsidR="00DB7DE4" w:rsidRPr="00D84DCD" w:rsidRDefault="00DB7DE4" w:rsidP="00D84DCD">
      <w:pPr>
        <w:pStyle w:val="afffc"/>
      </w:pPr>
      <w:r w:rsidRPr="00D84DCD">
        <w:rPr>
          <w:rFonts w:hint="eastAsia"/>
        </w:rPr>
        <w:t>'''</w:t>
      </w:r>
    </w:p>
    <w:p w14:paraId="5D793393" w14:textId="77777777" w:rsidR="00DB7DE4" w:rsidRPr="00D84DCD" w:rsidRDefault="00DB7DE4" w:rsidP="00D84DCD">
      <w:pPr>
        <w:pStyle w:val="afffc"/>
      </w:pPr>
    </w:p>
    <w:p w14:paraId="0DBC6553" w14:textId="77777777" w:rsidR="00DB7DE4" w:rsidRPr="00D84DCD" w:rsidRDefault="00DB7DE4" w:rsidP="00D84DCD">
      <w:pPr>
        <w:pStyle w:val="afffc"/>
      </w:pPr>
      <w:r w:rsidRPr="00D84DCD">
        <w:rPr>
          <w:rFonts w:hint="eastAsia"/>
        </w:rPr>
        <w:t># 导入包</w:t>
      </w:r>
    </w:p>
    <w:p w14:paraId="0F87C93E" w14:textId="77777777" w:rsidR="00DB7DE4" w:rsidRPr="00D84DCD" w:rsidRDefault="00DB7DE4" w:rsidP="00D84DCD">
      <w:pPr>
        <w:pStyle w:val="afffc"/>
      </w:pPr>
      <w:proofErr w:type="gramStart"/>
      <w:r w:rsidRPr="00D84DCD">
        <w:rPr>
          <w:rFonts w:hint="eastAsia"/>
        </w:rPr>
        <w:t>from</w:t>
      </w:r>
      <w:proofErr w:type="gramEnd"/>
      <w:r w:rsidRPr="00D84DCD">
        <w:rPr>
          <w:rFonts w:hint="eastAsia"/>
        </w:rPr>
        <w:t xml:space="preserve"> keras.models import load_model</w:t>
      </w:r>
    </w:p>
    <w:p w14:paraId="674009D1"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numpy as np</w:t>
      </w:r>
    </w:p>
    <w:p w14:paraId="1EC57CE8"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argparse</w:t>
      </w:r>
    </w:p>
    <w:p w14:paraId="19558BED"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imutils</w:t>
      </w:r>
    </w:p>
    <w:p w14:paraId="01E5CD0E" w14:textId="77777777" w:rsidR="00DB7DE4" w:rsidRPr="00D84DCD" w:rsidRDefault="00DB7DE4" w:rsidP="00D84DCD">
      <w:pPr>
        <w:pStyle w:val="afffc"/>
      </w:pPr>
      <w:proofErr w:type="gramStart"/>
      <w:r w:rsidRPr="00D84DCD">
        <w:rPr>
          <w:rFonts w:hint="eastAsia"/>
        </w:rPr>
        <w:t>import</w:t>
      </w:r>
      <w:proofErr w:type="gramEnd"/>
      <w:r w:rsidRPr="00D84DCD">
        <w:rPr>
          <w:rFonts w:hint="eastAsia"/>
        </w:rPr>
        <w:t xml:space="preserve"> cv2</w:t>
      </w:r>
    </w:p>
    <w:p w14:paraId="67F85046" w14:textId="77777777" w:rsidR="00DB7DE4" w:rsidRPr="00D84DCD" w:rsidRDefault="00DB7DE4" w:rsidP="00D84DCD">
      <w:pPr>
        <w:pStyle w:val="afffc"/>
      </w:pPr>
    </w:p>
    <w:p w14:paraId="3C2C847E" w14:textId="77777777" w:rsidR="00DB7DE4" w:rsidRPr="00D84DCD" w:rsidRDefault="00DB7DE4" w:rsidP="00D84DCD">
      <w:pPr>
        <w:pStyle w:val="afffc"/>
      </w:pPr>
      <w:r w:rsidRPr="00D84DCD">
        <w:rPr>
          <w:rFonts w:hint="eastAsia"/>
        </w:rPr>
        <w:t># 构造参数解析器，并解析参数</w:t>
      </w:r>
    </w:p>
    <w:p w14:paraId="12E3B84F" w14:textId="77777777" w:rsidR="00DB7DE4" w:rsidRPr="00D84DCD" w:rsidRDefault="00DB7DE4" w:rsidP="00D84DCD">
      <w:pPr>
        <w:pStyle w:val="afffc"/>
      </w:pPr>
      <w:proofErr w:type="gramStart"/>
      <w:r w:rsidRPr="00D84DCD">
        <w:rPr>
          <w:rFonts w:hint="eastAsia"/>
        </w:rPr>
        <w:t>ap</w:t>
      </w:r>
      <w:proofErr w:type="gramEnd"/>
      <w:r w:rsidRPr="00D84DCD">
        <w:rPr>
          <w:rFonts w:hint="eastAsia"/>
        </w:rPr>
        <w:t xml:space="preserve"> = argparse.ArgumentParser()</w:t>
      </w:r>
    </w:p>
    <w:p w14:paraId="45225CB5" w14:textId="77777777" w:rsidR="00DB7DE4" w:rsidRPr="00D84DCD" w:rsidRDefault="00DB7DE4" w:rsidP="00D84DCD">
      <w:pPr>
        <w:pStyle w:val="afffc"/>
      </w:pPr>
      <w:r w:rsidRPr="00D84DCD">
        <w:rPr>
          <w:rFonts w:hint="eastAsia"/>
        </w:rPr>
        <w:t>ap.add_</w:t>
      </w:r>
      <w:proofErr w:type="gramStart"/>
      <w:r w:rsidRPr="00D84DCD">
        <w:rPr>
          <w:rFonts w:hint="eastAsia"/>
        </w:rPr>
        <w:t>argument(</w:t>
      </w:r>
      <w:proofErr w:type="gramEnd"/>
      <w:r w:rsidRPr="00D84DCD">
        <w:rPr>
          <w:rFonts w:hint="eastAsia"/>
        </w:rPr>
        <w:t>"-i", "--image", type=str, required=True,</w:t>
      </w:r>
    </w:p>
    <w:p w14:paraId="524B5376" w14:textId="77777777" w:rsidR="00DB7DE4" w:rsidRPr="00D84DCD" w:rsidRDefault="00DB7DE4" w:rsidP="00D84DCD">
      <w:pPr>
        <w:pStyle w:val="afffc"/>
      </w:pPr>
      <w:r w:rsidRPr="00D84DCD">
        <w:rPr>
          <w:rFonts w:hint="eastAsia"/>
        </w:rPr>
        <w:t xml:space="preserve">                </w:t>
      </w:r>
      <w:proofErr w:type="gramStart"/>
      <w:r w:rsidRPr="00D84DCD">
        <w:rPr>
          <w:rFonts w:hint="eastAsia"/>
        </w:rPr>
        <w:t>help</w:t>
      </w:r>
      <w:proofErr w:type="gramEnd"/>
      <w:r w:rsidRPr="00D84DCD">
        <w:rPr>
          <w:rFonts w:hint="eastAsia"/>
        </w:rPr>
        <w:t>="path to our input image")</w:t>
      </w:r>
    </w:p>
    <w:p w14:paraId="2ECDA930" w14:textId="77777777" w:rsidR="00DB7DE4" w:rsidRPr="00D84DCD" w:rsidRDefault="00DB7DE4" w:rsidP="00D84DCD">
      <w:pPr>
        <w:pStyle w:val="afffc"/>
      </w:pPr>
      <w:proofErr w:type="gramStart"/>
      <w:r w:rsidRPr="00D84DCD">
        <w:rPr>
          <w:rFonts w:hint="eastAsia"/>
        </w:rPr>
        <w:t>args</w:t>
      </w:r>
      <w:proofErr w:type="gramEnd"/>
      <w:r w:rsidRPr="00D84DCD">
        <w:rPr>
          <w:rFonts w:hint="eastAsia"/>
        </w:rPr>
        <w:t xml:space="preserve"> = vars(ap.parse_args())</w:t>
      </w:r>
    </w:p>
    <w:p w14:paraId="22E06FAE" w14:textId="77777777" w:rsidR="00DB7DE4" w:rsidRPr="00D84DCD" w:rsidRDefault="00DB7DE4" w:rsidP="00D84DCD">
      <w:pPr>
        <w:pStyle w:val="afffc"/>
      </w:pPr>
    </w:p>
    <w:p w14:paraId="17292681" w14:textId="77777777" w:rsidR="00DB7DE4" w:rsidRPr="00D84DCD" w:rsidRDefault="00DB7DE4" w:rsidP="00D84DCD">
      <w:pPr>
        <w:pStyle w:val="afffc"/>
      </w:pPr>
      <w:r w:rsidRPr="00D84DCD">
        <w:rPr>
          <w:rFonts w:hint="eastAsia"/>
        </w:rPr>
        <w:t>#全局变量</w:t>
      </w:r>
    </w:p>
    <w:p w14:paraId="20B6D07F" w14:textId="77777777" w:rsidR="00DB7DE4" w:rsidRPr="00D84DCD" w:rsidRDefault="00DB7DE4" w:rsidP="00D84DCD">
      <w:pPr>
        <w:pStyle w:val="afffc"/>
      </w:pPr>
      <w:r w:rsidRPr="00D84DCD">
        <w:rPr>
          <w:rFonts w:hint="eastAsia"/>
        </w:rPr>
        <w:t>MODEL_PATH ='output/food11.model'</w:t>
      </w:r>
    </w:p>
    <w:p w14:paraId="2069635E" w14:textId="77777777" w:rsidR="00DB7DE4" w:rsidRPr="00D84DCD" w:rsidRDefault="00DB7DE4" w:rsidP="00D84DCD">
      <w:pPr>
        <w:pStyle w:val="afffc"/>
      </w:pPr>
    </w:p>
    <w:p w14:paraId="0615CEB7" w14:textId="77777777" w:rsidR="00DB7DE4" w:rsidRPr="00D84DCD" w:rsidRDefault="00DB7DE4" w:rsidP="00D84DCD">
      <w:pPr>
        <w:pStyle w:val="afffc"/>
      </w:pPr>
      <w:r w:rsidRPr="00D84DCD">
        <w:rPr>
          <w:rFonts w:hint="eastAsia"/>
        </w:rPr>
        <w:t># 初始化类别标签名称列表</w:t>
      </w:r>
    </w:p>
    <w:p w14:paraId="0DA7F37D" w14:textId="77777777" w:rsidR="00DB7DE4" w:rsidRPr="00D84DCD" w:rsidRDefault="00DB7DE4" w:rsidP="00D84DCD">
      <w:pPr>
        <w:pStyle w:val="afffc"/>
      </w:pPr>
      <w:r w:rsidRPr="00D84DCD">
        <w:rPr>
          <w:rFonts w:hint="eastAsia"/>
        </w:rPr>
        <w:t>CLASSES = ["Bread", "Dairy product", "Dessert", "Egg", "Fried food",</w:t>
      </w:r>
    </w:p>
    <w:p w14:paraId="7F34ADF1" w14:textId="77777777" w:rsidR="00DB7DE4" w:rsidRPr="00D84DCD" w:rsidRDefault="00DB7DE4" w:rsidP="00D84DCD">
      <w:pPr>
        <w:pStyle w:val="afffc"/>
      </w:pPr>
      <w:r w:rsidRPr="00D84DCD">
        <w:rPr>
          <w:rFonts w:hint="eastAsia"/>
        </w:rPr>
        <w:t xml:space="preserve">           "Meat", "Noodles/Pasta", "Rice", "Seafood", "Soup",</w:t>
      </w:r>
    </w:p>
    <w:p w14:paraId="2301E4D9" w14:textId="77777777" w:rsidR="00DB7DE4" w:rsidRPr="00D84DCD" w:rsidRDefault="00DB7DE4" w:rsidP="00D84DCD">
      <w:pPr>
        <w:pStyle w:val="afffc"/>
      </w:pPr>
      <w:r w:rsidRPr="00D84DCD">
        <w:rPr>
          <w:rFonts w:hint="eastAsia"/>
        </w:rPr>
        <w:t xml:space="preserve">           "Vegetable/Fruit"]</w:t>
      </w:r>
    </w:p>
    <w:p w14:paraId="1AB51AB2" w14:textId="77777777" w:rsidR="00DB7DE4" w:rsidRPr="00D84DCD" w:rsidRDefault="00DB7DE4" w:rsidP="00D84DCD">
      <w:pPr>
        <w:pStyle w:val="afffc"/>
      </w:pPr>
    </w:p>
    <w:p w14:paraId="30CDEB8B" w14:textId="77777777" w:rsidR="00DB7DE4" w:rsidRPr="00D84DCD" w:rsidRDefault="00DB7DE4" w:rsidP="00D84DCD">
      <w:pPr>
        <w:pStyle w:val="afffc"/>
      </w:pPr>
      <w:r w:rsidRPr="00D84DCD">
        <w:rPr>
          <w:rFonts w:hint="eastAsia"/>
        </w:rPr>
        <w:lastRenderedPageBreak/>
        <w:t># 加载图片，将其复制，并更改输出图片尺寸</w:t>
      </w:r>
    </w:p>
    <w:p w14:paraId="66D1F4E8"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cv2.imread(args["image"])</w:t>
      </w:r>
    </w:p>
    <w:p w14:paraId="1FAD5814" w14:textId="77777777" w:rsidR="00DB7DE4" w:rsidRPr="00D84DCD" w:rsidRDefault="00DB7DE4" w:rsidP="00D84DCD">
      <w:pPr>
        <w:pStyle w:val="afffc"/>
      </w:pPr>
      <w:proofErr w:type="gramStart"/>
      <w:r w:rsidRPr="00D84DCD">
        <w:rPr>
          <w:rFonts w:hint="eastAsia"/>
        </w:rPr>
        <w:t>output</w:t>
      </w:r>
      <w:proofErr w:type="gramEnd"/>
      <w:r w:rsidRPr="00D84DCD">
        <w:rPr>
          <w:rFonts w:hint="eastAsia"/>
        </w:rPr>
        <w:t xml:space="preserve"> = image.copy()</w:t>
      </w:r>
    </w:p>
    <w:p w14:paraId="5818AB0A" w14:textId="77777777" w:rsidR="00DB7DE4" w:rsidRPr="00D84DCD" w:rsidRDefault="00DB7DE4" w:rsidP="00D84DCD">
      <w:pPr>
        <w:pStyle w:val="afffc"/>
      </w:pPr>
      <w:proofErr w:type="gramStart"/>
      <w:r w:rsidRPr="00D84DCD">
        <w:rPr>
          <w:rFonts w:hint="eastAsia"/>
        </w:rPr>
        <w:t>output</w:t>
      </w:r>
      <w:proofErr w:type="gramEnd"/>
      <w:r w:rsidRPr="00D84DCD">
        <w:rPr>
          <w:rFonts w:hint="eastAsia"/>
        </w:rPr>
        <w:t xml:space="preserve"> = imutils.resize(output, width=400)</w:t>
      </w:r>
    </w:p>
    <w:p w14:paraId="45668C2E" w14:textId="77777777" w:rsidR="00DB7DE4" w:rsidRPr="00D84DCD" w:rsidRDefault="00DB7DE4" w:rsidP="00D84DCD">
      <w:pPr>
        <w:pStyle w:val="afffc"/>
      </w:pPr>
    </w:p>
    <w:p w14:paraId="0A1C899F" w14:textId="77777777" w:rsidR="00DB7DE4" w:rsidRPr="00D84DCD" w:rsidRDefault="00DB7DE4" w:rsidP="00D84DCD">
      <w:pPr>
        <w:pStyle w:val="afffc"/>
      </w:pPr>
      <w:r w:rsidRPr="00D84DCD">
        <w:rPr>
          <w:rFonts w:hint="eastAsia"/>
        </w:rPr>
        <w:t>#转换图像颜色通道，更改图像尺寸，以输入模型</w:t>
      </w:r>
    </w:p>
    <w:p w14:paraId="03D84220"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cv2.cvtColor(image, cv2.COLOR_BGR2RGB)</w:t>
      </w:r>
    </w:p>
    <w:p w14:paraId="1A6D834B"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cv2.resize(image, (224, 224))</w:t>
      </w:r>
    </w:p>
    <w:p w14:paraId="76529A87" w14:textId="77777777" w:rsidR="00DB7DE4" w:rsidRPr="00D84DCD" w:rsidRDefault="00DB7DE4" w:rsidP="00D84DCD">
      <w:pPr>
        <w:pStyle w:val="afffc"/>
      </w:pPr>
    </w:p>
    <w:p w14:paraId="59FF156B" w14:textId="77777777" w:rsidR="00DB7DE4" w:rsidRPr="00D84DCD" w:rsidRDefault="00DB7DE4" w:rsidP="00D84DCD">
      <w:pPr>
        <w:pStyle w:val="afffc"/>
      </w:pPr>
      <w:r w:rsidRPr="00D84DCD">
        <w:rPr>
          <w:rFonts w:hint="eastAsia"/>
        </w:rPr>
        <w:t># 转换图像格式，并执行平均减法</w:t>
      </w:r>
    </w:p>
    <w:p w14:paraId="29E584C3"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image.astype("float32")</w:t>
      </w:r>
    </w:p>
    <w:p w14:paraId="6522ECFA" w14:textId="77777777" w:rsidR="00DB7DE4" w:rsidRPr="00D84DCD" w:rsidRDefault="00DB7DE4" w:rsidP="00D84DCD">
      <w:pPr>
        <w:pStyle w:val="afffc"/>
      </w:pPr>
      <w:proofErr w:type="gramStart"/>
      <w:r w:rsidRPr="00D84DCD">
        <w:rPr>
          <w:rFonts w:hint="eastAsia"/>
        </w:rPr>
        <w:t>mean</w:t>
      </w:r>
      <w:proofErr w:type="gramEnd"/>
      <w:r w:rsidRPr="00D84DCD">
        <w:rPr>
          <w:rFonts w:hint="eastAsia"/>
        </w:rPr>
        <w:t xml:space="preserve"> = np.array([123.68, 116.779, 103.939][::1], dtype="float32")</w:t>
      </w:r>
    </w:p>
    <w:p w14:paraId="07EA1F3F" w14:textId="77777777" w:rsidR="00DB7DE4" w:rsidRPr="00D84DCD" w:rsidRDefault="00DB7DE4" w:rsidP="00D84DCD">
      <w:pPr>
        <w:pStyle w:val="afffc"/>
      </w:pPr>
      <w:proofErr w:type="gramStart"/>
      <w:r w:rsidRPr="00D84DCD">
        <w:rPr>
          <w:rFonts w:hint="eastAsia"/>
        </w:rPr>
        <w:t>image</w:t>
      </w:r>
      <w:proofErr w:type="gramEnd"/>
      <w:r w:rsidRPr="00D84DCD">
        <w:rPr>
          <w:rFonts w:hint="eastAsia"/>
        </w:rPr>
        <w:t xml:space="preserve"> -= mean</w:t>
      </w:r>
    </w:p>
    <w:p w14:paraId="3BBD60FF" w14:textId="77777777" w:rsidR="00DB7DE4" w:rsidRPr="00D84DCD" w:rsidRDefault="00DB7DE4" w:rsidP="00D84DCD">
      <w:pPr>
        <w:pStyle w:val="afffc"/>
      </w:pPr>
    </w:p>
    <w:p w14:paraId="6B3ED773" w14:textId="77777777" w:rsidR="00DB7DE4" w:rsidRPr="00D84DCD" w:rsidRDefault="00DB7DE4" w:rsidP="00D84DCD">
      <w:pPr>
        <w:pStyle w:val="afffc"/>
      </w:pPr>
      <w:r w:rsidRPr="00D84DCD">
        <w:rPr>
          <w:rFonts w:hint="eastAsia"/>
        </w:rPr>
        <w:t># 加载训练的分类模型</w:t>
      </w:r>
    </w:p>
    <w:p w14:paraId="64DC352F" w14:textId="77777777" w:rsidR="00DB7DE4" w:rsidRPr="00D84DCD" w:rsidRDefault="00DB7DE4" w:rsidP="00D84DCD">
      <w:pPr>
        <w:pStyle w:val="afffc"/>
      </w:pPr>
      <w:proofErr w:type="gramStart"/>
      <w:r w:rsidRPr="00D84DCD">
        <w:rPr>
          <w:rFonts w:hint="eastAsia"/>
        </w:rPr>
        <w:t>print(</w:t>
      </w:r>
      <w:proofErr w:type="gramEnd"/>
      <w:r w:rsidRPr="00D84DCD">
        <w:rPr>
          <w:rFonts w:hint="eastAsia"/>
        </w:rPr>
        <w:t>"[INFO] loading model...")</w:t>
      </w:r>
    </w:p>
    <w:p w14:paraId="6EF1472E" w14:textId="77777777" w:rsidR="00DB7DE4" w:rsidRPr="00D84DCD" w:rsidRDefault="00DB7DE4" w:rsidP="00D84DCD">
      <w:pPr>
        <w:pStyle w:val="afffc"/>
      </w:pPr>
      <w:proofErr w:type="gramStart"/>
      <w:r w:rsidRPr="00D84DCD">
        <w:rPr>
          <w:rFonts w:hint="eastAsia"/>
        </w:rPr>
        <w:t>model</w:t>
      </w:r>
      <w:proofErr w:type="gramEnd"/>
      <w:r w:rsidRPr="00D84DCD">
        <w:rPr>
          <w:rFonts w:hint="eastAsia"/>
        </w:rPr>
        <w:t xml:space="preserve"> = load_model(MODEL_PATH)</w:t>
      </w:r>
    </w:p>
    <w:p w14:paraId="39449A42" w14:textId="77777777" w:rsidR="00DB7DE4" w:rsidRPr="00D84DCD" w:rsidRDefault="00DB7DE4" w:rsidP="00D84DCD">
      <w:pPr>
        <w:pStyle w:val="afffc"/>
      </w:pPr>
    </w:p>
    <w:p w14:paraId="17DEBB35" w14:textId="77777777" w:rsidR="00DB7DE4" w:rsidRPr="00D84DCD" w:rsidRDefault="00DB7DE4" w:rsidP="00D84DCD">
      <w:pPr>
        <w:pStyle w:val="afffc"/>
      </w:pPr>
      <w:r w:rsidRPr="00D84DCD">
        <w:rPr>
          <w:rFonts w:hint="eastAsia"/>
        </w:rPr>
        <w:t># 将图片输入模型，进行预测</w:t>
      </w:r>
    </w:p>
    <w:p w14:paraId="56C0A2F0" w14:textId="77777777" w:rsidR="00DB7DE4" w:rsidRPr="00D84DCD" w:rsidRDefault="00DB7DE4" w:rsidP="00D84DCD">
      <w:pPr>
        <w:pStyle w:val="afffc"/>
      </w:pPr>
      <w:proofErr w:type="gramStart"/>
      <w:r w:rsidRPr="00D84DCD">
        <w:rPr>
          <w:rFonts w:hint="eastAsia"/>
        </w:rPr>
        <w:t>preds</w:t>
      </w:r>
      <w:proofErr w:type="gramEnd"/>
      <w:r w:rsidRPr="00D84DCD">
        <w:rPr>
          <w:rFonts w:hint="eastAsia"/>
        </w:rPr>
        <w:t xml:space="preserve"> = model.predict(np.expand_dims(image, axis=0))[0]</w:t>
      </w:r>
    </w:p>
    <w:p w14:paraId="3737C45A" w14:textId="77777777" w:rsidR="00DB7DE4" w:rsidRPr="00D84DCD" w:rsidRDefault="00DB7DE4" w:rsidP="00D84DCD">
      <w:pPr>
        <w:pStyle w:val="afffc"/>
      </w:pPr>
      <w:r w:rsidRPr="00D84DCD">
        <w:rPr>
          <w:rFonts w:hint="eastAsia"/>
        </w:rPr>
        <w:t xml:space="preserve">i = </w:t>
      </w:r>
      <w:proofErr w:type="gramStart"/>
      <w:r w:rsidRPr="00D84DCD">
        <w:rPr>
          <w:rFonts w:hint="eastAsia"/>
        </w:rPr>
        <w:t>np.argmax(</w:t>
      </w:r>
      <w:proofErr w:type="gramEnd"/>
      <w:r w:rsidRPr="00D84DCD">
        <w:rPr>
          <w:rFonts w:hint="eastAsia"/>
        </w:rPr>
        <w:t>preds)</w:t>
      </w:r>
    </w:p>
    <w:p w14:paraId="71749180" w14:textId="77777777" w:rsidR="00DB7DE4" w:rsidRPr="00D84DCD" w:rsidRDefault="00DB7DE4" w:rsidP="00D84DCD">
      <w:pPr>
        <w:pStyle w:val="afffc"/>
      </w:pPr>
      <w:proofErr w:type="gramStart"/>
      <w:r w:rsidRPr="00D84DCD">
        <w:rPr>
          <w:rFonts w:hint="eastAsia"/>
        </w:rPr>
        <w:t>label</w:t>
      </w:r>
      <w:proofErr w:type="gramEnd"/>
      <w:r w:rsidRPr="00D84DCD">
        <w:rPr>
          <w:rFonts w:hint="eastAsia"/>
        </w:rPr>
        <w:t xml:space="preserve"> = CLASSES[i]</w:t>
      </w:r>
    </w:p>
    <w:p w14:paraId="1FFECF6B" w14:textId="77777777" w:rsidR="00DB7DE4" w:rsidRPr="00D84DCD" w:rsidRDefault="00DB7DE4" w:rsidP="00D84DCD">
      <w:pPr>
        <w:pStyle w:val="afffc"/>
      </w:pPr>
    </w:p>
    <w:p w14:paraId="0D67EF5A" w14:textId="77777777" w:rsidR="00DB7DE4" w:rsidRPr="00D84DCD" w:rsidRDefault="00DB7DE4" w:rsidP="00D84DCD">
      <w:pPr>
        <w:pStyle w:val="afffc"/>
      </w:pPr>
      <w:r w:rsidRPr="00D84DCD">
        <w:rPr>
          <w:rFonts w:hint="eastAsia"/>
        </w:rPr>
        <w:t># 在输出图像上绘制预测结果</w:t>
      </w:r>
    </w:p>
    <w:p w14:paraId="6755FB00" w14:textId="77777777" w:rsidR="00DB7DE4" w:rsidRPr="00D84DCD" w:rsidRDefault="00DB7DE4" w:rsidP="00D84DCD">
      <w:pPr>
        <w:pStyle w:val="afffc"/>
      </w:pPr>
      <w:proofErr w:type="gramStart"/>
      <w:r w:rsidRPr="00D84DCD">
        <w:rPr>
          <w:rFonts w:hint="eastAsia"/>
        </w:rPr>
        <w:t>text</w:t>
      </w:r>
      <w:proofErr w:type="gramEnd"/>
      <w:r w:rsidRPr="00D84DCD">
        <w:rPr>
          <w:rFonts w:hint="eastAsia"/>
        </w:rPr>
        <w:t xml:space="preserve"> = "{}: {:.2f}%".format(label, preds[i] * 100)</w:t>
      </w:r>
    </w:p>
    <w:p w14:paraId="688B2EC0" w14:textId="77777777" w:rsidR="00DB7DE4" w:rsidRPr="00D84DCD" w:rsidRDefault="00DB7DE4" w:rsidP="00D84DCD">
      <w:pPr>
        <w:pStyle w:val="afffc"/>
      </w:pPr>
      <w:proofErr w:type="gramStart"/>
      <w:r w:rsidRPr="00D84DCD">
        <w:rPr>
          <w:rFonts w:hint="eastAsia"/>
        </w:rPr>
        <w:t>cv2.putText(</w:t>
      </w:r>
      <w:proofErr w:type="gramEnd"/>
      <w:r w:rsidRPr="00D84DCD">
        <w:rPr>
          <w:rFonts w:hint="eastAsia"/>
        </w:rPr>
        <w:t>output, text, (3, 20), cv2.FONT_HERSHEY_SIMPLEX, 0.5,</w:t>
      </w:r>
    </w:p>
    <w:p w14:paraId="3E8D7057" w14:textId="77777777" w:rsidR="00DB7DE4" w:rsidRPr="00D84DCD" w:rsidRDefault="00DB7DE4" w:rsidP="00D84DCD">
      <w:pPr>
        <w:pStyle w:val="afffc"/>
      </w:pPr>
      <w:r w:rsidRPr="00D84DCD">
        <w:rPr>
          <w:rFonts w:hint="eastAsia"/>
        </w:rPr>
        <w:t xml:space="preserve">            (0, 255, 0), 2)</w:t>
      </w:r>
    </w:p>
    <w:p w14:paraId="531B855B" w14:textId="77777777" w:rsidR="00DB7DE4" w:rsidRPr="00D84DCD" w:rsidRDefault="00DB7DE4" w:rsidP="00D84DCD">
      <w:pPr>
        <w:pStyle w:val="afffc"/>
      </w:pPr>
    </w:p>
    <w:p w14:paraId="61D7E666" w14:textId="77777777" w:rsidR="00DB7DE4" w:rsidRPr="00D84DCD" w:rsidRDefault="00DB7DE4" w:rsidP="00D84DCD">
      <w:pPr>
        <w:pStyle w:val="afffc"/>
      </w:pPr>
      <w:r w:rsidRPr="00D84DCD">
        <w:rPr>
          <w:rFonts w:hint="eastAsia"/>
        </w:rPr>
        <w:t># 展示分类结果</w:t>
      </w:r>
    </w:p>
    <w:p w14:paraId="32AEB7F0" w14:textId="77777777" w:rsidR="00DB7DE4" w:rsidRPr="00D84DCD" w:rsidRDefault="00DB7DE4" w:rsidP="00D84DCD">
      <w:pPr>
        <w:pStyle w:val="afffc"/>
      </w:pPr>
      <w:proofErr w:type="gramStart"/>
      <w:r w:rsidRPr="00D84DCD">
        <w:rPr>
          <w:rFonts w:hint="eastAsia"/>
        </w:rPr>
        <w:t>cv2.imshow(</w:t>
      </w:r>
      <w:proofErr w:type="gramEnd"/>
      <w:r w:rsidRPr="00D84DCD">
        <w:rPr>
          <w:rFonts w:hint="eastAsia"/>
        </w:rPr>
        <w:t>"Output", output)</w:t>
      </w:r>
    </w:p>
    <w:p w14:paraId="73D346B4" w14:textId="77777777" w:rsidR="00DB7DE4" w:rsidRPr="00D84DCD" w:rsidRDefault="00DB7DE4" w:rsidP="00D84DCD">
      <w:pPr>
        <w:pStyle w:val="afffc"/>
      </w:pPr>
      <w:proofErr w:type="gramStart"/>
      <w:r w:rsidRPr="00D84DCD">
        <w:rPr>
          <w:rFonts w:hint="eastAsia"/>
        </w:rPr>
        <w:t>cv2.waitKey(</w:t>
      </w:r>
      <w:proofErr w:type="gramEnd"/>
      <w:r w:rsidRPr="00D84DCD">
        <w:rPr>
          <w:rFonts w:hint="eastAsia"/>
        </w:rPr>
        <w:t>0)</w:t>
      </w:r>
    </w:p>
    <w:p w14:paraId="0B4C6367" w14:textId="77777777" w:rsidR="00DB7DE4" w:rsidRPr="00D84DCD" w:rsidRDefault="00DB7DE4" w:rsidP="00D84DCD">
      <w:pPr>
        <w:pStyle w:val="afffc"/>
      </w:pPr>
    </w:p>
    <w:p w14:paraId="35103714" w14:textId="668F31E1" w:rsidR="0013588D" w:rsidRPr="00DB7DE4" w:rsidRDefault="0013588D" w:rsidP="00DB7DE4"/>
    <w:sectPr w:rsidR="0013588D" w:rsidRPr="00DB7DE4" w:rsidSect="00570FBB">
      <w:headerReference w:type="even" r:id="rId24"/>
      <w:footerReference w:type="even" r:id="rId25"/>
      <w:footerReference w:type="default" r:id="rId26"/>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FE61" w14:textId="77777777" w:rsidR="00465017" w:rsidRDefault="00465017">
      <w:r>
        <w:separator/>
      </w:r>
    </w:p>
  </w:endnote>
  <w:endnote w:type="continuationSeparator" w:id="0">
    <w:p w14:paraId="11E79952" w14:textId="77777777" w:rsidR="00465017" w:rsidRDefault="0046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DB7DE4" w:rsidRPr="00C21C2B" w:rsidRDefault="00DB7DE4">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483D1442" w:rsidR="00DB7DE4" w:rsidRPr="00C21C2B" w:rsidRDefault="00DB7DE4">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7C075D" w:rsidRPr="007C075D">
      <w:rPr>
        <w:rFonts w:ascii="Times New Roman" w:hAnsi="Times New Roman" w:cs="Times New Roman"/>
        <w:noProof/>
        <w:lang w:val="zh-CN"/>
      </w:rPr>
      <w:t>21</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A8105" w14:textId="77777777" w:rsidR="00465017" w:rsidRDefault="00465017">
      <w:r>
        <w:separator/>
      </w:r>
    </w:p>
  </w:footnote>
  <w:footnote w:type="continuationSeparator" w:id="0">
    <w:p w14:paraId="7EF952ED" w14:textId="77777777" w:rsidR="00465017" w:rsidRDefault="0046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DB7DE4" w:rsidRPr="00A221AB" w:rsidRDefault="00DB7DE4"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017"/>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999"/>
    <w:rsid w:val="006E5D8F"/>
    <w:rsid w:val="006E5FC8"/>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75D"/>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494C"/>
    <w:rsid w:val="008F4AFA"/>
    <w:rsid w:val="008F5706"/>
    <w:rsid w:val="008F581E"/>
    <w:rsid w:val="008F5E6A"/>
    <w:rsid w:val="008F6C03"/>
    <w:rsid w:val="008F778F"/>
    <w:rsid w:val="008F7CBA"/>
    <w:rsid w:val="00904A57"/>
    <w:rsid w:val="009056A8"/>
    <w:rsid w:val="00905BD2"/>
    <w:rsid w:val="00906D4C"/>
    <w:rsid w:val="00907218"/>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900FC"/>
    <w:rsid w:val="009902A1"/>
    <w:rsid w:val="0099043A"/>
    <w:rsid w:val="009911B5"/>
    <w:rsid w:val="00992851"/>
    <w:rsid w:val="00993A19"/>
    <w:rsid w:val="00994697"/>
    <w:rsid w:val="0099580B"/>
    <w:rsid w:val="00997A7D"/>
    <w:rsid w:val="009A05B3"/>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CPU@2.20GHz"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PU@2.20G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PU@2.20GHz"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F6CA-572D-40FF-A4F0-4E1DE844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34</Pages>
  <Words>3639</Words>
  <Characters>20743</Characters>
  <Application>Microsoft Office Word</Application>
  <DocSecurity>0</DocSecurity>
  <Lines>172</Lines>
  <Paragraphs>48</Paragraphs>
  <ScaleCrop>false</ScaleCrop>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27</cp:revision>
  <cp:lastPrinted>2021-05-17T08:55:00Z</cp:lastPrinted>
  <dcterms:created xsi:type="dcterms:W3CDTF">2021-04-14T02:58:00Z</dcterms:created>
  <dcterms:modified xsi:type="dcterms:W3CDTF">2021-06-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